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C2" w:rsidRDefault="00A6222F" w:rsidP="00A6222F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51A2867A" wp14:editId="630DCE6F">
            <wp:extent cx="5939790" cy="9237433"/>
            <wp:effectExtent l="0" t="0" r="381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C2" w:rsidRPr="007F1E3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готовки квалифицированных рабочих, служащих разработана на основе Федерального государственного образовательного стандарта СПО по профессии 23.01.17 Мастер по ремонту и обслуживанию автомобилей, утвержденного Приказом Минобрнауки России от 9 декабря 2016 г. № 1581 Об утверждении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, </w:t>
      </w:r>
    </w:p>
    <w:p w:rsidR="005746C2" w:rsidRPr="007F1E3C" w:rsidRDefault="005746C2" w:rsidP="005746C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1E3C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:rsidR="005746C2" w:rsidRPr="007F1E3C" w:rsidRDefault="005746C2" w:rsidP="005746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3C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 образовательное учреждение Нижегородской области «Уренский индустриально-энергетический техникум»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лова Татьяна Александровна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-производственной работе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онова Светлана Васильевна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й работе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рамов Владислав Николаевич, 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етодического объединения общеобразовательных дисциплин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5746C2" w:rsidP="005746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 Алексей Николаевич,</w:t>
      </w:r>
      <w:r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методического объединения специальных дисциплин по профессии 23.01.17 Мастер по ремонту и обслуживанию автомобилей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5746C2" w:rsidRPr="007F1E3C" w:rsidRDefault="00127F9D" w:rsidP="005746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тников Алексей Евгеньевич</w:t>
      </w:r>
      <w:r w:rsidR="005746C2" w:rsidRPr="007F1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746C2" w:rsidRPr="007F1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роизводственного обучения по профессии 23.01.17 Мастер по ремонту и обслуживанию автомобилей государственного бюджетного профессионального образовательного учреждения «Уренский индустриально-энергетический техникум».</w:t>
      </w:r>
    </w:p>
    <w:p w:rsidR="00FC2333" w:rsidRDefault="00FC2333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5F" w:rsidRPr="007F1E3C" w:rsidRDefault="00427A5F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333" w:rsidRDefault="00FC2333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Pr="00314592" w:rsidRDefault="00314592" w:rsidP="00314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4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314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tbl>
      <w:tblPr>
        <w:tblStyle w:val="2e"/>
        <w:tblW w:w="0" w:type="auto"/>
        <w:tblInd w:w="1" w:type="dxa"/>
        <w:tblLook w:val="04A0" w:firstRow="1" w:lastRow="0" w:firstColumn="1" w:lastColumn="0" w:noHBand="0" w:noVBand="1"/>
      </w:tblPr>
      <w:tblGrid>
        <w:gridCol w:w="929"/>
        <w:gridCol w:w="8417"/>
      </w:tblGrid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бщие положен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разр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и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квалифицированных рабочих и служащих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офессии </w:t>
            </w:r>
            <w:r w:rsidRPr="0031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 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программы по программы подготовки квалифицированных рабочих и служащих по профессии 23.01.17 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427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сокращений, используемых в тексте </w:t>
            </w:r>
            <w:r w:rsidR="00427A5F"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: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Общая характеристика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(миссия) ППКРС по профессии 23.01.17 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воения ППКРС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удоёмкость ППКРС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ласть и объекты профессиональной деятельности выпускников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ы 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тветствие профессиональных модулей присваиваемым квалификациям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.4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етенции выпускника ППКРС 23.01.17 Мастер по ремонту и обслуживанию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ие компетенци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фессиональные компетенци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5. Документы, определяющие содержание и организацию образовательного процесса.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ый план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лендарный учебный график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речень программ дисциплин, профессиональных модулей и практи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6. Условия реализации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материально-техническому оснащению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ециальные помещен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териально-техническое оснащение лабораторий, мастерских и баз практики по професси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ащение кабинетов, лаборатори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нащение мастерских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1.2.З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оснащению баз практи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7 Аннотации программ дисциплин, профессиональных моду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1 Русский язы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2 Литератур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3 Иностранный язы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4 Математ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5 Истор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6 Физическая культур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УД.07 Основы безопасности жизнедеятельности 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8 Астроном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09 Информат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0 Физ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1 Хим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2 Обществознание (вкл. экономику и право)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3 Биолог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УД.14 Географи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12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УД.15 </w:t>
            </w:r>
            <w:r w:rsidR="00127F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дной язык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Д.01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Основы геометрических и графических построений/Безопасные приёмы труд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12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Д. 02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="00127F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кология/ Экологические основы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127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Д. 03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</w:r>
            <w:r w:rsidR="00127F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сихология делового общения/Основы предпринимательской 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 01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Электротехник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 02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Охрана труд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03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Материаловедение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04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Безопасность жизне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05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Физическая культур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06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Особенности устройства импортных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.07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Иностранный язык в профессиональной деятельности</w:t>
            </w:r>
          </w:p>
        </w:tc>
      </w:tr>
      <w:tr w:rsidR="000A0495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0495" w:rsidRPr="00314592" w:rsidRDefault="000A0495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0495" w:rsidRPr="00314592" w:rsidRDefault="000A0495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 08. Экологические основы природопользования</w:t>
            </w:r>
          </w:p>
        </w:tc>
      </w:tr>
      <w:tr w:rsidR="000A0495" w:rsidRPr="00314592" w:rsidTr="000A0495">
        <w:trPr>
          <w:trHeight w:val="286"/>
        </w:trPr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0495" w:rsidRPr="00314592" w:rsidRDefault="000A0495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0495" w:rsidRDefault="000A0495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 09. Информационные технологии в профессиональной деятельности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0A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  <w:r w:rsidR="000A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М.01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Техническое состояние систем, агрегатов, деталей и механизмов автомобиля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0A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0A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М.02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 Техническое обслуживание автотранспорт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0A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0A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М.03</w:t>
            </w: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Текущий ремонт различных типов автомобилей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8 Контроль и оценка результатов освоения программы подготовки квалифицированных рабочих, служащих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 и оценка освоения основных видов профессиональной деятельности, профессиональных и общих компетенций.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государственной итоговой аттестации выпускников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дел 9. Фонды примерных оценочных средств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9.1 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маты демонстрационного экзамена: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а задания для процедуры ГИ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повое задание для демонстрационного экзамен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1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петенция «13. Кузовной ремонт»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2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ритерии оценки выполнения задания демонстрационного экзамена</w:t>
            </w:r>
          </w:p>
        </w:tc>
      </w:tr>
      <w:tr w:rsidR="00314592" w:rsidRPr="00314592" w:rsidTr="00427A5F"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.3.3.</w:t>
            </w:r>
          </w:p>
        </w:tc>
        <w:tc>
          <w:tcPr>
            <w:tcW w:w="8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4592" w:rsidRPr="00314592" w:rsidRDefault="00314592" w:rsidP="003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1459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рядок перевода баллов в систему оценивания.</w:t>
            </w:r>
          </w:p>
        </w:tc>
      </w:tr>
    </w:tbl>
    <w:p w:rsidR="00314592" w:rsidRPr="00314592" w:rsidRDefault="00314592" w:rsidP="003145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14592" w:rsidRPr="00314592" w:rsidRDefault="00314592" w:rsidP="00314592"/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2" w:rsidRDefault="00314592" w:rsidP="007F1E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4B1" w:rsidRPr="007F1E3C" w:rsidRDefault="00F724B1" w:rsidP="007F1E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E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положения</w:t>
      </w:r>
    </w:p>
    <w:p w:rsidR="007F1E3C" w:rsidRPr="007F1E3C" w:rsidRDefault="007F1E3C" w:rsidP="007F1E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 xml:space="preserve">1.1. </w:t>
      </w:r>
      <w:r w:rsidRPr="00427A5F">
        <w:rPr>
          <w:rFonts w:ascii="Times New Roman" w:hAnsi="Times New Roman"/>
          <w:bCs/>
          <w:sz w:val="24"/>
          <w:szCs w:val="24"/>
        </w:rPr>
        <w:t xml:space="preserve">Настоящая основная </w:t>
      </w:r>
      <w:r w:rsidR="00427A5F" w:rsidRPr="00427A5F">
        <w:rPr>
          <w:rFonts w:ascii="Times New Roman" w:hAnsi="Times New Roman"/>
          <w:bCs/>
          <w:sz w:val="24"/>
          <w:szCs w:val="24"/>
        </w:rPr>
        <w:t xml:space="preserve">профессиональная </w:t>
      </w:r>
      <w:r w:rsidRPr="00427A5F">
        <w:rPr>
          <w:rFonts w:ascii="Times New Roman" w:hAnsi="Times New Roman"/>
          <w:bCs/>
          <w:sz w:val="24"/>
          <w:szCs w:val="24"/>
        </w:rPr>
        <w:t xml:space="preserve">образовательная программа (далее - </w:t>
      </w:r>
      <w:r w:rsidR="00427A5F" w:rsidRPr="00427A5F">
        <w:rPr>
          <w:rFonts w:ascii="Times New Roman" w:hAnsi="Times New Roman"/>
          <w:bCs/>
          <w:sz w:val="24"/>
          <w:szCs w:val="24"/>
        </w:rPr>
        <w:t>О</w:t>
      </w:r>
      <w:r w:rsidRPr="00427A5F">
        <w:rPr>
          <w:rFonts w:ascii="Times New Roman" w:hAnsi="Times New Roman"/>
          <w:bCs/>
          <w:sz w:val="24"/>
          <w:szCs w:val="24"/>
        </w:rPr>
        <w:t>ПОП)</w:t>
      </w:r>
      <w:r w:rsidRPr="007F1E3C">
        <w:rPr>
          <w:rFonts w:ascii="Times New Roman" w:hAnsi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 утвержденного приказом Минобрнауки России </w:t>
      </w:r>
      <w:r w:rsidRPr="007F1E3C">
        <w:rPr>
          <w:rFonts w:ascii="Times New Roman" w:hAnsi="Times New Roman"/>
          <w:bCs/>
          <w:sz w:val="24"/>
          <w:szCs w:val="24"/>
        </w:rPr>
        <w:br/>
        <w:t>от 9 декабря 2016 г. № 1581 (далее - ФГОС СПО).</w:t>
      </w:r>
    </w:p>
    <w:p w:rsidR="007F1E3C" w:rsidRPr="007F1E3C" w:rsidRDefault="00427A5F" w:rsidP="007F1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7A5F">
        <w:rPr>
          <w:rFonts w:ascii="Times New Roman" w:hAnsi="Times New Roman"/>
          <w:bCs/>
          <w:sz w:val="24"/>
          <w:szCs w:val="24"/>
        </w:rPr>
        <w:t>О</w:t>
      </w:r>
      <w:r w:rsidR="007F1E3C" w:rsidRPr="00427A5F">
        <w:rPr>
          <w:rFonts w:ascii="Times New Roman" w:hAnsi="Times New Roman"/>
          <w:bCs/>
          <w:sz w:val="24"/>
          <w:szCs w:val="24"/>
        </w:rPr>
        <w:t>ПОП</w:t>
      </w:r>
      <w:r w:rsidR="007F1E3C" w:rsidRPr="007F1E3C">
        <w:rPr>
          <w:rFonts w:ascii="Times New Roman" w:hAnsi="Times New Roman"/>
          <w:bCs/>
          <w:sz w:val="24"/>
          <w:szCs w:val="24"/>
        </w:rPr>
        <w:t xml:space="preserve"> определяет рекомендованный объем и содержание среднего профессионального образования по профессии, планируемые результаты освоения образовательной программы, примерные условия образовательной деятельности.</w:t>
      </w:r>
    </w:p>
    <w:p w:rsidR="007F1E3C" w:rsidRPr="007F1E3C" w:rsidRDefault="007F1E3C" w:rsidP="007F1E3C">
      <w:pPr>
        <w:suppressAutoHyphens/>
        <w:spacing w:after="0" w:line="36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ab/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</w:t>
      </w:r>
      <w:r w:rsidRPr="00427A5F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427A5F" w:rsidRPr="00427A5F">
        <w:rPr>
          <w:rFonts w:ascii="Times New Roman" w:hAnsi="Times New Roman"/>
          <w:bCs/>
          <w:sz w:val="24"/>
          <w:szCs w:val="24"/>
        </w:rPr>
        <w:t>О</w:t>
      </w:r>
      <w:r w:rsidRPr="00427A5F">
        <w:rPr>
          <w:rFonts w:ascii="Times New Roman" w:hAnsi="Times New Roman"/>
          <w:bCs/>
          <w:sz w:val="24"/>
          <w:szCs w:val="24"/>
        </w:rPr>
        <w:t>ПОП.</w:t>
      </w:r>
    </w:p>
    <w:p w:rsidR="007F1E3C" w:rsidRPr="00482050" w:rsidRDefault="007F1E3C" w:rsidP="007F1E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82050">
        <w:rPr>
          <w:rFonts w:ascii="Times New Roman" w:hAnsi="Times New Roman"/>
          <w:b/>
          <w:bCs/>
          <w:sz w:val="24"/>
          <w:szCs w:val="24"/>
        </w:rPr>
        <w:t xml:space="preserve">1.2. Нормативные основания для разработки </w:t>
      </w:r>
      <w:r w:rsidR="00427A5F" w:rsidRPr="00482050">
        <w:rPr>
          <w:rFonts w:ascii="Times New Roman" w:hAnsi="Times New Roman"/>
          <w:b/>
          <w:bCs/>
          <w:sz w:val="24"/>
          <w:szCs w:val="24"/>
        </w:rPr>
        <w:t>О</w:t>
      </w:r>
      <w:r w:rsidRPr="00482050">
        <w:rPr>
          <w:rFonts w:ascii="Times New Roman" w:hAnsi="Times New Roman"/>
          <w:b/>
          <w:bCs/>
          <w:sz w:val="24"/>
          <w:szCs w:val="24"/>
        </w:rPr>
        <w:t>ПОП: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 xml:space="preserve"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(зарегистрирован </w:t>
      </w:r>
      <w:r w:rsidRPr="007F1E3C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й Федерации от 7 октября 2014 г. № 1307 (зарегистрирован </w:t>
      </w:r>
      <w:r w:rsidRPr="007F1E3C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Pr="007F1E3C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Pr="007F1E3C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8 мая 2015 г., регистрационный № 37221)</w:t>
      </w:r>
      <w:r w:rsidRPr="007F1E3C">
        <w:rPr>
          <w:rFonts w:ascii="Times New Roman" w:hAnsi="Times New Roman"/>
          <w:bCs/>
          <w:sz w:val="24"/>
          <w:szCs w:val="24"/>
        </w:rPr>
        <w:t>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риказ Минобрнауки России от 9 декабря 2016 г. № 1581 «</w:t>
      </w:r>
      <w:r w:rsidRPr="007F1E3C">
        <w:rPr>
          <w:rFonts w:ascii="Times New Roman" w:hAnsi="Times New Roman"/>
          <w:bCs/>
          <w:sz w:val="24"/>
          <w:szCs w:val="24"/>
          <w:lang w:val="uk-UA"/>
        </w:rPr>
        <w:t>Об</w:t>
      </w:r>
      <w:r w:rsidRPr="007F1E3C">
        <w:rPr>
          <w:rFonts w:ascii="Times New Roman" w:hAnsi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» (зарегистрирован Министерством юстиции Российской Федерации 20 декабря 2016 г.</w:t>
      </w:r>
      <w:r w:rsidRPr="007F1E3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F1E3C">
        <w:rPr>
          <w:rFonts w:ascii="Times New Roman" w:hAnsi="Times New Roman"/>
          <w:bCs/>
          <w:sz w:val="24"/>
          <w:szCs w:val="24"/>
        </w:rPr>
        <w:t>регистрационный № 44800)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 xml:space="preserve"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</w:t>
      </w:r>
      <w:r w:rsidRPr="007F1E3C">
        <w:rPr>
          <w:rFonts w:ascii="Times New Roman" w:hAnsi="Times New Roman"/>
          <w:bCs/>
          <w:sz w:val="24"/>
          <w:szCs w:val="24"/>
        </w:rPr>
        <w:lastRenderedPageBreak/>
        <w:t>регистрационный № 29200) (далее – Порядок организации образовательной деятельности)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7F1E3C" w:rsidRPr="007F1E3C" w:rsidRDefault="007F1E3C" w:rsidP="00E736DD">
      <w:pPr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7F1E3C" w:rsidRPr="00482050" w:rsidRDefault="007F1E3C" w:rsidP="007F1E3C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82050">
        <w:rPr>
          <w:rFonts w:ascii="Times New Roman" w:hAnsi="Times New Roman"/>
          <w:b/>
          <w:bCs/>
          <w:sz w:val="24"/>
          <w:szCs w:val="24"/>
        </w:rPr>
        <w:t xml:space="preserve">1.3. Перечень сокращений, используемых в тексте </w:t>
      </w:r>
      <w:r w:rsidR="00427A5F" w:rsidRPr="00427A5F">
        <w:rPr>
          <w:rFonts w:ascii="Times New Roman" w:hAnsi="Times New Roman"/>
          <w:b/>
          <w:bCs/>
          <w:sz w:val="24"/>
          <w:szCs w:val="24"/>
        </w:rPr>
        <w:t>О</w:t>
      </w:r>
      <w:r w:rsidRPr="00427A5F">
        <w:rPr>
          <w:rFonts w:ascii="Times New Roman" w:hAnsi="Times New Roman"/>
          <w:b/>
          <w:bCs/>
          <w:sz w:val="24"/>
          <w:szCs w:val="24"/>
        </w:rPr>
        <w:t>ПОП: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7F1E3C" w:rsidRPr="007F1E3C" w:rsidRDefault="00427A5F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27A5F">
        <w:rPr>
          <w:rFonts w:ascii="Times New Roman" w:hAnsi="Times New Roman"/>
          <w:bCs/>
          <w:sz w:val="24"/>
          <w:szCs w:val="24"/>
        </w:rPr>
        <w:t>О</w:t>
      </w:r>
      <w:r w:rsidR="007F1E3C" w:rsidRPr="00427A5F">
        <w:rPr>
          <w:rFonts w:ascii="Times New Roman" w:hAnsi="Times New Roman"/>
          <w:bCs/>
          <w:sz w:val="24"/>
          <w:szCs w:val="24"/>
        </w:rPr>
        <w:t>ПОП –</w:t>
      </w:r>
      <w:r w:rsidRPr="00427A5F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</w:t>
      </w:r>
      <w:r w:rsidR="007F1E3C" w:rsidRPr="00427A5F">
        <w:rPr>
          <w:rFonts w:ascii="Times New Roman" w:hAnsi="Times New Roman"/>
          <w:bCs/>
          <w:sz w:val="24"/>
          <w:szCs w:val="24"/>
        </w:rPr>
        <w:t>;</w:t>
      </w:r>
      <w:r w:rsidR="007F1E3C" w:rsidRPr="007F1E3C">
        <w:rPr>
          <w:rFonts w:ascii="Times New Roman" w:hAnsi="Times New Roman"/>
          <w:bCs/>
          <w:sz w:val="24"/>
          <w:szCs w:val="24"/>
        </w:rPr>
        <w:t xml:space="preserve"> 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7F1E3C" w:rsidRP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F1E3C">
        <w:rPr>
          <w:rFonts w:ascii="Times New Roman" w:hAnsi="Times New Roman"/>
          <w:iCs/>
          <w:sz w:val="24"/>
          <w:szCs w:val="24"/>
        </w:rPr>
        <w:t xml:space="preserve">ОК </w:t>
      </w:r>
      <w:r w:rsidRPr="007F1E3C">
        <w:rPr>
          <w:rFonts w:ascii="Times New Roman" w:hAnsi="Times New Roman"/>
          <w:bCs/>
          <w:sz w:val="24"/>
          <w:szCs w:val="24"/>
        </w:rPr>
        <w:t xml:space="preserve">– </w:t>
      </w:r>
      <w:r w:rsidRPr="007F1E3C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7F1E3C" w:rsidRDefault="007F1E3C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1E3C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173FA1" w:rsidRPr="007F1E3C" w:rsidRDefault="00173FA1" w:rsidP="007F1E3C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F1E3C" w:rsidRPr="00390DDB" w:rsidRDefault="007F1E3C" w:rsidP="007F1E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DDB">
        <w:rPr>
          <w:rFonts w:ascii="Times New Roman" w:hAnsi="Times New Roman" w:cs="Times New Roman"/>
          <w:b/>
          <w:bCs/>
          <w:sz w:val="24"/>
          <w:szCs w:val="24"/>
        </w:rPr>
        <w:t>Раздел 2. Общая характеристика образовательной программы</w:t>
      </w:r>
    </w:p>
    <w:p w:rsidR="007F1E3C" w:rsidRPr="00390DDB" w:rsidRDefault="007F1E3C" w:rsidP="007F1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390DDB">
        <w:rPr>
          <w:rFonts w:ascii="Times New Roman" w:hAnsi="Times New Roman" w:cs="Times New Roman"/>
          <w:b/>
          <w:sz w:val="24"/>
          <w:szCs w:val="24"/>
        </w:rPr>
        <w:t>Цель (миссия) ППКРС 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23.01.17 </w:t>
      </w:r>
      <w:r w:rsidRPr="00390DDB">
        <w:rPr>
          <w:rFonts w:ascii="Times New Roman" w:hAnsi="Times New Roman" w:cs="Times New Roman"/>
          <w:b/>
          <w:sz w:val="24"/>
          <w:szCs w:val="24"/>
        </w:rPr>
        <w:t xml:space="preserve">Мастер по ремонту и обслуживанию автомобилей </w:t>
      </w:r>
    </w:p>
    <w:p w:rsidR="007F1E3C" w:rsidRPr="00390DDB" w:rsidRDefault="007F1E3C" w:rsidP="007F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ППКРС имеет своей целью</w:t>
      </w:r>
      <w:r w:rsidRPr="00390DDB">
        <w:rPr>
          <w:rFonts w:ascii="Times New Roman" w:hAnsi="Times New Roman" w:cs="Times New Roman"/>
          <w:sz w:val="24"/>
          <w:szCs w:val="24"/>
        </w:rPr>
        <w:t xml:space="preserve"> развитие у </w:t>
      </w:r>
      <w:r w:rsidR="00A9272A">
        <w:rPr>
          <w:rFonts w:ascii="Times New Roman" w:hAnsi="Times New Roman" w:cs="Times New Roman"/>
          <w:sz w:val="24"/>
          <w:szCs w:val="24"/>
        </w:rPr>
        <w:t>обучающихся</w:t>
      </w:r>
      <w:r w:rsidRPr="00390DDB">
        <w:rPr>
          <w:rFonts w:ascii="Times New Roman" w:hAnsi="Times New Roman" w:cs="Times New Roman"/>
          <w:sz w:val="24"/>
          <w:szCs w:val="24"/>
        </w:rPr>
        <w:t xml:space="preserve"> личностных качеств, а также формирование общих и профессиональных компетенций в соответствии с требованиями ФГОС СПО по данной профессии.</w:t>
      </w:r>
    </w:p>
    <w:p w:rsidR="007F1E3C" w:rsidRPr="00390DDB" w:rsidRDefault="007F1E3C" w:rsidP="007F1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0DDB">
        <w:rPr>
          <w:rFonts w:ascii="Times New Roman" w:hAnsi="Times New Roman" w:cs="Times New Roman"/>
          <w:color w:val="000000"/>
          <w:sz w:val="24"/>
          <w:szCs w:val="24"/>
        </w:rPr>
        <w:t>Программа подготовки квалифицированных рабочих, служащих ориентирована на реализацию следующих принципов:</w:t>
      </w:r>
    </w:p>
    <w:p w:rsidR="007F1E3C" w:rsidRPr="00390DDB" w:rsidRDefault="007F1E3C" w:rsidP="007F1E3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DB">
        <w:rPr>
          <w:rFonts w:ascii="Times New Roman" w:hAnsi="Times New Roman" w:cs="Times New Roman"/>
          <w:color w:val="000000"/>
          <w:sz w:val="24"/>
          <w:szCs w:val="24"/>
        </w:rPr>
        <w:t>приоритет практико-ориентированных знаний выпускника;</w:t>
      </w:r>
    </w:p>
    <w:p w:rsidR="007F1E3C" w:rsidRPr="00390DDB" w:rsidRDefault="007F1E3C" w:rsidP="007F1E3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DDB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принимать решения и профессионально действовать в нестанд</w:t>
      </w:r>
      <w:r w:rsidR="00A767A6">
        <w:rPr>
          <w:rFonts w:ascii="Times New Roman" w:hAnsi="Times New Roman" w:cs="Times New Roman"/>
          <w:color w:val="000000"/>
          <w:sz w:val="24"/>
          <w:szCs w:val="24"/>
        </w:rPr>
        <w:t xml:space="preserve">артных ситуациях; формирование </w:t>
      </w:r>
      <w:r w:rsidRPr="00390DDB">
        <w:rPr>
          <w:rFonts w:ascii="Times New Roman" w:hAnsi="Times New Roman" w:cs="Times New Roman"/>
          <w:color w:val="000000"/>
          <w:sz w:val="24"/>
          <w:szCs w:val="24"/>
        </w:rPr>
        <w:t>потребн</w:t>
      </w:r>
      <w:r w:rsidR="00A767A6">
        <w:rPr>
          <w:rFonts w:ascii="Times New Roman" w:hAnsi="Times New Roman" w:cs="Times New Roman"/>
          <w:color w:val="000000"/>
          <w:sz w:val="24"/>
          <w:szCs w:val="24"/>
        </w:rPr>
        <w:t xml:space="preserve">ости к </w:t>
      </w:r>
      <w:r w:rsidR="00EF69C7" w:rsidRPr="00390DDB">
        <w:rPr>
          <w:rFonts w:ascii="Times New Roman" w:hAnsi="Times New Roman" w:cs="Times New Roman"/>
          <w:color w:val="000000"/>
          <w:sz w:val="24"/>
          <w:szCs w:val="24"/>
        </w:rPr>
        <w:t>постоянному развитию</w:t>
      </w:r>
      <w:r w:rsidRPr="00390DDB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ой деятельности в профессиональной сфере.</w:t>
      </w:r>
    </w:p>
    <w:p w:rsidR="007F1E3C" w:rsidRPr="00A30675" w:rsidRDefault="00A767A6" w:rsidP="00A767A6">
      <w:pPr>
        <w:pStyle w:val="a8"/>
        <w:widowControl w:val="0"/>
        <w:suppressAutoHyphens/>
        <w:spacing w:after="0" w:line="360" w:lineRule="auto"/>
        <w:ind w:firstLine="708"/>
        <w:jc w:val="left"/>
        <w:rPr>
          <w:b/>
          <w:bCs/>
        </w:rPr>
      </w:pPr>
      <w:r>
        <w:rPr>
          <w:b/>
          <w:bCs/>
        </w:rPr>
        <w:t>2.2.</w:t>
      </w:r>
      <w:r w:rsidR="00D57C3F">
        <w:rPr>
          <w:b/>
          <w:bCs/>
        </w:rPr>
        <w:t>Характеристика</w:t>
      </w:r>
      <w:r w:rsidR="007F1E3C" w:rsidRPr="00A30675">
        <w:rPr>
          <w:b/>
          <w:bCs/>
        </w:rPr>
        <w:t xml:space="preserve"> </w:t>
      </w:r>
      <w:r w:rsidR="007F1E3C">
        <w:rPr>
          <w:b/>
          <w:bCs/>
        </w:rPr>
        <w:t>ППКРС</w:t>
      </w:r>
      <w:r w:rsidR="007F1E3C" w:rsidRPr="00A30675">
        <w:rPr>
          <w:b/>
          <w:bCs/>
        </w:rPr>
        <w:t>:</w:t>
      </w:r>
    </w:p>
    <w:p w:rsidR="00A767A6" w:rsidRDefault="00A767A6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FE2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A47FE2">
        <w:rPr>
          <w:rFonts w:ascii="Times New Roman" w:hAnsi="Times New Roman" w:cs="Times New Roman"/>
          <w:b/>
          <w:bCs/>
          <w:sz w:val="24"/>
          <w:szCs w:val="24"/>
        </w:rPr>
        <w:t>очная.</w:t>
      </w:r>
    </w:p>
    <w:p w:rsidR="00EF69C7" w:rsidRPr="00EF69C7" w:rsidRDefault="00EF69C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9C7">
        <w:rPr>
          <w:rFonts w:ascii="Times New Roman" w:hAnsi="Times New Roman" w:cs="Times New Roman"/>
          <w:bCs/>
          <w:sz w:val="24"/>
          <w:szCs w:val="24"/>
        </w:rPr>
        <w:t>Квалификации, присваиваемые выпускникам образовательной программы:</w:t>
      </w:r>
    </w:p>
    <w:p w:rsidR="00EF69C7" w:rsidRPr="00EF69C7" w:rsidRDefault="00EF69C7" w:rsidP="00EF6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9C7">
        <w:rPr>
          <w:rFonts w:ascii="Times New Roman" w:hAnsi="Times New Roman" w:cs="Times New Roman"/>
          <w:bCs/>
          <w:sz w:val="24"/>
          <w:szCs w:val="24"/>
        </w:rPr>
        <w:lastRenderedPageBreak/>
        <w:t>слесарь по ремонту автомобилей, водитель автомобиля.</w:t>
      </w:r>
    </w:p>
    <w:p w:rsidR="00EF69C7" w:rsidRDefault="00EF69C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9C7">
        <w:rPr>
          <w:rFonts w:ascii="Times New Roman" w:hAnsi="Times New Roman" w:cs="Times New Roman"/>
          <w:bCs/>
          <w:sz w:val="24"/>
          <w:szCs w:val="24"/>
        </w:rPr>
        <w:t>Получение среднего профессионального образования допускается только в профессиональной образовательной организации.</w:t>
      </w:r>
    </w:p>
    <w:p w:rsidR="004847B7" w:rsidRP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могут</w:t>
      </w:r>
      <w:r w:rsidRPr="004847B7">
        <w:rPr>
          <w:rFonts w:ascii="Times New Roman" w:hAnsi="Times New Roman" w:cs="Times New Roman"/>
          <w:bCs/>
          <w:sz w:val="24"/>
          <w:szCs w:val="24"/>
        </w:rPr>
        <w:t xml:space="preserve"> применять</w:t>
      </w:r>
      <w:r>
        <w:rPr>
          <w:rFonts w:ascii="Times New Roman" w:hAnsi="Times New Roman" w:cs="Times New Roman"/>
          <w:bCs/>
          <w:sz w:val="24"/>
          <w:szCs w:val="24"/>
        </w:rPr>
        <w:t>ся</w:t>
      </w:r>
      <w:r w:rsidRPr="004847B7">
        <w:rPr>
          <w:rFonts w:ascii="Times New Roman" w:hAnsi="Times New Roman" w:cs="Times New Roman"/>
          <w:bCs/>
          <w:sz w:val="24"/>
          <w:szCs w:val="24"/>
        </w:rPr>
        <w:t xml:space="preserve"> электронное обучение и дистанционные образовательные технологии.</w:t>
      </w:r>
    </w:p>
    <w:p w:rsid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</w:t>
      </w:r>
    </w:p>
    <w:p w:rsidR="004847B7" w:rsidRP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4847B7" w:rsidRDefault="004847B7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B7">
        <w:rPr>
          <w:rFonts w:ascii="Times New Roman" w:hAnsi="Times New Roman" w:cs="Times New Roman"/>
          <w:bCs/>
          <w:sz w:val="24"/>
          <w:szCs w:val="24"/>
        </w:rPr>
        <w:t>Реализация образовательной программы осуществляется на государстве</w:t>
      </w:r>
      <w:r w:rsidR="00D57C3F">
        <w:rPr>
          <w:rFonts w:ascii="Times New Roman" w:hAnsi="Times New Roman" w:cs="Times New Roman"/>
          <w:bCs/>
          <w:sz w:val="24"/>
          <w:szCs w:val="24"/>
        </w:rPr>
        <w:t>нном языке Российской Федерации</w:t>
      </w:r>
      <w:r w:rsidRPr="00484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173FA1" w:rsidRPr="004847B7" w:rsidRDefault="00173FA1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47B7" w:rsidRPr="004847B7" w:rsidRDefault="004847B7" w:rsidP="00484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4847B7">
        <w:rPr>
          <w:rFonts w:ascii="Times New Roman" w:hAnsi="Times New Roman" w:cs="Times New Roman"/>
          <w:b/>
          <w:bCs/>
          <w:sz w:val="24"/>
          <w:szCs w:val="24"/>
        </w:rPr>
        <w:t>Срок освоения ППКРС:</w:t>
      </w:r>
    </w:p>
    <w:p w:rsidR="00A767A6" w:rsidRDefault="00A767A6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FE2">
        <w:rPr>
          <w:rFonts w:ascii="Times New Roman" w:hAnsi="Times New Roman" w:cs="Times New Roman"/>
          <w:sz w:val="24"/>
          <w:szCs w:val="24"/>
        </w:rPr>
        <w:t>Срок получения среднего профессионального образования по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FE2">
        <w:rPr>
          <w:rFonts w:ascii="Times New Roman" w:hAnsi="Times New Roman" w:cs="Times New Roman"/>
          <w:sz w:val="24"/>
          <w:szCs w:val="24"/>
        </w:rPr>
        <w:t>программе, реализуемой на базе основного общего образования с одновременным 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FE2">
        <w:rPr>
          <w:rFonts w:ascii="Times New Roman" w:hAnsi="Times New Roman" w:cs="Times New Roman"/>
          <w:sz w:val="24"/>
          <w:szCs w:val="24"/>
        </w:rPr>
        <w:t>среднего общего образования 2 года 10 месяцев.</w:t>
      </w:r>
    </w:p>
    <w:p w:rsidR="00D57C3F" w:rsidRPr="00427A5F" w:rsidRDefault="00D57C3F" w:rsidP="00D57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A5F">
        <w:rPr>
          <w:rFonts w:ascii="Times New Roman" w:hAnsi="Times New Roman" w:cs="Times New Roman"/>
          <w:sz w:val="24"/>
          <w:szCs w:val="24"/>
        </w:rPr>
        <w:t>В случае применения индивидуального учебного плана,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</w:t>
      </w:r>
    </w:p>
    <w:p w:rsidR="00D57C3F" w:rsidRPr="00D57C3F" w:rsidRDefault="00D57C3F" w:rsidP="00D57C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A5F">
        <w:rPr>
          <w:rFonts w:ascii="Times New Roman" w:hAnsi="Times New Roman" w:cs="Times New Roman"/>
          <w:sz w:val="24"/>
          <w:szCs w:val="24"/>
        </w:rPr>
        <w:t xml:space="preserve">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D57C3F" w:rsidRPr="00A47FE2" w:rsidRDefault="00D57C3F" w:rsidP="00D57C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C3F">
        <w:rPr>
          <w:rFonts w:ascii="Times New Roman" w:hAnsi="Times New Roman" w:cs="Times New Roman"/>
          <w:sz w:val="24"/>
          <w:szCs w:val="24"/>
        </w:rPr>
        <w:t>Конкретный срок получения образования и объем образовательной программы, реализуе</w:t>
      </w:r>
      <w:r>
        <w:rPr>
          <w:rFonts w:ascii="Times New Roman" w:hAnsi="Times New Roman" w:cs="Times New Roman"/>
          <w:sz w:val="24"/>
          <w:szCs w:val="24"/>
        </w:rPr>
        <w:t>мый за один учебный год, в очной</w:t>
      </w:r>
      <w:r w:rsidRPr="00D57C3F">
        <w:rPr>
          <w:rFonts w:ascii="Times New Roman" w:hAnsi="Times New Roman" w:cs="Times New Roman"/>
          <w:sz w:val="24"/>
          <w:szCs w:val="24"/>
        </w:rPr>
        <w:t xml:space="preserve"> форме обучения, а также по индивидуальному учебному плану, определяются образовательной организацией самостоятельно в пределах сроков, установленных настоящим пунктом.</w:t>
      </w:r>
    </w:p>
    <w:p w:rsidR="007F1E3C" w:rsidRPr="00A30675" w:rsidRDefault="00A767A6" w:rsidP="00A767A6">
      <w:pPr>
        <w:pStyle w:val="a8"/>
        <w:widowControl w:val="0"/>
        <w:suppressAutoHyphens/>
        <w:spacing w:after="0" w:line="360" w:lineRule="auto"/>
        <w:ind w:firstLine="708"/>
        <w:rPr>
          <w:b/>
          <w:bCs/>
        </w:rPr>
      </w:pPr>
      <w:r>
        <w:rPr>
          <w:b/>
          <w:bCs/>
        </w:rPr>
        <w:t>2.</w:t>
      </w:r>
      <w:r w:rsidR="004847B7">
        <w:rPr>
          <w:b/>
          <w:bCs/>
        </w:rPr>
        <w:t xml:space="preserve">4. </w:t>
      </w:r>
      <w:r w:rsidR="007F1E3C" w:rsidRPr="00A30675">
        <w:rPr>
          <w:b/>
          <w:bCs/>
        </w:rPr>
        <w:t xml:space="preserve">Трудоёмкость </w:t>
      </w:r>
      <w:r w:rsidR="007F1E3C">
        <w:rPr>
          <w:b/>
          <w:bCs/>
        </w:rPr>
        <w:t>ППКРС</w:t>
      </w:r>
      <w:r w:rsidR="007F1E3C" w:rsidRPr="00A30675">
        <w:rPr>
          <w:b/>
          <w:bCs/>
        </w:rPr>
        <w:t>:</w:t>
      </w:r>
    </w:p>
    <w:p w:rsidR="00A767A6" w:rsidRPr="00A47FE2" w:rsidRDefault="00A767A6" w:rsidP="00A76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E2">
        <w:rPr>
          <w:rFonts w:ascii="Times New Roman" w:hAnsi="Times New Roman" w:cs="Times New Roman"/>
          <w:sz w:val="24"/>
          <w:szCs w:val="24"/>
        </w:rPr>
        <w:t>Объем образовательной программы, реализуемой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FE2">
        <w:rPr>
          <w:rFonts w:ascii="Times New Roman" w:hAnsi="Times New Roman" w:cs="Times New Roman"/>
          <w:sz w:val="24"/>
          <w:szCs w:val="24"/>
        </w:rPr>
        <w:t>с одновременным получением среднего общего образования</w:t>
      </w:r>
      <w:r w:rsidRPr="0004767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292 академических </w:t>
      </w:r>
      <w:r w:rsidRPr="00A47FE2">
        <w:rPr>
          <w:rFonts w:ascii="Times New Roman" w:hAnsi="Times New Roman" w:cs="Times New Roman"/>
          <w:sz w:val="24"/>
          <w:szCs w:val="24"/>
        </w:rPr>
        <w:t>часов.</w:t>
      </w:r>
    </w:p>
    <w:tbl>
      <w:tblPr>
        <w:tblW w:w="93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1701"/>
        <w:gridCol w:w="1471"/>
      </w:tblGrid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A767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767A6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7F1E3C" w:rsidRPr="00026327" w:rsidTr="00EF69C7">
        <w:trPr>
          <w:trHeight w:hRule="exact" w:val="34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A767A6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7F1E3C" w:rsidRPr="00026327" w:rsidTr="00EF69C7">
        <w:trPr>
          <w:trHeight w:hRule="exact" w:val="402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EF69C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</w:t>
            </w:r>
            <w:r w:rsidR="00EF6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A767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67A6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A767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767A6"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F1E3C" w:rsidRPr="00026327" w:rsidTr="00EF69C7">
        <w:trPr>
          <w:trHeight w:hRule="exact" w:val="340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яр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</w:tr>
      <w:tr w:rsidR="007F1E3C" w:rsidRPr="00026327" w:rsidTr="00EF69C7">
        <w:trPr>
          <w:trHeight w:hRule="exact" w:val="337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026327" w:rsidRDefault="007F1E3C" w:rsidP="007F1E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E3C" w:rsidRPr="00A767A6" w:rsidRDefault="007F1E3C" w:rsidP="007F1E3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2</w:t>
            </w:r>
          </w:p>
        </w:tc>
      </w:tr>
    </w:tbl>
    <w:p w:rsidR="00427A5F" w:rsidRDefault="00427A5F" w:rsidP="00EF6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9C7" w:rsidRPr="00A47FE2" w:rsidRDefault="00EF69C7" w:rsidP="00EF69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FE2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EF69C7" w:rsidRDefault="00EF69C7" w:rsidP="00EF69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1. Область и объекты профессиональной деятельности выпускников:</w:t>
      </w:r>
    </w:p>
    <w:p w:rsidR="00EF69C7" w:rsidRPr="00026327" w:rsidRDefault="00EF69C7" w:rsidP="00EF6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 техническое обслуживание, ремонт и управление автомобильным транспортом; сквозные виды профессиональной деятельности в промышленности</w:t>
      </w:r>
    </w:p>
    <w:p w:rsidR="00EF69C7" w:rsidRPr="00026327" w:rsidRDefault="00EF69C7" w:rsidP="00EF6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ов:</w:t>
      </w:r>
    </w:p>
    <w:p w:rsidR="00EF69C7" w:rsidRPr="00026327" w:rsidRDefault="00EF69C7" w:rsidP="00EF69C7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автотранспортные средства;</w:t>
      </w:r>
    </w:p>
    <w:p w:rsidR="00EF69C7" w:rsidRPr="00026327" w:rsidRDefault="00EF69C7" w:rsidP="00EF69C7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EF69C7" w:rsidRPr="00026327" w:rsidRDefault="00EF69C7" w:rsidP="00EF69C7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техническая и отчетная документация.</w:t>
      </w:r>
    </w:p>
    <w:p w:rsidR="00EF69C7" w:rsidRPr="00026327" w:rsidRDefault="00EF69C7" w:rsidP="00EF69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2.Виды деятельности</w:t>
      </w:r>
    </w:p>
    <w:p w:rsidR="00EF69C7" w:rsidRPr="00026327" w:rsidRDefault="000309DC" w:rsidP="00EF69C7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быть готов к выполнению основных видов деятельности</w:t>
      </w:r>
      <w:r w:rsidR="00EF69C7" w:rsidRPr="00026327">
        <w:rPr>
          <w:rFonts w:ascii="Times New Roman" w:hAnsi="Times New Roman" w:cs="Times New Roman"/>
          <w:sz w:val="24"/>
          <w:szCs w:val="24"/>
        </w:rPr>
        <w:t>:</w:t>
      </w:r>
    </w:p>
    <w:p w:rsidR="000309DC" w:rsidRPr="000309DC" w:rsidRDefault="000309DC" w:rsidP="00E736DD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DC">
        <w:rPr>
          <w:rFonts w:ascii="Times New Roman" w:eastAsia="Times New Roman" w:hAnsi="Times New Roman" w:cs="Times New Roman"/>
          <w:sz w:val="24"/>
          <w:szCs w:val="24"/>
        </w:rPr>
        <w:t>Определять техническое состояние систем, агрегатов, деталей и механизмов автомобиля;</w:t>
      </w:r>
    </w:p>
    <w:p w:rsidR="000309DC" w:rsidRPr="000309DC" w:rsidRDefault="000309DC" w:rsidP="00E736DD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9DC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автотранспорта согласно требованиям нормативно-технической документации</w:t>
      </w:r>
    </w:p>
    <w:p w:rsidR="00EF69C7" w:rsidRPr="000309DC" w:rsidRDefault="000309DC" w:rsidP="00E736DD">
      <w:pPr>
        <w:pStyle w:val="af0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0309DC">
        <w:rPr>
          <w:rFonts w:ascii="Times New Roman" w:eastAsia="Times New Roman" w:hAnsi="Times New Roman" w:cs="Times New Roman"/>
          <w:sz w:val="24"/>
          <w:szCs w:val="24"/>
        </w:rPr>
        <w:t>Производить текущий ремонт различных типов автомобилей в соответствии с требованиями технологической документации.</w:t>
      </w:r>
    </w:p>
    <w:p w:rsidR="000309DC" w:rsidRPr="00026327" w:rsidRDefault="000309DC" w:rsidP="000309DC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26327">
        <w:rPr>
          <w:rFonts w:ascii="Times New Roman" w:hAnsi="Times New Roman" w:cs="Times New Roman"/>
          <w:b/>
          <w:sz w:val="24"/>
          <w:szCs w:val="24"/>
        </w:rPr>
        <w:t>. Соответствие профессиональных модулей присваиваемым квалификациям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69"/>
        <w:gridCol w:w="3289"/>
        <w:gridCol w:w="2693"/>
      </w:tblGrid>
      <w:tr w:rsidR="000309DC" w:rsidTr="00640632">
        <w:tc>
          <w:tcPr>
            <w:tcW w:w="3369" w:type="dxa"/>
            <w:vMerge w:val="restart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я основных видов деятельности</w:t>
            </w:r>
          </w:p>
        </w:tc>
        <w:tc>
          <w:tcPr>
            <w:tcW w:w="3289" w:type="dxa"/>
            <w:vMerge w:val="restart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я профессиональных модулей</w:t>
            </w:r>
          </w:p>
        </w:tc>
        <w:tc>
          <w:tcPr>
            <w:tcW w:w="2693" w:type="dxa"/>
          </w:tcPr>
          <w:p w:rsidR="000309DC" w:rsidRDefault="000309DC" w:rsidP="00173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четания квалификаций</w:t>
            </w:r>
          </w:p>
        </w:tc>
      </w:tr>
      <w:tr w:rsidR="000309DC" w:rsidTr="00640632">
        <w:tc>
          <w:tcPr>
            <w:tcW w:w="3369" w:type="dxa"/>
            <w:vMerge/>
          </w:tcPr>
          <w:p w:rsidR="000309DC" w:rsidRDefault="000309DC" w:rsidP="0017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0309DC" w:rsidRDefault="000309DC" w:rsidP="00173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9DC" w:rsidRPr="00A47FE2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ремонту автомобилей; Водитель автомобиля</w:t>
            </w:r>
          </w:p>
        </w:tc>
      </w:tr>
      <w:tr w:rsidR="000309DC" w:rsidTr="00640632">
        <w:tc>
          <w:tcPr>
            <w:tcW w:w="3369" w:type="dxa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техническое состояние систем, агрегатов, деталей и механизмов автомобиля</w:t>
            </w:r>
          </w:p>
          <w:p w:rsidR="00173FA1" w:rsidRDefault="00173FA1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FA1" w:rsidRDefault="00173FA1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693" w:type="dxa"/>
          </w:tcPr>
          <w:p w:rsidR="000309DC" w:rsidRDefault="000309DC" w:rsidP="00173FA1">
            <w:pPr>
              <w:spacing w:after="0" w:line="240" w:lineRule="auto"/>
              <w:jc w:val="center"/>
            </w:pPr>
            <w:r w:rsidRPr="004101E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0309DC" w:rsidTr="00640632">
        <w:tc>
          <w:tcPr>
            <w:tcW w:w="3369" w:type="dxa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ять техническое обслуживание автотранспорта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 нормативно-технической документации</w:t>
            </w:r>
          </w:p>
        </w:tc>
        <w:tc>
          <w:tcPr>
            <w:tcW w:w="3289" w:type="dxa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ое обслуживание автотранспорта</w:t>
            </w:r>
          </w:p>
        </w:tc>
        <w:tc>
          <w:tcPr>
            <w:tcW w:w="2693" w:type="dxa"/>
          </w:tcPr>
          <w:p w:rsidR="000309DC" w:rsidRDefault="000309DC" w:rsidP="00173FA1">
            <w:pPr>
              <w:spacing w:after="0" w:line="240" w:lineRule="auto"/>
              <w:jc w:val="center"/>
            </w:pPr>
            <w:r w:rsidRPr="004101E8">
              <w:rPr>
                <w:rFonts w:ascii="Times New Roman" w:hAnsi="Times New Roman" w:cs="Times New Roman"/>
              </w:rPr>
              <w:t>осваивается</w:t>
            </w:r>
          </w:p>
        </w:tc>
      </w:tr>
      <w:tr w:rsidR="000309DC" w:rsidTr="00640632">
        <w:tc>
          <w:tcPr>
            <w:tcW w:w="3369" w:type="dxa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3289" w:type="dxa"/>
          </w:tcPr>
          <w:p w:rsidR="000309DC" w:rsidRDefault="000309DC" w:rsidP="00173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ущий ремонт различных типов автомобилей</w:t>
            </w:r>
          </w:p>
        </w:tc>
        <w:tc>
          <w:tcPr>
            <w:tcW w:w="2693" w:type="dxa"/>
          </w:tcPr>
          <w:p w:rsidR="000309DC" w:rsidRDefault="000309DC" w:rsidP="00173FA1">
            <w:pPr>
              <w:spacing w:after="0" w:line="240" w:lineRule="auto"/>
              <w:jc w:val="center"/>
            </w:pPr>
            <w:r w:rsidRPr="004101E8">
              <w:rPr>
                <w:rFonts w:ascii="Times New Roman" w:hAnsi="Times New Roman" w:cs="Times New Roman"/>
              </w:rPr>
              <w:t>осваивается</w:t>
            </w:r>
          </w:p>
        </w:tc>
      </w:tr>
    </w:tbl>
    <w:p w:rsidR="00173FA1" w:rsidRDefault="00173FA1" w:rsidP="000309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FA1" w:rsidRDefault="00173FA1" w:rsidP="000309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9DC" w:rsidRPr="00026327" w:rsidRDefault="000309DC" w:rsidP="000309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2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26327">
        <w:rPr>
          <w:rFonts w:ascii="Times New Roman" w:hAnsi="Times New Roman" w:cs="Times New Roman"/>
          <w:b/>
          <w:sz w:val="24"/>
          <w:szCs w:val="24"/>
        </w:rPr>
        <w:t>.Компете</w:t>
      </w:r>
      <w:r>
        <w:rPr>
          <w:rFonts w:ascii="Times New Roman" w:hAnsi="Times New Roman" w:cs="Times New Roman"/>
          <w:b/>
          <w:sz w:val="24"/>
          <w:szCs w:val="24"/>
        </w:rPr>
        <w:t xml:space="preserve">нции выпускника ППКРС 23.01.17 </w:t>
      </w:r>
      <w:r w:rsidRPr="00026327">
        <w:rPr>
          <w:rFonts w:ascii="Times New Roman" w:hAnsi="Times New Roman" w:cs="Times New Roman"/>
          <w:b/>
          <w:sz w:val="24"/>
          <w:szCs w:val="24"/>
        </w:rPr>
        <w:t>Мастер по ремонту и обслуживанию автомобилей</w:t>
      </w:r>
    </w:p>
    <w:p w:rsidR="000309DC" w:rsidRPr="00026327" w:rsidRDefault="000309DC" w:rsidP="000309DC">
      <w:pPr>
        <w:pStyle w:val="HTML"/>
        <w:widowControl w:val="0"/>
        <w:tabs>
          <w:tab w:val="clear" w:pos="91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В результате осво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й программы </w:t>
      </w:r>
      <w:r w:rsidRPr="00026327">
        <w:rPr>
          <w:rFonts w:ascii="Times New Roman" w:hAnsi="Times New Roman" w:cs="Times New Roman"/>
          <w:sz w:val="24"/>
          <w:szCs w:val="24"/>
        </w:rPr>
        <w:t>у выпускника должны быть сформированы общие и профессиональные компетенции (ОК):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0309DC" w:rsidRP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0309DC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9DC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0309DC" w:rsidRPr="00026327" w:rsidRDefault="000309DC" w:rsidP="000309DC">
      <w:pPr>
        <w:pStyle w:val="HTML"/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В результате освоения образователь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выпускники </w:t>
      </w:r>
      <w:r w:rsidRPr="00026327">
        <w:rPr>
          <w:rFonts w:ascii="Times New Roman" w:hAnsi="Times New Roman" w:cs="Times New Roman"/>
          <w:sz w:val="24"/>
          <w:szCs w:val="24"/>
        </w:rPr>
        <w:t xml:space="preserve">должны обладать </w:t>
      </w:r>
      <w:r w:rsidRPr="00026327">
        <w:rPr>
          <w:rFonts w:ascii="Times New Roman" w:hAnsi="Times New Roman" w:cs="Times New Roman"/>
          <w:sz w:val="24"/>
          <w:szCs w:val="24"/>
        </w:rPr>
        <w:lastRenderedPageBreak/>
        <w:t>профессиональными компетенциями (ПК), соответствующими основным видам деятельности: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26327">
        <w:rPr>
          <w:rFonts w:ascii="Times New Roman" w:hAnsi="Times New Roman" w:cs="Times New Roman"/>
          <w:b/>
          <w:sz w:val="24"/>
          <w:szCs w:val="24"/>
        </w:rPr>
        <w:t>Д. 1. Определять техническое состояние систем, агрегатов, деталей и механизмов автомобиля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 xml:space="preserve">ПК 1.1. Определять техническое состояние автомобильных двигателей 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 xml:space="preserve">ПК 1.2. Определять техническое состояние электрических и электронных систем автомобилей. 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1.3. Определять техническое состояние автомобильных трансмиссий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1.5 Выявлять дефекты кузовов, кабин, платформ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26327">
        <w:rPr>
          <w:rFonts w:ascii="Times New Roman" w:hAnsi="Times New Roman" w:cs="Times New Roman"/>
          <w:b/>
          <w:sz w:val="24"/>
          <w:szCs w:val="24"/>
        </w:rPr>
        <w:t>Д.2. Осуществлять техническое обслуживание автотранспорта согласно требованиям нормативно – технической документации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1. Осуществлять техническое обслуживание автотранспорта согласно требованиям нормативно – технической документации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автомобильных трансмисси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2.5. Осуществлять техническое обслуживание автомобильных кузовов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26327">
        <w:rPr>
          <w:rFonts w:ascii="Times New Roman" w:hAnsi="Times New Roman" w:cs="Times New Roman"/>
          <w:b/>
          <w:sz w:val="24"/>
          <w:szCs w:val="24"/>
        </w:rPr>
        <w:t>Д.3. Производить текущий ремонт различных типов автомобилей в соответствии с требованиями технологической документации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1. Производить текущий ремонт автомобильных двигате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3. Производить текущий ремонт автомобильных трансмисси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0309DC" w:rsidRPr="00026327" w:rsidRDefault="000309DC" w:rsidP="000309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327">
        <w:rPr>
          <w:rFonts w:ascii="Times New Roman" w:hAnsi="Times New Roman" w:cs="Times New Roman"/>
          <w:sz w:val="24"/>
          <w:szCs w:val="24"/>
        </w:rPr>
        <w:t>ПК 3.5. Производить ремонт и окраску кузовов.</w:t>
      </w:r>
    </w:p>
    <w:p w:rsidR="00284133" w:rsidRPr="001C7921" w:rsidRDefault="00284133" w:rsidP="0084773E">
      <w:pPr>
        <w:pStyle w:val="HTML"/>
        <w:widowControl w:val="0"/>
        <w:suppressAutoHyphens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921">
        <w:rPr>
          <w:rFonts w:ascii="Times New Roman" w:hAnsi="Times New Roman" w:cs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284133" w:rsidRPr="001C7921" w:rsidRDefault="00284133" w:rsidP="0084773E">
      <w:pPr>
        <w:pStyle w:val="HTML"/>
        <w:widowControl w:val="0"/>
        <w:suppressAutoHyphens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921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Style w:val="a5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3191"/>
        <w:gridCol w:w="4747"/>
      </w:tblGrid>
      <w:tr w:rsidR="00284133" w:rsidTr="00640632">
        <w:tc>
          <w:tcPr>
            <w:tcW w:w="1134" w:type="dxa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компетенции</w:t>
            </w:r>
          </w:p>
        </w:tc>
        <w:tc>
          <w:tcPr>
            <w:tcW w:w="3191" w:type="dxa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ормулировка компетенции</w:t>
            </w:r>
          </w:p>
        </w:tc>
        <w:tc>
          <w:tcPr>
            <w:tcW w:w="4747" w:type="dxa"/>
          </w:tcPr>
          <w:p w:rsidR="00284133" w:rsidRDefault="00284133" w:rsidP="0095742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нания, умения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1.</w:t>
            </w:r>
          </w:p>
        </w:tc>
        <w:tc>
          <w:tcPr>
            <w:tcW w:w="3191" w:type="dxa"/>
            <w:vMerge w:val="restart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бирать способы решения задач профессиональн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ятельности, применительно к различным контекстам</w:t>
            </w:r>
          </w:p>
        </w:tc>
        <w:tc>
          <w:tcPr>
            <w:tcW w:w="4747" w:type="dxa"/>
          </w:tcPr>
          <w:p w:rsidR="00284133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</w:p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составлять план действия; определять необходимые ресурсы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2.</w:t>
            </w:r>
          </w:p>
        </w:tc>
        <w:tc>
          <w:tcPr>
            <w:tcW w:w="3191" w:type="dxa"/>
            <w:vMerge w:val="restart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284133">
              <w:rPr>
                <w:rFonts w:ascii="Times New Roman" w:hAnsi="Times New Roman" w:cs="Times New Roman"/>
                <w:sz w:val="23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3.</w:t>
            </w:r>
          </w:p>
        </w:tc>
        <w:tc>
          <w:tcPr>
            <w:tcW w:w="3191" w:type="dxa"/>
            <w:vMerge w:val="restart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284133">
              <w:rPr>
                <w:rFonts w:ascii="Times New Roman" w:hAnsi="Times New Roman" w:cs="Times New Roman"/>
                <w:sz w:val="23"/>
                <w:szCs w:val="23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4.</w:t>
            </w:r>
          </w:p>
        </w:tc>
        <w:tc>
          <w:tcPr>
            <w:tcW w:w="3191" w:type="dxa"/>
            <w:vMerge w:val="restart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284133">
              <w:rPr>
                <w:rFonts w:ascii="Times New Roman" w:hAnsi="Times New Roman" w:cs="Times New Roman"/>
                <w:sz w:val="23"/>
                <w:szCs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84133" w:rsidTr="00640632">
        <w:tc>
          <w:tcPr>
            <w:tcW w:w="1134" w:type="dxa"/>
            <w:vMerge w:val="restart"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5.</w:t>
            </w:r>
          </w:p>
        </w:tc>
        <w:tc>
          <w:tcPr>
            <w:tcW w:w="3191" w:type="dxa"/>
            <w:vMerge w:val="restart"/>
          </w:tcPr>
          <w:p w:rsidR="00284133" w:rsidRDefault="00284133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84133" w:rsidTr="00640632">
        <w:tc>
          <w:tcPr>
            <w:tcW w:w="1134" w:type="dxa"/>
            <w:vMerge/>
          </w:tcPr>
          <w:p w:rsidR="00284133" w:rsidRPr="00AE487D" w:rsidRDefault="00284133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284133" w:rsidRDefault="00284133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284133" w:rsidRPr="009E4898" w:rsidRDefault="00284133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81CF9" w:rsidTr="00640632">
        <w:trPr>
          <w:trHeight w:val="698"/>
        </w:trPr>
        <w:tc>
          <w:tcPr>
            <w:tcW w:w="1134" w:type="dxa"/>
            <w:vMerge w:val="restart"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6.</w:t>
            </w:r>
          </w:p>
        </w:tc>
        <w:tc>
          <w:tcPr>
            <w:tcW w:w="3191" w:type="dxa"/>
            <w:vMerge w:val="restart"/>
          </w:tcPr>
          <w:p w:rsidR="00B81CF9" w:rsidRDefault="00B81CF9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традиционных общечеловеческих ценностей; значимость профессиональной деятельности по профессии 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7.</w:t>
            </w:r>
          </w:p>
        </w:tc>
        <w:tc>
          <w:tcPr>
            <w:tcW w:w="3191" w:type="dxa"/>
            <w:vMerge w:val="restart"/>
          </w:tcPr>
          <w:p w:rsidR="00B81CF9" w:rsidRDefault="00B81CF9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8.</w:t>
            </w:r>
          </w:p>
        </w:tc>
        <w:tc>
          <w:tcPr>
            <w:tcW w:w="3191" w:type="dxa"/>
            <w:vMerge w:val="restart"/>
          </w:tcPr>
          <w:p w:rsidR="00B81CF9" w:rsidRDefault="00B81CF9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09.</w:t>
            </w:r>
          </w:p>
        </w:tc>
        <w:tc>
          <w:tcPr>
            <w:tcW w:w="3191" w:type="dxa"/>
            <w:vMerge w:val="restart"/>
          </w:tcPr>
          <w:p w:rsidR="00B81CF9" w:rsidRDefault="00B81CF9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95742B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E489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81CF9" w:rsidTr="00640632">
        <w:tc>
          <w:tcPr>
            <w:tcW w:w="1134" w:type="dxa"/>
            <w:vMerge w:val="restart"/>
          </w:tcPr>
          <w:p w:rsidR="00B81CF9" w:rsidRPr="00AE487D" w:rsidRDefault="00B81CF9" w:rsidP="0095742B">
            <w:pPr>
              <w:spacing w:after="0" w:line="240" w:lineRule="auto"/>
              <w:rPr>
                <w:sz w:val="24"/>
                <w:szCs w:val="24"/>
              </w:rPr>
            </w:pP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E4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3191" w:type="dxa"/>
            <w:vMerge w:val="restart"/>
          </w:tcPr>
          <w:p w:rsidR="00B81CF9" w:rsidRDefault="00B81CF9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B81CF9" w:rsidTr="00640632">
        <w:tc>
          <w:tcPr>
            <w:tcW w:w="1134" w:type="dxa"/>
            <w:vMerge/>
          </w:tcPr>
          <w:p w:rsidR="00B81CF9" w:rsidRDefault="00B81CF9" w:rsidP="0095742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191" w:type="dxa"/>
            <w:vMerge/>
          </w:tcPr>
          <w:p w:rsidR="00B81CF9" w:rsidRDefault="00B81CF9" w:rsidP="0095742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747" w:type="dxa"/>
          </w:tcPr>
          <w:p w:rsidR="00B81CF9" w:rsidRPr="009E4898" w:rsidRDefault="00B81CF9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348DC" w:rsidTr="00640632">
        <w:tc>
          <w:tcPr>
            <w:tcW w:w="1134" w:type="dxa"/>
            <w:vMerge w:val="restart"/>
          </w:tcPr>
          <w:p w:rsidR="00C348DC" w:rsidRPr="00A9272A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9272A">
              <w:rPr>
                <w:rFonts w:ascii="Times New Roman" w:hAnsi="Times New Roman" w:cs="Times New Roman"/>
                <w:b/>
                <w:sz w:val="24"/>
                <w:lang w:eastAsia="ru-RU"/>
              </w:rPr>
              <w:t>ОК 11</w:t>
            </w:r>
          </w:p>
        </w:tc>
        <w:tc>
          <w:tcPr>
            <w:tcW w:w="3191" w:type="dxa"/>
            <w:vMerge w:val="restart"/>
          </w:tcPr>
          <w:p w:rsidR="00C348DC" w:rsidRPr="009E4898" w:rsidRDefault="00C348DC" w:rsidP="0095742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9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747" w:type="dxa"/>
          </w:tcPr>
          <w:p w:rsidR="00C348DC" w:rsidRPr="009E4898" w:rsidRDefault="00C348DC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C348DC" w:rsidRPr="009E4898" w:rsidRDefault="00C348DC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bCs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C348DC" w:rsidRPr="009E4898" w:rsidRDefault="00C348DC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C348DC" w:rsidRPr="009E4898" w:rsidRDefault="00C348DC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определять </w:t>
            </w:r>
            <w:r w:rsidRPr="009E489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чники финансирования</w:t>
            </w:r>
          </w:p>
        </w:tc>
      </w:tr>
      <w:tr w:rsidR="00C348DC" w:rsidTr="00640632">
        <w:tc>
          <w:tcPr>
            <w:tcW w:w="1134" w:type="dxa"/>
            <w:vMerge/>
          </w:tcPr>
          <w:p w:rsidR="00C348DC" w:rsidRP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91" w:type="dxa"/>
            <w:vMerge/>
          </w:tcPr>
          <w:p w:rsidR="00C348DC" w:rsidRPr="009E4898" w:rsidRDefault="00C348DC" w:rsidP="0095742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348DC" w:rsidRPr="009E4898" w:rsidRDefault="00C348DC" w:rsidP="009574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48D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е: </w:t>
            </w:r>
            <w:r w:rsidRPr="00C348DC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C348DC" w:rsidRDefault="00C348DC" w:rsidP="00284133">
      <w:pPr>
        <w:rPr>
          <w:lang w:eastAsia="ru-RU"/>
        </w:rPr>
      </w:pPr>
    </w:p>
    <w:p w:rsidR="00C348DC" w:rsidRPr="001C7921" w:rsidRDefault="00C348DC" w:rsidP="0084773E">
      <w:pPr>
        <w:pStyle w:val="HTML"/>
        <w:widowControl w:val="0"/>
        <w:suppressAutoHyphens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792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792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1C7921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p w:rsidR="00C348DC" w:rsidRDefault="00C348DC" w:rsidP="00C348DC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677"/>
      </w:tblGrid>
      <w:tr w:rsidR="00C348DC" w:rsidTr="008A1337">
        <w:tc>
          <w:tcPr>
            <w:tcW w:w="2127" w:type="dxa"/>
          </w:tcPr>
          <w:p w:rsidR="00C348DC" w:rsidRPr="00984D07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268" w:type="dxa"/>
          </w:tcPr>
          <w:p w:rsidR="00C348DC" w:rsidRPr="00984D07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своения компетенции</w:t>
            </w:r>
          </w:p>
        </w:tc>
      </w:tr>
      <w:tr w:rsidR="00C348DC" w:rsidTr="008A1337">
        <w:trPr>
          <w:trHeight w:val="647"/>
        </w:trPr>
        <w:tc>
          <w:tcPr>
            <w:tcW w:w="2127" w:type="dxa"/>
            <w:vMerge w:val="restart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технического состояния систем, агрегатов, деталей и механизмов автомобиля</w:t>
            </w: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Приемка и подготовка автомобиля к диагностике</w:t>
            </w:r>
          </w:p>
        </w:tc>
      </w:tr>
      <w:tr w:rsidR="00C348DC" w:rsidTr="008A1337">
        <w:trPr>
          <w:trHeight w:val="1599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автомобиля в движении (выполнение пробной поездки)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ять автомобилем, выявля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 неисправностей автомобиля при ег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дорожного движения и безопасног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ения автомобиля, психологически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еятельности водителя, правила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я первой медицинской помощи пр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органолептическая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автомобильных двигателей п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нешним признакам отклонения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нормального технического состояния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я, делать на их основе прогноз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систем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 двигателя, регулировки 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раметры исправного состояния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игателей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шние признаки неисправносте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обильных двигателей различны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ментально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автомобильных двигате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ирать методы диагностики, выбира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е диагностическое оборудовани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нструмент, запускать двигатель, подключа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пользовать диагностическое оборудование,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 использовать программ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, проводить диагностику двигателей.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безопасные условия труда в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694C96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систем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 двигателя, диагностируемы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 работы двигателей,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ды инструментальн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и двигателей, диагностическо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для автомобильн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ей, их возможности и технические характеристики,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удование коммутации. Основны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двигателей и способ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ыявления при инструментальной диагностике.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и охраны труда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двигате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ь технологическую документацию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иагностику двигателей, соблюдать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ламенты диаг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ческих работ, рекомендованны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роизводителями. Читать 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претировать данные, полученные в ход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.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 результатам диагностически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 неисправности механизмов и систем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двигателей, оценивать остаточны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 отдельных наиболее изнашиваем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ей, принимать решения о необходимост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а и способах устранения выявленн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неисправности автомобильных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ей, их признаки, причины и способ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я. Коды неисправностей, диаграмм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электронного контроля работ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двигателей, предельные величины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носов их деталей 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пряжен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е диагностическо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автомоби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при составлени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ой документации по диагностик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ей. Заполнять форму диагностическо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ы автомобиля. Формулировать заключени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техническом состоянии автомоби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ие документы н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ку автомобил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хнический сервис.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иагностическ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ы автомобиля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термин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иповые неисправности.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программ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и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иагностике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2. Определять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ояни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ических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электронных систем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4677" w:type="dxa"/>
          </w:tcPr>
          <w:p w:rsidR="00C348DC" w:rsidRPr="00694C96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технического состояния прибор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оборудования автомо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ять параметры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 цеп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трооборудования автомобилей.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по внешним признака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от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ого технического состоя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в электрооборуд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ть прогноз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ож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лож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техники. Устройств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нцип действ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 машин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лектрического оборудования автомобилей.Устройство и конструктивн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элемент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Техническ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метры исправн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прибор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, неисправно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оров и систем 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я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ризнаки и причины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ьютерной диагностик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метод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, подключ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оборудова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, проводи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ую диагностику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электрически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лектронных систе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Пользоватьс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ительными прибор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работа электрических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 автомобиле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нклатура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использова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го оборуд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хнологии провед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техническог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электрических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он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 автомобиле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еисправно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оборудования, их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. Мер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те с электрооборудованием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лектрическими инструмент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ых систем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 и интерпретиров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, полученны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де диагностики, дел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 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справностях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rPr>
          <w:trHeight w:val="1932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694C96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спра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электрических и электронны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признаки и способы выявления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птической и инструментальн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гностики, методики определения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снове кодов неисправностей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рамм работы электронного контроля работы электрических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х систем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Pr="00CA403D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0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3. Определять техническое состояние автомобильных трансмиссий</w:t>
            </w: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ных трансмиссий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неш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 признакам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ть по внешним признака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от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ого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делать н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основ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 возмож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, работа, регулиров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раметр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равного состоя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трансмисс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исправност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егатов трансмисси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признак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 диагно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_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метод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, подключать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диагностическ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е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ограмм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диагностику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егат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миссии. Соблюд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е условия труда в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руемые параметр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егат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миссий, метод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альной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трансмисс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, и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можности и техническ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и, оборудова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тации. Основн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агрегат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и и способы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ыя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инструментальной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е, порядок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я и технологическ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е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допустим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 проверяем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ов. Правил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и охраны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технологическую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ю н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у трансмисси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регламент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их работ, рекомендованные</w:t>
            </w:r>
            <w:r w:rsidR="009B1D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производителями. Чит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терпретировать данные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е диагностики. Определя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агрегат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принимать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ремонта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ах устран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енных 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неисправност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трансмисс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х признаки, причины и способы устранения. Коды неисправностей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раммы работы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ого контрол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автомобиль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миссий, предельны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диагностируем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аметр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spacing w:after="0" w:line="240" w:lineRule="auto"/>
              <w:ind w:firstLine="15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4. Определять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ояние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довой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и механизмов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авления</w:t>
            </w:r>
            <w:r w:rsidR="009B1D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мобилей</w:t>
            </w: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ой части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 по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ть по внешним признакам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 от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льного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механизм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л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х основе прогноз возможны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,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ота, регулировки, технические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 исправного состояния ходовой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и ме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змов управления автомобилей,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ности и их признак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 диагно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механизмов управления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метод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необходим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мент, подключать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диагностическо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е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ограммы диагностики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инструментальную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у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овой ча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ханизмов управлен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Соблюд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е условия труда в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и принцип действия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органов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иагностируемые параметры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нструментальн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овой ча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рганов управления,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ое оборудова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х возможности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орудование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ции. Основны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исправности ходовой части и </w:t>
            </w:r>
            <w:r w:rsidR="009B1D5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особы их выявления при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альной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е. Правил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и охран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 ходовой части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 управления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 и интерпретировать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, полученны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ходе диагностики.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неисправност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ой части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ы неисправностей, диаграмм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ходово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и механизмов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автомобилей. Предельные величины износов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егулировок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овой части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ов управле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1.5. Выявлять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фекты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зовов, кабин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латформ</w:t>
            </w: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лептическая диагностик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состоя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ов, кабин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тформ автомобилей п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м признака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по внешним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ам состояние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овов, кабин и платформ,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призна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лонений от нормальног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изуально оценивать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соединени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алей, лакокрасочног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тия, дел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х основе прогноз возможныхнеисправност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, технически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ы исправног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кузовов, кабин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еисправности и их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ки, треб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качеству соединений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ей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бин и платформ, требования к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ю лакокрасочных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рыт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ой диагностики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ческого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я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бин и платформ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ровать техническо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бин и платформ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, проводи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ения геометри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ов. Соблюда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е условия труда в профессиональной деятельност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параметр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ых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стройство и работа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диагностирования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овов, кабин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 автомобил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и и порядок проведе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 техническог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кузовов, кабин и платформ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ей. Правила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и безопасности и охраны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а результатов диагностик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состояния кузовов, кабин</w:t>
            </w:r>
            <w:r w:rsidR="00847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латформ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претировать данные,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е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и. Определять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ы и поврежде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ов, кабин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тформ автомобилей, принимать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обходимости и целесообразности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а и способах 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анения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ных неисправностей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ефектов и поврежден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984D0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ы, повреждения и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бин и платформ автомобилей.Предельные величины отклонений </w:t>
            </w:r>
            <w:r w:rsidR="0084773E"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метров кузовов</w:t>
            </w:r>
            <w:r w:rsidRPr="0098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бин и платформ автомобилей.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Pr="00525027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 транспорта согласно требован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технической документации</w:t>
            </w:r>
          </w:p>
        </w:tc>
        <w:tc>
          <w:tcPr>
            <w:tcW w:w="2268" w:type="dxa"/>
            <w:vMerge w:val="restart"/>
          </w:tcPr>
          <w:p w:rsidR="00C348DC" w:rsidRPr="00525027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2.1. Осуществлять техническое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служивание</w:t>
            </w:r>
            <w:r w:rsidR="008477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мобильных двигателей</w:t>
            </w:r>
          </w:p>
        </w:tc>
        <w:tc>
          <w:tcPr>
            <w:tcW w:w="4677" w:type="dxa"/>
          </w:tcPr>
          <w:p w:rsidR="00C348DC" w:rsidRPr="00525027" w:rsidRDefault="00C348DC" w:rsidP="00957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50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  <w:r w:rsidRPr="0052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ём автомобиля </w:t>
            </w:r>
            <w:r w:rsidR="0084773E" w:rsidRPr="0052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хническое</w:t>
            </w:r>
            <w:r w:rsidRPr="0052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ние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нимать заказ на техническое обслуживание</w:t>
            </w:r>
            <w:r w:rsidR="008477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томобиля, проводить его внешний осмотр, составлять необходимую приемочную документацию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ерегон автомобиля в зону технического обслужива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правлять автомобил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2502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авила дорожного движения и </w:t>
            </w:r>
            <w:r w:rsidR="0084773E"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>безопасного вождения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автомобиля, </w:t>
            </w:r>
            <w:r w:rsidR="0084773E"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>психологические основы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деятельности водителя, </w:t>
            </w:r>
            <w:r w:rsidR="0084773E"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>правила оказания</w:t>
            </w:r>
            <w:r w:rsidRPr="0052502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ервой помощи при ДТП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по техническому обслуживанию автомобильных двигате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 Перечни регламентных работ, порядок и технолог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я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дача автомобиля заказчику. Оформление технической документации</w:t>
            </w:r>
          </w:p>
        </w:tc>
      </w:tr>
      <w:tr w:rsidR="00C348DC" w:rsidTr="008A1337">
        <w:trPr>
          <w:trHeight w:val="165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</w:tc>
      </w:tr>
      <w:tr w:rsidR="00C348DC" w:rsidTr="008A1337">
        <w:trPr>
          <w:trHeight w:val="840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2. Осуществлять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хническое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служивание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лектрически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 электронны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стем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AF45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мобилей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Pr="00AF45DF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змерять параметры электрических цепей автомобилей. Пользоваться измерительными приборами. 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</w:p>
        </w:tc>
      </w:tr>
      <w:tr w:rsidR="00C348DC" w:rsidTr="008A1337">
        <w:trPr>
          <w:trHeight w:val="2362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Pr="00AF45DF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положения электротехники. 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 Меры безопасности при работе с электрооборудованием и электрическими инструментами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К 2.3. Осуществлять техническое обслуживание автомобильных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трансмиссий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автомобильных трансмисс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 и высококачественно выполнять регламентные работы по разны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дам технического обслуживания: проверке состояния автомобильных трансмиссий, выявлению и замене неисправных элементов. 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 Соблюдать безопасные условия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а и принципы действия автомобильных трансмисси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Физические и химические свойства горючих и смазочных материалов. Области применения материалов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автомобильных трансмисси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. Соблюдать безопасные условия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принцип действия ходовой части и механизмов управления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ение регламентных работ технических обслуживаний автомобильных кузов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ранению царапин и вмятин. Использовать эксплуатационные материалы в профессиональной деятельности. Выбирать материалы на основе анализа их свойств для конкретного применения</w:t>
            </w:r>
          </w:p>
        </w:tc>
      </w:tr>
      <w:tr w:rsidR="00C348DC" w:rsidTr="008A1337">
        <w:trPr>
          <w:trHeight w:val="2334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 Основные свойства, классификация, характеристики применяемых в профессиональной дея</w:t>
            </w:r>
            <w:r w:rsidRPr="00F55AE4">
              <w:rPr>
                <w:rFonts w:ascii="Times New Roman" w:hAnsi="Times New Roman" w:cs="Times New Roman"/>
                <w:sz w:val="23"/>
                <w:szCs w:val="23"/>
              </w:rPr>
              <w:t xml:space="preserve">тельности материалов. Области </w:t>
            </w:r>
            <w:r w:rsidR="0084773E" w:rsidRPr="00F55AE4">
              <w:rPr>
                <w:rFonts w:ascii="Times New Roman" w:hAnsi="Times New Roman" w:cs="Times New Roman"/>
                <w:sz w:val="23"/>
                <w:szCs w:val="23"/>
              </w:rPr>
              <w:t>применения материалов</w:t>
            </w:r>
            <w:r w:rsidRPr="00F55AE4">
              <w:rPr>
                <w:rFonts w:ascii="Times New Roman" w:hAnsi="Times New Roman" w:cs="Times New Roman"/>
                <w:sz w:val="23"/>
                <w:szCs w:val="23"/>
              </w:rPr>
              <w:t xml:space="preserve">. Характеристики </w:t>
            </w:r>
            <w:r w:rsidR="0084773E" w:rsidRPr="00F55AE4">
              <w:rPr>
                <w:rFonts w:ascii="Times New Roman" w:hAnsi="Times New Roman" w:cs="Times New Roman"/>
                <w:sz w:val="23"/>
                <w:szCs w:val="23"/>
              </w:rPr>
              <w:t>лакокрасочных покрытий</w:t>
            </w:r>
            <w:r w:rsidRPr="00F55AE4">
              <w:rPr>
                <w:rFonts w:ascii="Times New Roman" w:hAnsi="Times New Roman" w:cs="Times New Roman"/>
                <w:sz w:val="23"/>
                <w:szCs w:val="23"/>
              </w:rPr>
              <w:t xml:space="preserve"> автомобильных кузов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Производить текущий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ремонт различных типов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автомобилей в соответствии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с требованиями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технологической</w:t>
            </w:r>
            <w:r w:rsidR="008477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344E7">
              <w:rPr>
                <w:rFonts w:ascii="Times New Roman" w:hAnsi="Times New Roman" w:cs="Times New Roman"/>
                <w:b/>
                <w:sz w:val="23"/>
                <w:szCs w:val="23"/>
              </w:rPr>
              <w:t>документации</w:t>
            </w: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1. Производить текущий ремонт автомобильных двигателей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и технологическое оборудование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F55AE4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ремонтируемых автомобильных двигателей. Назначение и взаимодействие узлов и систем двигателей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 и монтаж двигателя автомобиля; разборка и сборка его механизмов и систем, замена его отдельных дета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Назначение и структура каталогов деталей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полнять метрологическую поверку средств измерений. Производи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меры деталей и параметров двигателя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обслуживаемых двигателей. Технологические требования к контролю деталей и состоянию систем. Порядок работы и использования контрольно-измерительных приборов и инструментов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деталей систем и механизмов двигате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детали механизмов и систем двигател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. Определять основные свойства материалов по маркам. Выбирать материалы на основе анализа их свойств для конкретного применения. Соблюдать безопасные условия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двигателя, его систем и механизмов, причины и способы их устранения. Способы и средства ремонта и восстановления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Технологии контроля технического состояния деталей. Основные свойства, классификация, характеристики применяемых в профессиональной деятельности материалов. Области применения материалов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, испытание систем и механизмов двигателя после ремонта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ие условия на регулировку и испытания двигателя его систем и механизмов. Технолог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полнения регулировок двигателя. Оборудование и технология испытания Двигателей Технология выполнения регулировок и проверки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 w:val="restart"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2. Производить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кущий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монт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злов и элементов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лектрически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электронных</w:t>
            </w:r>
            <w:r w:rsidR="0084773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983D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стем автомобилей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льзоваться измерительными приборами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принцип действия электрических машин. Устройство и конструктивные особенности узлов и элементов электрических и электронных систем. Назначение и взаимодействие узлов и элементов электрических и электронных систем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 и монтаж узлов и элементов электрических и электронных систем автомобиля, их замена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 Соблюдать меры безопасности при работе с электрооборудованием и электрическими инструментам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, расположение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Характеристики и порядок использования специального инструмента, приспособлений и оборудования. Назначение и содержание каталогов деталей. Меры безопасности при работе с электрооборудованием и электрическими инструментам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рка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струментами. Выбирать и пользоваться приборами и инструментами для контроля исправности узлов и элементов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F55AE4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элементов и узлов электрических и электронных систем, причины и способы их устранения. Средства метрологии, стандартизации и сертификации. Устройство и конструктивные особенности узлов и элементов электрических и электронных систем. Технологические требования для проверки исправности приборов и элементов электрических и электронных систем. Порядок работы и использования контрольно-измерительных приборов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узлов и элементов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 Определять способы и средства ремонта. Выбирать и использовать специальный инструмент, приборы и оборудование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элементов и узлов электрических и электронных систем, причины и способы устранения. 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Требования для проверки электрических и электронных систем и их узлов.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, испытание узлов и элементов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параметры электрических и электронных систем и их узлов в соответствии с технологической документацией. Проводить проверку работы электрооборудования, электрических и электронных систем</w:t>
            </w:r>
          </w:p>
        </w:tc>
      </w:tr>
      <w:tr w:rsidR="00C348DC" w:rsidTr="008A1337"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ие условия на регулировку и испытания узлов электрооборудования автомобиля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я выполнения регулировок и проверки электрических и электронных систем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 w:val="restart"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3. Производить текущий ремонт автомобильных трансмиссий.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оборудование и технологическое оборудование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автомобильных трансмиссий. Назначение и взаимо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, монтаж и замена узлов и механизмов автомобильных трансмиссий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ологические процессы разборки-сборки автомобильных трансмиссий, их узлов и механизмов. Характеристики и порядок использования специального инструмента, приспособлений и оборудования. Назначение и структура каталогов дета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Выбирать и пользоваться инструментами и приспособлениями для слесарных работ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метрологии, стандартизации и сертификации. Устройство и конструктивные особенности автомобильных трансмиссий. 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механизмов, узлов и деталей автомобильных трансмисси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механизмы, узлы и детали автомобильных трансмиссий. Разбирать и собирать механизмы и узлы трансмиссий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автомобильных трансмиссий, их систем и механизмов, их причины и способы устранения. Способы ремонта узлов автомобильных трансмиссий. Технологические процессы разборки-сборки узлов и систем автомобильных трансмиссий. Характеристики и порядок использования специального инструмента, приспособлений и оборудования. Требования для контроля дета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 и испытание автомобильных трансмиссий после ремонта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механизмы трансмиссий в соответствии с технологической документацией. Проводить проверку работы автомобильных трансмисси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ические условия на регулировку и испытания автомобильных трансмиссий, узлов трансмиссии. Оборудование и технологию испытания автомобильных трансмисси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 w:val="restart"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4. Производить текущий ремонт ходовой части и механизмов управления автомобилей</w:t>
            </w: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втомобиля к ремонту. Оформление первичной документации для ремонта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и технологическое оборудование. Проверять комплектность ходовой части и механизмов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монтаж, монтаж и замена узлов и механизмов ходовой части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механизмы ходовой части и систем управления. Использовать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ходовой части и способы их устранения. Основные неисправности систем управления и способы их устранения. 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приспособлений и оборудования. Назначение и содержание каталога дета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ять метрологическую поверку средств измерений. Производить замеры изнашиваемых деталей и изменяемых параметров ходовой части и систем управления контрольно-измерительными приборами и инструмент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ходовой части и систем управления автомобиля. Технологические требования к контролю деталей, состоянию узлов систем и параметрам систем управления автомобиля и ходовой части. Порядок работы и использования контрольно-измерительного оборудования приборов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монт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, механизмы и детали ходовой части и систем управлени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.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ые неисправности ходов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асти и способы их устранения. Основные неисправности систем управления и способы их устранения. Способы ремонта и восстановления узлов и деталей ходовой части. Способы ремонта систем управления и их узлов. Технологические процессы разборки-сборки узлов и механизмов ходовой части и систем управления автомобилей. Характеристики и порядок использования специального инструмента, приспособлений и оборудования. Требования контроля дета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, испытание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параметры установки деталей ходовой части и систем управления автомобилей в соответствии с технологической документацией. Проводить проверку работы узлов и механизмов ходовой части и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Pr="00827B95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ические условия на регулировку и испытания узлов и механизмов ходовой части и систем управления автомобилей. Технология выполнения регулировок узлов ходовой части и контроля технического состояния систем управления автомоби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 w:val="restart"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К 3.5. Производить ремонт и окраску автомобильных кузовов</w:t>
            </w:r>
          </w:p>
        </w:tc>
        <w:tc>
          <w:tcPr>
            <w:tcW w:w="4677" w:type="dxa"/>
          </w:tcPr>
          <w:p w:rsidR="00C348DC" w:rsidRPr="009E3A25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узова к ремонту. Оформление первичной документации </w:t>
            </w:r>
            <w:r w:rsidRPr="009E3A25">
              <w:rPr>
                <w:rFonts w:ascii="Times New Roman" w:hAnsi="Times New Roman" w:cs="Times New Roman"/>
                <w:sz w:val="23"/>
                <w:szCs w:val="23"/>
              </w:rPr>
              <w:t>для ремонта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формлять учетную документацию. Использовать уборочно-моечное оборудование и технологическое оборудование. Использовать эксплуатационные материалы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и конструктивные особенности автомобильных кузовов и кабин. Характеристики лакокрасочных покрытий автомобильных кузовов. Формы и содержание учетной документации. Характеристики и правила эксплуатации вспомогательного оборудования. Основные свойства, классификация, характеристики применяемых в профессиональной деятельности материал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монтаж, монтаж и замена элементов кузова, кабины, платформы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мать и устанавливать узлы и детали кузова, кабины, платформы. Использовать специальный инструмент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орудование при разборочно-сборочных работах. Работать с каталогом деталей. Соблюдать безопасные условия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хнологические процессы разборки-сборки кузова, кабины платформы. Характеристики и порядок использования специального инструмента, приспособлений и оборудования. Назначение и содержание каталога деталей. Правила техники безопасности и охраны труда в профессиональной деятельности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технических измерений с применением соответствующего инструмента и оборудован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полнять метрологическую поверку средств измерений. Производить замеры деталей и параметров кузова с применением контрольно-измерительных приборов, оборудования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ства метрологии, стандартизации и сертификации. Устройство и конструктивные особенности кузовов и кабин автомобилей. Технологические требования к контролю деталей и состоянию кузовов. Порядок работы и использования контрольно-измерительного оборудования приборов и инструментов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сстановление деталей, узлов и кузова автомобил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нимать и устанавливать узлы и детали узлы и кузова автомобиля. Определять неисправности и объем работ по их устранению. Определять способы и средства ремонта. Применять оборудование для ремонта кузова и его деталей. Выбирать и использовать специальный инструмент и приспособлен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кузова автомобиля. Способы и средства ремонта и восстановления кузовов, кабин и его деталей. 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Требования к контролю деталей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аска кузова и деталей кузова автомобил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ределять основные свойства лакокрасочных материалов по маркам. Выбирать лакокрасочные материалы на основе анализа их свойств, для конкрет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менения. Использовать оборудование для окраски кузова автомобиля. Определять дефекты лакокрасочного покрытия и объем работ по их устранению. Определять способы и средства ремонта. Применять оборудование для окраски кузова и его деталей. Выбирать и использовать оборудование, инструменты и материалы для технологических операций окраски кузова автомобил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дефекты лакокрасочного покрытия кузовов автомобилей. Способы ремонта и восстановления лакокрасочного покрытия кузова и его деталей. Специальные технологии окраски. Оборудование и материалы для ремонта. Характеристики лакокрасочных покрытий автомобильных кузовов. Области применения материалов. Технологические процессы окраски кузова автомобиля. Характеристики и порядок использования специального оборудования для окраски. Требования к контролю лакокрасочного покрыт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рактический опыт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ка и контроль качества ремонта кузовов и кабин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ме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улировать установку элементов кузовов и кабин в соответствии с технологической документацией. Проводить проверку узлов. Проводить проверку размеров. Проводить качество лакокрасочного покрытия</w:t>
            </w:r>
          </w:p>
        </w:tc>
      </w:tr>
      <w:tr w:rsidR="00C348DC" w:rsidTr="008A1337">
        <w:trPr>
          <w:trHeight w:val="273"/>
        </w:trPr>
        <w:tc>
          <w:tcPr>
            <w:tcW w:w="2127" w:type="dxa"/>
            <w:vMerge/>
          </w:tcPr>
          <w:p w:rsidR="00C348DC" w:rsidRDefault="00C348DC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348DC" w:rsidRDefault="00C348DC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348DC" w:rsidRDefault="00C348DC" w:rsidP="00957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нания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ные неисправности кузова автомобиля. Способы и средства ремонта и восстановления кузовов, кабин и их деталей. 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Требования к контролю деталей.</w:t>
            </w:r>
          </w:p>
        </w:tc>
      </w:tr>
    </w:tbl>
    <w:p w:rsidR="0095742B" w:rsidRDefault="0095742B" w:rsidP="00767F95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7F95" w:rsidRDefault="00767F95" w:rsidP="00767F95">
      <w:pPr>
        <w:pStyle w:val="1"/>
        <w:spacing w:before="0" w:after="0" w:line="276" w:lineRule="auto"/>
        <w:ind w:firstLine="709"/>
        <w:rPr>
          <w:rFonts w:ascii="Times New Roman" w:hAnsi="Times New Roman" w:cs="Times New Roman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26327">
        <w:rPr>
          <w:rFonts w:ascii="Times New Roman" w:hAnsi="Times New Roman" w:cs="Times New Roman"/>
          <w:sz w:val="24"/>
          <w:szCs w:val="24"/>
        </w:rPr>
        <w:t xml:space="preserve">5. </w:t>
      </w:r>
      <w:r w:rsidR="00482050">
        <w:rPr>
          <w:rFonts w:ascii="Times New Roman" w:hAnsi="Times New Roman" w:cs="Times New Roman"/>
          <w:bCs w:val="0"/>
          <w:sz w:val="24"/>
          <w:szCs w:val="24"/>
        </w:rPr>
        <w:t xml:space="preserve">Документы, определяющие </w:t>
      </w:r>
      <w:r w:rsidRPr="00026327">
        <w:rPr>
          <w:rFonts w:ascii="Times New Roman" w:hAnsi="Times New Roman" w:cs="Times New Roman"/>
          <w:bCs w:val="0"/>
          <w:sz w:val="24"/>
          <w:szCs w:val="24"/>
        </w:rPr>
        <w:t>содержание и организацию образовательного процесса</w:t>
      </w:r>
      <w:r w:rsidRPr="00026327">
        <w:rPr>
          <w:rFonts w:ascii="Times New Roman" w:hAnsi="Times New Roman" w:cs="Times New Roman"/>
          <w:bCs w:val="0"/>
          <w:caps/>
          <w:sz w:val="24"/>
          <w:szCs w:val="24"/>
        </w:rPr>
        <w:t>.</w:t>
      </w:r>
    </w:p>
    <w:p w:rsidR="0095742B" w:rsidRPr="0095742B" w:rsidRDefault="0095742B" w:rsidP="0095742B">
      <w:pPr>
        <w:rPr>
          <w:lang w:eastAsia="ru-RU"/>
        </w:rPr>
      </w:pPr>
    </w:p>
    <w:p w:rsidR="00767F95" w:rsidRDefault="00767F95" w:rsidP="00767F9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050">
        <w:rPr>
          <w:rFonts w:ascii="Times New Roman" w:hAnsi="Times New Roman" w:cs="Times New Roman"/>
          <w:b/>
          <w:sz w:val="24"/>
          <w:szCs w:val="24"/>
        </w:rPr>
        <w:t xml:space="preserve">5.1. Учебный план </w:t>
      </w:r>
      <w:r w:rsidR="007A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36D" w:rsidRDefault="007A436D" w:rsidP="00767F9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36D">
        <w:rPr>
          <w:rFonts w:ascii="Times New Roman" w:hAnsi="Times New Roman" w:cs="Times New Roman"/>
          <w:sz w:val="24"/>
          <w:szCs w:val="24"/>
        </w:rPr>
        <w:t>Учебный план определяет перечень, трудоёмкость, последовательность и распределение по периодам обучения учебных дисциплин, курсов, дисциплин  (модулей), практики, иных видов учебной деятельности и формы промежуточной аттестации обучающихся (Приложение).</w:t>
      </w:r>
    </w:p>
    <w:p w:rsidR="007A436D" w:rsidRDefault="007A436D" w:rsidP="007A436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050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05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Pr="004820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36D" w:rsidRDefault="007A436D" w:rsidP="007A436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м учебным графиком предусмотрены теоретические знания, практика, </w:t>
      </w:r>
      <w:r>
        <w:rPr>
          <w:rFonts w:ascii="Times New Roman" w:hAnsi="Times New Roman" w:cs="Times New Roman"/>
          <w:sz w:val="24"/>
          <w:szCs w:val="24"/>
        </w:rPr>
        <w:lastRenderedPageBreak/>
        <w:t>промежуточная и государственная аттестация обучающихся по дисциплинам, междисциплинарным курсам, профессиональным модулям, практикам учебного плана. Каникулы с учетом обязательной нагрузки, не превышающей 36 часов в неделю, и праздничных дней (Приложение)</w:t>
      </w:r>
    </w:p>
    <w:p w:rsidR="00767F95" w:rsidRDefault="00767F95" w:rsidP="00767F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F95">
        <w:rPr>
          <w:rFonts w:ascii="Times New Roman" w:hAnsi="Times New Roman" w:cs="Times New Roman"/>
          <w:b/>
          <w:caps/>
          <w:sz w:val="24"/>
          <w:szCs w:val="24"/>
        </w:rPr>
        <w:t>5.3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программ </w:t>
      </w:r>
      <w:r w:rsidRPr="00767F95">
        <w:rPr>
          <w:rFonts w:ascii="Times New Roman" w:hAnsi="Times New Roman" w:cs="Times New Roman"/>
          <w:b/>
          <w:sz w:val="24"/>
          <w:szCs w:val="24"/>
        </w:rPr>
        <w:t xml:space="preserve">дисциплин, профессиональных модулей и практик </w:t>
      </w:r>
    </w:p>
    <w:p w:rsidR="007A436D" w:rsidRPr="00767F95" w:rsidRDefault="007A436D" w:rsidP="00767F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1951"/>
        <w:gridCol w:w="7393"/>
      </w:tblGrid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ины, МДК, профессионального модуля, практики по учебному плану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иклов, разделов </w:t>
            </w:r>
          </w:p>
          <w:p w:rsidR="00767F95" w:rsidRPr="00026327" w:rsidRDefault="00767F95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и рабочих программ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95" w:rsidRPr="00026327" w:rsidRDefault="00767F95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7F95" w:rsidRPr="00026327" w:rsidTr="007A436D">
        <w:trPr>
          <w:trHeight w:val="4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О.ОО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026327" w:rsidRDefault="00767F95" w:rsidP="009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4D33D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3D7">
              <w:rPr>
                <w:rFonts w:ascii="Times New Roman" w:hAnsi="Times New Roman" w:cs="Times New Roman"/>
                <w:i/>
                <w:sz w:val="24"/>
                <w:szCs w:val="24"/>
              </w:rPr>
              <w:t>Общие учебные дисциплины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67F95" w:rsidRPr="00026327" w:rsidTr="007A436D">
        <w:trPr>
          <w:trHeight w:val="5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767F95" w:rsidRPr="00026327" w:rsidTr="007A436D">
        <w:trPr>
          <w:trHeight w:val="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</w:pPr>
            <w:r w:rsidRPr="008C31BE">
              <w:rPr>
                <w:rFonts w:ascii="Times New Roman" w:hAnsi="Times New Roman" w:cs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3D7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 по выбору из обязательных предметных областей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0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бществознание (вкл. экономику и право)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F95">
              <w:rPr>
                <w:rFonts w:ascii="Times New Roman" w:hAnsi="Times New Roman" w:cs="Times New Roman"/>
                <w:sz w:val="24"/>
                <w:szCs w:val="24"/>
              </w:rPr>
              <w:t>ОУД.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2C4453" w:rsidRDefault="002C4453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453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8C31BE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346679" w:rsidRDefault="00346679" w:rsidP="009574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67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чебные дисциплины по выбору обучающегося</w:t>
            </w:r>
          </w:p>
        </w:tc>
      </w:tr>
      <w:tr w:rsidR="00346679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9" w:rsidRPr="004D33D7" w:rsidRDefault="00346679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33D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D33D7">
              <w:rPr>
                <w:rFonts w:ascii="Times New Roman" w:hAnsi="Times New Roman" w:cs="Times New Roman"/>
                <w:sz w:val="24"/>
                <w:szCs w:val="28"/>
              </w:rPr>
              <w:t>.01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679" w:rsidRPr="00346679" w:rsidRDefault="00346679" w:rsidP="009574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46679">
              <w:rPr>
                <w:rFonts w:ascii="Times New Roman" w:hAnsi="Times New Roman"/>
                <w:sz w:val="24"/>
                <w:szCs w:val="20"/>
              </w:rPr>
              <w:t>Основы геометрических и графических построений/Безопасные приёмы труда</w:t>
            </w:r>
          </w:p>
        </w:tc>
      </w:tr>
      <w:tr w:rsidR="00346679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9" w:rsidRPr="004D33D7" w:rsidRDefault="00346679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33D7">
              <w:rPr>
                <w:rFonts w:ascii="Times New Roman" w:hAnsi="Times New Roman" w:cs="Times New Roman"/>
                <w:sz w:val="24"/>
                <w:szCs w:val="28"/>
              </w:rPr>
              <w:t>УД.02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679" w:rsidRPr="00346679" w:rsidRDefault="002C4453" w:rsidP="009574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4453">
              <w:rPr>
                <w:rFonts w:ascii="Times New Roman" w:hAnsi="Times New Roman"/>
                <w:sz w:val="24"/>
                <w:szCs w:val="20"/>
              </w:rPr>
              <w:t>Экология/Экологические основы</w:t>
            </w:r>
          </w:p>
        </w:tc>
      </w:tr>
      <w:tr w:rsidR="00346679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9" w:rsidRPr="004D33D7" w:rsidRDefault="00346679" w:rsidP="009574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33D7">
              <w:rPr>
                <w:rFonts w:ascii="Times New Roman" w:hAnsi="Times New Roman" w:cs="Times New Roman"/>
                <w:sz w:val="24"/>
                <w:szCs w:val="28"/>
              </w:rPr>
              <w:t>УД.03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679" w:rsidRPr="00346679" w:rsidRDefault="002C4453" w:rsidP="009574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4453">
              <w:rPr>
                <w:rFonts w:ascii="Times New Roman" w:hAnsi="Times New Roman"/>
                <w:sz w:val="24"/>
                <w:szCs w:val="20"/>
              </w:rPr>
              <w:t>Психология делового общения/Основы предпринимательской деятельности</w:t>
            </w:r>
          </w:p>
        </w:tc>
      </w:tr>
      <w:tr w:rsidR="00767F95" w:rsidRPr="00026327" w:rsidTr="007A436D">
        <w:trPr>
          <w:trHeight w:val="3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02632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4D33D7" w:rsidRDefault="00767F95" w:rsidP="009574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D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 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Электротехник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 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храна труда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атериаловедение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Безопасность жизнедеятельности</w:t>
            </w:r>
          </w:p>
        </w:tc>
      </w:tr>
      <w:tr w:rsidR="00767F95" w:rsidRPr="00026327" w:rsidTr="007A436D">
        <w:trPr>
          <w:trHeight w:val="2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Физическая культура</w:t>
            </w:r>
          </w:p>
        </w:tc>
      </w:tr>
      <w:tr w:rsidR="00767F95" w:rsidRPr="00026327" w:rsidTr="007A436D">
        <w:trPr>
          <w:trHeight w:val="3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</w:t>
            </w:r>
            <w:r w:rsidR="00346679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собенности устройства импортных автомобилей</w:t>
            </w:r>
          </w:p>
        </w:tc>
      </w:tr>
      <w:tr w:rsidR="00767F95" w:rsidRPr="00026327" w:rsidTr="007A436D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ОП.0</w:t>
            </w:r>
            <w:r w:rsidR="00346679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Иностранный язык в профессиональной деятельности</w:t>
            </w:r>
          </w:p>
        </w:tc>
      </w:tr>
      <w:tr w:rsidR="002C4453" w:rsidRPr="00026327" w:rsidTr="007A436D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3" w:rsidRPr="006216F0" w:rsidRDefault="002C4453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t>ОП.08</w:t>
            </w:r>
            <w:r w:rsidRPr="002C4453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53" w:rsidRPr="006216F0" w:rsidRDefault="002C4453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t>Экологические основы природопользования</w:t>
            </w:r>
          </w:p>
        </w:tc>
      </w:tr>
      <w:tr w:rsidR="002C4453" w:rsidRPr="00026327" w:rsidTr="007A436D">
        <w:trPr>
          <w:trHeight w:val="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53" w:rsidRPr="006216F0" w:rsidRDefault="002C4453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lastRenderedPageBreak/>
              <w:t>ОП.09</w:t>
            </w:r>
            <w:r w:rsidRPr="002C4453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53" w:rsidRPr="006216F0" w:rsidRDefault="002C4453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C4453">
              <w:rPr>
                <w:rFonts w:ascii="Times New Roman" w:hAnsi="Times New Roman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767F95" w:rsidRPr="00026327" w:rsidTr="007A436D">
        <w:trPr>
          <w:trHeight w:val="2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рофессиональный цикл</w:t>
            </w:r>
          </w:p>
        </w:tc>
      </w:tr>
      <w:tr w:rsidR="00767F95" w:rsidRPr="00026327" w:rsidTr="007A436D">
        <w:trPr>
          <w:trHeight w:val="3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рофессиональные модули</w:t>
            </w:r>
          </w:p>
        </w:tc>
      </w:tr>
      <w:tr w:rsidR="00767F95" w:rsidRPr="00026327" w:rsidTr="007A436D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</w:tr>
      <w:tr w:rsidR="00767F95" w:rsidRPr="00026327" w:rsidTr="007A436D">
        <w:trPr>
          <w:trHeight w:val="3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1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стройство автомобиля</w:t>
            </w:r>
          </w:p>
        </w:tc>
      </w:tr>
      <w:tr w:rsidR="00767F95" w:rsidRPr="00026327" w:rsidTr="007A436D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1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 xml:space="preserve"> Техническая диагностика автомобилей</w:t>
            </w:r>
          </w:p>
        </w:tc>
      </w:tr>
      <w:tr w:rsidR="00767F95" w:rsidRPr="00026327" w:rsidTr="007A436D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П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чебная практика</w:t>
            </w:r>
          </w:p>
        </w:tc>
      </w:tr>
      <w:tr w:rsidR="00767F95" w:rsidRPr="00026327" w:rsidTr="007A436D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П.0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роизводственная практика</w:t>
            </w:r>
          </w:p>
        </w:tc>
      </w:tr>
      <w:tr w:rsidR="00767F95" w:rsidRPr="00026327" w:rsidTr="007A436D">
        <w:trPr>
          <w:trHeight w:val="2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 xml:space="preserve"> Техническое обслуживание автотранспорта</w:t>
            </w:r>
          </w:p>
        </w:tc>
      </w:tr>
      <w:tr w:rsidR="00767F95" w:rsidRPr="00026327" w:rsidTr="007A436D">
        <w:trPr>
          <w:trHeight w:val="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2.0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Техническое обслуживание автомобилей</w:t>
            </w:r>
          </w:p>
        </w:tc>
      </w:tr>
      <w:tr w:rsidR="00767F95" w:rsidRPr="00026327" w:rsidTr="007A436D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МДК.02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Теоретическая подготовка водителя автомобиля</w:t>
            </w:r>
          </w:p>
        </w:tc>
      </w:tr>
      <w:tr w:rsidR="00767F95" w:rsidRPr="00026327" w:rsidTr="007A436D">
        <w:trPr>
          <w:trHeight w:val="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П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чебная практика</w:t>
            </w:r>
          </w:p>
        </w:tc>
      </w:tr>
      <w:tr w:rsidR="00767F95" w:rsidRPr="00026327" w:rsidTr="007A436D">
        <w:trPr>
          <w:trHeight w:val="2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П.0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роизводственная практика</w:t>
            </w:r>
          </w:p>
        </w:tc>
      </w:tr>
      <w:tr w:rsidR="00767F95" w:rsidRPr="00026327" w:rsidTr="007A436D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ПМ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Текущий ремонт различных типов автомобилей</w:t>
            </w:r>
          </w:p>
        </w:tc>
      </w:tr>
      <w:tr w:rsidR="00767F95" w:rsidRPr="00026327" w:rsidTr="007A436D">
        <w:trPr>
          <w:trHeight w:val="2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szCs w:val="20"/>
              </w:rPr>
              <w:t>МДК.03.0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Слесарное дело и технические измерения</w:t>
            </w:r>
          </w:p>
        </w:tc>
      </w:tr>
      <w:tr w:rsidR="00767F95" w:rsidRPr="00026327" w:rsidTr="007A436D">
        <w:trPr>
          <w:trHeight w:val="2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szCs w:val="20"/>
              </w:rPr>
              <w:t>МДК.03.0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szCs w:val="20"/>
              </w:rPr>
              <w:t>Ремонт автомобилей</w:t>
            </w:r>
          </w:p>
        </w:tc>
      </w:tr>
      <w:tr w:rsidR="00767F95" w:rsidRPr="00026327" w:rsidTr="007A436D">
        <w:trPr>
          <w:trHeight w:val="2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П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Учебная практика</w:t>
            </w:r>
          </w:p>
        </w:tc>
      </w:tr>
      <w:tr w:rsidR="00767F95" w:rsidRPr="00026327" w:rsidTr="007A436D">
        <w:trPr>
          <w:trHeight w:val="2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П.0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216F0">
              <w:rPr>
                <w:rFonts w:ascii="Times New Roman" w:hAnsi="Times New Roman"/>
                <w:szCs w:val="20"/>
              </w:rPr>
              <w:t>Производственная практика</w:t>
            </w:r>
          </w:p>
        </w:tc>
      </w:tr>
      <w:tr w:rsidR="00767F95" w:rsidRPr="00026327" w:rsidTr="007A436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ГИ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95" w:rsidRPr="006216F0" w:rsidRDefault="00767F95" w:rsidP="0095742B">
            <w:pPr>
              <w:spacing w:after="0" w:line="240" w:lineRule="auto"/>
              <w:rPr>
                <w:rFonts w:ascii="Times New Roman" w:hAnsi="Times New Roman"/>
                <w:b/>
                <w:szCs w:val="20"/>
                <w:highlight w:val="yellow"/>
              </w:rPr>
            </w:pPr>
            <w:r w:rsidRPr="006216F0">
              <w:rPr>
                <w:rFonts w:ascii="Times New Roman" w:hAnsi="Times New Roman"/>
                <w:b/>
                <w:szCs w:val="20"/>
              </w:rPr>
              <w:t>Государственная итоговая аттестация</w:t>
            </w:r>
          </w:p>
        </w:tc>
      </w:tr>
    </w:tbl>
    <w:p w:rsidR="00C348DC" w:rsidRDefault="00C348DC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679" w:rsidRPr="00346679" w:rsidRDefault="00346679" w:rsidP="007A43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Раздел 6. Условия реализации образовательной программы</w:t>
      </w:r>
    </w:p>
    <w:p w:rsidR="00346679" w:rsidRPr="00346679" w:rsidRDefault="00346679" w:rsidP="003466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 Требования к материально-техническому оснащению образовательной программы</w:t>
      </w:r>
    </w:p>
    <w:p w:rsidR="00346679" w:rsidRPr="00346679" w:rsidRDefault="00346679" w:rsidP="00346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1.Специальные помещения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борудованием, техническими средствами обучения и материалами.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специальных помещени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Правил безопасности дорожного движени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Охраны труда и безопасности жизнедеятельности 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Устройства автомобиле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Электротехники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Диагностики электрических  и электронных систем автомобиля</w:t>
      </w:r>
    </w:p>
    <w:p w:rsid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Ремонта трансмиссий, ходовой части и механизмов управления</w:t>
      </w:r>
    </w:p>
    <w:p w:rsidR="00A9272A" w:rsidRPr="00346679" w:rsidRDefault="00A9272A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монта двигателе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Мастерские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есарна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Сварочна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Мастерская по ремонту и обслуживанию автомобилей с участками (или постами)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мойки и приемки автомобиле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слесарно-механически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диагностически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кузовны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окрасочны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-агрегатным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Тренажеры, тренажерные комплексы по вождению автомобиля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спортивный зал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Залы: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актовый зал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2. Материально-техническое оснащение лабораторий, мастерских и баз практики по профессии</w:t>
      </w:r>
    </w:p>
    <w:p w:rsidR="00346679" w:rsidRP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, реализующая программу по профессии 23.01.17 Мастер по ремонту и обслуживанию автомобилей, располагает материально-технической базой, обеспечивающей проведение всех видов дисциплинарной и междисциплинарной подготовки, лабораторных, практических занятий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346679" w:rsidRDefault="00346679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о необходимый для реализации </w:t>
      </w:r>
      <w:r w:rsidRPr="00427A5F">
        <w:rPr>
          <w:rFonts w:ascii="Times New Roman" w:hAnsi="Times New Roman" w:cs="Times New Roman"/>
          <w:sz w:val="24"/>
          <w:szCs w:val="24"/>
          <w:lang w:eastAsia="ru-RU"/>
        </w:rPr>
        <w:t>ОПОП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материально-технического обеспечения включает в себя:</w:t>
      </w:r>
    </w:p>
    <w:p w:rsidR="0095742B" w:rsidRPr="00346679" w:rsidRDefault="0095742B" w:rsidP="00346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679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2.1. Оснащение </w:t>
      </w:r>
      <w:r w:rsid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ов, </w:t>
      </w: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ий</w:t>
      </w:r>
      <w:r w:rsid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0399" w:rsidRDefault="00A3039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21B4" w:rsidRDefault="008221B4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 </w:t>
      </w: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Правил безопасности дорожного движени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Столы ученические, стулья ученические, стол преподавателя, стул преподавателя, доска навесная, ноутбук, компьютеры, проектор, экран.                                      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акеты и Стенды: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1.Кривошипоно-шатунный механизм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2. Газораспределительный механизм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Системы питания (карбюраторный двигатель)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4. Системы питания (дизельный двигатель)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5. Системы охлаждени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6. Системы смазки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7. Системы зажигани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8. Тормозная система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9. Рулевое управление, передняя подвеска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10. Электрооборудование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11. Светофоры в дорожных ситуациях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е комплекты плакатов с правилами дорожного движения, комплекты плакатов по устройству автомобилей, манекен человека (торс). </w:t>
      </w:r>
    </w:p>
    <w:p w:rsidR="008221B4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Тренажер по вождению автомобиля</w:t>
      </w:r>
    </w:p>
    <w:p w:rsidR="008221B4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 </w:t>
      </w:r>
      <w:r w:rsidR="008221B4"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храны труда и безопасности жизнедеятельности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олы ученические, стол преп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теля, </w:t>
      </w: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ул преподавателя, стулья ученические, доска навесная, жгуты кровоостанавливающие резиновые, тренажер для искусственного дыхания  и ноутбу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есто для стрельбы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интовки пневматические.</w:t>
      </w:r>
    </w:p>
    <w:p w:rsidR="008221B4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бинет </w:t>
      </w:r>
      <w:r w:rsidR="008221B4"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Устройства автомоби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олы ученические, стулья ученические, стол преподавателя, стул преподавателя, доска ученическая, компьютер, мультимедийный проектор, экран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электронные ресурсы по устройству автомобилей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т плакатов по устройству легковых автомобилей (эл)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омплект плакатов по устройству грузовых автомобилей, (эл)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омплект деталей механизмов и систем двигателей, ходовой части, рулевого управления, тормозной системы, узлов и элементов электрооборудования автомобиля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0399" w:rsidRPr="00427A5F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27A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кеты: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двигатель автомобиля в разрезе, сцепление, механическая коробка передач, автоматическая коробка передач, редуктор моста, подвески автомобиля, АКБ, генератор, стартер,</w:t>
      </w:r>
    </w:p>
    <w:p w:rsidR="00A30399" w:rsidRPr="00427A5F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27A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льбомы: 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о грузовых автомобилей, 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тройство легковых автомобилей.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1B4">
        <w:rPr>
          <w:rFonts w:ascii="Times New Roman" w:hAnsi="Times New Roman" w:cs="Times New Roman"/>
          <w:b/>
          <w:sz w:val="24"/>
          <w:szCs w:val="24"/>
        </w:rPr>
        <w:t>Кабинет «Электротехник</w:t>
      </w:r>
      <w:r w:rsidR="00A30399">
        <w:rPr>
          <w:rFonts w:ascii="Times New Roman" w:hAnsi="Times New Roman" w:cs="Times New Roman"/>
          <w:b/>
          <w:sz w:val="24"/>
          <w:szCs w:val="24"/>
        </w:rPr>
        <w:t>и</w:t>
      </w:r>
      <w:r w:rsidRPr="008221B4">
        <w:rPr>
          <w:rFonts w:ascii="Times New Roman" w:hAnsi="Times New Roman" w:cs="Times New Roman"/>
          <w:b/>
          <w:sz w:val="24"/>
          <w:szCs w:val="24"/>
        </w:rPr>
        <w:t>»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рабочее место преподавателя,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lastRenderedPageBreak/>
        <w:t>комплект плакатов «Общая электротехника»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персональны</w:t>
      </w:r>
      <w:r w:rsidR="00427A5F">
        <w:rPr>
          <w:rFonts w:ascii="Times New Roman" w:hAnsi="Times New Roman" w:cs="Times New Roman"/>
          <w:sz w:val="24"/>
          <w:szCs w:val="24"/>
        </w:rPr>
        <w:t>й компьютер</w:t>
      </w:r>
      <w:r w:rsidRPr="008221B4">
        <w:rPr>
          <w:rFonts w:ascii="Times New Roman" w:hAnsi="Times New Roman" w:cs="Times New Roman"/>
          <w:sz w:val="24"/>
          <w:szCs w:val="24"/>
        </w:rPr>
        <w:t>,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рограммный комплекс ELECTRONICSWORKBENCHV.5.OC,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учебные фильмы на DVD носителе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проектор.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деталей электрооборудования автомобилей и световой сигнализации;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риборы, инструменты и приспособления;</w:t>
      </w:r>
    </w:p>
    <w:p w:rsidR="008221B4" w:rsidRPr="008221B4" w:rsidRDefault="008221B4" w:rsidP="008221B4">
      <w:pPr>
        <w:pStyle w:val="af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осциллограф;</w:t>
      </w:r>
    </w:p>
    <w:p w:rsid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мультиметр;</w:t>
      </w:r>
    </w:p>
    <w:p w:rsidR="00346679" w:rsidRPr="00346679" w:rsidRDefault="00A30399" w:rsidP="00822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боратория </w:t>
      </w:r>
      <w:r w:rsidR="003466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агностики электрических </w:t>
      </w:r>
      <w:r w:rsidR="00346679"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и электронных систем автомобиля: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рабочее место преподавателя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рабочие места обучающихся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деталей электрооборудования автомобилей и световой сигнализации,</w:t>
      </w:r>
      <w:r w:rsidR="00427A5F">
        <w:rPr>
          <w:rFonts w:ascii="Times New Roman" w:hAnsi="Times New Roman" w:cs="Times New Roman"/>
          <w:sz w:val="24"/>
          <w:szCs w:val="24"/>
        </w:rPr>
        <w:t xml:space="preserve"> </w:t>
      </w:r>
      <w:r w:rsidRPr="008221B4">
        <w:rPr>
          <w:rFonts w:ascii="Times New Roman" w:hAnsi="Times New Roman" w:cs="Times New Roman"/>
          <w:sz w:val="24"/>
          <w:szCs w:val="24"/>
        </w:rPr>
        <w:t>приборы, инструменты и приспособления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лакаты по темам лабораторно-практических занятий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осциллограф цифровой АДС-2031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мультиметр,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комплект расходных материалов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Набор автоэдектрика</w:t>
      </w:r>
    </w:p>
    <w:p w:rsidR="008221B4" w:rsidRPr="008221B4" w:rsidRDefault="008221B4" w:rsidP="008221B4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21B4">
        <w:rPr>
          <w:rFonts w:ascii="Times New Roman" w:hAnsi="Times New Roman" w:cs="Times New Roman"/>
          <w:sz w:val="24"/>
          <w:szCs w:val="24"/>
        </w:rPr>
        <w:t>Программное обеспечение для компьютеров и ноутбуков:</w:t>
      </w:r>
    </w:p>
    <w:p w:rsidR="008221B4" w:rsidRDefault="008221B4" w:rsidP="00A30399">
      <w:pPr>
        <w:pStyle w:val="af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1B4">
        <w:rPr>
          <w:rFonts w:ascii="Times New Roman" w:hAnsi="Times New Roman" w:cs="Times New Roman"/>
          <w:sz w:val="24"/>
          <w:szCs w:val="24"/>
          <w:lang w:val="en-US"/>
        </w:rPr>
        <w:t>ScanMaster ELM 2.1,OpenDiag,Car Scanner ELM OBD2,ScanXL,Diagnostic Tool</w:t>
      </w:r>
    </w:p>
    <w:p w:rsidR="00346679" w:rsidRPr="0034667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боратория </w:t>
      </w:r>
      <w:r w:rsidR="00346679"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Ремонта трансмиссий, ходовой части и механизмов управления: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ее место преподавателя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ие места обучающихс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для монтажа и демонтажа амортизатора из рычага подвески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ъемник рулевых тяг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инструментов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Тележка инструменталь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яжки пружин амортизационных стое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ключей комбинированных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Устройство пневматическое для прокачки гидросистем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ерстаки с тисками (по количеству рабочих мест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еллажи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енды для позиционной работы с агрегатами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агрегаты и механизмы шасси автомобил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ы слесарных и измерительных инструментов,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акеты агрегатов автомобиля в разрезе.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b/>
          <w:sz w:val="24"/>
          <w:szCs w:val="24"/>
          <w:lang w:eastAsia="ru-RU"/>
        </w:rPr>
        <w:t>Лаборатория ремонта двигате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ее место преподавателя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бочие места обучающихс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офессионального назначения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двигатели внутреннего сгорани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енд для позиционной работы с двигателем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ы слесарных инструментов,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контрольно-измерительного инструмента.</w:t>
      </w:r>
    </w:p>
    <w:p w:rsidR="00346679" w:rsidRPr="0034667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6.1.2.2. Оснащение мастерских</w:t>
      </w:r>
    </w:p>
    <w:p w:rsidR="00346679" w:rsidRPr="0034667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Мастерские:</w:t>
      </w:r>
    </w:p>
    <w:p w:rsidR="00346679" w:rsidRPr="0034667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b/>
          <w:sz w:val="24"/>
          <w:szCs w:val="24"/>
          <w:lang w:eastAsia="ru-RU"/>
        </w:rPr>
        <w:t>Слесар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ерстаки с тисками (по количеству рабочих мест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метчиков для нарезки резьбы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Молоток резиновы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алмазных надфи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иянка деревян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круппов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надфилей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отверто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сверл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ждачка на бумажной основе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напильников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ожницы по металлу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чки защитные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Паста Гои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Набор плашек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Плоскогубцы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штаннгенциркуль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трезной инструмент,</w:t>
      </w:r>
    </w:p>
    <w:p w:rsidR="00346679" w:rsidRPr="0034667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анки: сверлильный, заточной</w:t>
      </w:r>
      <w:r w:rsidR="00346679" w:rsidRPr="003466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6679" w:rsidRPr="00A30399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b/>
          <w:sz w:val="24"/>
          <w:szCs w:val="24"/>
          <w:lang w:eastAsia="ru-RU"/>
        </w:rPr>
        <w:t>Сварочная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ерстак металлический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экраны защитные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щетка металлическа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бор напильников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танок заточной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шлифовальный инструмент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трезной инструмент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тумба инструментальна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сварочное оборудование (сварочные аппараты)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вытяжка местная,</w:t>
      </w:r>
    </w:p>
    <w:p w:rsidR="00A30399" w:rsidRP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комплекты средств индивидуальной защиты,</w:t>
      </w:r>
    </w:p>
    <w:p w:rsidR="00A30399" w:rsidRDefault="00A30399" w:rsidP="00A30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399">
        <w:rPr>
          <w:rFonts w:ascii="Times New Roman" w:hAnsi="Times New Roman" w:cs="Times New Roman"/>
          <w:sz w:val="24"/>
          <w:szCs w:val="24"/>
          <w:lang w:eastAsia="ru-RU"/>
        </w:rPr>
        <w:t>огнетушители</w:t>
      </w:r>
    </w:p>
    <w:p w:rsidR="00346679" w:rsidRPr="008221B4" w:rsidRDefault="00346679" w:rsidP="00A30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Мастерская по ремонту и обслуживанию автомобилей с участками (или постами):</w:t>
      </w:r>
    </w:p>
    <w:p w:rsidR="00346679" w:rsidRPr="008221B4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зовной: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апель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а для разборки деталей интерьер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а для демонтажа и вклейки вклеиваемых стекол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трезной инструмент (пневматическая болгарка, ножовка по металлу, пневмоотбойник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гидравлические растяжк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измерительная система геометрии кузова (линейка шаблонная, толщиномер)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ттер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а для рихтовки (молотки, поддержки, набор монтажных лопаток, рихтовочные пилы)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струбцин,</w:t>
      </w:r>
      <w:r w:rsidR="00427A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ов для нанесения шпатлевки (шпатели, расходные материалы: шпатлёвка, отвердитель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шлифовальный инструмент (пневматическая угло-шлифовальная машинка, эксцентриковая шлифовальная машинка, кузовной рубанок)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демонтажа стекол</w:t>
      </w:r>
    </w:p>
    <w:p w:rsidR="00346679" w:rsidRPr="00346679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ресс гидравлический</w:t>
      </w:r>
      <w:r w:rsidR="00346679"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мойки и приёмки автомобилей, слесарно-механическим, окрасочным, агрегатным: </w:t>
      </w:r>
    </w:p>
    <w:p w:rsidR="00346679" w:rsidRPr="008221B4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Пост мойка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 для мойки автомобилей (шампунь для бесконтактной мойки автомобилей, средство для удаления жировых и битумных пятен, средство для мытья стекол, полироль для интерьера автомобиля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крофибр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ылесос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водосгон,</w:t>
      </w:r>
    </w:p>
    <w:p w:rsid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моечный аппарат высокого давления с пеногенератором</w:t>
      </w:r>
    </w:p>
    <w:p w:rsidR="00346679" w:rsidRPr="008221B4" w:rsidRDefault="00955E70" w:rsidP="00955E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т </w:t>
      </w:r>
      <w:r w:rsidR="00346679"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агрегатны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мойка агрегатов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омплект демонтажно-монтажного инструмента и приспособлений (съемник универсальный 2/3 лапы, съемник масляных фильтров, приспособление для снятия клапанов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верстаки с тискам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ресс гидравлический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контрольно-измерительного инструмента (штангенциркуль, микрометр, нутромер, набор щупов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невмолини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истолет продувочный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енд для позиционной работы с агрегатам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лита для притирки ГБЦ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масленк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правки для поршневых колец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ереносная ламп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вытяжка местна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риточно-вытяжная вентиляци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ддон для технических жидкостей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еллажи.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установка для замены тормозной жидкости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обслуживания тормозных цилиндров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Устройство пневматическое для прокачки гидросистем автомобиля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омплект инструмента для развода поршней тормозных цилиндров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омпрессор автомобильны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Тестер утечки в цилиндрах с адаптерами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люч динамометрически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яжка пружин амортизаторных стоек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тетоскоп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ключей рожковых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Ареометр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правка поршневых колец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Тестер аккумуляторных батаре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лещи для снятия поршневых колец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ъёмник рулевых тяг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измерения давления топлива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инструментов торцевые головки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Набор для монтажа и демонтажа амортизатора из рычага подвески 15 предметов в кейсе</w:t>
      </w:r>
    </w:p>
    <w:p w:rsid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Установка тестирования и очистки форсунок</w:t>
      </w:r>
    </w:p>
    <w:p w:rsidR="00346679" w:rsidRPr="008221B4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7A5F">
        <w:rPr>
          <w:rFonts w:ascii="Times New Roman" w:hAnsi="Times New Roman" w:cs="Times New Roman"/>
          <w:b/>
          <w:sz w:val="24"/>
          <w:szCs w:val="24"/>
          <w:lang w:eastAsia="ru-RU"/>
        </w:rPr>
        <w:t>Пост окрасочный</w:t>
      </w:r>
      <w:r w:rsidR="00C531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ст подбора краски (микс-машина, рабочий стол, колор-боксы, весы электронные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ост подготовки автомобиля к окраске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шлифовальный инструмент ручной и электрический (эксцентриковые шлифовальные машины, рубанки шлифовальные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краскопульты (краскопульты для нанесения грунтовок, базы и лака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,</w:t>
      </w:r>
    </w:p>
    <w:p w:rsid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окрасочная камера</w:t>
      </w:r>
    </w:p>
    <w:p w:rsidR="00346679" w:rsidRPr="008221B4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21B4">
        <w:rPr>
          <w:rFonts w:ascii="Times New Roman" w:hAnsi="Times New Roman" w:cs="Times New Roman"/>
          <w:b/>
          <w:sz w:val="24"/>
          <w:szCs w:val="24"/>
          <w:lang w:eastAsia="ru-RU"/>
        </w:rPr>
        <w:t>Пост слесарно-механический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одъемник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трансмиссионная стойк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ереносная лампа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риточно-вытяжная вентиляция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вытяжка для отработавших газов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lastRenderedPageBreak/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верстаки с тисками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стенд для регулировки углов установки колес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невмолиния (шланги с быстросъемным соединением)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компрессор,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55E70">
        <w:rPr>
          <w:rFonts w:ascii="Times New Roman" w:hAnsi="Times New Roman" w:cs="Times New Roman"/>
          <w:sz w:val="24"/>
          <w:szCs w:val="24"/>
        </w:rPr>
        <w:t>подкатной домкрат</w:t>
      </w:r>
    </w:p>
    <w:p w:rsidR="00346679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70">
        <w:rPr>
          <w:rFonts w:ascii="Times New Roman" w:hAnsi="Times New Roman" w:cs="Times New Roman"/>
          <w:b/>
          <w:sz w:val="24"/>
          <w:szCs w:val="24"/>
        </w:rPr>
        <w:t xml:space="preserve">Пост </w:t>
      </w:r>
      <w:r w:rsidR="00346679" w:rsidRPr="00955E70">
        <w:rPr>
          <w:rFonts w:ascii="Times New Roman" w:hAnsi="Times New Roman" w:cs="Times New Roman"/>
          <w:b/>
          <w:sz w:val="24"/>
          <w:szCs w:val="24"/>
        </w:rPr>
        <w:t>с диагностическим участком: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подъемник,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диагностическое оборудование (система компьютерной диагностики с необходимым программным обеспечением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скане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Агрессор Цифровой тестер Агрессор, 2в1, ЖК дисплей, тестер АКБ,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тестер генератора, 1 10 AGR TEST-21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мультимет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осциллограф цифровой АДС-2031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компрессомет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люфтомер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эндоскоп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стетоскоп,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Дефектоскоп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пуско-зарядное устройство,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вилка нагрузочная тестер АКБ 6/12V.100Ah 40600 10222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приточно-вытяжная вентиляция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вытяжка для отработавших газов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комплект демонтажно-монтажного инструмента и приспособлений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набор контрольно-измерительного инструмента;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стенд для регулировки углов установки колес.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инструментальная тележка с набором инструмента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lastRenderedPageBreak/>
        <w:t>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Верстак металлический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 xml:space="preserve">Шкаф металлический 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Стеллаж металлический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Набор автоэлектрика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Набор нутромеров</w:t>
      </w:r>
    </w:p>
    <w:p w:rsidR="008221B4" w:rsidRPr="00955E70" w:rsidRDefault="008221B4" w:rsidP="00955E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Толщиномер индикаторный стрелочный</w:t>
      </w:r>
    </w:p>
    <w:p w:rsidR="00346679" w:rsidRPr="00955E70" w:rsidRDefault="008221B4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70">
        <w:rPr>
          <w:rFonts w:ascii="Times New Roman" w:eastAsia="Times New Roman" w:hAnsi="Times New Roman" w:cs="Times New Roman"/>
          <w:sz w:val="24"/>
          <w:szCs w:val="24"/>
        </w:rPr>
        <w:t>Щтангенциркуль</w:t>
      </w:r>
    </w:p>
    <w:p w:rsidR="00346679" w:rsidRPr="008221B4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13E">
        <w:rPr>
          <w:rFonts w:ascii="Times New Roman" w:hAnsi="Times New Roman" w:cs="Times New Roman"/>
          <w:b/>
          <w:sz w:val="24"/>
          <w:szCs w:val="24"/>
          <w:lang w:eastAsia="ru-RU"/>
        </w:rPr>
        <w:t>Тренажеры, тренажерные комплексы по вождению автомобиля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Закрытая площадка: дорожные знаки, разметка, пешеходные переходы, эстакада, ворота, ограждение, учебные маршруты движения, перекресток (нерегулируемый), оборудованные учебные автомобили .</w:t>
      </w:r>
    </w:p>
    <w:p w:rsidR="00346679" w:rsidRPr="00955E70" w:rsidRDefault="00346679" w:rsidP="003466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1.2.З. Требования к оснащению баз практик 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Практика является обязательным разделом программы подготовки по профессии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23.01.17 Мастер по ремонту и обслуживанию автомобилей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</w:t>
      </w:r>
      <w:r w:rsidR="0095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>видов работ, связанных с будущей профессиональной деятельностью. При реализации</w:t>
      </w:r>
      <w:r w:rsidR="00955E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по профессии 23.01.17 Мастер по ремонту и обслуживанию автомобилей предусматриваются следующие виды практик: учебная и производственная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Базы практик обеспечивают прохождение практики всеми обучающимися в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соответствии с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м планом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практика реализуется в мастерских профессиональной образовательной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 наличия оборудования, инструментов, расходных материалов,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обеспечивающих выполнение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всех видов работ, определенных содержанием ФГОС СПО. Производственная практика проводится в организациях, направление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деятельности которых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профилю подготовки обучающихся. Места производственной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практики обеспечивают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видов профессиональной деятельности,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предусмотренных программой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, с использованием современных технологий, материалов и оборудования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под руководством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высококвалифицированных специалистов-наставников. Оборудование и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техническое оснащение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 производственной практики на предприятиях соответствует содержанию деятельности, направленной на формирование, 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репление,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развитие практических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 и компетенций в процессе выполнения определенных видов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работ, связанных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с будущей профессиональной деятельностью.</w:t>
      </w:r>
    </w:p>
    <w:p w:rsidR="00346679" w:rsidRPr="00346679" w:rsidRDefault="00346679" w:rsidP="00955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Для демонстрационных экзаменов по модулям оснащаются рабочие места, исходя </w:t>
      </w:r>
      <w:r w:rsidR="00955E70" w:rsidRPr="00346679">
        <w:rPr>
          <w:rFonts w:ascii="Times New Roman" w:hAnsi="Times New Roman" w:cs="Times New Roman"/>
          <w:sz w:val="24"/>
          <w:szCs w:val="24"/>
          <w:lang w:eastAsia="ru-RU"/>
        </w:rPr>
        <w:t>из выбранной</w:t>
      </w:r>
      <w:r w:rsidRPr="0034667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ей технологии их проведения и содержания </w:t>
      </w:r>
    </w:p>
    <w:p w:rsidR="00955E70" w:rsidRPr="00955E70" w:rsidRDefault="00955E70" w:rsidP="00955E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b/>
          <w:sz w:val="24"/>
          <w:szCs w:val="24"/>
          <w:lang w:eastAsia="ru-RU"/>
        </w:rPr>
        <w:t>6.2. Требования к кадровым условиям реализации образовательной программы</w:t>
      </w:r>
    </w:p>
    <w:p w:rsidR="00955E70" w:rsidRP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: </w:t>
      </w:r>
    </w:p>
    <w:p w:rsidR="00955E70" w:rsidRP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Сквозные виды профессиональной деятельности в промышленности и имеющих стаж работы в данной профессиональной области не менее 3 лет.</w:t>
      </w:r>
    </w:p>
    <w:p w:rsidR="00955E70" w:rsidRP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. Сквозные виды профессиональной деятельности в промышленности, не реже 1 раза в 3 года 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E70">
        <w:rPr>
          <w:rFonts w:ascii="Times New Roman" w:hAnsi="Times New Roman" w:cs="Times New Roman"/>
          <w:sz w:val="24"/>
          <w:szCs w:val="24"/>
          <w:lang w:eastAsia="ru-RU"/>
        </w:rPr>
        <w:t>расширения спектра профессиональных компетенций.</w:t>
      </w:r>
    </w:p>
    <w:p w:rsidR="00955E70" w:rsidRDefault="00955E70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sz w:val="24"/>
          <w:szCs w:val="24"/>
          <w:lang w:eastAsia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.  Сквозные виды профессиональной деятельности в промышленности, в общем числе педагогических работников, реализующих образовательную программу, не менее 25 процентов.</w:t>
      </w:r>
    </w:p>
    <w:p w:rsidR="00C5313E" w:rsidRPr="00955E70" w:rsidRDefault="00C5313E" w:rsidP="00955E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05CB" w:rsidRPr="00BA05CB" w:rsidRDefault="00955E70" w:rsidP="00C53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5E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7 Аннотации </w:t>
      </w:r>
      <w:r w:rsidR="00BA05CB" w:rsidRPr="00BA05CB">
        <w:rPr>
          <w:rFonts w:ascii="Times New Roman" w:hAnsi="Times New Roman" w:cs="Times New Roman"/>
          <w:b/>
          <w:sz w:val="24"/>
          <w:szCs w:val="24"/>
          <w:lang w:eastAsia="ru-RU"/>
        </w:rPr>
        <w:t>программ дисциплин,</w:t>
      </w:r>
      <w:r w:rsidR="00BA05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BA05CB" w:rsidRPr="00BA05CB">
        <w:rPr>
          <w:rFonts w:ascii="Times New Roman" w:hAnsi="Times New Roman" w:cs="Times New Roman"/>
          <w:b/>
          <w:sz w:val="24"/>
          <w:szCs w:val="24"/>
          <w:lang w:eastAsia="ru-RU"/>
        </w:rPr>
        <w:t>рофессиональных модулей</w:t>
      </w:r>
    </w:p>
    <w:p w:rsidR="00F93085" w:rsidRPr="00BF0BFA" w:rsidRDefault="00BA05CB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>Аннотаци</w:t>
      </w:r>
      <w:r w:rsidR="00F93085"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программы общеобразовательной учебной дисциплины   </w:t>
      </w:r>
    </w:p>
    <w:p w:rsidR="00BA05CB" w:rsidRPr="00BF0BFA" w:rsidRDefault="00F93085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>ОУД 01</w:t>
      </w:r>
      <w:r w:rsidR="00BF0BFA"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0B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усский язык  </w:t>
      </w:r>
    </w:p>
    <w:p w:rsidR="00F93085" w:rsidRPr="00F93085" w:rsidRDefault="00F93085" w:rsidP="00F9308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085">
        <w:rPr>
          <w:rFonts w:ascii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</w:p>
    <w:p w:rsidR="00F93085" w:rsidRPr="00F93085" w:rsidRDefault="00F93085" w:rsidP="00F9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</w:t>
      </w:r>
      <w:r w:rsidRPr="00F93085">
        <w:rPr>
          <w:rFonts w:ascii="Times New Roman" w:eastAsia="Times New Roman" w:hAnsi="Times New Roman"/>
          <w:sz w:val="24"/>
          <w:szCs w:val="24"/>
        </w:rPr>
        <w:t>программа общеобраз</w:t>
      </w:r>
      <w:r>
        <w:rPr>
          <w:rFonts w:ascii="Times New Roman" w:eastAsia="Times New Roman" w:hAnsi="Times New Roman"/>
          <w:sz w:val="24"/>
          <w:szCs w:val="24"/>
        </w:rPr>
        <w:t xml:space="preserve">овательной учебной дисциплины </w:t>
      </w:r>
      <w:r w:rsidRPr="00F93085">
        <w:rPr>
          <w:rFonts w:ascii="Times New Roman" w:hAnsi="Times New Roman"/>
          <w:sz w:val="24"/>
          <w:szCs w:val="24"/>
        </w:rPr>
        <w:t xml:space="preserve">Русский язык </w:t>
      </w:r>
      <w:r w:rsidRPr="00F93085">
        <w:rPr>
          <w:rFonts w:ascii="Times New Roman" w:eastAsia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F93085">
        <w:rPr>
          <w:rFonts w:ascii="Times New Roman" w:hAnsi="Times New Roman"/>
          <w:sz w:val="24"/>
          <w:szCs w:val="24"/>
        </w:rPr>
        <w:t>профессиям СПО технического профиля.</w:t>
      </w:r>
    </w:p>
    <w:p w:rsidR="00F93085" w:rsidRPr="00F93085" w:rsidRDefault="00F93085" w:rsidP="00F93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3085">
        <w:rPr>
          <w:rFonts w:ascii="Times New Roman" w:eastAsia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F93085" w:rsidRPr="00F93085" w:rsidRDefault="00F93085" w:rsidP="00F9308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93085">
        <w:rPr>
          <w:rFonts w:ascii="Times New Roman" w:eastAsia="Times New Roman" w:hAnsi="Times New Roman"/>
          <w:sz w:val="24"/>
          <w:szCs w:val="24"/>
        </w:rPr>
        <w:lastRenderedPageBreak/>
        <w:t>учебная дисциплина Русский язык относится к общеобразовательному циклу общих учебных дисциплин.</w:t>
      </w:r>
    </w:p>
    <w:p w:rsidR="00F93085" w:rsidRP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085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F93085" w:rsidRP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8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</w:t>
      </w:r>
      <w:r w:rsidR="00BF0BFA">
        <w:rPr>
          <w:rFonts w:ascii="Times New Roman" w:hAnsi="Times New Roman" w:cs="Times New Roman"/>
          <w:sz w:val="24"/>
          <w:szCs w:val="24"/>
        </w:rPr>
        <w:t xml:space="preserve"> </w:t>
      </w:r>
      <w:r w:rsidRPr="00F93085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F93085">
        <w:rPr>
          <w:rFonts w:ascii="Times New Roman" w:hAnsi="Times New Roman" w:cs="Times New Roman"/>
          <w:b/>
          <w:sz w:val="24"/>
          <w:szCs w:val="24"/>
        </w:rPr>
        <w:t>уметь</w:t>
      </w:r>
      <w:r w:rsidRPr="00F93085">
        <w:rPr>
          <w:rFonts w:ascii="Times New Roman" w:hAnsi="Times New Roman" w:cs="Times New Roman"/>
          <w:sz w:val="24"/>
          <w:szCs w:val="24"/>
        </w:rPr>
        <w:t>: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 xml:space="preserve">извлекать из разных источников и преобразовывать информацию о </w:t>
      </w:r>
      <w:r w:rsidR="00BF0BFA" w:rsidRPr="00BF0BFA">
        <w:rPr>
          <w:rFonts w:ascii="Times New Roman" w:hAnsi="Times New Roman" w:cs="Times New Roman"/>
          <w:sz w:val="24"/>
          <w:szCs w:val="24"/>
        </w:rPr>
        <w:t>языке как развивающемся явлении</w:t>
      </w:r>
      <w:r w:rsidRPr="00BF0BFA">
        <w:rPr>
          <w:rFonts w:ascii="Times New Roman" w:hAnsi="Times New Roman" w:cs="Times New Roman"/>
          <w:sz w:val="24"/>
          <w:szCs w:val="24"/>
        </w:rPr>
        <w:t>,</w:t>
      </w:r>
      <w:r w:rsidR="00BF0BFA" w:rsidRPr="00BF0BFA">
        <w:rPr>
          <w:rFonts w:ascii="Times New Roman" w:hAnsi="Times New Roman" w:cs="Times New Roman"/>
          <w:sz w:val="24"/>
          <w:szCs w:val="24"/>
        </w:rPr>
        <w:t xml:space="preserve"> </w:t>
      </w:r>
      <w:r w:rsidRPr="00BF0BFA">
        <w:rPr>
          <w:rFonts w:ascii="Times New Roman" w:hAnsi="Times New Roman" w:cs="Times New Roman"/>
          <w:sz w:val="24"/>
          <w:szCs w:val="24"/>
        </w:rPr>
        <w:t>о связи языка и культуры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составлять связное высказывание(сочинение-рассуждение) в устной или письменной форме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выразительно читать текст, определять тему, функциональный тип речи, формулировать</w:t>
      </w:r>
      <w:r w:rsidR="00BF0BFA" w:rsidRPr="00BF0BFA">
        <w:rPr>
          <w:rFonts w:ascii="Times New Roman" w:hAnsi="Times New Roman" w:cs="Times New Roman"/>
          <w:sz w:val="24"/>
          <w:szCs w:val="24"/>
        </w:rPr>
        <w:t xml:space="preserve"> основную мысль художественных </w:t>
      </w:r>
      <w:r w:rsidRPr="00BF0BFA">
        <w:rPr>
          <w:rFonts w:ascii="Times New Roman" w:hAnsi="Times New Roman" w:cs="Times New Roman"/>
          <w:sz w:val="24"/>
          <w:szCs w:val="24"/>
        </w:rPr>
        <w:t>текстов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анализировать речь с точки зрения правильности, точности, выразительности, уместности употребления языковых средств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различать тексты разных функциональных стилей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проводить фонетический разбор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я слова;</w:t>
      </w:r>
    </w:p>
    <w:p w:rsidR="00F93085" w:rsidRPr="00BF0BFA" w:rsidRDefault="00BF0BFA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опознавать основные</w:t>
      </w:r>
      <w:r w:rsidR="00F93085" w:rsidRPr="00BF0BFA">
        <w:rPr>
          <w:rFonts w:ascii="Times New Roman" w:hAnsi="Times New Roman" w:cs="Times New Roman"/>
          <w:sz w:val="24"/>
          <w:szCs w:val="24"/>
        </w:rPr>
        <w:t xml:space="preserve"> выразительные средства лексики и фразеологиив публицистической и художественной речи и оценивать их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проводить морфемный, словообразовательный, этимологический, орфографический анализ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проводить морфологический, орфографический, пунктуационный анализ;</w:t>
      </w:r>
    </w:p>
    <w:p w:rsidR="00F93085" w:rsidRPr="00BF0BFA" w:rsidRDefault="00F93085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пунктуационно оформлять предложения с разными смысловыми отрезками;</w:t>
      </w:r>
    </w:p>
    <w:p w:rsidR="00F93085" w:rsidRPr="00BF0BFA" w:rsidRDefault="00BF0BFA" w:rsidP="00793B74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FA">
        <w:rPr>
          <w:rFonts w:ascii="Times New Roman" w:hAnsi="Times New Roman" w:cs="Times New Roman"/>
          <w:sz w:val="24"/>
          <w:szCs w:val="24"/>
        </w:rPr>
        <w:t>о</w:t>
      </w:r>
      <w:r w:rsidR="00F93085" w:rsidRPr="00BF0BFA">
        <w:rPr>
          <w:rFonts w:ascii="Times New Roman" w:hAnsi="Times New Roman" w:cs="Times New Roman"/>
          <w:sz w:val="24"/>
          <w:szCs w:val="24"/>
        </w:rPr>
        <w:t>пределять роль знаков препинания в простых и сложных предложениях.</w:t>
      </w:r>
    </w:p>
    <w:p w:rsidR="00F93085" w:rsidRP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F93085" w:rsidRP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>Объём образовательной нагрузки:1</w:t>
      </w:r>
      <w:r w:rsidR="00271F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, в том числе</w:t>
      </w:r>
    </w:p>
    <w:p w:rsidR="00F93085" w:rsidRDefault="00F93085" w:rsidP="00F93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е обучение: 1</w:t>
      </w:r>
      <w:r w:rsidR="00271F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F9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.</w:t>
      </w:r>
    </w:p>
    <w:p w:rsidR="00271FE8" w:rsidRPr="00F93085" w:rsidRDefault="00271FE8" w:rsidP="00F9308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-18 часов</w:t>
      </w:r>
    </w:p>
    <w:p w:rsidR="00F86145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Язык и речь. Функциональные стили речи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Фонетика, орфоэпия, графика, орфография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Лексикология и фразеология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Морфемика, словообразование, орфография</w:t>
      </w:r>
    </w:p>
    <w:p w:rsidR="00F86145" w:rsidRPr="00526A57" w:rsidRDefault="00F86145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Морфология и орфография</w:t>
      </w:r>
    </w:p>
    <w:p w:rsidR="00526A57" w:rsidRPr="00526A57" w:rsidRDefault="00526A57" w:rsidP="00F861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интаксис и пунктуация</w:t>
      </w:r>
    </w:p>
    <w:p w:rsidR="00526A57" w:rsidRDefault="00271FE8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1F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8A1337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замен</w:t>
      </w:r>
    </w:p>
    <w:p w:rsidR="00BF0BFA" w:rsidRPr="00EB5765" w:rsidRDefault="00BF0BFA" w:rsidP="00BF0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программы общеобразовательной учебной дисциплины   </w:t>
      </w:r>
    </w:p>
    <w:p w:rsidR="00BF0BFA" w:rsidRPr="00EB5765" w:rsidRDefault="00BF0BFA" w:rsidP="00EB5765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Cs w:val="24"/>
          <w:lang w:eastAsia="ru-RU"/>
        </w:rPr>
        <w:t>ОУД 0</w:t>
      </w:r>
      <w:r w:rsidR="00EB5765" w:rsidRPr="00EB5765">
        <w:rPr>
          <w:rFonts w:ascii="Times New Roman" w:hAnsi="Times New Roman" w:cs="Times New Roman"/>
          <w:b/>
          <w:szCs w:val="24"/>
          <w:lang w:eastAsia="ru-RU"/>
        </w:rPr>
        <w:t>2 Литература</w:t>
      </w:r>
      <w:r w:rsidRPr="00EB5765">
        <w:rPr>
          <w:rFonts w:ascii="Times New Roman" w:hAnsi="Times New Roman" w:cs="Times New Roman"/>
          <w:b/>
          <w:szCs w:val="24"/>
          <w:lang w:eastAsia="ru-RU"/>
        </w:rPr>
        <w:t xml:space="preserve">  </w:t>
      </w:r>
    </w:p>
    <w:p w:rsidR="00BF0BFA" w:rsidRPr="00EB5765" w:rsidRDefault="00BF0BFA" w:rsidP="00EB576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B5765">
        <w:rPr>
          <w:rFonts w:ascii="Times New Roman" w:hAnsi="Times New Roman" w:cs="Times New Roman"/>
          <w:b/>
          <w:color w:val="000000"/>
          <w:sz w:val="24"/>
          <w:szCs w:val="28"/>
        </w:rPr>
        <w:t>Область применения рабочей программы</w:t>
      </w:r>
    </w:p>
    <w:p w:rsidR="00BF0BFA" w:rsidRPr="00EB5765" w:rsidRDefault="00EB5765" w:rsidP="00EB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Рабочая </w:t>
      </w:r>
      <w:r w:rsidR="00BF0BFA" w:rsidRPr="00EB5765">
        <w:rPr>
          <w:rFonts w:ascii="Times New Roman" w:eastAsia="Times New Roman" w:hAnsi="Times New Roman"/>
          <w:sz w:val="24"/>
          <w:szCs w:val="28"/>
        </w:rPr>
        <w:t>программа общеобраз</w:t>
      </w:r>
      <w:r>
        <w:rPr>
          <w:rFonts w:ascii="Times New Roman" w:eastAsia="Times New Roman" w:hAnsi="Times New Roman"/>
          <w:sz w:val="24"/>
          <w:szCs w:val="28"/>
        </w:rPr>
        <w:t xml:space="preserve">овательной учебной дисциплины </w:t>
      </w:r>
      <w:r w:rsidR="00BF0BFA" w:rsidRPr="00EB5765">
        <w:rPr>
          <w:rFonts w:ascii="Times New Roman" w:hAnsi="Times New Roman"/>
          <w:sz w:val="24"/>
          <w:szCs w:val="28"/>
        </w:rPr>
        <w:t xml:space="preserve">Литература </w:t>
      </w:r>
      <w:r w:rsidR="00BF0BFA" w:rsidRPr="00EB5765">
        <w:rPr>
          <w:rFonts w:ascii="Times New Roman" w:eastAsia="Times New Roman" w:hAnsi="Times New Roman"/>
          <w:sz w:val="24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4"/>
          <w:szCs w:val="28"/>
        </w:rPr>
        <w:t xml:space="preserve">по </w:t>
      </w:r>
      <w:r w:rsidR="00BF0BFA" w:rsidRPr="00EB5765">
        <w:rPr>
          <w:rFonts w:ascii="Times New Roman" w:hAnsi="Times New Roman"/>
          <w:sz w:val="24"/>
          <w:szCs w:val="28"/>
        </w:rPr>
        <w:t>профессиям СПО технического профиля.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B5765">
        <w:rPr>
          <w:rFonts w:ascii="Times New Roman" w:hAnsi="Times New Roman" w:cs="Times New Roman"/>
          <w:b/>
          <w:sz w:val="24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B5765">
        <w:rPr>
          <w:rFonts w:ascii="Times New Roman" w:eastAsia="Times New Roman" w:hAnsi="Times New Roman"/>
          <w:sz w:val="24"/>
          <w:szCs w:val="28"/>
        </w:rPr>
        <w:t>учебная дисциплина Литература относится к общеобразовательному циклу общих учебных дисциплин.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B5765">
        <w:rPr>
          <w:rFonts w:ascii="Times New Roman" w:hAnsi="Times New Roman" w:cs="Times New Roman"/>
          <w:b/>
          <w:sz w:val="24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BF0BFA" w:rsidRPr="00EB5765" w:rsidRDefault="00BF0BFA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 w:rsidRPr="00EB5765">
        <w:rPr>
          <w:b/>
          <w:color w:val="000000"/>
          <w:sz w:val="24"/>
          <w:szCs w:val="28"/>
        </w:rPr>
        <w:t>цели:</w:t>
      </w:r>
      <w:r w:rsidRPr="00EB5765">
        <w:rPr>
          <w:color w:val="000000"/>
          <w:sz w:val="24"/>
          <w:szCs w:val="28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BF0BFA" w:rsidRPr="00EB5765" w:rsidRDefault="00BF0BFA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 w:rsidRPr="00EB5765">
        <w:rPr>
          <w:color w:val="000000"/>
          <w:sz w:val="24"/>
          <w:szCs w:val="28"/>
        </w:rPr>
        <w:t xml:space="preserve"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F0BFA" w:rsidRPr="00EB5765" w:rsidRDefault="00EB5765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развитие </w:t>
      </w:r>
      <w:r w:rsidR="00BF0BFA" w:rsidRPr="00EB5765">
        <w:rPr>
          <w:color w:val="000000"/>
          <w:sz w:val="24"/>
          <w:szCs w:val="28"/>
        </w:rPr>
        <w:t xml:space="preserve">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BF0BFA" w:rsidRPr="00EB5765" w:rsidRDefault="00BF0BFA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 w:rsidRPr="00EB5765">
        <w:rPr>
          <w:color w:val="000000"/>
          <w:sz w:val="24"/>
          <w:szCs w:val="28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</w:t>
      </w:r>
      <w:r w:rsidRPr="00EB5765">
        <w:rPr>
          <w:color w:val="000000"/>
          <w:sz w:val="24"/>
          <w:szCs w:val="28"/>
        </w:rPr>
        <w:tab/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F0BFA" w:rsidRPr="00EB5765" w:rsidRDefault="00EB5765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совершенствование умений </w:t>
      </w:r>
      <w:r w:rsidR="00BF0BFA" w:rsidRPr="00EB5765">
        <w:rPr>
          <w:color w:val="000000"/>
          <w:sz w:val="24"/>
          <w:szCs w:val="28"/>
        </w:rPr>
        <w:t xml:space="preserve"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BF0BFA" w:rsidRPr="00EB5765" w:rsidRDefault="00BF0BFA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 w:rsidRPr="00EB5765">
        <w:rPr>
          <w:color w:val="000000"/>
          <w:sz w:val="24"/>
          <w:szCs w:val="28"/>
        </w:rPr>
        <w:t xml:space="preserve">написания сочинений различных типов; </w:t>
      </w:r>
    </w:p>
    <w:p w:rsidR="00BF0BFA" w:rsidRPr="00EB5765" w:rsidRDefault="00BF0BFA" w:rsidP="00EB5765">
      <w:pPr>
        <w:pStyle w:val="42"/>
        <w:shd w:val="clear" w:color="auto" w:fill="auto"/>
        <w:tabs>
          <w:tab w:val="left" w:pos="1384"/>
        </w:tabs>
        <w:spacing w:before="0" w:after="0" w:line="360" w:lineRule="auto"/>
        <w:ind w:firstLine="720"/>
        <w:jc w:val="both"/>
        <w:rPr>
          <w:color w:val="000000"/>
          <w:sz w:val="24"/>
          <w:szCs w:val="28"/>
        </w:rPr>
      </w:pPr>
      <w:r w:rsidRPr="00EB5765">
        <w:rPr>
          <w:color w:val="000000"/>
          <w:sz w:val="24"/>
          <w:szCs w:val="28"/>
        </w:rPr>
        <w:t xml:space="preserve">поиска, систематизации и использования необходимой информации, в том числе в сети Интернет. 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B5765">
        <w:rPr>
          <w:rFonts w:ascii="Times New Roman" w:hAnsi="Times New Roman" w:cs="Times New Roman"/>
          <w:b/>
          <w:sz w:val="24"/>
          <w:szCs w:val="28"/>
        </w:rPr>
        <w:t xml:space="preserve">Количество часов на освоение рабочей программы учебной дисциплины: </w:t>
      </w:r>
    </w:p>
    <w:p w:rsidR="00BF0BFA" w:rsidRPr="00EB5765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B5765">
        <w:rPr>
          <w:rFonts w:ascii="Times New Roman" w:hAnsi="Times New Roman" w:cs="Times New Roman"/>
          <w:color w:val="000000" w:themeColor="text1"/>
          <w:sz w:val="24"/>
          <w:szCs w:val="28"/>
        </w:rPr>
        <w:t>Объём образовательной нагрузки:</w:t>
      </w:r>
      <w:r w:rsidRPr="00EB576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EB5765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271FE8">
        <w:rPr>
          <w:rFonts w:ascii="Times New Roman" w:hAnsi="Times New Roman" w:cs="Times New Roman"/>
          <w:color w:val="000000" w:themeColor="text1"/>
          <w:sz w:val="24"/>
          <w:szCs w:val="28"/>
        </w:rPr>
        <w:t>89</w:t>
      </w:r>
      <w:r w:rsidRPr="00EB576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, в том числе</w:t>
      </w:r>
    </w:p>
    <w:p w:rsidR="00BF0BFA" w:rsidRDefault="00BF0BFA" w:rsidP="00EB57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B5765">
        <w:rPr>
          <w:rFonts w:ascii="Times New Roman" w:hAnsi="Times New Roman" w:cs="Times New Roman"/>
          <w:color w:val="000000" w:themeColor="text1"/>
          <w:sz w:val="24"/>
          <w:szCs w:val="28"/>
        </w:rPr>
        <w:t>теоретическое обучение: 1</w:t>
      </w:r>
      <w:r w:rsidR="00271FE8">
        <w:rPr>
          <w:rFonts w:ascii="Times New Roman" w:hAnsi="Times New Roman" w:cs="Times New Roman"/>
          <w:color w:val="000000" w:themeColor="text1"/>
          <w:sz w:val="24"/>
          <w:szCs w:val="28"/>
        </w:rPr>
        <w:t>89</w:t>
      </w:r>
      <w:r w:rsidRPr="00EB576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.</w:t>
      </w:r>
    </w:p>
    <w:p w:rsidR="00271FE8" w:rsidRPr="00EB5765" w:rsidRDefault="00271FE8" w:rsidP="00EB576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71FE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омежуточная аттестация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-18 часов</w:t>
      </w:r>
    </w:p>
    <w:p w:rsidR="00526A57" w:rsidRPr="00526A57" w:rsidRDefault="00526A57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й дисциплины: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1Развитие русской литературы в первой половине 19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2. Развитие русской литературы во второй половине 19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3. Поэзия второй половины 19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4. Особенности развития русской литературы и других ви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A57">
        <w:rPr>
          <w:rFonts w:ascii="Times New Roman" w:hAnsi="Times New Roman" w:cs="Times New Roman"/>
          <w:sz w:val="24"/>
          <w:szCs w:val="24"/>
          <w:lang w:eastAsia="ru-RU"/>
        </w:rPr>
        <w:t>искусства в начале 20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5. Особенности развития литературы 20-х гг 20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6. Особенности развития литературы 30-х и 40-х гг 20 века.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7. Особенности развития литературы периода Вов и перв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6A57">
        <w:rPr>
          <w:rFonts w:ascii="Times New Roman" w:hAnsi="Times New Roman" w:cs="Times New Roman"/>
          <w:sz w:val="24"/>
          <w:szCs w:val="24"/>
          <w:lang w:eastAsia="ru-RU"/>
        </w:rPr>
        <w:t>послевоенных лет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8. Особенности развития литературы 50-х-80-х гг 20 века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9.Русское литературное Зарубежье 1920-х-1990-х гг 20 века</w:t>
      </w:r>
    </w:p>
    <w:p w:rsidR="00526A57" w:rsidRPr="00526A57" w:rsidRDefault="00526A57" w:rsidP="0052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hAnsi="Times New Roman" w:cs="Times New Roman"/>
          <w:sz w:val="24"/>
          <w:szCs w:val="24"/>
          <w:lang w:eastAsia="ru-RU"/>
        </w:rPr>
        <w:t>Раздел 10. Особенности развития литературы к.1980-2000-х гг</w:t>
      </w:r>
    </w:p>
    <w:p w:rsidR="00526A57" w:rsidRDefault="0095742B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>аттестация - экзамен</w:t>
      </w:r>
    </w:p>
    <w:p w:rsidR="00EB5765" w:rsidRPr="00EB5765" w:rsidRDefault="00EB5765" w:rsidP="00EB5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Pr="00EB5765" w:rsidRDefault="00EB5765" w:rsidP="00EB5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ностранный язык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бщеобразовательной учебной дисциплины Иностранный язык является частью основной профессиональной образовательной программы в соответствии с ФГОС по профессиям СПО технического профиля.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640632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sz w:val="24"/>
          <w:szCs w:val="24"/>
          <w:lang w:eastAsia="ru-RU"/>
        </w:rPr>
        <w:t>учебная дисциплина Иностранный язык относится к общеобразовательному циклу общих учебных дисциплин.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Цели учебной дисциплины– требования к результатам освоения учебной дисциплины: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B5">
        <w:rPr>
          <w:rFonts w:ascii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EB57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уметь</w:t>
      </w:r>
      <w:r w:rsidRPr="00EB576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B5765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области устной речи:</w:t>
      </w:r>
    </w:p>
    <w:p w:rsidR="00EB5765" w:rsidRPr="00EB5765" w:rsidRDefault="00EB5765" w:rsidP="00793B74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65">
        <w:rPr>
          <w:rFonts w:ascii="Times New Roman" w:hAnsi="Times New Roman" w:cs="Times New Roman"/>
          <w:sz w:val="24"/>
          <w:szCs w:val="24"/>
        </w:rPr>
        <w:t>участвовать в несложной беседе на темы повседневной жизни, учебы, отдыха студентов и знание речевого этикета;</w:t>
      </w:r>
    </w:p>
    <w:p w:rsidR="00EB5765" w:rsidRPr="00EB5765" w:rsidRDefault="00EB5765" w:rsidP="00793B74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65">
        <w:rPr>
          <w:rFonts w:ascii="Times New Roman" w:hAnsi="Times New Roman" w:cs="Times New Roman"/>
          <w:sz w:val="24"/>
          <w:szCs w:val="24"/>
        </w:rPr>
        <w:t>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 и его будущей профессии, в рамках определенной лексики;</w:t>
      </w:r>
    </w:p>
    <w:p w:rsidR="00EB5765" w:rsidRPr="00EB5765" w:rsidRDefault="00EB5765" w:rsidP="00793B74">
      <w:pPr>
        <w:pStyle w:val="af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65">
        <w:rPr>
          <w:rFonts w:ascii="Times New Roman" w:hAnsi="Times New Roman" w:cs="Times New Roman"/>
          <w:sz w:val="24"/>
          <w:szCs w:val="24"/>
        </w:rPr>
        <w:t>понимать на слух речь, в том числе и в фонозаписи, содержащую усвоенный языковой материал.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B5765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В области чтения:</w:t>
      </w:r>
    </w:p>
    <w:p w:rsidR="00EB5765" w:rsidRPr="00EB5765" w:rsidRDefault="00EB5765" w:rsidP="00793B74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65">
        <w:rPr>
          <w:rFonts w:ascii="Times New Roman" w:hAnsi="Times New Roman" w:cs="Times New Roman"/>
          <w:sz w:val="24"/>
          <w:szCs w:val="24"/>
        </w:rPr>
        <w:t>читать со словарем тексты страноведческого, общенаучного характера и профессионально ориентированные;</w:t>
      </w:r>
    </w:p>
    <w:p w:rsidR="00EB5765" w:rsidRPr="00EB5765" w:rsidRDefault="00EB5765" w:rsidP="00793B74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765">
        <w:rPr>
          <w:rFonts w:ascii="Times New Roman" w:hAnsi="Times New Roman" w:cs="Times New Roman"/>
          <w:sz w:val="24"/>
          <w:szCs w:val="24"/>
        </w:rPr>
        <w:t>читать без словаря тексты по пройденной тематике, смысловая ситуация которых может служить предметом беседы, высказываний и обсуждения на иностранном и родном языке.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B5765">
        <w:rPr>
          <w:rFonts w:ascii="Times New Roman" w:hAnsi="Times New Roman" w:cs="Times New Roman"/>
          <w:sz w:val="24"/>
          <w:szCs w:val="24"/>
          <w:u w:val="single"/>
          <w:lang w:eastAsia="ru-RU"/>
        </w:rPr>
        <w:t>В области письма:</w:t>
      </w:r>
    </w:p>
    <w:p w:rsidR="00EB5765" w:rsidRPr="00722047" w:rsidRDefault="00EB5765" w:rsidP="00793B74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sz w:val="24"/>
          <w:szCs w:val="24"/>
        </w:rPr>
        <w:t>правильно писать слова и словосочетания, входящие в лексический минимум;</w:t>
      </w:r>
    </w:p>
    <w:p w:rsidR="00EB5765" w:rsidRPr="00722047" w:rsidRDefault="00EB5765" w:rsidP="00793B74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sz w:val="24"/>
          <w:szCs w:val="24"/>
        </w:rPr>
        <w:t>излагать с помощью словаря в письменной форме содержание текста.</w:t>
      </w:r>
    </w:p>
    <w:p w:rsidR="00EB5765" w:rsidRPr="00EB5765" w:rsidRDefault="00EB5765" w:rsidP="00EB5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22047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640632" w:rsidRDefault="00EB5765" w:rsidP="00793B74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47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22047" w:rsidRPr="00722047" w:rsidRDefault="00722047" w:rsidP="00722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047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</w:p>
    <w:p w:rsidR="00722047" w:rsidRPr="00722047" w:rsidRDefault="00722047" w:rsidP="007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047">
        <w:rPr>
          <w:rFonts w:ascii="Times New Roman" w:hAnsi="Times New Roman" w:cs="Times New Roman"/>
          <w:sz w:val="24"/>
          <w:szCs w:val="24"/>
          <w:lang w:eastAsia="ru-RU"/>
        </w:rPr>
        <w:t>объем образовательной нагрузки: 171 час, в том числе</w:t>
      </w:r>
    </w:p>
    <w:p w:rsidR="00640632" w:rsidRDefault="00722047" w:rsidP="007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2047">
        <w:rPr>
          <w:rFonts w:ascii="Times New Roman" w:hAnsi="Times New Roman" w:cs="Times New Roman"/>
          <w:sz w:val="24"/>
          <w:szCs w:val="24"/>
          <w:lang w:eastAsia="ru-RU"/>
        </w:rPr>
        <w:t>практические занятия: 171 час.</w:t>
      </w:r>
    </w:p>
    <w:p w:rsidR="00526A57" w:rsidRPr="00526A57" w:rsidRDefault="00526A57" w:rsidP="00526A5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526A57" w:rsidRPr="00526A57" w:rsidRDefault="00526A57" w:rsidP="00526A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Осно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держание</w:t>
      </w:r>
    </w:p>
    <w:p w:rsidR="00640632" w:rsidRPr="00526A57" w:rsidRDefault="00526A57" w:rsidP="00526A5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6A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е содержание.</w:t>
      </w:r>
    </w:p>
    <w:p w:rsidR="00526A57" w:rsidRDefault="00271FE8" w:rsidP="00526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1F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526A57">
        <w:rPr>
          <w:rFonts w:ascii="Times New Roman" w:hAnsi="Times New Roman" w:cs="Times New Roman"/>
          <w:b/>
          <w:sz w:val="24"/>
          <w:szCs w:val="24"/>
          <w:lang w:eastAsia="ru-RU"/>
        </w:rPr>
        <w:t>– дифференцированный зачет</w:t>
      </w:r>
    </w:p>
    <w:p w:rsidR="00526A57" w:rsidRPr="00526A57" w:rsidRDefault="00526A57" w:rsidP="00526A5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722047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157292" w:rsidRPr="00157292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lang w:eastAsia="ru-RU"/>
        </w:rPr>
        <w:t>Область применения программы</w:t>
      </w:r>
    </w:p>
    <w:p w:rsidR="00157292" w:rsidRPr="00157292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</w:t>
      </w: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рамма общеобразовательной учебной дисциплины   </w:t>
      </w:r>
      <w:r w:rsidRPr="00157292">
        <w:rPr>
          <w:rFonts w:ascii="Times New Roman" w:hAnsi="Times New Roman"/>
          <w:sz w:val="24"/>
          <w:szCs w:val="28"/>
        </w:rPr>
        <w:t xml:space="preserve">Математика </w:t>
      </w: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частью основной профессиональной образовательной программы в соответствии с ФГОС </w:t>
      </w:r>
      <w:r w:rsidRPr="00157292">
        <w:rPr>
          <w:rFonts w:ascii="Times New Roman" w:hAnsi="Times New Roman"/>
          <w:sz w:val="24"/>
          <w:szCs w:val="28"/>
        </w:rPr>
        <w:t>по  профессиям СПО технического профиля.</w:t>
      </w:r>
    </w:p>
    <w:p w:rsidR="00157292" w:rsidRPr="00157292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157292" w:rsidRPr="00157292" w:rsidRDefault="00157292" w:rsidP="0015729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t>учебная дисциплина математика относится к общеобразовательному циклу общих учебных дисциплин.</w:t>
      </w:r>
    </w:p>
    <w:p w:rsidR="00157292" w:rsidRPr="00157292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157292" w:rsidRPr="00157292" w:rsidRDefault="00157292" w:rsidP="0015729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Цель</w:t>
      </w: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</w:p>
    <w:p w:rsidR="00157292" w:rsidRPr="00157292" w:rsidRDefault="00157292" w:rsidP="0015729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Формирование представлений о математике как универсальном языке науки и средстве моделирования явлений и процессов, об идеях и методах математики на основе овладения математическими знаниями и умениями, необходимыми в повседневной жизни, для изучения смежных естественно - научных дисциплин на базовом уровне и дисциплин профессионального цикла.</w:t>
      </w:r>
    </w:p>
    <w:p w:rsidR="00157292" w:rsidRPr="00157292" w:rsidRDefault="00157292" w:rsidP="0015729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Задачи</w:t>
      </w: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t xml:space="preserve">:  </w:t>
      </w:r>
    </w:p>
    <w:p w:rsidR="00157292" w:rsidRPr="00157292" w:rsidRDefault="00157292" w:rsidP="00793B74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 xml:space="preserve">систематизировать сведения о числах; изучить новые и обобщить ранее изученные операции над числами </w:t>
      </w:r>
    </w:p>
    <w:p w:rsidR="00157292" w:rsidRPr="00157292" w:rsidRDefault="00157292" w:rsidP="00793B74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истематизировать и расширить сведения о функциях, совершенствовать графические умения; познакомиться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57292" w:rsidRPr="00157292" w:rsidRDefault="00157292" w:rsidP="00793B74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овершенствовать технику алгебраических преобразований для решения уравнений, неравенств и систем; способность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157292" w:rsidRPr="00157292" w:rsidRDefault="00157292" w:rsidP="00793B74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формировать наглядные представления о пространственных фигурах и изучение их свойств, способах геометрических измерений, координатного и векторного методов для решения математических и прикладных задач;</w:t>
      </w:r>
    </w:p>
    <w:p w:rsidR="00157292" w:rsidRPr="00157292" w:rsidRDefault="00157292" w:rsidP="00793B74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формировать комбинаторные умения, представления о вероятностно-статистических закономерностях окружающего мира.</w:t>
      </w:r>
    </w:p>
    <w:p w:rsidR="00157292" w:rsidRPr="00E655B5" w:rsidRDefault="00157292" w:rsidP="00E655B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/>
          <w:b/>
          <w:sz w:val="24"/>
          <w:szCs w:val="28"/>
          <w:lang w:eastAsia="ru-RU"/>
        </w:rPr>
        <w:t>В результате ос</w:t>
      </w:r>
      <w:r w:rsidR="00E655B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оения </w:t>
      </w:r>
      <w:r w:rsidRPr="00E655B5">
        <w:rPr>
          <w:rFonts w:ascii="Times New Roman" w:eastAsia="Times New Roman" w:hAnsi="Times New Roman"/>
          <w:b/>
          <w:sz w:val="24"/>
          <w:szCs w:val="28"/>
          <w:lang w:eastAsia="ru-RU"/>
        </w:rPr>
        <w:t>дисциплины обучающийся должен</w:t>
      </w:r>
      <w:r w:rsidRPr="00E655B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</w:t>
      </w:r>
      <w:r w:rsidRPr="00E655B5">
        <w:rPr>
          <w:rFonts w:ascii="Times New Roman" w:eastAsia="Times New Roman" w:hAnsi="Times New Roman"/>
          <w:b/>
          <w:sz w:val="24"/>
          <w:szCs w:val="28"/>
          <w:lang w:eastAsia="ru-RU"/>
        </w:rPr>
        <w:t>знать:</w:t>
      </w:r>
    </w:p>
    <w:p w:rsidR="00157292" w:rsidRPr="00157292" w:rsidRDefault="00157292" w:rsidP="00793B74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157292">
        <w:rPr>
          <w:rFonts w:ascii="Times New Roman" w:eastAsia="Times New Roman" w:hAnsi="Times New Roman"/>
          <w:sz w:val="24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57292" w:rsidRPr="00157292" w:rsidRDefault="00157292" w:rsidP="00793B74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157292">
        <w:rPr>
          <w:rFonts w:ascii="Times New Roman" w:eastAsia="Times New Roman" w:hAnsi="Times New Roman"/>
          <w:sz w:val="24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57292" w:rsidRPr="00157292" w:rsidRDefault="00157292" w:rsidP="00793B74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157292">
        <w:rPr>
          <w:rFonts w:ascii="Times New Roman" w:eastAsia="Times New Roman" w:hAnsi="Times New Roman"/>
          <w:sz w:val="24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57292" w:rsidRPr="00157292" w:rsidRDefault="00157292" w:rsidP="00793B74">
      <w:pPr>
        <w:pStyle w:val="af0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157292">
        <w:rPr>
          <w:rFonts w:ascii="Times New Roman" w:eastAsia="Times New Roman" w:hAnsi="Times New Roman"/>
          <w:sz w:val="24"/>
          <w:szCs w:val="28"/>
        </w:rPr>
        <w:t>вероятностный характер различных процессов окружающего мира.</w:t>
      </w:r>
    </w:p>
    <w:p w:rsidR="00157292" w:rsidRPr="00E655B5" w:rsidRDefault="00157292" w:rsidP="00E655B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 результате освоения </w:t>
      </w:r>
      <w:r w:rsidR="00E655B5">
        <w:rPr>
          <w:rFonts w:ascii="Times New Roman" w:eastAsia="Times New Roman" w:hAnsi="Times New Roman"/>
          <w:b/>
          <w:sz w:val="24"/>
          <w:szCs w:val="28"/>
          <w:lang w:eastAsia="ru-RU"/>
        </w:rPr>
        <w:t>дисциплины обучающийся</w:t>
      </w:r>
      <w:r w:rsidRPr="00E655B5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должен уметь: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lastRenderedPageBreak/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определять основные свойства числовых функций, иллюстрировать их на графиках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использовать понятие функции для описания и анализа зависимостей величин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находить производные элементарных функций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использовать производную для изучения свойств функций и построения графиков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использовать графический метод решения уравнений и неравенств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lastRenderedPageBreak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анализировать в простейших случаях взаимное расположение объектов в пространстве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строить простейшие сечения куба, призмы, пирамиды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использовать при решении стереометрических задач планиметрические факты и методы;</w:t>
      </w:r>
    </w:p>
    <w:p w:rsidR="00157292" w:rsidRPr="00157292" w:rsidRDefault="00157292" w:rsidP="00793B74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57292">
        <w:rPr>
          <w:rFonts w:ascii="Times New Roman" w:eastAsia="Times New Roman" w:hAnsi="Times New Roman"/>
          <w:sz w:val="24"/>
          <w:szCs w:val="28"/>
          <w:lang w:eastAsia="ar-SA"/>
        </w:rPr>
        <w:t>проводить доказательные рассуждения в ходе решения задач;</w:t>
      </w:r>
    </w:p>
    <w:p w:rsidR="00157292" w:rsidRPr="00E655B5" w:rsidRDefault="00E655B5" w:rsidP="0015729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В результате освоения дисциплины обучающийся должен уметь: </w:t>
      </w:r>
      <w:r w:rsidR="00157292" w:rsidRPr="00E655B5">
        <w:rPr>
          <w:rFonts w:ascii="Times New Roman" w:eastAsia="Times New Roman" w:hAnsi="Times New Roman"/>
          <w:b/>
          <w:sz w:val="24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для построения и исследования простейших математических моделей;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для анализа реальных числовых данных, представленных в виде диаграмм, графиков;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анализа информации статистического характера;</w:t>
      </w:r>
    </w:p>
    <w:p w:rsidR="00157292" w:rsidRPr="00E655B5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157292" w:rsidRDefault="00157292" w:rsidP="00793B74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E655B5">
        <w:rPr>
          <w:rFonts w:ascii="Times New Roman" w:eastAsia="Times New Roman" w:hAnsi="Times New Roman"/>
          <w:sz w:val="24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157292" w:rsidRPr="00157292" w:rsidRDefault="00157292" w:rsidP="00157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eastAsia="Times New Roman" w:hAnsi="Times New Roman"/>
          <w:b/>
          <w:sz w:val="24"/>
          <w:szCs w:val="28"/>
          <w:lang w:eastAsia="ru-RU"/>
        </w:rPr>
        <w:t>Количество часов на освоение программы учебной дисциплины:</w:t>
      </w:r>
    </w:p>
    <w:p w:rsidR="00157292" w:rsidRPr="00157292" w:rsidRDefault="00157292" w:rsidP="00157292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57292">
        <w:rPr>
          <w:rFonts w:ascii="Times New Roman" w:hAnsi="Times New Roman"/>
          <w:sz w:val="24"/>
          <w:szCs w:val="28"/>
        </w:rPr>
        <w:t>Объём образовательной нагрузки:</w:t>
      </w:r>
      <w:r w:rsidRPr="00157292">
        <w:rPr>
          <w:rFonts w:ascii="Times New Roman" w:hAnsi="Times New Roman"/>
          <w:b/>
          <w:sz w:val="24"/>
          <w:szCs w:val="28"/>
        </w:rPr>
        <w:t xml:space="preserve"> </w:t>
      </w:r>
      <w:r w:rsidR="00826CFD">
        <w:rPr>
          <w:rFonts w:ascii="Times New Roman" w:hAnsi="Times New Roman"/>
          <w:sz w:val="24"/>
          <w:szCs w:val="28"/>
        </w:rPr>
        <w:t>303</w:t>
      </w:r>
      <w:r w:rsidRPr="00157292">
        <w:rPr>
          <w:rFonts w:ascii="Times New Roman" w:hAnsi="Times New Roman"/>
          <w:sz w:val="24"/>
          <w:szCs w:val="28"/>
        </w:rPr>
        <w:t xml:space="preserve"> часов, в том числе</w:t>
      </w:r>
    </w:p>
    <w:p w:rsidR="00157292" w:rsidRDefault="00157292" w:rsidP="001572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57292">
        <w:rPr>
          <w:rFonts w:ascii="Times New Roman" w:hAnsi="Times New Roman"/>
          <w:sz w:val="24"/>
          <w:szCs w:val="28"/>
        </w:rPr>
        <w:lastRenderedPageBreak/>
        <w:t xml:space="preserve">теоретическое обучение: </w:t>
      </w:r>
      <w:r w:rsidR="00826CFD">
        <w:rPr>
          <w:rFonts w:ascii="Times New Roman" w:hAnsi="Times New Roman"/>
          <w:sz w:val="24"/>
          <w:szCs w:val="28"/>
        </w:rPr>
        <w:t>303</w:t>
      </w:r>
      <w:r w:rsidRPr="00157292">
        <w:rPr>
          <w:rFonts w:ascii="Times New Roman" w:hAnsi="Times New Roman"/>
          <w:sz w:val="24"/>
          <w:szCs w:val="28"/>
        </w:rPr>
        <w:t>часов</w:t>
      </w:r>
      <w:r w:rsidRPr="0015729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26CFD" w:rsidRDefault="00826CFD" w:rsidP="001572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26CFD">
        <w:rPr>
          <w:rFonts w:ascii="Times New Roman" w:eastAsia="Times New Roman" w:hAnsi="Times New Roman"/>
          <w:sz w:val="24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-18 часов</w:t>
      </w:r>
    </w:p>
    <w:p w:rsidR="00962940" w:rsidRPr="00962940" w:rsidRDefault="00962940" w:rsidP="001572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940">
        <w:rPr>
          <w:rFonts w:ascii="Times New Roman" w:hAnsi="Times New Roman" w:cs="Times New Roman"/>
          <w:b/>
          <w:sz w:val="24"/>
        </w:rPr>
        <w:t>Содержание учебной дисциплины: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Развитие поняти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.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Корни, степени, логарифмы.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Прямые и плоскости в пространстве</w:t>
      </w:r>
    </w:p>
    <w:p w:rsidR="00526A57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962940"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орика</w:t>
      </w:r>
    </w:p>
    <w:p w:rsidR="00962940" w:rsidRP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Координаты и векторы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тригонометрии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</w:t>
      </w:r>
      <w:r w:rsid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и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8. Многогранники и тела вращения </w:t>
      </w:r>
    </w:p>
    <w:p w:rsidR="00526A57" w:rsidRPr="00962940" w:rsidRDefault="00526A57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. Начала математического анализа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0. Интеграл и его применение 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1. Элементы теории вероятности и математической статистики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2. Уравнения и неравенства  </w:t>
      </w:r>
    </w:p>
    <w:p w:rsidR="00A912C0" w:rsidRPr="00A912C0" w:rsidRDefault="00826CFD" w:rsidP="00A912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A912C0" w:rsidRPr="00A91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экзамен</w:t>
      </w:r>
    </w:p>
    <w:p w:rsidR="00962940" w:rsidRDefault="00962940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E655B5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E655B5">
        <w:rPr>
          <w:rFonts w:ascii="Times New Roman" w:hAnsi="Times New Roman" w:cs="Times New Roman"/>
          <w:b/>
          <w:sz w:val="24"/>
          <w:szCs w:val="24"/>
          <w:lang w:eastAsia="ru-RU"/>
        </w:rPr>
        <w:t>стория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55B5" w:rsidRPr="00E655B5" w:rsidRDefault="00E655B5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бласть применения </w:t>
      </w: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граммы</w:t>
      </w:r>
    </w:p>
    <w:p w:rsidR="00E655B5" w:rsidRPr="00E655B5" w:rsidRDefault="00E655B5" w:rsidP="00E65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</w:t>
      </w:r>
      <w:r w:rsidRPr="00E655B5">
        <w:rPr>
          <w:rFonts w:ascii="Times New Roman" w:eastAsia="Times New Roman" w:hAnsi="Times New Roman"/>
          <w:sz w:val="24"/>
          <w:szCs w:val="28"/>
          <w:lang w:eastAsia="ru-RU"/>
        </w:rPr>
        <w:t>программа общеобраз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вательной учебной дисциплины </w:t>
      </w:r>
      <w:r w:rsidRPr="00E655B5">
        <w:rPr>
          <w:rFonts w:ascii="Times New Roman" w:hAnsi="Times New Roman"/>
          <w:sz w:val="24"/>
          <w:szCs w:val="28"/>
        </w:rPr>
        <w:t xml:space="preserve">История </w:t>
      </w:r>
      <w:r w:rsidRPr="00E655B5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/>
          <w:sz w:val="24"/>
          <w:szCs w:val="28"/>
        </w:rPr>
        <w:t xml:space="preserve">по  профессиям </w:t>
      </w:r>
      <w:r w:rsidRPr="00E655B5">
        <w:rPr>
          <w:rFonts w:ascii="Times New Roman" w:hAnsi="Times New Roman"/>
          <w:sz w:val="24"/>
          <w:szCs w:val="28"/>
        </w:rPr>
        <w:t>СПО технического профиля.</w:t>
      </w:r>
    </w:p>
    <w:p w:rsidR="00E655B5" w:rsidRPr="00E655B5" w:rsidRDefault="00E655B5" w:rsidP="009629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655B5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ая дисциплина История относится к общеобразовательному циклу общих учебных дисциплин.</w:t>
      </w:r>
    </w:p>
    <w:p w:rsidR="00E655B5" w:rsidRPr="00E655B5" w:rsidRDefault="00E655B5" w:rsidP="009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Цели и задачи учебной дисциплины -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бования к </w:t>
      </w: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ам освоения учебной дисциплины:</w:t>
      </w:r>
    </w:p>
    <w:p w:rsidR="00E655B5" w:rsidRPr="00E655B5" w:rsidRDefault="00E655B5" w:rsidP="009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освоения учебной дисциплины обучающийся</w:t>
      </w:r>
      <w:r w:rsidRPr="00E655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лжен знать:</w:t>
      </w:r>
    </w:p>
    <w:p w:rsidR="00E655B5" w:rsidRPr="00E655B5" w:rsidRDefault="00E655B5" w:rsidP="00793B74">
      <w:pPr>
        <w:pStyle w:val="af0"/>
        <w:numPr>
          <w:ilvl w:val="0"/>
          <w:numId w:val="15"/>
        </w:num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655B5" w:rsidRPr="00E655B5" w:rsidRDefault="00E655B5" w:rsidP="00793B74">
      <w:pPr>
        <w:pStyle w:val="af0"/>
        <w:numPr>
          <w:ilvl w:val="0"/>
          <w:numId w:val="15"/>
        </w:num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периодизацию всемирной и отечественной истории;</w:t>
      </w:r>
    </w:p>
    <w:p w:rsidR="00E655B5" w:rsidRPr="00E655B5" w:rsidRDefault="00E655B5" w:rsidP="00793B74">
      <w:pPr>
        <w:pStyle w:val="af0"/>
        <w:numPr>
          <w:ilvl w:val="0"/>
          <w:numId w:val="15"/>
        </w:num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современные версии и трактовки важнейших проблем отечественной и всемирной истории;</w:t>
      </w:r>
    </w:p>
    <w:p w:rsidR="00E655B5" w:rsidRPr="00E655B5" w:rsidRDefault="00E655B5" w:rsidP="00793B74">
      <w:pPr>
        <w:pStyle w:val="af0"/>
        <w:numPr>
          <w:ilvl w:val="0"/>
          <w:numId w:val="15"/>
        </w:numPr>
        <w:spacing w:before="2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lastRenderedPageBreak/>
        <w:t>особенности исторического пути России, ее роль в мировом сообществе;</w:t>
      </w:r>
    </w:p>
    <w:p w:rsidR="00E655B5" w:rsidRPr="00E655B5" w:rsidRDefault="00E655B5" w:rsidP="00793B74">
      <w:pPr>
        <w:pStyle w:val="af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основные исторические термины и даты.</w:t>
      </w:r>
    </w:p>
    <w:p w:rsidR="00E655B5" w:rsidRPr="00E655B5" w:rsidRDefault="00E655B5" w:rsidP="00A9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655B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освоения учебной дисциплины обучающийся должен уметь:</w:t>
      </w:r>
    </w:p>
    <w:p w:rsidR="00E655B5" w:rsidRPr="00E655B5" w:rsidRDefault="00E655B5" w:rsidP="00793B74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осуществлять сбор, обобщение, систематизацию исторической информации различного рода и характера;</w:t>
      </w:r>
    </w:p>
    <w:p w:rsidR="00E655B5" w:rsidRPr="00E655B5" w:rsidRDefault="00E655B5" w:rsidP="00793B74">
      <w:pPr>
        <w:pStyle w:val="af0"/>
        <w:numPr>
          <w:ilvl w:val="0"/>
          <w:numId w:val="16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проводить анализ исторической информации, представленной в разных знаковых системах (текст, карта, таблица, схема, аудиовизуальный ряд), умело применять результаты в практический деятельности;</w:t>
      </w:r>
    </w:p>
    <w:p w:rsidR="00E655B5" w:rsidRPr="00E655B5" w:rsidRDefault="00E655B5" w:rsidP="00793B74">
      <w:pPr>
        <w:pStyle w:val="af0"/>
        <w:numPr>
          <w:ilvl w:val="0"/>
          <w:numId w:val="16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E655B5" w:rsidRPr="00E655B5" w:rsidRDefault="00E655B5" w:rsidP="00793B74">
      <w:pPr>
        <w:pStyle w:val="af0"/>
        <w:numPr>
          <w:ilvl w:val="0"/>
          <w:numId w:val="16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устанавливать причинно-следственные связи между событиями, пространственные и временные рамки изучаемых исторических процессов и явлений;</w:t>
      </w:r>
    </w:p>
    <w:p w:rsidR="00D24802" w:rsidRPr="00093C38" w:rsidRDefault="00E655B5" w:rsidP="00D24802">
      <w:pPr>
        <w:pStyle w:val="af0"/>
        <w:numPr>
          <w:ilvl w:val="0"/>
          <w:numId w:val="16"/>
        </w:numPr>
        <w:spacing w:before="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55B5">
        <w:rPr>
          <w:rFonts w:ascii="Times New Roman" w:eastAsia="Times New Roman" w:hAnsi="Times New Roman" w:cs="Times New Roman"/>
          <w:sz w:val="24"/>
          <w:szCs w:val="28"/>
        </w:rPr>
        <w:t>аргументированно пояснить причины, основные с</w:t>
      </w:r>
      <w:r w:rsidR="00A912C0">
        <w:rPr>
          <w:rFonts w:ascii="Times New Roman" w:eastAsia="Times New Roman" w:hAnsi="Times New Roman" w:cs="Times New Roman"/>
          <w:sz w:val="24"/>
          <w:szCs w:val="28"/>
        </w:rPr>
        <w:t>обытия и следствия исторических</w:t>
      </w:r>
    </w:p>
    <w:p w:rsidR="00E655B5" w:rsidRPr="00D24802" w:rsidRDefault="00E655B5" w:rsidP="00D24802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4802">
        <w:rPr>
          <w:rFonts w:ascii="Times New Roman" w:eastAsia="Times New Roman" w:hAnsi="Times New Roman" w:cs="Times New Roman"/>
          <w:b/>
          <w:sz w:val="24"/>
          <w:szCs w:val="28"/>
        </w:rPr>
        <w:t>Количество часов на освоение программы учебной дисциплины:</w:t>
      </w:r>
      <w:r w:rsidRPr="00D24802">
        <w:rPr>
          <w:rFonts w:ascii="Times New Roman" w:hAnsi="Times New Roman" w:cs="Times New Roman"/>
          <w:sz w:val="24"/>
          <w:szCs w:val="28"/>
        </w:rPr>
        <w:t xml:space="preserve"> объём образовательной нагрузки:</w:t>
      </w:r>
      <w:r w:rsidRPr="00D2480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4802">
        <w:rPr>
          <w:rFonts w:ascii="Times New Roman" w:hAnsi="Times New Roman" w:cs="Times New Roman"/>
          <w:sz w:val="24"/>
          <w:szCs w:val="28"/>
        </w:rPr>
        <w:t>1</w:t>
      </w:r>
      <w:r w:rsidR="00826CFD">
        <w:rPr>
          <w:rFonts w:ascii="Times New Roman" w:hAnsi="Times New Roman" w:cs="Times New Roman"/>
          <w:sz w:val="24"/>
          <w:szCs w:val="28"/>
        </w:rPr>
        <w:t>89</w:t>
      </w:r>
      <w:r w:rsidRPr="00D24802">
        <w:rPr>
          <w:rFonts w:ascii="Times New Roman" w:hAnsi="Times New Roman" w:cs="Times New Roman"/>
          <w:sz w:val="24"/>
          <w:szCs w:val="28"/>
        </w:rPr>
        <w:t xml:space="preserve"> час, в том числе теоретическое обучение: 1</w:t>
      </w:r>
      <w:r w:rsidR="00826CFD">
        <w:rPr>
          <w:rFonts w:ascii="Times New Roman" w:hAnsi="Times New Roman" w:cs="Times New Roman"/>
          <w:sz w:val="24"/>
          <w:szCs w:val="28"/>
        </w:rPr>
        <w:t>89</w:t>
      </w:r>
      <w:r w:rsidRPr="00D24802">
        <w:rPr>
          <w:rFonts w:ascii="Times New Roman" w:hAnsi="Times New Roman" w:cs="Times New Roman"/>
          <w:sz w:val="24"/>
          <w:szCs w:val="28"/>
        </w:rPr>
        <w:t xml:space="preserve"> час.</w:t>
      </w:r>
    </w:p>
    <w:p w:rsidR="00A912C0" w:rsidRPr="00A912C0" w:rsidRDefault="00A912C0" w:rsidP="00A912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 </w:t>
      </w: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торического знания</w:t>
      </w:r>
    </w:p>
    <w:p w:rsidR="00A912C0" w:rsidRP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История Древнего мира</w:t>
      </w:r>
    </w:p>
    <w:p w:rsidR="00A912C0" w:rsidRP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История средних веков</w:t>
      </w:r>
    </w:p>
    <w:p w:rsidR="00A912C0" w:rsidRPr="00A912C0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История Нового времени</w:t>
      </w:r>
    </w:p>
    <w:p w:rsidR="00DF0552" w:rsidRDefault="00A912C0" w:rsidP="00A91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Новейшая история</w:t>
      </w:r>
    </w:p>
    <w:p w:rsidR="003E6015" w:rsidRDefault="00826CFD" w:rsidP="00A9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</w:p>
    <w:p w:rsidR="00EE5409" w:rsidRPr="00A912C0" w:rsidRDefault="00EE5409" w:rsidP="00A91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DF0552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DF055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552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EE4">
        <w:rPr>
          <w:rFonts w:ascii="Times New Roman" w:hAnsi="Times New Roman" w:cs="Times New Roman"/>
          <w:sz w:val="24"/>
          <w:szCs w:val="24"/>
        </w:rPr>
        <w:t>Рабочая</w:t>
      </w:r>
      <w:r w:rsidR="00EE0EE4">
        <w:rPr>
          <w:rFonts w:ascii="Times New Roman" w:hAnsi="Times New Roman" w:cs="Times New Roman"/>
          <w:sz w:val="24"/>
          <w:szCs w:val="24"/>
        </w:rPr>
        <w:t xml:space="preserve"> </w:t>
      </w:r>
      <w:r w:rsidRPr="00EE0EE4">
        <w:rPr>
          <w:rFonts w:ascii="Times New Roman" w:hAnsi="Times New Roman" w:cs="Times New Roman"/>
          <w:sz w:val="24"/>
          <w:szCs w:val="24"/>
        </w:rPr>
        <w:t>программа общеобразо</w:t>
      </w:r>
      <w:r w:rsidR="00EE0EE4">
        <w:rPr>
          <w:rFonts w:ascii="Times New Roman" w:hAnsi="Times New Roman" w:cs="Times New Roman"/>
          <w:sz w:val="24"/>
          <w:szCs w:val="24"/>
        </w:rPr>
        <w:t xml:space="preserve">вательной учебной дисциплины </w:t>
      </w:r>
      <w:r w:rsidRPr="00EE0EE4">
        <w:rPr>
          <w:rFonts w:ascii="Times New Roman" w:hAnsi="Times New Roman" w:cs="Times New Roman"/>
          <w:sz w:val="24"/>
          <w:szCs w:val="24"/>
        </w:rPr>
        <w:t>Физическая культура является частью основной профессиональной образовательной прог</w:t>
      </w:r>
      <w:r w:rsidR="00EE0EE4">
        <w:rPr>
          <w:rFonts w:ascii="Times New Roman" w:hAnsi="Times New Roman" w:cs="Times New Roman"/>
          <w:sz w:val="24"/>
          <w:szCs w:val="24"/>
        </w:rPr>
        <w:t xml:space="preserve">раммы в соответствии с ФГОС по </w:t>
      </w:r>
      <w:r w:rsidRPr="00EE0EE4">
        <w:rPr>
          <w:rFonts w:ascii="Times New Roman" w:hAnsi="Times New Roman" w:cs="Times New Roman"/>
          <w:sz w:val="24"/>
          <w:szCs w:val="24"/>
        </w:rPr>
        <w:t>профессиям СПО технического профиля.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DF0552" w:rsidRPr="00EE0EE4" w:rsidRDefault="00DF0552" w:rsidP="00EE0E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0EE4">
        <w:rPr>
          <w:rFonts w:ascii="Times New Roman" w:hAnsi="Times New Roman" w:cs="Times New Roman"/>
          <w:sz w:val="24"/>
          <w:szCs w:val="24"/>
        </w:rPr>
        <w:t>учебная дисциплина Физическая культура относится к общеобразовательному циклу общих учебных дисциплин.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F0552" w:rsidRPr="00ED5E0C" w:rsidRDefault="00DF0552" w:rsidP="00793B74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D5E0C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формирование физической культуры личности будущего профессионала, востребованного на современном рынке труда;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F0552" w:rsidRPr="00EE0EE4" w:rsidRDefault="00DF0552" w:rsidP="00793B74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E0EE4">
        <w:rPr>
          <w:rFonts w:ascii="Times New Roman" w:eastAsia="SchoolBookCSanPin-Regular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F0552" w:rsidRPr="00EE0EE4" w:rsidRDefault="00DF0552" w:rsidP="00793B74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E0EE4">
        <w:rPr>
          <w:rFonts w:ascii="Times New Roman" w:eastAsia="SchoolBookCSanPin-Regular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F0552" w:rsidRPr="00ED5E0C" w:rsidRDefault="00DF0552" w:rsidP="00793B74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D5E0C">
        <w:rPr>
          <w:rFonts w:ascii="Times New Roman" w:eastAsia="SchoolBookCSanPin-Regular" w:hAnsi="Times New Roman" w:cs="Times New Roman"/>
          <w:sz w:val="24"/>
          <w:szCs w:val="24"/>
        </w:rPr>
        <w:t xml:space="preserve">овладение системой профессионально и </w:t>
      </w:r>
      <w:r w:rsidR="00EE0EE4" w:rsidRPr="00ED5E0C">
        <w:rPr>
          <w:rFonts w:ascii="Times New Roman" w:eastAsia="SchoolBookCSanPin-Regular" w:hAnsi="Times New Roman" w:cs="Times New Roman"/>
          <w:sz w:val="24"/>
          <w:szCs w:val="24"/>
        </w:rPr>
        <w:t>жизненно значимых практических умений,</w:t>
      </w:r>
      <w:r w:rsidRPr="00ED5E0C">
        <w:rPr>
          <w:rFonts w:ascii="Times New Roman" w:eastAsia="SchoolBookCSanPin-Regular" w:hAnsi="Times New Roman" w:cs="Times New Roman"/>
          <w:sz w:val="24"/>
          <w:szCs w:val="24"/>
        </w:rPr>
        <w:t xml:space="preserve"> и навыков, обеспечивающих сохранение и укрепление физического и</w:t>
      </w:r>
      <w:r w:rsidR="00EE0EE4" w:rsidRPr="00ED5E0C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ED5E0C">
        <w:rPr>
          <w:rFonts w:ascii="Times New Roman" w:eastAsia="SchoolBookCSanPin-Regular" w:hAnsi="Times New Roman" w:cs="Times New Roman"/>
          <w:sz w:val="24"/>
          <w:szCs w:val="24"/>
        </w:rPr>
        <w:t>психического здоровья;освоение системы знаний о занятиях физической культурой, их роли и значении в формировании здорового образа жизни и социальных</w:t>
      </w:r>
      <w:r w:rsidR="00EE0EE4" w:rsidRPr="00ED5E0C">
        <w:rPr>
          <w:rFonts w:ascii="Times New Roman" w:eastAsia="SchoolBookCSanPin-Regular" w:hAnsi="Times New Roman" w:cs="Times New Roman"/>
          <w:sz w:val="24"/>
          <w:szCs w:val="24"/>
        </w:rPr>
        <w:t xml:space="preserve"> </w:t>
      </w:r>
      <w:r w:rsidRPr="00ED5E0C">
        <w:rPr>
          <w:rFonts w:ascii="Times New Roman" w:eastAsia="SchoolBookCSanPin-Regular" w:hAnsi="Times New Roman" w:cs="Times New Roman"/>
          <w:sz w:val="24"/>
          <w:szCs w:val="24"/>
        </w:rPr>
        <w:t>ориентаций;</w:t>
      </w:r>
    </w:p>
    <w:p w:rsidR="00DF0552" w:rsidRPr="00EE0EE4" w:rsidRDefault="00DF0552" w:rsidP="00793B74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E0EE4">
        <w:rPr>
          <w:rFonts w:ascii="Times New Roman" w:eastAsia="SchoolBookCSanPin-Regular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F0552" w:rsidRPr="00EE0EE4" w:rsidRDefault="00DF0552" w:rsidP="00EE0EE4">
      <w:pPr>
        <w:pStyle w:val="a8"/>
        <w:tabs>
          <w:tab w:val="left" w:pos="1144"/>
        </w:tabs>
        <w:spacing w:after="0" w:line="360" w:lineRule="auto"/>
      </w:pPr>
      <w:r w:rsidRPr="00EE0EE4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EE0EE4">
        <w:t xml:space="preserve"> для:</w:t>
      </w:r>
    </w:p>
    <w:p w:rsidR="00DF0552" w:rsidRPr="00EE0EE4" w:rsidRDefault="00DF0552" w:rsidP="00793B74">
      <w:pPr>
        <w:pStyle w:val="a8"/>
        <w:widowControl w:val="0"/>
        <w:numPr>
          <w:ilvl w:val="0"/>
          <w:numId w:val="18"/>
        </w:numPr>
        <w:autoSpaceDE w:val="0"/>
        <w:spacing w:after="0" w:line="360" w:lineRule="auto"/>
      </w:pPr>
      <w:r w:rsidRPr="00EE0EE4">
        <w:t>повышения работоспособности, сохранения и укрепления здоровья;</w:t>
      </w:r>
    </w:p>
    <w:p w:rsidR="00DF0552" w:rsidRDefault="00DF0552" w:rsidP="00793B74">
      <w:pPr>
        <w:pStyle w:val="a8"/>
        <w:widowControl w:val="0"/>
        <w:numPr>
          <w:ilvl w:val="0"/>
          <w:numId w:val="18"/>
        </w:numPr>
        <w:autoSpaceDE w:val="0"/>
        <w:spacing w:after="0" w:line="360" w:lineRule="auto"/>
      </w:pPr>
      <w:r w:rsidRPr="00EE0EE4">
        <w:t>подготовки к профессиональной деятельности и службе в Вооруженных Силах Российской Федерации;</w:t>
      </w:r>
      <w:r w:rsidR="00ED5E0C">
        <w:t xml:space="preserve"> </w:t>
      </w:r>
      <w:r w:rsidRPr="00EE0EE4">
        <w:t>организации и проведения индивидуального, коллективного и семейного отдыха, участия в массовых спортивных соревнованиях;</w:t>
      </w:r>
      <w:r w:rsidR="00ED5E0C">
        <w:t xml:space="preserve"> </w:t>
      </w:r>
      <w:r w:rsidRPr="00EE0EE4">
        <w:t>активной творческой деятельности, выбора и формирования здорового образа жизни.</w:t>
      </w:r>
    </w:p>
    <w:p w:rsidR="00DF0552" w:rsidRPr="00EE0EE4" w:rsidRDefault="00DF0552" w:rsidP="00EE0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E4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DF0552" w:rsidRPr="00EE0EE4" w:rsidRDefault="00DF0552" w:rsidP="00ED5E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E4">
        <w:rPr>
          <w:rFonts w:ascii="Times New Roman" w:hAnsi="Times New Roman" w:cs="Times New Roman"/>
          <w:sz w:val="24"/>
          <w:szCs w:val="24"/>
        </w:rPr>
        <w:t>Объём образовательной нагрузки:</w:t>
      </w:r>
      <w:r w:rsidRPr="00EE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E4">
        <w:rPr>
          <w:rFonts w:ascii="Times New Roman" w:hAnsi="Times New Roman" w:cs="Times New Roman"/>
          <w:sz w:val="24"/>
          <w:szCs w:val="24"/>
        </w:rPr>
        <w:t>171 час, в том числе</w:t>
      </w:r>
      <w:r w:rsidR="00ED5E0C">
        <w:rPr>
          <w:rFonts w:ascii="Times New Roman" w:hAnsi="Times New Roman" w:cs="Times New Roman"/>
          <w:sz w:val="24"/>
          <w:szCs w:val="24"/>
        </w:rPr>
        <w:t xml:space="preserve"> </w:t>
      </w:r>
      <w:r w:rsidRPr="00EE0EE4">
        <w:rPr>
          <w:rFonts w:ascii="Times New Roman" w:hAnsi="Times New Roman" w:cs="Times New Roman"/>
          <w:sz w:val="24"/>
          <w:szCs w:val="24"/>
        </w:rPr>
        <w:t xml:space="preserve">теоретическое обучение: </w:t>
      </w:r>
      <w:r w:rsidR="00EE5409">
        <w:rPr>
          <w:rFonts w:ascii="Times New Roman" w:hAnsi="Times New Roman" w:cs="Times New Roman"/>
          <w:sz w:val="24"/>
          <w:szCs w:val="24"/>
        </w:rPr>
        <w:t>4</w:t>
      </w:r>
      <w:r w:rsidRPr="00EE0EE4">
        <w:rPr>
          <w:rFonts w:ascii="Times New Roman" w:hAnsi="Times New Roman" w:cs="Times New Roman"/>
          <w:sz w:val="24"/>
          <w:szCs w:val="24"/>
        </w:rPr>
        <w:t xml:space="preserve"> час</w:t>
      </w:r>
      <w:r w:rsidR="00EE5409">
        <w:rPr>
          <w:rFonts w:ascii="Times New Roman" w:hAnsi="Times New Roman" w:cs="Times New Roman"/>
          <w:sz w:val="24"/>
          <w:szCs w:val="24"/>
        </w:rPr>
        <w:t>а</w:t>
      </w:r>
    </w:p>
    <w:p w:rsidR="003E6015" w:rsidRPr="003E6015" w:rsidRDefault="003E6015" w:rsidP="003E60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015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Тема 1. Теоретическая часть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2. Лѐгкая атлетика. 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3. Спортивные игры. 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4. Лыжная подготовка 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Тема 5. Гимнастика</w:t>
      </w:r>
    </w:p>
    <w:p w:rsid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Тема 6. Атлетическая гимнастика, работа на тренажёрах </w:t>
      </w:r>
    </w:p>
    <w:p w:rsidR="003E6015" w:rsidRDefault="00826CFD" w:rsidP="003E60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3E601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ифференцированн</w:t>
      </w:r>
      <w:r w:rsidR="003E6015">
        <w:rPr>
          <w:rFonts w:ascii="Times New Roman" w:hAnsi="Times New Roman" w:cs="Times New Roman"/>
          <w:b/>
          <w:sz w:val="24"/>
          <w:szCs w:val="24"/>
          <w:lang w:eastAsia="ru-RU"/>
        </w:rPr>
        <w:t>ый зачёт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программы общеобразовательной учебной дисциплины   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EE0E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EE0EE4" w:rsidRPr="00EE0EE4">
        <w:rPr>
          <w:rFonts w:ascii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ям СПО технического профиля.</w:t>
      </w:r>
    </w:p>
    <w:p w:rsidR="00311D06" w:rsidRPr="00311D06" w:rsidRDefault="00311D06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Учебная дисциплина Основы безопасности жизнедеятельности относится к общеобразовательному циклу общих учебных дисциплин.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Цели учебной дисциплины:</w:t>
      </w:r>
    </w:p>
    <w:p w:rsidR="00311D06" w:rsidRPr="00311D06" w:rsidRDefault="00311D06" w:rsidP="00793B74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311D06" w:rsidRPr="00311D06" w:rsidRDefault="00311D06" w:rsidP="00793B74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:rsidR="00311D06" w:rsidRPr="00311D06" w:rsidRDefault="00311D06" w:rsidP="00793B74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311D06" w:rsidRPr="00311D06" w:rsidRDefault="00311D06" w:rsidP="00793B74">
      <w:pPr>
        <w:pStyle w:val="a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обеспечение профилактики асоциального поведения обучающихся.</w:t>
      </w:r>
    </w:p>
    <w:p w:rsidR="00311D06" w:rsidRPr="00311D06" w:rsidRDefault="00311D06" w:rsidP="0031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311D06" w:rsidRPr="00311D06" w:rsidRDefault="00311D06" w:rsidP="00311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Объём образовательной нагрузки:</w:t>
      </w:r>
      <w:r w:rsidRPr="0031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D06">
        <w:rPr>
          <w:rFonts w:ascii="Times New Roman" w:hAnsi="Times New Roman" w:cs="Times New Roman"/>
          <w:sz w:val="24"/>
          <w:szCs w:val="24"/>
        </w:rPr>
        <w:t xml:space="preserve">72 часа, </w:t>
      </w:r>
    </w:p>
    <w:p w:rsidR="00311D06" w:rsidRPr="00311D06" w:rsidRDefault="00311D06" w:rsidP="00311D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06">
        <w:rPr>
          <w:rFonts w:ascii="Times New Roman" w:hAnsi="Times New Roman" w:cs="Times New Roman"/>
          <w:sz w:val="24"/>
          <w:szCs w:val="24"/>
        </w:rPr>
        <w:t>в том числе теоретическое обучение: 72 часа.</w:t>
      </w:r>
    </w:p>
    <w:p w:rsidR="003E6015" w:rsidRPr="003E6015" w:rsidRDefault="003E6015" w:rsidP="003E60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015">
        <w:rPr>
          <w:rFonts w:ascii="Times New Roman" w:hAnsi="Times New Roman" w:cs="Times New Roman"/>
          <w:b/>
          <w:sz w:val="24"/>
          <w:szCs w:val="24"/>
        </w:rPr>
        <w:t>Содержание учебной дисциплины:</w:t>
      </w:r>
    </w:p>
    <w:p w:rsid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Глава 1.  Обеспечение личной безопасности и сохранение здоровья</w:t>
      </w:r>
    </w:p>
    <w:p w:rsidR="003E6015" w:rsidRP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>Глава 2. Государственная система обеспечения безопасности населения</w:t>
      </w:r>
    </w:p>
    <w:p w:rsid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015">
        <w:rPr>
          <w:rFonts w:ascii="Times New Roman" w:hAnsi="Times New Roman" w:cs="Times New Roman"/>
          <w:sz w:val="24"/>
          <w:szCs w:val="24"/>
        </w:rPr>
        <w:t xml:space="preserve">Глава 3. Основы обороны государства и воинская обязанность </w:t>
      </w:r>
    </w:p>
    <w:p w:rsidR="003E6015" w:rsidRPr="003E6015" w:rsidRDefault="00826CFD" w:rsidP="003E60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3E6015" w:rsidRPr="003E6015">
        <w:rPr>
          <w:rFonts w:ascii="Times New Roman" w:hAnsi="Times New Roman" w:cs="Times New Roman"/>
          <w:b/>
          <w:sz w:val="24"/>
          <w:szCs w:val="24"/>
          <w:lang w:eastAsia="ru-RU"/>
        </w:rPr>
        <w:t>– дифференцированный зачет</w:t>
      </w:r>
    </w:p>
    <w:p w:rsidR="003E6015" w:rsidRDefault="003E6015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E0C" w:rsidRDefault="00ED5E0C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E0C" w:rsidRDefault="00ED5E0C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E0C" w:rsidRPr="003E6015" w:rsidRDefault="00ED5E0C" w:rsidP="003E601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программы общеобразовательной учебной дисциплины   </w:t>
      </w:r>
    </w:p>
    <w:p w:rsidR="00722047" w:rsidRPr="00EB5765" w:rsidRDefault="00722047" w:rsidP="00722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>ОУД 0</w:t>
      </w:r>
      <w:r w:rsidR="00B279A8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9A8" w:rsidRPr="00B279A8">
        <w:rPr>
          <w:rFonts w:ascii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B279A8" w:rsidRPr="00B279A8" w:rsidRDefault="00B279A8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Область применения программы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чая </w:t>
      </w: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>программа общеобраз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вательной учебной дисциплины </w:t>
      </w:r>
      <w:r w:rsidRPr="00B279A8">
        <w:rPr>
          <w:rFonts w:ascii="Times New Roman" w:hAnsi="Times New Roman"/>
          <w:sz w:val="24"/>
          <w:szCs w:val="28"/>
        </w:rPr>
        <w:t xml:space="preserve">Астрономия </w:t>
      </w: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 xml:space="preserve"> является частью основной профессиональной образовательной программы в соответствии с ФГОС </w:t>
      </w:r>
      <w:r w:rsidRPr="00B279A8">
        <w:rPr>
          <w:rFonts w:ascii="Times New Roman" w:hAnsi="Times New Roman"/>
          <w:sz w:val="24"/>
          <w:szCs w:val="28"/>
        </w:rPr>
        <w:t>по  профессиям СПО технического профиля.</w:t>
      </w:r>
    </w:p>
    <w:p w:rsidR="00B279A8" w:rsidRPr="00B279A8" w:rsidRDefault="00B279A8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B279A8" w:rsidRPr="00B279A8" w:rsidRDefault="00B279A8" w:rsidP="00B279A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>Учебная дисциплина астрономия относится к общеобразовательному циклу общих учебных дисциплин.</w:t>
      </w:r>
    </w:p>
    <w:p w:rsidR="00B279A8" w:rsidRPr="00B279A8" w:rsidRDefault="00B279A8" w:rsidP="003E6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Цели и задачи учебной дисциплины – требования к результатам освоения дисциплины: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ab/>
        <w:t xml:space="preserve">В результате изучения дисциплины, обучающиеся </w:t>
      </w:r>
      <w:r w:rsidRPr="00EE5409">
        <w:rPr>
          <w:rFonts w:ascii="Times New Roman" w:hAnsi="Times New Roman"/>
          <w:b/>
          <w:spacing w:val="-6"/>
          <w:sz w:val="24"/>
          <w:szCs w:val="28"/>
        </w:rPr>
        <w:t>должны знать:</w:t>
      </w:r>
    </w:p>
    <w:p w:rsidR="00B279A8" w:rsidRPr="00B279A8" w:rsidRDefault="00B279A8" w:rsidP="00793B74">
      <w:pPr>
        <w:pStyle w:val="a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смысл понятий: активность, астероид, астрология, астрономия, астрофизика, атмосфера, 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(и их классификация)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B279A8" w:rsidRPr="00B279A8" w:rsidRDefault="00B279A8" w:rsidP="00793B74">
      <w:pPr>
        <w:pStyle w:val="a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B279A8" w:rsidRPr="00B279A8" w:rsidRDefault="00B279A8" w:rsidP="00793B74">
      <w:pPr>
        <w:pStyle w:val="a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Амбарцумяна, Барнарда, Хаббла, Доплера, Фридмана, Эйнштейна;</w:t>
      </w:r>
    </w:p>
    <w:p w:rsidR="00B279A8" w:rsidRPr="00EE5409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b/>
          <w:spacing w:val="-6"/>
          <w:sz w:val="24"/>
          <w:szCs w:val="28"/>
        </w:rPr>
      </w:pPr>
      <w:r w:rsidRPr="00EE5409">
        <w:rPr>
          <w:rFonts w:ascii="Times New Roman" w:hAnsi="Times New Roman"/>
          <w:b/>
          <w:spacing w:val="-6"/>
          <w:sz w:val="24"/>
          <w:szCs w:val="28"/>
        </w:rPr>
        <w:t>должны уметь:</w:t>
      </w:r>
    </w:p>
    <w:p w:rsidR="00B279A8" w:rsidRPr="00B279A8" w:rsidRDefault="00B279A8" w:rsidP="00793B74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lastRenderedPageBreak/>
        <w:t>использовать карту звездного неба для нахождения координат светила;</w:t>
      </w:r>
    </w:p>
    <w:p w:rsidR="00B279A8" w:rsidRPr="00B279A8" w:rsidRDefault="00B279A8" w:rsidP="00793B74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выражать результаты измерений и расчетов в единицах Международной системы;</w:t>
      </w:r>
    </w:p>
    <w:p w:rsidR="00B279A8" w:rsidRPr="00B279A8" w:rsidRDefault="00B279A8" w:rsidP="00793B74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B279A8" w:rsidRPr="00B279A8" w:rsidRDefault="00B279A8" w:rsidP="00793B74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решать задачи на применение изученных астрономических законов;</w:t>
      </w:r>
    </w:p>
    <w:p w:rsidR="00B279A8" w:rsidRPr="00B279A8" w:rsidRDefault="00B279A8" w:rsidP="00793B74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B279A8">
        <w:rPr>
          <w:rFonts w:ascii="Times New Roman" w:hAnsi="Times New Roman"/>
          <w:spacing w:val="-6"/>
          <w:sz w:val="24"/>
          <w:szCs w:val="28"/>
        </w:rPr>
        <w:t>осуществлять самостоятельный поиск информации естественно-научного содержания с использованием различных источников, ее обработку и представление в разных формах;</w:t>
      </w:r>
    </w:p>
    <w:p w:rsidR="00D24802" w:rsidRPr="00093C38" w:rsidRDefault="00B279A8" w:rsidP="00D24802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pacing w:val="-6"/>
          <w:sz w:val="24"/>
          <w:szCs w:val="28"/>
        </w:rPr>
      </w:pPr>
      <w:r w:rsidRPr="00093C38">
        <w:rPr>
          <w:rFonts w:ascii="Times New Roman" w:hAnsi="Times New Roman"/>
          <w:spacing w:val="-6"/>
          <w:sz w:val="24"/>
          <w:szCs w:val="28"/>
        </w:rPr>
        <w:t>владеть компетенциями: коммуникативной, рефлексивной, ценностно-ориентационной, смыслово-поисковой, а также компетенциями личностного саморазвития и профессионально-трудового выбора.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Количество часов на освоение учебной дисциплины:</w:t>
      </w:r>
    </w:p>
    <w:p w:rsidR="00B279A8" w:rsidRPr="00B279A8" w:rsidRDefault="00B279A8" w:rsidP="00B279A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sz w:val="24"/>
          <w:szCs w:val="28"/>
        </w:rPr>
        <w:t>Объём образовательной нагрузки:</w:t>
      </w:r>
      <w:r w:rsidRPr="00B279A8">
        <w:rPr>
          <w:rFonts w:ascii="Times New Roman" w:hAnsi="Times New Roman"/>
          <w:b/>
          <w:sz w:val="24"/>
          <w:szCs w:val="28"/>
        </w:rPr>
        <w:t xml:space="preserve"> </w:t>
      </w:r>
      <w:r w:rsidRPr="00B279A8">
        <w:rPr>
          <w:rFonts w:ascii="Times New Roman" w:hAnsi="Times New Roman"/>
          <w:sz w:val="24"/>
          <w:szCs w:val="28"/>
        </w:rPr>
        <w:t>36 часов, в том числе</w:t>
      </w:r>
    </w:p>
    <w:p w:rsid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79A8">
        <w:rPr>
          <w:rFonts w:ascii="Times New Roman" w:hAnsi="Times New Roman"/>
          <w:sz w:val="24"/>
          <w:szCs w:val="28"/>
        </w:rPr>
        <w:t>теоретическое обучение: 36 часов</w:t>
      </w:r>
      <w:r w:rsidRPr="00B279A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3E6015" w:rsidRP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E6015">
        <w:rPr>
          <w:rFonts w:ascii="Times New Roman" w:eastAsia="Times New Roman" w:hAnsi="Times New Roman"/>
          <w:b/>
          <w:sz w:val="24"/>
          <w:szCs w:val="28"/>
          <w:lang w:eastAsia="ru-RU"/>
        </w:rPr>
        <w:t>Содержание учебной дисциплины</w:t>
      </w:r>
    </w:p>
    <w:p w:rsid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3E6015">
        <w:rPr>
          <w:rFonts w:ascii="Times New Roman" w:hAnsi="Times New Roman"/>
          <w:sz w:val="24"/>
          <w:szCs w:val="28"/>
        </w:rPr>
        <w:t>Раздел 1. Звездное небо</w:t>
      </w:r>
    </w:p>
    <w:p w:rsid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3E6015">
        <w:rPr>
          <w:rFonts w:ascii="Times New Roman" w:hAnsi="Times New Roman"/>
          <w:sz w:val="24"/>
          <w:szCs w:val="28"/>
        </w:rPr>
        <w:t>Раздел 2. Солнечная система</w:t>
      </w:r>
    </w:p>
    <w:p w:rsidR="003E6015" w:rsidRDefault="003E6015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sz w:val="24"/>
          <w:szCs w:val="28"/>
        </w:rPr>
      </w:pPr>
      <w:r w:rsidRPr="003E6015">
        <w:rPr>
          <w:rFonts w:ascii="Times New Roman" w:hAnsi="Times New Roman"/>
          <w:sz w:val="24"/>
          <w:szCs w:val="28"/>
        </w:rPr>
        <w:t xml:space="preserve">Раздел 3. Вселенная  </w:t>
      </w:r>
    </w:p>
    <w:p w:rsidR="003E6015" w:rsidRPr="00EE5409" w:rsidRDefault="00826CFD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826CFD">
        <w:rPr>
          <w:rFonts w:ascii="Times New Roman" w:hAnsi="Times New Roman"/>
          <w:b/>
          <w:sz w:val="24"/>
          <w:szCs w:val="28"/>
        </w:rPr>
        <w:t xml:space="preserve">Промежуточная аттестация </w:t>
      </w:r>
      <w:r w:rsidR="00B71AE4" w:rsidRPr="00EE5409">
        <w:rPr>
          <w:rFonts w:ascii="Times New Roman" w:hAnsi="Times New Roman"/>
          <w:b/>
          <w:sz w:val="24"/>
          <w:szCs w:val="28"/>
        </w:rPr>
        <w:t>-</w:t>
      </w:r>
      <w:r w:rsidR="003E6015" w:rsidRPr="00EE5409">
        <w:rPr>
          <w:rFonts w:ascii="Times New Roman" w:hAnsi="Times New Roman"/>
          <w:b/>
          <w:sz w:val="24"/>
          <w:szCs w:val="28"/>
        </w:rPr>
        <w:t xml:space="preserve"> дифференцированн</w:t>
      </w:r>
      <w:r w:rsidR="00B71AE4" w:rsidRPr="00EE5409">
        <w:rPr>
          <w:rFonts w:ascii="Times New Roman" w:hAnsi="Times New Roman"/>
          <w:b/>
          <w:sz w:val="24"/>
          <w:szCs w:val="28"/>
        </w:rPr>
        <w:t>ый зачет</w:t>
      </w:r>
    </w:p>
    <w:p w:rsidR="00EE5409" w:rsidRDefault="00EE5409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"/>
        <w:contextualSpacing/>
        <w:rPr>
          <w:rFonts w:ascii="Times New Roman" w:hAnsi="Times New Roman"/>
          <w:sz w:val="28"/>
          <w:szCs w:val="28"/>
        </w:rPr>
      </w:pPr>
    </w:p>
    <w:p w:rsidR="00B279A8" w:rsidRPr="00EB5765" w:rsidRDefault="00B279A8" w:rsidP="00B27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Default="00B279A8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09 </w:t>
      </w:r>
      <w:r w:rsidRPr="00B279A8">
        <w:rPr>
          <w:rFonts w:ascii="Times New Roman" w:hAnsi="Times New Roman" w:cs="Times New Roman"/>
          <w:b/>
          <w:sz w:val="24"/>
          <w:szCs w:val="24"/>
          <w:lang w:eastAsia="ru-RU"/>
        </w:rPr>
        <w:t>Информатика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B279A8" w:rsidRPr="00B279A8" w:rsidRDefault="00B279A8" w:rsidP="00B279A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</w:t>
      </w:r>
      <w:r w:rsidRPr="00B279A8">
        <w:rPr>
          <w:rFonts w:ascii="Times New Roman" w:hAnsi="Times New Roman"/>
          <w:sz w:val="24"/>
          <w:szCs w:val="28"/>
        </w:rPr>
        <w:t>программа учебной дисциплины  является частью примерной основной профессиональной образовательной программы в соответствии с ФГОС по профессиям СПО технического профиля.</w:t>
      </w:r>
    </w:p>
    <w:p w:rsidR="00B279A8" w:rsidRPr="00B279A8" w:rsidRDefault="00B279A8" w:rsidP="00B71AE4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sz w:val="24"/>
          <w:szCs w:val="28"/>
        </w:rPr>
        <w:t>Учебная дисциплина</w:t>
      </w:r>
      <w:r w:rsidR="00EE5409">
        <w:rPr>
          <w:rFonts w:ascii="Times New Roman" w:hAnsi="Times New Roman"/>
          <w:sz w:val="24"/>
          <w:szCs w:val="28"/>
        </w:rPr>
        <w:t xml:space="preserve"> </w:t>
      </w:r>
      <w:r w:rsidRPr="00B279A8">
        <w:rPr>
          <w:rFonts w:ascii="Times New Roman" w:hAnsi="Times New Roman"/>
          <w:sz w:val="24"/>
          <w:szCs w:val="28"/>
        </w:rPr>
        <w:t xml:space="preserve">ОУД.09 </w:t>
      </w:r>
      <w:r>
        <w:rPr>
          <w:rFonts w:ascii="Times New Roman" w:hAnsi="Times New Roman"/>
          <w:sz w:val="24"/>
          <w:szCs w:val="28"/>
        </w:rPr>
        <w:t xml:space="preserve">Информатика </w:t>
      </w:r>
      <w:r w:rsidRPr="00B279A8">
        <w:rPr>
          <w:rFonts w:ascii="Times New Roman" w:hAnsi="Times New Roman"/>
          <w:sz w:val="24"/>
          <w:szCs w:val="28"/>
        </w:rPr>
        <w:t>относится к общеобразовательному циклу дисциплины по выбору из обязательных предметных областей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обучающийся </w:t>
      </w:r>
      <w:r w:rsidRPr="001F6288">
        <w:rPr>
          <w:rFonts w:ascii="Times New Roman" w:hAnsi="Times New Roman"/>
          <w:b/>
          <w:sz w:val="24"/>
          <w:szCs w:val="28"/>
        </w:rPr>
        <w:t>должен уметь: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оценивать достоверность информации, сопоставляя различные источники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распознавать информационные процессы в различных системах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lastRenderedPageBreak/>
        <w:t>использовать готовые информационные модели, оценивать их соответствие реальному объекту и целям моделирования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иллюстрировать учебные работы с использованием средств информационных технологий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просматривать, создавать, редактировать, сохранять записи в базах данных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осуществлять поиск информации в базах данных, компьютерных сетях и пр.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B279A8" w:rsidRPr="001F6288" w:rsidRDefault="00B279A8" w:rsidP="00793B74">
      <w:pPr>
        <w:pStyle w:val="af0"/>
        <w:numPr>
          <w:ilvl w:val="0"/>
          <w:numId w:val="2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соблюдать правила техники безопасности и гигиенические рекомендации при использовании средств ИКТ.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обучающийся </w:t>
      </w:r>
      <w:r w:rsidRPr="001F6288">
        <w:rPr>
          <w:rFonts w:ascii="Times New Roman" w:hAnsi="Times New Roman"/>
          <w:b/>
          <w:sz w:val="24"/>
          <w:szCs w:val="28"/>
        </w:rPr>
        <w:t>должен знать:</w:t>
      </w:r>
    </w:p>
    <w:p w:rsidR="00B279A8" w:rsidRPr="001F6288" w:rsidRDefault="00B279A8" w:rsidP="00793B74">
      <w:pPr>
        <w:pStyle w:val="af0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различные подходы к определению понятия «информация»;</w:t>
      </w:r>
    </w:p>
    <w:p w:rsidR="00B279A8" w:rsidRPr="001F6288" w:rsidRDefault="00B279A8" w:rsidP="00793B74">
      <w:pPr>
        <w:pStyle w:val="af0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B279A8" w:rsidRPr="001F6288" w:rsidRDefault="00B279A8" w:rsidP="00793B74">
      <w:pPr>
        <w:pStyle w:val="af0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B279A8" w:rsidRPr="001F6288" w:rsidRDefault="00B279A8" w:rsidP="00793B74">
      <w:pPr>
        <w:pStyle w:val="af0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назначение и виды информационных моделей, описывающих реальные объекты или процессы;</w:t>
      </w:r>
    </w:p>
    <w:p w:rsidR="00B279A8" w:rsidRPr="001F6288" w:rsidRDefault="00B279A8" w:rsidP="00793B74">
      <w:pPr>
        <w:pStyle w:val="af0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использование алгоритма как способа автоматизации деятельности;</w:t>
      </w:r>
    </w:p>
    <w:p w:rsidR="00B279A8" w:rsidRDefault="00B279A8" w:rsidP="00793B74">
      <w:pPr>
        <w:pStyle w:val="af0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F6288">
        <w:rPr>
          <w:rFonts w:ascii="Times New Roman" w:hAnsi="Times New Roman"/>
          <w:sz w:val="24"/>
          <w:szCs w:val="28"/>
        </w:rPr>
        <w:t>назначение и функции операционных систем.</w:t>
      </w:r>
    </w:p>
    <w:p w:rsidR="00B279A8" w:rsidRPr="00B279A8" w:rsidRDefault="00B279A8" w:rsidP="00B27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b/>
          <w:sz w:val="24"/>
          <w:szCs w:val="28"/>
        </w:rPr>
        <w:t>Количество часов на освоение программы учебной дисциплины:</w:t>
      </w:r>
    </w:p>
    <w:p w:rsidR="00EE5409" w:rsidRDefault="00B279A8" w:rsidP="00EE5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279A8">
        <w:rPr>
          <w:rFonts w:ascii="Times New Roman" w:hAnsi="Times New Roman"/>
          <w:sz w:val="24"/>
          <w:szCs w:val="28"/>
        </w:rPr>
        <w:t>максимальн</w:t>
      </w:r>
      <w:r w:rsidR="001F6288">
        <w:rPr>
          <w:rFonts w:ascii="Times New Roman" w:hAnsi="Times New Roman"/>
          <w:sz w:val="24"/>
          <w:szCs w:val="28"/>
        </w:rPr>
        <w:t>ой учебной нагрузки студента</w:t>
      </w:r>
      <w:r w:rsidRPr="00B279A8">
        <w:rPr>
          <w:rFonts w:ascii="Times New Roman" w:hAnsi="Times New Roman"/>
          <w:sz w:val="24"/>
          <w:szCs w:val="28"/>
        </w:rPr>
        <w:t xml:space="preserve"> 108 часов, в том числе:</w:t>
      </w:r>
    </w:p>
    <w:p w:rsidR="00EE5409" w:rsidRPr="00EE5409" w:rsidRDefault="00EE5409" w:rsidP="00EE5409">
      <w:pPr>
        <w:pStyle w:val="af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2 часа;</w:t>
      </w:r>
    </w:p>
    <w:p w:rsidR="00B279A8" w:rsidRPr="00EE5409" w:rsidRDefault="00B279A8" w:rsidP="00EE5409">
      <w:pPr>
        <w:pStyle w:val="af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EE5409">
        <w:rPr>
          <w:rFonts w:ascii="Times New Roman" w:hAnsi="Times New Roman"/>
          <w:sz w:val="24"/>
          <w:szCs w:val="28"/>
        </w:rPr>
        <w:t>лабораторные и практические занятия 106 часов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71AE4">
        <w:rPr>
          <w:rFonts w:ascii="Times New Roman" w:hAnsi="Times New Roman"/>
          <w:b/>
          <w:sz w:val="24"/>
          <w:szCs w:val="28"/>
        </w:rPr>
        <w:t>Содержание учебной дисциплины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1. Информационная деятельность человека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2. Информация и информационные процессы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3. Средства информационных и коммуникационных технологий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71AE4">
        <w:rPr>
          <w:rFonts w:ascii="Times New Roman" w:hAnsi="Times New Roman"/>
          <w:sz w:val="24"/>
          <w:szCs w:val="28"/>
        </w:rPr>
        <w:t>Раздел 4. Технологии создания и преобразования информацион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B71AE4">
        <w:rPr>
          <w:rFonts w:ascii="Times New Roman" w:hAnsi="Times New Roman"/>
          <w:sz w:val="24"/>
          <w:szCs w:val="28"/>
        </w:rPr>
        <w:t>объектов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71AE4">
        <w:rPr>
          <w:rFonts w:ascii="Times New Roman" w:hAnsi="Times New Roman"/>
          <w:sz w:val="24"/>
          <w:szCs w:val="28"/>
        </w:rPr>
        <w:t>Раздел 5 Телекоммуникационные технологии</w:t>
      </w:r>
      <w:r w:rsidRPr="00B71AE4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B71AE4" w:rsidRDefault="00826CFD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826CFD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Промежуточная аттестация </w:t>
      </w:r>
      <w:r w:rsidR="00B71AE4">
        <w:rPr>
          <w:rFonts w:ascii="Times New Roman" w:hAnsi="Times New Roman" w:cs="Times New Roman"/>
          <w:b/>
          <w:sz w:val="24"/>
          <w:szCs w:val="28"/>
          <w:lang w:eastAsia="ru-RU"/>
        </w:rPr>
        <w:t>– дифференцированный зачет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B279A8" w:rsidRPr="00EB5765" w:rsidRDefault="00B279A8" w:rsidP="00EE54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 программы общеобразовательной учебной дисциплины</w:t>
      </w:r>
    </w:p>
    <w:p w:rsidR="00640632" w:rsidRDefault="001F6288" w:rsidP="00EE5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 10 </w:t>
      </w:r>
      <w:r w:rsidRPr="001F6288">
        <w:rPr>
          <w:rFonts w:ascii="Times New Roman" w:hAnsi="Times New Roman" w:cs="Times New Roman"/>
          <w:b/>
          <w:sz w:val="24"/>
          <w:szCs w:val="24"/>
          <w:lang w:eastAsia="ru-RU"/>
        </w:rPr>
        <w:t>Физ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бщеобразовательной учебной дисциплины физика является частью основной профессиональной образовательной программы в соответствии с ФГОС по профессиям СПО технического профиля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учебная дисциплина физика относится к общеобразовательному циклу общих учебных дисциплин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учебной дисциплины</w:t>
      </w:r>
      <w:r w:rsidRPr="00B71AE4">
        <w:rPr>
          <w:rFonts w:ascii="Times New Roman" w:hAnsi="Times New Roman" w:cs="Times New Roman"/>
          <w:sz w:val="24"/>
          <w:szCs w:val="24"/>
          <w:lang w:eastAsia="ru-RU"/>
        </w:rPr>
        <w:t xml:space="preserve"> – требования к результатам освоения дисциплины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Освоение содержания учебной дисциплины обеспечивает достижение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Обучающимися следующих результатов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• личностных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в выбранной профессиональной деятельност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выстраивать конструктивные взаимоотношения в команде по решению общих задач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• метапредметных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использование различных видов познавательной деятельности для решения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использование основных интеллектуальных операций: постановки задачи,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явлений и процессов, с которыми возникает необходимость сталкиваться в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фере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генерировать идеи и определять средства, необходимые для их реализаци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анализировать и представлять информацию в различных видах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е публично представлять результаты собственного исследования, вести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дискуссии, доступно и гармонично сочетая содержание и формы представляемой информаци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• предметных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грамотности человека для решения практических задач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владение основополагающими физическими понятиями, закономерностями,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законами и теориями; уверенное использование физической терминологии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и символик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владение основными методами научного познания, используемыми в физике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наблюдением, описанием, измерением, экспериментом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умения обрабатывать результаты измерений, обнаруживать зависимость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между физическими величинами, объяснять полученные результаты и делать выводы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сформированность умения решать физические задачи;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сформированность умения применять полученные знания для объяснения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условий протекания физических явлений в природе, профессиональной сфере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и для принятия практических решений в повседневной жизни;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часов на освоение учебной дисциплины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Объём образовательной нагрузки: 1</w:t>
      </w:r>
      <w:r w:rsidR="00826CFD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B71AE4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том числе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: 164 часа;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лабораторных и практических занятий: 16</w:t>
      </w:r>
      <w:r w:rsidR="00EE54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1AE4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826CFD" w:rsidRPr="00B71AE4" w:rsidRDefault="00826CFD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6CFD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-18 часов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й дисциплины: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1. Механ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2. Молекулярная физика. Термодинам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3. Электродинамика.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4. Колебания и волны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5. Оптика</w:t>
      </w:r>
    </w:p>
    <w:p w:rsidR="00B71AE4" w:rsidRP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6. Элементы квантовой физики.</w:t>
      </w:r>
    </w:p>
    <w:p w:rsidR="00B71AE4" w:rsidRDefault="00B71AE4" w:rsidP="00B71A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E4">
        <w:rPr>
          <w:rFonts w:ascii="Times New Roman" w:hAnsi="Times New Roman" w:cs="Times New Roman"/>
          <w:sz w:val="24"/>
          <w:szCs w:val="24"/>
          <w:lang w:eastAsia="ru-RU"/>
        </w:rPr>
        <w:t>Раздел 7. Эволюция Вселенной</w:t>
      </w:r>
    </w:p>
    <w:p w:rsidR="00B71AE4" w:rsidRPr="00B71AE4" w:rsidRDefault="00826CFD" w:rsidP="00B71A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B71AE4" w:rsidRPr="00B71AE4">
        <w:rPr>
          <w:rFonts w:ascii="Times New Roman" w:hAnsi="Times New Roman" w:cs="Times New Roman"/>
          <w:b/>
          <w:sz w:val="24"/>
          <w:szCs w:val="24"/>
          <w:lang w:eastAsia="ru-RU"/>
        </w:rPr>
        <w:t>- экзамен</w:t>
      </w:r>
    </w:p>
    <w:p w:rsidR="00B279A8" w:rsidRPr="00EB5765" w:rsidRDefault="00B279A8" w:rsidP="00B27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Default="008A1337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УД.</w:t>
      </w: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имия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>Химия является учебной дисциплиной по выбору из обязательных предметных областей общеобразовательного учебного цикла.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дисциплины</w:t>
      </w: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 – требования к результатам освоения дисциплины: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называть: изученные вещества по «тривиальной» или международной номенклатурам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характеризовать: s-, p-, d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аминокислот и углеводов)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 xml:space="preserve">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</w:t>
      </w:r>
      <w:r w:rsidRPr="008A1337">
        <w:rPr>
          <w:rFonts w:ascii="Times New Roman" w:hAnsi="Times New Roman" w:cs="Times New Roman"/>
          <w:sz w:val="24"/>
          <w:szCs w:val="24"/>
        </w:rPr>
        <w:lastRenderedPageBreak/>
        <w:t>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проводить расчеты по химическим формулам и уравнениям реакций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</w:t>
      </w:r>
    </w:p>
    <w:p w:rsidR="008A1337" w:rsidRPr="008A1337" w:rsidRDefault="008A1337" w:rsidP="00793B74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8A1337">
        <w:rPr>
          <w:rFonts w:ascii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важнейшие химические понятия: вещество, химический элемент,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атом, молекула, масса атомов и молекул, ион, радикал, аллотропия, нуклиды и изотопы, атомные s-, p-, d-орбитали, химическая связь,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ó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lastRenderedPageBreak/>
        <w:t>классификацию и номенклатуру неорганических и органических соединений;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природные источники углеводородов и способы их переработки;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37">
        <w:rPr>
          <w:rFonts w:ascii="Times New Roman" w:hAnsi="Times New Roman" w:cs="Times New Roman"/>
          <w:sz w:val="24"/>
          <w:szCs w:val="24"/>
        </w:rPr>
        <w:t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</w:t>
      </w:r>
    </w:p>
    <w:p w:rsidR="008A1337" w:rsidRPr="008A1337" w:rsidRDefault="008A1337" w:rsidP="00793B74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337">
        <w:rPr>
          <w:rFonts w:ascii="Times New Roman" w:hAnsi="Times New Roman" w:cs="Times New Roman"/>
          <w:sz w:val="24"/>
          <w:szCs w:val="24"/>
        </w:rPr>
        <w:t>средства.</w:t>
      </w:r>
      <w:r w:rsidRPr="008A1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14 часов, в том числе:</w:t>
      </w:r>
    </w:p>
    <w:p w:rsidR="00B41120" w:rsidRPr="00B41120" w:rsidRDefault="00B41120" w:rsidP="00B41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120">
        <w:rPr>
          <w:rFonts w:ascii="Times New Roman" w:hAnsi="Times New Roman" w:cs="Times New Roman"/>
          <w:sz w:val="24"/>
          <w:szCs w:val="24"/>
          <w:lang w:eastAsia="ru-RU"/>
        </w:rPr>
        <w:t xml:space="preserve">теоретическое обучение – 104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а</w:t>
      </w:r>
    </w:p>
    <w:p w:rsidR="00B41120" w:rsidRDefault="00B41120" w:rsidP="00B411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1120">
        <w:rPr>
          <w:rFonts w:ascii="Times New Roman" w:hAnsi="Times New Roman" w:cs="Times New Roman"/>
          <w:sz w:val="24"/>
          <w:szCs w:val="24"/>
          <w:lang w:eastAsia="ru-RU"/>
        </w:rPr>
        <w:t>лабораторные и практические занятия</w:t>
      </w:r>
      <w:r w:rsidRPr="00B411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B41120">
        <w:rPr>
          <w:rFonts w:ascii="Times New Roman" w:hAnsi="Times New Roman" w:cs="Times New Roman"/>
          <w:sz w:val="24"/>
          <w:szCs w:val="24"/>
          <w:lang w:eastAsia="ru-RU"/>
        </w:rPr>
        <w:t>10 часов</w:t>
      </w:r>
      <w:r w:rsidR="003278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1337" w:rsidRPr="00FE04B3" w:rsidRDefault="008A1337" w:rsidP="00B411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04B3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й дисциплины:</w:t>
      </w:r>
    </w:p>
    <w:p w:rsidR="008A1337" w:rsidRPr="008A1337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1. </w:t>
      </w:r>
      <w:r w:rsidR="00B41120" w:rsidRPr="008A1337">
        <w:rPr>
          <w:rFonts w:ascii="Times New Roman" w:hAnsi="Times New Roman" w:cs="Times New Roman"/>
          <w:sz w:val="24"/>
          <w:szCs w:val="24"/>
          <w:lang w:eastAsia="ru-RU"/>
        </w:rPr>
        <w:t>Органическая химия.</w:t>
      </w:r>
    </w:p>
    <w:p w:rsidR="00640632" w:rsidRDefault="008A1337" w:rsidP="008A1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133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2. </w:t>
      </w:r>
      <w:r w:rsidR="00B41120" w:rsidRPr="008A1337">
        <w:rPr>
          <w:rFonts w:ascii="Times New Roman" w:hAnsi="Times New Roman" w:cs="Times New Roman"/>
          <w:sz w:val="24"/>
          <w:szCs w:val="24"/>
          <w:lang w:eastAsia="ru-RU"/>
        </w:rPr>
        <w:t>Общая и неорганическая химия</w:t>
      </w:r>
    </w:p>
    <w:p w:rsidR="00B41120" w:rsidRPr="003278F0" w:rsidRDefault="00826CFD" w:rsidP="008A13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B41120" w:rsidRPr="003278F0">
        <w:rPr>
          <w:rFonts w:ascii="Times New Roman" w:hAnsi="Times New Roman" w:cs="Times New Roman"/>
          <w:b/>
          <w:sz w:val="24"/>
          <w:szCs w:val="24"/>
          <w:lang w:eastAsia="ru-RU"/>
        </w:rPr>
        <w:t>-  дифференцированный зачёт</w:t>
      </w:r>
    </w:p>
    <w:p w:rsidR="006C0426" w:rsidRPr="00EB5765" w:rsidRDefault="006C0426" w:rsidP="006C0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40632" w:rsidRDefault="006C0426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12 </w:t>
      </w:r>
      <w:r w:rsidRPr="006C0426"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 (вкл. экономику и право)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бществознание (включая экономику и право) является базов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C0426">
        <w:rPr>
          <w:rFonts w:ascii="Times New Roman" w:hAnsi="Times New Roman" w:cs="Times New Roman"/>
          <w:sz w:val="24"/>
          <w:szCs w:val="28"/>
        </w:rPr>
        <w:t>дисциплиной общеобразовательного учебного цикла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Цели и задачи дисциплины – требования к результатам освоения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дисциплины: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6C0426">
        <w:rPr>
          <w:rFonts w:ascii="Times New Roman" w:hAnsi="Times New Roman" w:cs="Times New Roman"/>
          <w:b/>
          <w:bCs/>
          <w:sz w:val="24"/>
          <w:szCs w:val="28"/>
        </w:rPr>
        <w:t>уметь: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обществоведческими терминами и понятиями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lastRenderedPageBreak/>
        <w:t>раскрывать на примерах изученные теоретические положения и понятия социально-экономических и гуманитарных наук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подготавливать устное выступление, творческую работу по социальной проблематике;</w:t>
      </w:r>
    </w:p>
    <w:p w:rsidR="006C0426" w:rsidRPr="006C0426" w:rsidRDefault="006C0426" w:rsidP="00793B74">
      <w:pPr>
        <w:pStyle w:val="af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</w:t>
      </w:r>
      <w:r w:rsidRPr="006C0426">
        <w:rPr>
          <w:rFonts w:ascii="Times New Roman" w:hAnsi="Times New Roman" w:cs="Times New Roman"/>
          <w:b/>
          <w:sz w:val="24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совершенствования собственной познавательной деятельности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ешения практических жизненных проблем, возникающих в социальной деятельности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предвидения возможных последствий определенных социальных действий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ценки происходящих событий и поведения людей с точки зрения морали и права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6C0426" w:rsidRPr="006C0426" w:rsidRDefault="006C0426" w:rsidP="00793B74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6C0426">
        <w:rPr>
          <w:rFonts w:ascii="Times New Roman" w:hAnsi="Times New Roman" w:cs="Times New Roman"/>
          <w:b/>
          <w:bCs/>
          <w:sz w:val="24"/>
          <w:szCs w:val="28"/>
        </w:rPr>
        <w:t>знать:</w:t>
      </w:r>
    </w:p>
    <w:p w:rsidR="006C0426" w:rsidRPr="006C0426" w:rsidRDefault="006C0426" w:rsidP="00793B74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lastRenderedPageBreak/>
        <w:t>биосоциальную сущность человека, основные этапы и факторы</w:t>
      </w:r>
    </w:p>
    <w:p w:rsidR="006C0426" w:rsidRPr="006C0426" w:rsidRDefault="006C0426" w:rsidP="00793B74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социализации личности, место и роль человека в системе общественных отношений;</w:t>
      </w:r>
    </w:p>
    <w:p w:rsidR="006C0426" w:rsidRPr="006C0426" w:rsidRDefault="006C0426" w:rsidP="00793B74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6C0426" w:rsidRPr="006C0426" w:rsidRDefault="006C0426" w:rsidP="00793B74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6C0426" w:rsidRDefault="006C0426" w:rsidP="00793B74">
      <w:pPr>
        <w:pStyle w:val="af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особенности социально-гуманитарного познания.</w:t>
      </w:r>
    </w:p>
    <w:p w:rsidR="006C0426" w:rsidRPr="006C0426" w:rsidRDefault="000D1BFA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К</w:t>
      </w:r>
      <w:r w:rsidR="006C0426" w:rsidRPr="006C0426">
        <w:rPr>
          <w:rFonts w:ascii="Times New Roman" w:hAnsi="Times New Roman" w:cs="Times New Roman"/>
          <w:b/>
          <w:bCs/>
          <w:sz w:val="24"/>
          <w:szCs w:val="28"/>
        </w:rPr>
        <w:t>оличество часов на освоение программы учебной дисциплины:</w:t>
      </w:r>
      <w:r w:rsidR="006C0426">
        <w:rPr>
          <w:rFonts w:ascii="Times New Roman" w:hAnsi="Times New Roman" w:cs="Times New Roman"/>
          <w:sz w:val="24"/>
          <w:szCs w:val="28"/>
        </w:rPr>
        <w:t>171 час</w:t>
      </w:r>
      <w:r w:rsidR="006C0426" w:rsidRPr="006C0426">
        <w:rPr>
          <w:rFonts w:ascii="Times New Roman" w:hAnsi="Times New Roman" w:cs="Times New Roman"/>
          <w:sz w:val="24"/>
          <w:szCs w:val="28"/>
        </w:rPr>
        <w:t>;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Всего учебных занятий - 1</w:t>
      </w:r>
      <w:r>
        <w:rPr>
          <w:rFonts w:ascii="Times New Roman" w:hAnsi="Times New Roman" w:cs="Times New Roman"/>
          <w:sz w:val="24"/>
          <w:szCs w:val="28"/>
        </w:rPr>
        <w:t>71 час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Содержание учебной дисциплины:</w:t>
      </w:r>
    </w:p>
    <w:p w:rsid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1. Человек и общество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2. Духовная культура человека и общества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3. Экономика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4. Социальные отношения.</w:t>
      </w:r>
    </w:p>
    <w:p w:rsidR="006C0426" w:rsidRPr="006C0426" w:rsidRDefault="006C0426" w:rsidP="006C0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5. Политика </w:t>
      </w:r>
    </w:p>
    <w:p w:rsidR="006C0426" w:rsidRDefault="006C0426" w:rsidP="006C0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>Раздел 6. Право.</w:t>
      </w:r>
    </w:p>
    <w:p w:rsidR="006C0426" w:rsidRPr="003278F0" w:rsidRDefault="00826CFD" w:rsidP="006C042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Cs w:val="24"/>
          <w:lang w:eastAsia="ru-RU"/>
        </w:rPr>
        <w:t xml:space="preserve">Промежуточная аттестация </w:t>
      </w:r>
      <w:r w:rsidR="006C0426" w:rsidRPr="003278F0">
        <w:rPr>
          <w:rFonts w:ascii="Times New Roman" w:hAnsi="Times New Roman" w:cs="Times New Roman"/>
          <w:b/>
          <w:szCs w:val="24"/>
          <w:lang w:eastAsia="ru-RU"/>
        </w:rPr>
        <w:t>в форме дифференцированного зачёта</w:t>
      </w:r>
    </w:p>
    <w:p w:rsidR="00C5313E" w:rsidRDefault="00C5313E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0426" w:rsidRPr="00EB5765" w:rsidRDefault="006C0426" w:rsidP="006C04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57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программы общеобразовательной учебной дисциплины   </w:t>
      </w:r>
    </w:p>
    <w:p w:rsidR="006C0426" w:rsidRDefault="006C0426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УД.13 </w:t>
      </w:r>
      <w:r w:rsidRPr="006C0426">
        <w:rPr>
          <w:rFonts w:ascii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1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</w:t>
      </w: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обще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ательной учебной дисциплины </w:t>
      </w:r>
      <w:r w:rsidRPr="005C1850">
        <w:rPr>
          <w:rFonts w:ascii="Times New Roman" w:eastAsia="Calibri" w:hAnsi="Times New Roman" w:cs="Times New Roman"/>
          <w:sz w:val="24"/>
          <w:szCs w:val="28"/>
        </w:rPr>
        <w:t xml:space="preserve">Биология </w:t>
      </w: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частью основной профессиональной образовательной программы в соответствии с ФГОС </w:t>
      </w:r>
      <w:r w:rsidRPr="005C1850">
        <w:rPr>
          <w:rFonts w:ascii="Times New Roman" w:eastAsia="Calibri" w:hAnsi="Times New Roman" w:cs="Times New Roman"/>
          <w:sz w:val="24"/>
          <w:szCs w:val="28"/>
        </w:rPr>
        <w:t>по  профессиям СПО технического профиля.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5C1850" w:rsidRPr="005C1850" w:rsidRDefault="005C1850" w:rsidP="005C18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ая дисциплина биология относится к общеобразовательному циклу общих учебных дисциплин.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5C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уметь: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 xml:space="preserve"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</w:t>
      </w:r>
      <w:r w:rsidRPr="005C1850">
        <w:rPr>
          <w:rFonts w:ascii="Times New Roman" w:eastAsia="Times New Roman" w:hAnsi="Times New Roman" w:cs="Times New Roman"/>
          <w:sz w:val="24"/>
          <w:szCs w:val="24"/>
        </w:rPr>
        <w:lastRenderedPageBreak/>
        <w:t>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5C1850" w:rsidRPr="005C1850" w:rsidRDefault="005C1850" w:rsidP="00793B74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5C1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5C1850" w:rsidRPr="005C1850" w:rsidRDefault="005C1850" w:rsidP="00793B74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5C1850" w:rsidRPr="005C1850" w:rsidRDefault="005C1850" w:rsidP="00793B74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5C1850" w:rsidRPr="005C1850" w:rsidRDefault="005C1850" w:rsidP="00793B74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5C1850" w:rsidRPr="005C1850" w:rsidRDefault="005C1850" w:rsidP="00793B74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lastRenderedPageBreak/>
        <w:t>вклад выдающихся (в том числе отечественных) ученых в развитие биологической науки;</w:t>
      </w:r>
    </w:p>
    <w:p w:rsidR="005C1850" w:rsidRPr="005C1850" w:rsidRDefault="005C1850" w:rsidP="00793B74">
      <w:pPr>
        <w:pStyle w:val="af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1850">
        <w:rPr>
          <w:rFonts w:ascii="Times New Roman" w:eastAsia="Times New Roman" w:hAnsi="Times New Roman" w:cs="Times New Roman"/>
          <w:sz w:val="24"/>
          <w:szCs w:val="24"/>
        </w:rPr>
        <w:t>биологи</w:t>
      </w:r>
      <w:r w:rsidR="003278F0">
        <w:rPr>
          <w:rFonts w:ascii="Times New Roman" w:eastAsia="Times New Roman" w:hAnsi="Times New Roman" w:cs="Times New Roman"/>
          <w:sz w:val="24"/>
          <w:szCs w:val="24"/>
        </w:rPr>
        <w:t>ческую терминологию и символику.</w:t>
      </w:r>
    </w:p>
    <w:p w:rsidR="005C1850" w:rsidRPr="005C1850" w:rsidRDefault="005C1850" w:rsidP="005C1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личество часов на освоение программы дисциплины:</w:t>
      </w:r>
    </w:p>
    <w:p w:rsidR="005C1850" w:rsidRPr="005C1850" w:rsidRDefault="005C1850" w:rsidP="005C18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1850">
        <w:rPr>
          <w:rFonts w:ascii="Times New Roman" w:eastAsia="Calibri" w:hAnsi="Times New Roman" w:cs="Times New Roman"/>
          <w:sz w:val="24"/>
          <w:szCs w:val="28"/>
        </w:rPr>
        <w:t>Объём образовательной нагрузки:</w:t>
      </w:r>
      <w:r w:rsidRPr="005C185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C1850">
        <w:rPr>
          <w:rFonts w:ascii="Times New Roman" w:eastAsia="Calibri" w:hAnsi="Times New Roman" w:cs="Times New Roman"/>
          <w:sz w:val="24"/>
          <w:szCs w:val="28"/>
        </w:rPr>
        <w:t>36 часов, в том числе</w:t>
      </w:r>
    </w:p>
    <w:p w:rsidR="005C1850" w:rsidRPr="005C1850" w:rsidRDefault="005C1850" w:rsidP="005C185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1850">
        <w:rPr>
          <w:rFonts w:ascii="Times New Roman" w:eastAsia="Calibri" w:hAnsi="Times New Roman" w:cs="Times New Roman"/>
          <w:sz w:val="24"/>
          <w:szCs w:val="28"/>
        </w:rPr>
        <w:t>теоретическое обучение: 36 часов</w:t>
      </w:r>
      <w:r w:rsidRPr="005C1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C0426">
        <w:rPr>
          <w:rFonts w:ascii="Times New Roman" w:hAnsi="Times New Roman" w:cs="Times New Roman"/>
          <w:b/>
          <w:bCs/>
          <w:sz w:val="24"/>
          <w:szCs w:val="28"/>
        </w:rPr>
        <w:t>Содержание учебной дисциплины:</w:t>
      </w:r>
    </w:p>
    <w:p w:rsidR="005C1850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1. </w:t>
      </w:r>
      <w:r w:rsidRPr="005C1850">
        <w:rPr>
          <w:rFonts w:ascii="Times New Roman" w:hAnsi="Times New Roman" w:cs="Times New Roman"/>
          <w:sz w:val="24"/>
          <w:szCs w:val="28"/>
        </w:rPr>
        <w:t>Учение о клетке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2. </w:t>
      </w:r>
      <w:r w:rsidRPr="005C1850">
        <w:rPr>
          <w:rFonts w:ascii="Times New Roman" w:hAnsi="Times New Roman" w:cs="Times New Roman"/>
          <w:sz w:val="24"/>
          <w:szCs w:val="28"/>
        </w:rPr>
        <w:t>Организм. Размножение и индивидуальное развитие организмов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3. </w:t>
      </w:r>
      <w:r w:rsidRPr="005C1850">
        <w:rPr>
          <w:rFonts w:ascii="Times New Roman" w:hAnsi="Times New Roman" w:cs="Times New Roman"/>
          <w:sz w:val="24"/>
          <w:szCs w:val="28"/>
        </w:rPr>
        <w:t>Основы генетики и селекции</w:t>
      </w:r>
      <w:r w:rsidRPr="006C0426">
        <w:rPr>
          <w:rFonts w:ascii="Times New Roman" w:hAnsi="Times New Roman" w:cs="Times New Roman"/>
          <w:sz w:val="24"/>
          <w:szCs w:val="28"/>
        </w:rPr>
        <w:t>.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4. </w:t>
      </w:r>
      <w:r w:rsidRPr="005C1850">
        <w:rPr>
          <w:rFonts w:ascii="Times New Roman" w:hAnsi="Times New Roman" w:cs="Times New Roman"/>
          <w:sz w:val="24"/>
          <w:szCs w:val="28"/>
        </w:rPr>
        <w:t>Происхождение и развитие жизни на земле. Эволюционное учение</w:t>
      </w:r>
    </w:p>
    <w:p w:rsidR="005C1850" w:rsidRPr="006C0426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5. </w:t>
      </w:r>
      <w:r w:rsidRPr="005C1850">
        <w:rPr>
          <w:rFonts w:ascii="Times New Roman" w:hAnsi="Times New Roman" w:cs="Times New Roman"/>
          <w:sz w:val="24"/>
          <w:szCs w:val="28"/>
        </w:rPr>
        <w:t>Происхождение человека</w:t>
      </w:r>
    </w:p>
    <w:p w:rsidR="005C1850" w:rsidRDefault="005C1850" w:rsidP="005C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0426">
        <w:rPr>
          <w:rFonts w:ascii="Times New Roman" w:hAnsi="Times New Roman" w:cs="Times New Roman"/>
          <w:sz w:val="24"/>
          <w:szCs w:val="28"/>
        </w:rPr>
        <w:t xml:space="preserve">Раздел 6. </w:t>
      </w:r>
      <w:r w:rsidRPr="005C1850">
        <w:rPr>
          <w:rFonts w:ascii="Times New Roman" w:hAnsi="Times New Roman" w:cs="Times New Roman"/>
          <w:sz w:val="24"/>
          <w:szCs w:val="28"/>
        </w:rPr>
        <w:t>Основы экологии</w:t>
      </w:r>
    </w:p>
    <w:p w:rsidR="005C1850" w:rsidRDefault="005C1850" w:rsidP="005C1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1850">
        <w:rPr>
          <w:rFonts w:ascii="Times New Roman" w:hAnsi="Times New Roman" w:cs="Times New Roman"/>
          <w:sz w:val="24"/>
          <w:szCs w:val="28"/>
        </w:rPr>
        <w:t>Раздел 7.  Бионика</w:t>
      </w:r>
    </w:p>
    <w:p w:rsidR="005C1850" w:rsidRDefault="00826CFD" w:rsidP="005C185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  <w:r w:rsidRPr="00826CFD">
        <w:rPr>
          <w:rFonts w:ascii="Times New Roman" w:hAnsi="Times New Roman" w:cs="Times New Roman"/>
          <w:b/>
          <w:szCs w:val="24"/>
          <w:lang w:eastAsia="ru-RU"/>
        </w:rPr>
        <w:t xml:space="preserve">Промежуточная аттестация </w:t>
      </w:r>
      <w:r w:rsidR="005C1850" w:rsidRPr="003278F0">
        <w:rPr>
          <w:rFonts w:ascii="Times New Roman" w:hAnsi="Times New Roman" w:cs="Times New Roman"/>
          <w:b/>
          <w:szCs w:val="24"/>
          <w:lang w:eastAsia="ru-RU"/>
        </w:rPr>
        <w:t>в форме дифференцированного зачёта</w:t>
      </w:r>
    </w:p>
    <w:p w:rsidR="00ED5E0C" w:rsidRPr="003278F0" w:rsidRDefault="00ED5E0C" w:rsidP="005C185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  <w:lang w:eastAsia="ru-RU"/>
        </w:rPr>
      </w:pP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ОУД.18 География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География является учебной дисциплиной общеобразовательного</w:t>
      </w:r>
      <w:r w:rsidR="005C1850" w:rsidRPr="005C1850">
        <w:rPr>
          <w:rFonts w:ascii="Times New Roman" w:hAnsi="Times New Roman" w:cs="Times New Roman"/>
          <w:sz w:val="24"/>
          <w:szCs w:val="24"/>
        </w:rPr>
        <w:t xml:space="preserve"> </w:t>
      </w:r>
      <w:r w:rsidRPr="005C1850">
        <w:rPr>
          <w:rFonts w:ascii="Times New Roman" w:hAnsi="Times New Roman" w:cs="Times New Roman"/>
          <w:sz w:val="24"/>
          <w:szCs w:val="24"/>
        </w:rPr>
        <w:t>цикла.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</w:t>
      </w:r>
      <w:r w:rsidR="005C1850" w:rsidRPr="005C18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1850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5C1850">
        <w:rPr>
          <w:rFonts w:ascii="Times New Roman" w:hAnsi="Times New Roman" w:cs="Times New Roman"/>
          <w:b/>
          <w:sz w:val="24"/>
          <w:szCs w:val="24"/>
        </w:rPr>
        <w:t>должен</w:t>
      </w:r>
      <w:r w:rsidR="005C1850" w:rsidRPr="005C1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8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применять при изучении нового материала знания об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особенностях природы, населения и хозяйственной деятельности различных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регионов мира, полученные ранее из курсов физической и экономической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географии средней общеобразовательной школы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использовать получаемую из различных источников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информацию для характеристики современного состояния, тенденций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развития и пространственного изменения объектов мирового хозяйства,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регионов мира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сравнивать полученную из различных источников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географическую информацию о тенденциях развития природных,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политических, экономических, социальных, экологических и других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факторов в мире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lastRenderedPageBreak/>
        <w:t>оценивать возможные последствия изменений в уровне и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качестве жизни людей, обусловленных возникновением, развитием и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решением социально-экономических и экологических проблем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современности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использовать знания о географических особенностях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территорий (крупнейших сырьевых и топливных базах, районах и центрах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производства важнейших видов продукции, средствах коммуникаций и т.д.)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при комплексной характеристике данных территорий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готовить и представлять проекты, рефераты, доклады, эссе на</w:t>
      </w:r>
      <w:r w:rsidR="005C1850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темы, более широко раскрывающие основное содержание программы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перечислять основные природные, хозяйственные и историко-культурные объекты, описанные в учебнике, и определять их положение на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карте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определять и описывать особенности экономико-географического положения и его влияние на развитие регионов, стран мира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объяснять причины различий в уровнях экономического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развития регионов мира, изменений, происходящих в результате процессов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глобализации;</w:t>
      </w:r>
    </w:p>
    <w:p w:rsidR="006C0426" w:rsidRPr="00D85127" w:rsidRDefault="006C0426" w:rsidP="00972F82">
      <w:pPr>
        <w:pStyle w:val="af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прогнозировать возможные изменения в хозяйственной и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социальной сферах регионов мира.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85127">
        <w:rPr>
          <w:rFonts w:ascii="Times New Roman" w:hAnsi="Times New Roman" w:cs="Times New Roman"/>
          <w:b/>
          <w:sz w:val="24"/>
          <w:szCs w:val="24"/>
        </w:rPr>
        <w:t>должен</w:t>
      </w:r>
      <w:r w:rsidR="00D85127" w:rsidRPr="00D85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современное политическое устройство мира, типология стран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по уровню социально-экономического развития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современные мировые проблемы природопользования,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 и их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территориальных сочетаний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особенности народонаселения, его состав, факторы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естественного и механического движения населения, его размещение по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территории Земли, направления миграционных потоков, качество жизни и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этногеографическая специфика отдельных регионов и стран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специфика и тенденция современного развития мирового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хозяйства, закономерности его формирования и поэтапного развития,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особенности размещения его отраслей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изменения, происходящие на современном этапе в отраслевой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и территориальной структуре мирового хозяйства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оль и место отдельных стран (и групп стран) в системе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международного географического разделения труда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природные и исторические факторы, определяющие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международную специализацию стран и регионов;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lastRenderedPageBreak/>
        <w:t>крупнейшие мировые политические и экономические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организации, их влияние на разнообразные процессы глобализации;</w:t>
      </w:r>
    </w:p>
    <w:p w:rsidR="00D85127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оль России в международном географическом разделении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труда, особенности ее геополитического и геоэкономического положения;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26" w:rsidRPr="00D85127" w:rsidRDefault="006C0426" w:rsidP="00793B74">
      <w:pPr>
        <w:pStyle w:val="af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причины наиболее серьезных глобальных проблем</w:t>
      </w:r>
      <w:r w:rsidR="00D85127" w:rsidRPr="00D85127">
        <w:rPr>
          <w:rFonts w:ascii="Times New Roman" w:hAnsi="Times New Roman" w:cs="Times New Roman"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6C0426" w:rsidRPr="005C1850" w:rsidRDefault="000D1BFA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="006C0426" w:rsidRPr="005C1850">
        <w:rPr>
          <w:rFonts w:ascii="Times New Roman" w:hAnsi="Times New Roman" w:cs="Times New Roman"/>
          <w:b/>
          <w:bCs/>
          <w:sz w:val="24"/>
          <w:szCs w:val="24"/>
        </w:rPr>
        <w:t>личество часов на освоение программы учебной дисциплины:</w:t>
      </w:r>
    </w:p>
    <w:p w:rsidR="003278F0" w:rsidRPr="008A1337" w:rsidRDefault="006C0426" w:rsidP="00327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- </w:t>
      </w:r>
      <w:r w:rsidR="00D85127">
        <w:rPr>
          <w:rFonts w:ascii="Times New Roman" w:hAnsi="Times New Roman" w:cs="Times New Roman"/>
          <w:sz w:val="24"/>
          <w:szCs w:val="24"/>
        </w:rPr>
        <w:t>72</w:t>
      </w:r>
      <w:r w:rsidRPr="005C185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278F0" w:rsidRPr="00327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78F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278F0" w:rsidRPr="008A1337">
        <w:rPr>
          <w:rFonts w:ascii="Times New Roman" w:hAnsi="Times New Roman" w:cs="Times New Roman"/>
          <w:sz w:val="24"/>
          <w:szCs w:val="24"/>
          <w:lang w:eastAsia="ru-RU"/>
        </w:rPr>
        <w:t>в том числе:</w:t>
      </w:r>
    </w:p>
    <w:p w:rsidR="003278F0" w:rsidRPr="00B41120" w:rsidRDefault="003278F0" w:rsidP="00327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1120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–</w:t>
      </w:r>
      <w:r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B41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аса</w:t>
      </w:r>
    </w:p>
    <w:p w:rsidR="003278F0" w:rsidRDefault="003278F0" w:rsidP="003278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1120">
        <w:rPr>
          <w:rFonts w:ascii="Times New Roman" w:hAnsi="Times New Roman" w:cs="Times New Roman"/>
          <w:sz w:val="24"/>
          <w:szCs w:val="24"/>
          <w:lang w:eastAsia="ru-RU"/>
        </w:rPr>
        <w:t>лабораторные и практические занятия</w:t>
      </w:r>
      <w:r w:rsidRPr="00B411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B41120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6C0426" w:rsidRPr="005C1850" w:rsidRDefault="006C0426" w:rsidP="00327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850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1. Источники географической информации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2. Политическое устройство мира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3. География мировых природных ресурсов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4. География населения мира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5. Мировое хозяйство</w:t>
      </w:r>
    </w:p>
    <w:p w:rsidR="006C0426" w:rsidRPr="005C1850" w:rsidRDefault="006C0426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>Раздел 6. Регионы мира</w:t>
      </w:r>
    </w:p>
    <w:p w:rsidR="00D85127" w:rsidRDefault="006C0426" w:rsidP="00D85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Раздел 7. </w:t>
      </w:r>
      <w:r w:rsidR="00D85127" w:rsidRPr="00D85127">
        <w:rPr>
          <w:rFonts w:ascii="Times New Roman" w:hAnsi="Times New Roman" w:cs="Times New Roman"/>
          <w:sz w:val="24"/>
          <w:szCs w:val="24"/>
        </w:rPr>
        <w:t>Россия в современном</w:t>
      </w:r>
      <w:r w:rsidR="00D85127">
        <w:rPr>
          <w:rFonts w:ascii="Times New Roman" w:hAnsi="Times New Roman" w:cs="Times New Roman"/>
          <w:sz w:val="24"/>
          <w:szCs w:val="24"/>
        </w:rPr>
        <w:t xml:space="preserve"> </w:t>
      </w:r>
      <w:r w:rsidR="00D85127" w:rsidRPr="00D85127">
        <w:rPr>
          <w:rFonts w:ascii="Times New Roman" w:hAnsi="Times New Roman" w:cs="Times New Roman"/>
          <w:sz w:val="24"/>
          <w:szCs w:val="24"/>
        </w:rPr>
        <w:t>мире</w:t>
      </w:r>
    </w:p>
    <w:p w:rsidR="006C0426" w:rsidRDefault="006C0426" w:rsidP="00D851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850">
        <w:rPr>
          <w:rFonts w:ascii="Times New Roman" w:hAnsi="Times New Roman" w:cs="Times New Roman"/>
          <w:sz w:val="24"/>
          <w:szCs w:val="24"/>
        </w:rPr>
        <w:t xml:space="preserve">Раздел 8. </w:t>
      </w:r>
      <w:r w:rsidR="00D85127" w:rsidRPr="00D85127">
        <w:rPr>
          <w:rFonts w:ascii="Times New Roman" w:hAnsi="Times New Roman" w:cs="Times New Roman"/>
          <w:sz w:val="24"/>
          <w:szCs w:val="24"/>
        </w:rPr>
        <w:t>Географические аспекты</w:t>
      </w:r>
      <w:r w:rsidR="00D85127">
        <w:rPr>
          <w:rFonts w:ascii="Times New Roman" w:hAnsi="Times New Roman" w:cs="Times New Roman"/>
          <w:sz w:val="24"/>
          <w:szCs w:val="24"/>
        </w:rPr>
        <w:t xml:space="preserve"> </w:t>
      </w:r>
      <w:r w:rsidR="00D85127" w:rsidRPr="00D85127">
        <w:rPr>
          <w:rFonts w:ascii="Times New Roman" w:hAnsi="Times New Roman" w:cs="Times New Roman"/>
          <w:sz w:val="24"/>
          <w:szCs w:val="24"/>
        </w:rPr>
        <w:t>современных глобальных</w:t>
      </w:r>
      <w:r w:rsidR="00D85127">
        <w:rPr>
          <w:rFonts w:ascii="Times New Roman" w:hAnsi="Times New Roman" w:cs="Times New Roman"/>
          <w:sz w:val="24"/>
          <w:szCs w:val="24"/>
        </w:rPr>
        <w:t xml:space="preserve"> </w:t>
      </w:r>
      <w:r w:rsidR="00D85127" w:rsidRPr="00D85127">
        <w:rPr>
          <w:rFonts w:ascii="Times New Roman" w:hAnsi="Times New Roman" w:cs="Times New Roman"/>
          <w:sz w:val="24"/>
          <w:szCs w:val="24"/>
        </w:rPr>
        <w:t>проблем человечеств</w:t>
      </w:r>
    </w:p>
    <w:p w:rsidR="005C1850" w:rsidRPr="00826CFD" w:rsidRDefault="00826CFD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FD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5C1850" w:rsidRPr="00826CFD">
        <w:rPr>
          <w:rFonts w:ascii="Times New Roman" w:hAnsi="Times New Roman" w:cs="Times New Roman"/>
          <w:sz w:val="24"/>
          <w:szCs w:val="24"/>
        </w:rPr>
        <w:t>в форме дифференцированного зачёта</w:t>
      </w:r>
    </w:p>
    <w:p w:rsidR="005C1850" w:rsidRDefault="005C1850" w:rsidP="005C1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2C4453" w:rsidRDefault="002C4453" w:rsidP="002C44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 xml:space="preserve">УД.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278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>Родной язык</w:t>
      </w:r>
    </w:p>
    <w:p w:rsidR="002C4453" w:rsidRPr="004720F6" w:rsidRDefault="002C4453" w:rsidP="002C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одной язык </w:t>
      </w:r>
      <w:r w:rsidRPr="004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2C4453" w:rsidRPr="004720F6" w:rsidRDefault="002C4453" w:rsidP="002C4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Родной язык </w:t>
      </w:r>
      <w:r w:rsidRPr="004720F6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ые дисциплины по выбору обучающихся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</w:t>
      </w:r>
      <w:r w:rsidRPr="00C5313E">
        <w:rPr>
          <w:rFonts w:ascii="Times New Roman" w:hAnsi="Times New Roman" w:cs="Times New Roman"/>
          <w:bCs/>
          <w:sz w:val="24"/>
          <w:szCs w:val="24"/>
        </w:rPr>
        <w:t xml:space="preserve"> - требования к результатам осво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 w:cs="Times New Roman"/>
          <w:bCs/>
          <w:sz w:val="24"/>
          <w:szCs w:val="24"/>
        </w:rPr>
        <w:t>учебной дисциплины: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дисциплины студент 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>должен уметь: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- проводить самоанализ и самооценку на основе наблюдений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 w:cs="Times New Roman"/>
          <w:bCs/>
          <w:sz w:val="24"/>
          <w:szCs w:val="24"/>
        </w:rPr>
        <w:t>собственной речью;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- анализировать текст с точки зрения наличия в нем явной и скрыт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 w:cs="Times New Roman"/>
          <w:bCs/>
          <w:sz w:val="24"/>
          <w:szCs w:val="24"/>
        </w:rPr>
        <w:t>основной и второстепенной информации;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lastRenderedPageBreak/>
        <w:t>- представлять тексты в виде тезисов, конспектов, аннотаций, реферат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13E">
        <w:rPr>
          <w:rFonts w:ascii="Times New Roman" w:hAnsi="Times New Roman" w:cs="Times New Roman"/>
          <w:bCs/>
          <w:sz w:val="24"/>
          <w:szCs w:val="24"/>
        </w:rPr>
        <w:t>сочинений различных жанров.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C5313E">
        <w:rPr>
          <w:rFonts w:ascii="Times New Roman" w:hAnsi="Times New Roman" w:cs="Times New Roman"/>
          <w:bCs/>
          <w:sz w:val="24"/>
          <w:szCs w:val="24"/>
        </w:rPr>
        <w:t xml:space="preserve"> результате освоения учебной дисциплины студент 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- нормы русского литературного языка;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- изобразительно-выразительные возможности русского языка.</w:t>
      </w:r>
    </w:p>
    <w:p w:rsidR="002C4453" w:rsidRPr="00D24802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02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ой дисциплины</w:t>
      </w:r>
    </w:p>
    <w:p w:rsidR="002C4453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е количество часов – 36</w:t>
      </w:r>
    </w:p>
    <w:p w:rsidR="002C4453" w:rsidRPr="002C4453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них теоретическое обучение -36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 xml:space="preserve"> Тема 1. Общие сведения о языке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Тема 2. Культура речи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Тема 3. Речь. Речевая деятельность. Текст</w:t>
      </w:r>
    </w:p>
    <w:p w:rsidR="002C4453" w:rsidRPr="00C5313E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1.5 Формы контроля</w:t>
      </w:r>
    </w:p>
    <w:p w:rsidR="002C4453" w:rsidRPr="00D24802" w:rsidRDefault="002C4453" w:rsidP="002C44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02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- дифференцированный зачет</w:t>
      </w:r>
    </w:p>
    <w:p w:rsidR="006C0426" w:rsidRDefault="006C0426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DC3745" w:rsidRDefault="00DC3745" w:rsidP="00BA05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Д 01 </w:t>
      </w:r>
      <w:r w:rsidRPr="00DC3745">
        <w:rPr>
          <w:rFonts w:ascii="Times New Roman" w:hAnsi="Times New Roman" w:cs="Times New Roman"/>
          <w:b/>
          <w:bCs/>
          <w:sz w:val="24"/>
          <w:szCs w:val="24"/>
        </w:rPr>
        <w:t>Основы геометрических и графических построений/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4D1D8B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Рабочая </w:t>
      </w:r>
      <w:r w:rsidRPr="004D1D8B">
        <w:rPr>
          <w:rFonts w:ascii="Times New Roman" w:eastAsia="Times New Roman" w:hAnsi="Times New Roman" w:cs="Times New Roman"/>
          <w:sz w:val="24"/>
          <w:szCs w:val="28"/>
        </w:rPr>
        <w:t>программа допо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ительной учебной дисциплины </w:t>
      </w:r>
      <w:r w:rsidRPr="004D1D8B">
        <w:rPr>
          <w:rFonts w:ascii="Times New Roman" w:eastAsia="Calibri" w:hAnsi="Times New Roman" w:cs="Times New Roman"/>
          <w:sz w:val="24"/>
          <w:szCs w:val="28"/>
        </w:rPr>
        <w:t xml:space="preserve">Основы геометрических и графических построений </w:t>
      </w:r>
      <w:r w:rsidRPr="004D1D8B">
        <w:rPr>
          <w:rFonts w:ascii="Times New Roman" w:eastAsia="Times New Roman" w:hAnsi="Times New Roman" w:cs="Times New Roman"/>
          <w:sz w:val="24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Pr="004D1D8B">
        <w:rPr>
          <w:rFonts w:ascii="Times New Roman" w:eastAsia="Calibri" w:hAnsi="Times New Roman" w:cs="Times New Roman"/>
          <w:sz w:val="24"/>
          <w:szCs w:val="28"/>
        </w:rPr>
        <w:t>по  профессиям СПО технического профиля.</w:t>
      </w:r>
    </w:p>
    <w:p w:rsidR="004D1D8B" w:rsidRPr="004D1D8B" w:rsidRDefault="004D1D8B" w:rsidP="004D1D8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D1D8B">
        <w:rPr>
          <w:rFonts w:ascii="Times New Roman" w:hAnsi="Times New Roman" w:cs="Times New Roman"/>
          <w:b/>
          <w:sz w:val="24"/>
          <w:szCs w:val="28"/>
        </w:rPr>
        <w:t xml:space="preserve">Место дисциплины в структуре программы подготовки специалистов среднего звена: </w:t>
      </w:r>
    </w:p>
    <w:p w:rsidR="004D1D8B" w:rsidRPr="004D1D8B" w:rsidRDefault="004D1D8B" w:rsidP="004D1D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1D8B">
        <w:rPr>
          <w:rFonts w:ascii="Times New Roman" w:eastAsia="Times New Roman" w:hAnsi="Times New Roman" w:cs="Times New Roman"/>
          <w:sz w:val="24"/>
          <w:szCs w:val="28"/>
        </w:rPr>
        <w:t xml:space="preserve">учебная дисциплина основы </w:t>
      </w:r>
      <w:r w:rsidR="005E130B">
        <w:rPr>
          <w:rFonts w:ascii="Times New Roman" w:eastAsia="Times New Roman" w:hAnsi="Times New Roman" w:cs="Times New Roman"/>
          <w:sz w:val="24"/>
          <w:szCs w:val="28"/>
        </w:rPr>
        <w:t>геометрических и графических по</w:t>
      </w:r>
      <w:r w:rsidRPr="004D1D8B">
        <w:rPr>
          <w:rFonts w:ascii="Times New Roman" w:eastAsia="Times New Roman" w:hAnsi="Times New Roman" w:cs="Times New Roman"/>
          <w:sz w:val="24"/>
          <w:szCs w:val="28"/>
        </w:rPr>
        <w:t>строений относится к дополнительным учебным дисциплинам по выбору обучающихся.</w:t>
      </w:r>
    </w:p>
    <w:p w:rsidR="004D1D8B" w:rsidRPr="004D1D8B" w:rsidRDefault="004D1D8B" w:rsidP="004D1D8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b/>
          <w:sz w:val="24"/>
          <w:szCs w:val="28"/>
        </w:rPr>
        <w:t>Цели и задачи дисциплины - требования к результатам освоения дисциплины:</w:t>
      </w:r>
    </w:p>
    <w:p w:rsidR="004D1D8B" w:rsidRPr="004D1D8B" w:rsidRDefault="004D1D8B" w:rsidP="004D1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</w:t>
      </w:r>
      <w:r w:rsidRPr="005E130B">
        <w:rPr>
          <w:rFonts w:ascii="Times New Roman" w:hAnsi="Times New Roman" w:cs="Times New Roman"/>
          <w:b/>
          <w:sz w:val="24"/>
          <w:szCs w:val="28"/>
        </w:rPr>
        <w:t xml:space="preserve">должен </w:t>
      </w:r>
      <w:r w:rsidRPr="004D1D8B">
        <w:rPr>
          <w:rFonts w:ascii="Times New Roman" w:hAnsi="Times New Roman" w:cs="Times New Roman"/>
          <w:b/>
          <w:sz w:val="24"/>
          <w:szCs w:val="28"/>
        </w:rPr>
        <w:t>уметь</w:t>
      </w:r>
      <w:r w:rsidRPr="004D1D8B">
        <w:rPr>
          <w:rFonts w:ascii="Times New Roman" w:hAnsi="Times New Roman" w:cs="Times New Roman"/>
          <w:sz w:val="24"/>
          <w:szCs w:val="28"/>
        </w:rPr>
        <w:t xml:space="preserve">:  </w:t>
      </w:r>
    </w:p>
    <w:p w:rsidR="004D1D8B" w:rsidRPr="005E130B" w:rsidRDefault="004D1D8B" w:rsidP="00793B74">
      <w:pPr>
        <w:pStyle w:val="af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t>выполнять графические изображения технологических схем в ручной графике;</w:t>
      </w:r>
    </w:p>
    <w:p w:rsidR="004D1D8B" w:rsidRPr="005E130B" w:rsidRDefault="004D1D8B" w:rsidP="00793B74">
      <w:pPr>
        <w:pStyle w:val="af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t>выполнять комплексные чертежи геометрических тел в ручной графике ;</w:t>
      </w:r>
    </w:p>
    <w:p w:rsidR="004D1D8B" w:rsidRPr="005E130B" w:rsidRDefault="004D1D8B" w:rsidP="00793B74">
      <w:pPr>
        <w:pStyle w:val="af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5E130B" w:rsidRDefault="004D1D8B" w:rsidP="005E130B">
      <w:pPr>
        <w:pStyle w:val="af0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</w:t>
      </w:r>
      <w:r w:rsidRPr="005E130B">
        <w:rPr>
          <w:rFonts w:ascii="Times New Roman" w:hAnsi="Times New Roman" w:cs="Times New Roman"/>
          <w:b/>
          <w:sz w:val="24"/>
          <w:szCs w:val="28"/>
        </w:rPr>
        <w:t>должен</w:t>
      </w:r>
      <w:r w:rsidRPr="004D1D8B">
        <w:rPr>
          <w:rFonts w:ascii="Times New Roman" w:hAnsi="Times New Roman" w:cs="Times New Roman"/>
          <w:sz w:val="24"/>
          <w:szCs w:val="28"/>
        </w:rPr>
        <w:t xml:space="preserve"> </w:t>
      </w:r>
      <w:r w:rsidRPr="004D1D8B">
        <w:rPr>
          <w:rFonts w:ascii="Times New Roman" w:hAnsi="Times New Roman" w:cs="Times New Roman"/>
          <w:b/>
          <w:sz w:val="24"/>
          <w:szCs w:val="28"/>
        </w:rPr>
        <w:t>знать</w:t>
      </w:r>
      <w:r w:rsidRPr="004D1D8B">
        <w:rPr>
          <w:rFonts w:ascii="Times New Roman" w:hAnsi="Times New Roman" w:cs="Times New Roman"/>
          <w:sz w:val="24"/>
          <w:szCs w:val="28"/>
        </w:rPr>
        <w:t>:</w:t>
      </w:r>
    </w:p>
    <w:p w:rsidR="004D1D8B" w:rsidRPr="004D1D8B" w:rsidRDefault="004D1D8B" w:rsidP="00793B74">
      <w:pPr>
        <w:pStyle w:val="af0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законы, методы и</w:t>
      </w:r>
      <w:r w:rsidR="005E130B">
        <w:rPr>
          <w:rFonts w:ascii="Times New Roman" w:hAnsi="Times New Roman" w:cs="Times New Roman"/>
          <w:sz w:val="24"/>
          <w:szCs w:val="28"/>
        </w:rPr>
        <w:t xml:space="preserve"> приемы проекционного черчения </w:t>
      </w:r>
    </w:p>
    <w:p w:rsidR="004D1D8B" w:rsidRPr="005E130B" w:rsidRDefault="004D1D8B" w:rsidP="00793B74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t>правила оформления и чтения конструкторской и технологической документации;</w:t>
      </w:r>
    </w:p>
    <w:p w:rsidR="004D1D8B" w:rsidRPr="005E130B" w:rsidRDefault="004D1D8B" w:rsidP="00793B74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lastRenderedPageBreak/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4D1D8B" w:rsidRPr="005E130B" w:rsidRDefault="004D1D8B" w:rsidP="00793B74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t xml:space="preserve">способы графического выполнения технологических схем в ручной графике; технику и принципы нанесения размеров; </w:t>
      </w:r>
    </w:p>
    <w:p w:rsidR="004D1D8B" w:rsidRPr="005E130B" w:rsidRDefault="004D1D8B" w:rsidP="00793B74">
      <w:pPr>
        <w:pStyle w:val="af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30B">
        <w:rPr>
          <w:rFonts w:ascii="Times New Roman" w:hAnsi="Times New Roman" w:cs="Times New Roman"/>
          <w:sz w:val="24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4D1D8B" w:rsidRPr="004D1D8B" w:rsidRDefault="005E130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личество часов на освоение </w:t>
      </w:r>
      <w:r w:rsidR="004D1D8B" w:rsidRPr="004D1D8B">
        <w:rPr>
          <w:rFonts w:ascii="Times New Roman" w:hAnsi="Times New Roman" w:cs="Times New Roman"/>
          <w:b/>
          <w:sz w:val="24"/>
          <w:szCs w:val="28"/>
        </w:rPr>
        <w:t>программы учебной дисциплины: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Объем образовательной нагрузки   6</w:t>
      </w:r>
      <w:r w:rsidR="003278F0">
        <w:rPr>
          <w:rFonts w:ascii="Times New Roman" w:hAnsi="Times New Roman" w:cs="Times New Roman"/>
          <w:sz w:val="24"/>
          <w:szCs w:val="28"/>
        </w:rPr>
        <w:t xml:space="preserve">6 </w:t>
      </w:r>
      <w:r w:rsidRPr="004D1D8B">
        <w:rPr>
          <w:rFonts w:ascii="Times New Roman" w:hAnsi="Times New Roman" w:cs="Times New Roman"/>
          <w:sz w:val="24"/>
          <w:szCs w:val="28"/>
        </w:rPr>
        <w:t>часов, в том числе: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теоретическое обучение:4</w:t>
      </w:r>
      <w:r w:rsidR="003278F0">
        <w:rPr>
          <w:rFonts w:ascii="Times New Roman" w:hAnsi="Times New Roman" w:cs="Times New Roman"/>
          <w:sz w:val="24"/>
          <w:szCs w:val="28"/>
        </w:rPr>
        <w:t>8</w:t>
      </w:r>
      <w:r w:rsidRPr="004D1D8B">
        <w:rPr>
          <w:rFonts w:ascii="Times New Roman" w:hAnsi="Times New Roman" w:cs="Times New Roman"/>
          <w:sz w:val="24"/>
          <w:szCs w:val="28"/>
        </w:rPr>
        <w:t xml:space="preserve"> час</w:t>
      </w:r>
      <w:r w:rsidR="003278F0">
        <w:rPr>
          <w:rFonts w:ascii="Times New Roman" w:hAnsi="Times New Roman" w:cs="Times New Roman"/>
          <w:sz w:val="24"/>
          <w:szCs w:val="28"/>
        </w:rPr>
        <w:t xml:space="preserve">ов </w:t>
      </w:r>
      <w:r w:rsidRPr="004D1D8B">
        <w:rPr>
          <w:rFonts w:ascii="Times New Roman" w:hAnsi="Times New Roman" w:cs="Times New Roman"/>
          <w:sz w:val="24"/>
          <w:szCs w:val="28"/>
        </w:rPr>
        <w:t>;</w:t>
      </w:r>
    </w:p>
    <w:p w:rsidR="004D1D8B" w:rsidRPr="004D1D8B" w:rsidRDefault="004D1D8B" w:rsidP="004D1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1D8B">
        <w:rPr>
          <w:rFonts w:ascii="Times New Roman" w:hAnsi="Times New Roman" w:cs="Times New Roman"/>
          <w:sz w:val="24"/>
          <w:szCs w:val="28"/>
        </w:rPr>
        <w:t>практическое обучение:18 часов.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5E130B">
        <w:rPr>
          <w:rFonts w:ascii="Times New Roman" w:hAnsi="Times New Roman" w:cs="Times New Roman"/>
          <w:sz w:val="24"/>
          <w:szCs w:val="24"/>
        </w:rPr>
        <w:t>Техника выполнения чертежей и правила их оформления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5E130B"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5E130B">
        <w:rPr>
          <w:rFonts w:ascii="Times New Roman" w:hAnsi="Times New Roman" w:cs="Times New Roman"/>
          <w:sz w:val="24"/>
          <w:szCs w:val="24"/>
        </w:rPr>
        <w:t>Проецирование</w:t>
      </w:r>
    </w:p>
    <w:p w:rsidR="005E130B" w:rsidRDefault="005E130B" w:rsidP="005E1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5E130B">
        <w:rPr>
          <w:rFonts w:ascii="Times New Roman" w:hAnsi="Times New Roman" w:cs="Times New Roman"/>
          <w:sz w:val="24"/>
          <w:szCs w:val="24"/>
        </w:rPr>
        <w:t>Аксонометрические проекции</w:t>
      </w:r>
    </w:p>
    <w:p w:rsidR="005E130B" w:rsidRPr="003278F0" w:rsidRDefault="0070422D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5E130B" w:rsidRPr="003278F0">
        <w:rPr>
          <w:rFonts w:ascii="Times New Roman" w:hAnsi="Times New Roman" w:cs="Times New Roman"/>
          <w:b/>
          <w:sz w:val="24"/>
          <w:szCs w:val="24"/>
        </w:rPr>
        <w:t>в форме дифференцированного зачёта</w:t>
      </w:r>
    </w:p>
    <w:p w:rsidR="00ED5E0C" w:rsidRDefault="00ED5E0C" w:rsidP="004D1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8B" w:rsidRPr="00D85127" w:rsidRDefault="004D1D8B" w:rsidP="004D1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4D1D8B" w:rsidRPr="00D85127" w:rsidRDefault="004D1D8B" w:rsidP="004D1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C0426" w:rsidRDefault="004D1D8B" w:rsidP="004D1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Д 01 </w:t>
      </w:r>
      <w:r w:rsidR="00DC3745" w:rsidRPr="00DC3745">
        <w:rPr>
          <w:rFonts w:ascii="Times New Roman" w:hAnsi="Times New Roman" w:cs="Times New Roman"/>
          <w:b/>
          <w:bCs/>
          <w:sz w:val="24"/>
          <w:szCs w:val="24"/>
        </w:rPr>
        <w:t>Безопасные приёмы труда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ла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р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ен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я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г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</w:t>
      </w:r>
    </w:p>
    <w:p w:rsidR="005E130B" w:rsidRPr="005E130B" w:rsidRDefault="005E130B" w:rsidP="005E130B">
      <w:pPr>
        <w:pStyle w:val="af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/>
          <w:sz w:val="24"/>
          <w:szCs w:val="28"/>
        </w:rPr>
        <w:t xml:space="preserve">Рабочая  программа общеобразовательной учебной дисциплины   </w:t>
      </w:r>
      <w:r w:rsidRPr="005E130B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Безопасные приёмы труда </w:t>
      </w:r>
      <w:r w:rsidRPr="005E130B">
        <w:rPr>
          <w:rFonts w:ascii="Times New Roman" w:eastAsia="Times New Roman" w:hAnsi="Times New Roman"/>
          <w:sz w:val="24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Pr="005E130B">
        <w:rPr>
          <w:rFonts w:ascii="Times New Roman" w:hAnsi="Times New Roman"/>
          <w:sz w:val="24"/>
          <w:szCs w:val="28"/>
        </w:rPr>
        <w:t>по  профессиям СПО технического профиля.</w:t>
      </w:r>
    </w:p>
    <w:p w:rsidR="005E130B" w:rsidRPr="005E130B" w:rsidRDefault="005E130B" w:rsidP="005E130B">
      <w:pPr>
        <w:tabs>
          <w:tab w:val="left" w:pos="3327"/>
          <w:tab w:val="left" w:pos="37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с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ы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9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9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снов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</w:t>
      </w:r>
      <w:r w:rsidRPr="005E130B">
        <w:rPr>
          <w:rFonts w:ascii="Times New Roman" w:eastAsia="Times New Roman" w:hAnsi="Times New Roman" w:cs="Times New Roman"/>
          <w:color w:val="000000"/>
          <w:spacing w:val="9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зов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ь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: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ч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а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ся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дополнительным учебным дисциплинам по выбор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л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с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–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бов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зу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св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и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ы: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ре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ь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ю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й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>ж</w:t>
      </w:r>
      <w:r w:rsidRPr="005E130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ен 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у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8"/>
        </w:rPr>
        <w:t>м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8"/>
        </w:rPr>
        <w:t>е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4"/>
          <w:szCs w:val="28"/>
        </w:rPr>
        <w:t>т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8"/>
        </w:rPr>
        <w:t>ь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:</w:t>
      </w:r>
    </w:p>
    <w:p w:rsidR="005E130B" w:rsidRPr="005E130B" w:rsidRDefault="005E130B" w:rsidP="00793B74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ять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 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р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пасн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тей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е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х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с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тем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ч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х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5E130B" w:rsidRPr="005E130B" w:rsidRDefault="005E130B" w:rsidP="00793B74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е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печ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ь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е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р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и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ль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тель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;</w:t>
      </w:r>
    </w:p>
    <w:p w:rsidR="005E130B" w:rsidRPr="005E130B" w:rsidRDefault="005E130B" w:rsidP="00793B74">
      <w:pPr>
        <w:pStyle w:val="af0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на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ь тр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м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опа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е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ф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ы в п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с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и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й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те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т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; -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ьз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ь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э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тн</w:t>
      </w:r>
      <w:r w:rsidRPr="005E130B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ю т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pacing w:val="-8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В ре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ь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ат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3"/>
          <w:sz w:val="24"/>
          <w:szCs w:val="28"/>
        </w:rPr>
        <w:t>б</w:t>
      </w:r>
      <w:r w:rsidRPr="005E130B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ю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щ</w:t>
      </w:r>
      <w:r w:rsidRPr="005E130B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й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ж</w:t>
      </w:r>
      <w:r w:rsidRPr="005E130B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ен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8"/>
        </w:rPr>
        <w:t>зн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8"/>
        </w:rPr>
        <w:t>а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4"/>
          <w:szCs w:val="28"/>
        </w:rPr>
        <w:t>т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8"/>
        </w:rPr>
        <w:t>ь</w:t>
      </w:r>
      <w:r w:rsidRPr="003278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: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з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йст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ф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че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;</w:t>
      </w:r>
    </w:p>
    <w:p w:rsidR="005E130B" w:rsidRPr="005E130B" w:rsidRDefault="005E130B" w:rsidP="00793B74">
      <w:pPr>
        <w:pStyle w:val="af0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п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а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, 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мат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ц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осн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 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х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ы </w:t>
      </w:r>
      <w:r w:rsidRPr="005E130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у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р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г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н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>з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ц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и</w:t>
      </w:r>
      <w:r w:rsidRPr="005E130B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E130B" w:rsidRPr="005E130B" w:rsidRDefault="005E130B" w:rsidP="005E130B">
      <w:pPr>
        <w:spacing w:after="0" w:line="360" w:lineRule="auto"/>
        <w:ind w:hanging="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1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.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4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</w:t>
      </w:r>
      <w:r w:rsidR="000D1BF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ч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т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о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часов</w:t>
      </w:r>
      <w:r w:rsidRPr="005E130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5E130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</w:rPr>
        <w:t>в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</w:t>
      </w:r>
      <w:r w:rsidRPr="005E130B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п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гр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ммы</w:t>
      </w:r>
      <w:r w:rsidRPr="005E130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сц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п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ин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ы</w:t>
      </w:r>
      <w:r w:rsidRPr="005E130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:</w:t>
      </w:r>
    </w:p>
    <w:p w:rsidR="005E130B" w:rsidRPr="005E130B" w:rsidRDefault="005E130B" w:rsidP="005E130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E130B">
        <w:rPr>
          <w:rFonts w:ascii="Times New Roman" w:hAnsi="Times New Roman"/>
          <w:sz w:val="24"/>
          <w:szCs w:val="28"/>
        </w:rPr>
        <w:t>Объём образовательной нагрузки:</w:t>
      </w:r>
      <w:r w:rsidRPr="005E130B">
        <w:rPr>
          <w:rFonts w:ascii="Times New Roman" w:hAnsi="Times New Roman"/>
          <w:b/>
          <w:sz w:val="24"/>
          <w:szCs w:val="28"/>
        </w:rPr>
        <w:t xml:space="preserve"> </w:t>
      </w:r>
      <w:r w:rsidRPr="005E130B">
        <w:rPr>
          <w:rFonts w:ascii="Times New Roman" w:hAnsi="Times New Roman"/>
          <w:sz w:val="24"/>
          <w:szCs w:val="28"/>
        </w:rPr>
        <w:t>6</w:t>
      </w:r>
      <w:r w:rsidR="003278F0">
        <w:rPr>
          <w:rFonts w:ascii="Times New Roman" w:hAnsi="Times New Roman"/>
          <w:sz w:val="24"/>
          <w:szCs w:val="28"/>
        </w:rPr>
        <w:t>6</w:t>
      </w:r>
      <w:r w:rsidRPr="005E130B">
        <w:rPr>
          <w:rFonts w:ascii="Times New Roman" w:hAnsi="Times New Roman"/>
          <w:sz w:val="24"/>
          <w:szCs w:val="28"/>
        </w:rPr>
        <w:t xml:space="preserve"> часов, в том числе</w:t>
      </w:r>
    </w:p>
    <w:p w:rsidR="005E130B" w:rsidRPr="005E130B" w:rsidRDefault="005E130B" w:rsidP="005E13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E130B">
        <w:rPr>
          <w:rFonts w:ascii="Times New Roman" w:hAnsi="Times New Roman"/>
          <w:sz w:val="24"/>
          <w:szCs w:val="28"/>
        </w:rPr>
        <w:t>теоретическое обучение: 4</w:t>
      </w:r>
      <w:r w:rsidR="003278F0">
        <w:rPr>
          <w:rFonts w:ascii="Times New Roman" w:hAnsi="Times New Roman"/>
          <w:sz w:val="24"/>
          <w:szCs w:val="28"/>
        </w:rPr>
        <w:t>8</w:t>
      </w:r>
      <w:r w:rsidRPr="005E130B">
        <w:rPr>
          <w:rFonts w:ascii="Times New Roman" w:hAnsi="Times New Roman"/>
          <w:sz w:val="24"/>
          <w:szCs w:val="28"/>
        </w:rPr>
        <w:t xml:space="preserve"> часа;</w:t>
      </w:r>
    </w:p>
    <w:p w:rsidR="005E130B" w:rsidRPr="005E130B" w:rsidRDefault="005E130B" w:rsidP="005E13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5E130B">
        <w:rPr>
          <w:rFonts w:ascii="Times New Roman" w:hAnsi="Times New Roman"/>
          <w:sz w:val="24"/>
          <w:szCs w:val="28"/>
        </w:rPr>
        <w:t>лаб. и практ. занятия: 18 часов.</w:t>
      </w:r>
      <w:r w:rsidRPr="005E130B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5E130B" w:rsidRPr="00D85127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 Основные положения законодательства об охране труда на предприятии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 xml:space="preserve">Тема 2 Организация работы по охране труда на предприятии </w:t>
      </w:r>
    </w:p>
    <w:p w:rsidR="005E130B" w:rsidRDefault="005E130B" w:rsidP="005E1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 xml:space="preserve">Тема 3 Режим труда и отдыха 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4 Требования к техническому состоянию и оборудованию подвижного состава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5 Методы и средства защиты от опасностей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6 Безопасность труд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30B">
        <w:rPr>
          <w:rFonts w:ascii="Times New Roman" w:hAnsi="Times New Roman" w:cs="Times New Roman"/>
          <w:sz w:val="24"/>
          <w:szCs w:val="24"/>
        </w:rPr>
        <w:t>хранении, техническом обслуживании и ремонте подвижного состава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7 Предупреждение производственного травматизма и профессиональных заболеваний на предприятиях автомобильного транспорта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8 Безопасность труда при работе с эксплуатационным материалом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9 Требования техники безопасности к оздоровлению</w:t>
      </w:r>
      <w:r w:rsidRPr="005E130B">
        <w:t xml:space="preserve"> </w:t>
      </w:r>
      <w:r w:rsidRPr="005E130B">
        <w:rPr>
          <w:rFonts w:ascii="Times New Roman" w:hAnsi="Times New Roman" w:cs="Times New Roman"/>
          <w:sz w:val="24"/>
          <w:szCs w:val="24"/>
        </w:rPr>
        <w:t>воздушной среды.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0 Безопасность труда при погрузке</w:t>
      </w:r>
      <w:r w:rsidR="003278F0">
        <w:rPr>
          <w:rFonts w:ascii="Times New Roman" w:hAnsi="Times New Roman" w:cs="Times New Roman"/>
          <w:sz w:val="24"/>
          <w:szCs w:val="24"/>
        </w:rPr>
        <w:t xml:space="preserve"> </w:t>
      </w:r>
      <w:r w:rsidRPr="005E130B">
        <w:rPr>
          <w:rFonts w:ascii="Times New Roman" w:hAnsi="Times New Roman" w:cs="Times New Roman"/>
          <w:sz w:val="24"/>
          <w:szCs w:val="24"/>
        </w:rPr>
        <w:t>- разгрузке и перевозке грузов. Организация рабочего месса водителя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1 Электробезопасность</w:t>
      </w:r>
    </w:p>
    <w:p w:rsidR="005E130B" w:rsidRDefault="005E130B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0B">
        <w:rPr>
          <w:rFonts w:ascii="Times New Roman" w:hAnsi="Times New Roman" w:cs="Times New Roman"/>
          <w:sz w:val="24"/>
          <w:szCs w:val="24"/>
        </w:rPr>
        <w:t>Тема 12 Пожарная безопасность</w:t>
      </w:r>
    </w:p>
    <w:p w:rsidR="005E130B" w:rsidRPr="00D24802" w:rsidRDefault="0070422D" w:rsidP="005E13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5E130B" w:rsidRPr="00D24802">
        <w:rPr>
          <w:rFonts w:ascii="Times New Roman" w:hAnsi="Times New Roman" w:cs="Times New Roman"/>
          <w:b/>
          <w:sz w:val="24"/>
          <w:szCs w:val="24"/>
        </w:rPr>
        <w:t>в форме дифференцированного зачёта</w:t>
      </w:r>
    </w:p>
    <w:p w:rsidR="005E130B" w:rsidRDefault="005E130B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Pr="00D85127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6C0426" w:rsidRDefault="004720F6" w:rsidP="00BA0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Д 02 </w:t>
      </w:r>
      <w:r w:rsidR="008D214E">
        <w:rPr>
          <w:rFonts w:ascii="Times New Roman" w:hAnsi="Times New Roman" w:cs="Times New Roman"/>
          <w:b/>
          <w:bCs/>
          <w:sz w:val="24"/>
          <w:szCs w:val="24"/>
        </w:rPr>
        <w:t>Экология</w:t>
      </w:r>
    </w:p>
    <w:p w:rsidR="008D214E" w:rsidRP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14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D214E" w:rsidRP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4E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  </w:t>
      </w:r>
      <w:r>
        <w:rPr>
          <w:rFonts w:ascii="Times New Roman" w:hAnsi="Times New Roman" w:cs="Times New Roman"/>
          <w:sz w:val="24"/>
          <w:szCs w:val="24"/>
        </w:rPr>
        <w:t>Экология</w:t>
      </w:r>
      <w:r w:rsidRPr="008D214E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 профессиям СПО технического профиля.</w:t>
      </w:r>
    </w:p>
    <w:p w:rsidR="008D214E" w:rsidRP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14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4E">
        <w:rPr>
          <w:rFonts w:ascii="Times New Roman" w:hAnsi="Times New Roman" w:cs="Times New Roman"/>
          <w:sz w:val="24"/>
          <w:szCs w:val="24"/>
        </w:rPr>
        <w:t>Учебная дисциплина относится к дополнительным учебным дисциплинам по выбору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85127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D214E" w:rsidRPr="00D85127" w:rsidRDefault="008D214E" w:rsidP="008D214E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8D214E" w:rsidRPr="00D85127" w:rsidRDefault="008D214E" w:rsidP="008D214E">
      <w:pPr>
        <w:pStyle w:val="af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8512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8D214E" w:rsidRPr="00DC3745" w:rsidRDefault="008D214E" w:rsidP="008D214E">
      <w:pPr>
        <w:pStyle w:val="af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45">
        <w:rPr>
          <w:rFonts w:ascii="Times New Roman" w:hAnsi="Times New Roman" w:cs="Times New Roman"/>
          <w:sz w:val="24"/>
          <w:szCs w:val="24"/>
        </w:rPr>
        <w:t>условия устойчивого состояния экосистем.</w:t>
      </w:r>
    </w:p>
    <w:p w:rsidR="008D214E" w:rsidRPr="00D85127" w:rsidRDefault="000D1BFA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D214E" w:rsidRPr="00D85127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воение примерной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: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Объём образовательной нагрузки 36 часов.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Всего учебных занятий 36 часов.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1. Экология как научная дисциплина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lastRenderedPageBreak/>
        <w:t>Раздел 2. Среда обитания человека и экологическая безопасность</w:t>
      </w:r>
    </w:p>
    <w:p w:rsidR="008D214E" w:rsidRPr="00D85127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3. Концепция устойчивого развития</w:t>
      </w:r>
    </w:p>
    <w:p w:rsidR="008D214E" w:rsidRDefault="008D214E" w:rsidP="008D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127">
        <w:rPr>
          <w:rFonts w:ascii="Times New Roman" w:hAnsi="Times New Roman" w:cs="Times New Roman"/>
          <w:sz w:val="24"/>
          <w:szCs w:val="24"/>
        </w:rPr>
        <w:t>Раздел 4. Охрана природы</w:t>
      </w:r>
    </w:p>
    <w:p w:rsidR="008D214E" w:rsidRPr="00D24802" w:rsidRDefault="0070422D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8D214E" w:rsidRPr="00D24802">
        <w:rPr>
          <w:rFonts w:ascii="Times New Roman" w:hAnsi="Times New Roman" w:cs="Times New Roman"/>
          <w:b/>
          <w:sz w:val="24"/>
          <w:szCs w:val="24"/>
        </w:rPr>
        <w:t xml:space="preserve"> в форме дифференцированного зачёта</w:t>
      </w:r>
    </w:p>
    <w:p w:rsidR="008D214E" w:rsidRDefault="008D214E" w:rsidP="008D2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745" w:rsidRPr="00D85127" w:rsidRDefault="00DC3745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8D214E" w:rsidRPr="00D85127" w:rsidRDefault="008D214E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 02 Экологические основы</w:t>
      </w:r>
    </w:p>
    <w:p w:rsidR="008D214E" w:rsidRPr="00C962FD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78F0" w:rsidRPr="004720F6" w:rsidRDefault="008D214E" w:rsidP="0032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2F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</w:t>
      </w:r>
      <w:r w:rsidRPr="009D565C">
        <w:rPr>
          <w:rFonts w:ascii="Times New Roman" w:hAnsi="Times New Roman" w:cs="Times New Roman"/>
          <w:sz w:val="24"/>
          <w:szCs w:val="24"/>
        </w:rPr>
        <w:t xml:space="preserve">с ФГОС </w:t>
      </w:r>
      <w:r w:rsidR="003278F0"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8D214E" w:rsidRPr="00C962FD" w:rsidRDefault="008D214E" w:rsidP="0032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8D214E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C962FD">
        <w:rPr>
          <w:rFonts w:ascii="Times New Roman" w:hAnsi="Times New Roman" w:cs="Times New Roman"/>
          <w:sz w:val="24"/>
          <w:szCs w:val="24"/>
        </w:rPr>
        <w:t xml:space="preserve">Дисциплина является </w:t>
      </w:r>
      <w:r w:rsidR="000E54B3">
        <w:rPr>
          <w:rFonts w:ascii="Times New Roman" w:hAnsi="Times New Roman" w:cs="Times New Roman"/>
          <w:sz w:val="24"/>
          <w:szCs w:val="24"/>
        </w:rPr>
        <w:t>дисциплиной по выбору обучающихся</w:t>
      </w:r>
    </w:p>
    <w:p w:rsidR="008D214E" w:rsidRPr="000B2CD1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D214E" w:rsidRPr="008D214E" w:rsidRDefault="008D214E" w:rsidP="008D214E">
      <w:pPr>
        <w:pStyle w:val="af7"/>
        <w:spacing w:line="360" w:lineRule="auto"/>
        <w:rPr>
          <w:color w:val="000000"/>
          <w:lang w:val="ru-RU"/>
        </w:rPr>
      </w:pPr>
      <w:r w:rsidRPr="008D214E">
        <w:rPr>
          <w:color w:val="000000"/>
          <w:lang w:val="ru-RU"/>
        </w:rPr>
        <w:t>В результате освоения дисциплины студент должен</w:t>
      </w:r>
      <w:r>
        <w:rPr>
          <w:rStyle w:val="apple-converted-space"/>
          <w:color w:val="000000"/>
        </w:rPr>
        <w:t> </w:t>
      </w:r>
      <w:r w:rsidRPr="008D214E">
        <w:rPr>
          <w:b/>
          <w:bCs/>
          <w:color w:val="000000"/>
          <w:u w:val="single"/>
          <w:lang w:val="ru-RU"/>
        </w:rPr>
        <w:t>уметь</w:t>
      </w:r>
      <w:r w:rsidRPr="008D214E">
        <w:rPr>
          <w:color w:val="000000"/>
          <w:lang w:val="ru-RU"/>
        </w:rPr>
        <w:t>: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ализировать и прогнозировать экологические последствия различных видов производственной деятельности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анализировать причины возникновения экологических аварий и катастроф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выбирать методы, технологии и аппараты утилизации газовых выбросов, стоков, твердых отходов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пределять экологическую пригодность выпускаемой продукции;</w:t>
      </w:r>
    </w:p>
    <w:p w:rsidR="008D214E" w:rsidRPr="008D214E" w:rsidRDefault="008D214E" w:rsidP="008D214E">
      <w:pPr>
        <w:pStyle w:val="af7"/>
        <w:spacing w:line="360" w:lineRule="auto"/>
        <w:rPr>
          <w:rFonts w:ascii="Tahoma" w:hAnsi="Tahoma" w:cs="Tahoma"/>
          <w:color w:val="000000"/>
          <w:sz w:val="18"/>
          <w:szCs w:val="18"/>
          <w:lang w:val="ru-RU"/>
        </w:rPr>
      </w:pPr>
      <w:r w:rsidRPr="008D214E">
        <w:rPr>
          <w:bCs/>
          <w:color w:val="000000"/>
          <w:lang w:val="ru-RU"/>
        </w:rPr>
        <w:t xml:space="preserve"> - оценивать состояние экологии окружающей среды на производственном объекте.</w:t>
      </w:r>
    </w:p>
    <w:p w:rsidR="008D214E" w:rsidRDefault="008D214E" w:rsidP="008D21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CD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0B2CD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ть: 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иды и классификацию природных ресурсов, условия устойчивого состояния экосистем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задачи охраны окружающей среды, природоресурсный потенциал и охраняемые природные территории РФ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сновные источники и масштабы образования отходов производства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сновные источники техногенного воздействия на окружающую среду, способы предотвращения и улавливания   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авовые основы, правила и нормы природопользования и экологической безопасности;</w:t>
      </w:r>
    </w:p>
    <w:p w:rsidR="008D214E" w:rsidRPr="00307B2C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- 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D214E" w:rsidRDefault="008D214E" w:rsidP="008D214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7B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инципы и правила международного сотрудничества в области природопользования и охраны окружающей среды.</w:t>
      </w:r>
    </w:p>
    <w:p w:rsidR="008D214E" w:rsidRPr="00C962FD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F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552AE6">
        <w:rPr>
          <w:rFonts w:ascii="Times New Roman" w:hAnsi="Times New Roman" w:cs="Times New Roman"/>
          <w:b/>
          <w:sz w:val="24"/>
          <w:szCs w:val="24"/>
        </w:rPr>
        <w:t>К</w:t>
      </w:r>
      <w:r w:rsidRPr="00C962FD">
        <w:rPr>
          <w:rFonts w:ascii="Times New Roman" w:hAnsi="Times New Roman" w:cs="Times New Roman"/>
          <w:b/>
          <w:sz w:val="24"/>
          <w:szCs w:val="24"/>
        </w:rPr>
        <w:t xml:space="preserve">оличество часов на освоение </w:t>
      </w:r>
      <w:r w:rsidR="00D24802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C962FD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</w:p>
    <w:p w:rsidR="008D214E" w:rsidRPr="00C962FD" w:rsidRDefault="008D214E" w:rsidP="008D2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F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278F0">
        <w:rPr>
          <w:rFonts w:ascii="Times New Roman" w:hAnsi="Times New Roman" w:cs="Times New Roman"/>
          <w:sz w:val="24"/>
          <w:szCs w:val="24"/>
        </w:rPr>
        <w:t>2</w:t>
      </w:r>
      <w:r w:rsidRPr="00C9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C962F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D214E" w:rsidRDefault="008D214E" w:rsidP="0032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2F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</w:t>
      </w:r>
      <w:r w:rsidR="003278F0">
        <w:rPr>
          <w:rFonts w:ascii="Times New Roman" w:hAnsi="Times New Roman" w:cs="Times New Roman"/>
          <w:sz w:val="24"/>
          <w:szCs w:val="24"/>
        </w:rPr>
        <w:t>2</w:t>
      </w:r>
      <w:r w:rsidRPr="00C9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3278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22D" w:rsidRPr="00C962FD" w:rsidRDefault="0070422D" w:rsidP="0032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2D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>-дифференцированный зачет</w:t>
      </w:r>
    </w:p>
    <w:p w:rsidR="00DC3745" w:rsidRPr="00C5313E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C3745" w:rsidRPr="00C5313E" w:rsidRDefault="00DC3745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C953D2" w:rsidRDefault="00C953D2" w:rsidP="00DC3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УД. 03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1287A" w:rsidRPr="0081287A">
        <w:rPr>
          <w:rFonts w:ascii="Times New Roman" w:hAnsi="Times New Roman" w:cs="Times New Roman"/>
          <w:b/>
          <w:bCs/>
          <w:sz w:val="24"/>
          <w:szCs w:val="24"/>
        </w:rPr>
        <w:t>Психология делового общения</w:t>
      </w:r>
    </w:p>
    <w:p w:rsidR="00C5313E" w:rsidRPr="004720F6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81287A" w:rsidRPr="0081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делового общения </w:t>
      </w:r>
      <w:r w:rsidRPr="004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C5313E" w:rsidRPr="004720F6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7A" w:rsidRPr="0081287A">
        <w:rPr>
          <w:rFonts w:ascii="Times New Roman" w:hAnsi="Times New Roman" w:cs="Times New Roman"/>
          <w:sz w:val="24"/>
          <w:szCs w:val="24"/>
        </w:rPr>
        <w:t xml:space="preserve">Психология делового общения </w:t>
      </w:r>
      <w:r w:rsidRPr="004720F6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ые дисциплины по выбору обучающихся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87A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дисциплины -требования к результатам освоения дисциплины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81287A">
        <w:rPr>
          <w:rFonts w:ascii="Times New Roman" w:hAnsi="Times New Roman" w:cs="Times New Roman"/>
          <w:b/>
          <w:bCs/>
          <w:sz w:val="24"/>
          <w:szCs w:val="24"/>
        </w:rPr>
        <w:t>должен уметь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планировать, прогнозировать и анализировать деловое общение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-применять техники и приемы эффективного общения и профессиональной деятельности; 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-устанавливать деловые контакты в зависимости особенностей по общению с соблюдением делового этикета; 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использовать эффективные приемы управления конфликтами.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</w:t>
      </w:r>
      <w:r w:rsidRPr="0081287A"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-цели, функции, виды и уровни общения; 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роли и ролевые ожидания в общении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специфику делового общения, структуру коммуникативного акта и условия установления контакта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нормы и правила профессионального повеления и этикета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механизмы и взаимопонимания в общении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техники и приемы общения, правила слушания, ведения беседы, убеждения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этические принципы общения;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влияние индивидуальных особенностей партнеров на процесс общения;</w:t>
      </w:r>
    </w:p>
    <w:p w:rsid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-источники, причины, виды и способы разрешения конфликтов.</w:t>
      </w:r>
    </w:p>
    <w:p w:rsidR="0081287A" w:rsidRPr="00D24802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8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часов на освоение программы дисциплины: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  <w:r w:rsidRPr="0081287A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3278F0">
        <w:rPr>
          <w:rFonts w:ascii="Times New Roman" w:hAnsi="Times New Roman" w:cs="Times New Roman"/>
          <w:bCs/>
          <w:sz w:val="24"/>
          <w:szCs w:val="24"/>
        </w:rPr>
        <w:t>а</w:t>
      </w:r>
      <w:r w:rsidRPr="0081287A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81287A">
        <w:rPr>
          <w:rFonts w:ascii="Times New Roman" w:hAnsi="Times New Roman" w:cs="Times New Roman"/>
          <w:bCs/>
          <w:sz w:val="24"/>
          <w:szCs w:val="24"/>
        </w:rPr>
        <w:tab/>
        <w:t>Сущность профессиональной этики и делового общения.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Раздел 2</w:t>
      </w:r>
      <w:r w:rsidRPr="0081287A">
        <w:rPr>
          <w:rFonts w:ascii="Times New Roman" w:hAnsi="Times New Roman" w:cs="Times New Roman"/>
          <w:bCs/>
          <w:sz w:val="24"/>
          <w:szCs w:val="24"/>
        </w:rPr>
        <w:tab/>
        <w:t>Этика деятельности организации</w:t>
      </w:r>
    </w:p>
    <w:p w:rsidR="0081287A" w:rsidRPr="0081287A" w:rsidRDefault="0081287A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87A">
        <w:rPr>
          <w:rFonts w:ascii="Times New Roman" w:hAnsi="Times New Roman" w:cs="Times New Roman"/>
          <w:bCs/>
          <w:sz w:val="24"/>
          <w:szCs w:val="24"/>
        </w:rPr>
        <w:t>Раздел 3</w:t>
      </w:r>
      <w:r w:rsidRPr="0081287A">
        <w:rPr>
          <w:rFonts w:ascii="Times New Roman" w:hAnsi="Times New Roman" w:cs="Times New Roman"/>
          <w:bCs/>
          <w:sz w:val="24"/>
          <w:szCs w:val="24"/>
        </w:rPr>
        <w:tab/>
        <w:t>Психология конфликта</w:t>
      </w:r>
    </w:p>
    <w:p w:rsidR="0081287A" w:rsidRPr="003278F0" w:rsidRDefault="0070422D" w:rsidP="008128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22D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</w:t>
      </w:r>
      <w:r w:rsidR="0064350E" w:rsidRPr="003278F0">
        <w:rPr>
          <w:rFonts w:ascii="Times New Roman" w:hAnsi="Times New Roman" w:cs="Times New Roman"/>
          <w:b/>
          <w:bCs/>
          <w:sz w:val="24"/>
          <w:szCs w:val="24"/>
        </w:rPr>
        <w:t>– дифференцированный зачет</w:t>
      </w:r>
    </w:p>
    <w:p w:rsidR="00C953D2" w:rsidRPr="00C5313E" w:rsidRDefault="00C953D2" w:rsidP="00C953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953D2" w:rsidRPr="00C5313E" w:rsidRDefault="00C953D2" w:rsidP="00C953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C953D2" w:rsidRDefault="00C953D2" w:rsidP="00C953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13E">
        <w:rPr>
          <w:rFonts w:ascii="Times New Roman" w:hAnsi="Times New Roman" w:cs="Times New Roman"/>
          <w:b/>
          <w:bCs/>
          <w:sz w:val="24"/>
          <w:szCs w:val="24"/>
        </w:rPr>
        <w:t>УД. 03</w:t>
      </w:r>
      <w:r w:rsidRPr="00C531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64835" w:rsidRPr="00964835">
        <w:rPr>
          <w:rFonts w:ascii="Times New Roman" w:hAnsi="Times New Roman" w:cs="Times New Roman"/>
          <w:b/>
          <w:bCs/>
          <w:sz w:val="24"/>
          <w:szCs w:val="24"/>
        </w:rPr>
        <w:t>Основы предпринимательской деятельности</w:t>
      </w:r>
    </w:p>
    <w:p w:rsidR="00C5313E" w:rsidRPr="004720F6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="00964835" w:rsidRPr="0096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едпринимательской деятельности</w:t>
      </w:r>
      <w:r w:rsidR="0096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</w:t>
      </w:r>
      <w:r w:rsidRPr="004720F6">
        <w:rPr>
          <w:rFonts w:ascii="Times New Roman" w:hAnsi="Times New Roman" w:cs="Times New Roman"/>
          <w:sz w:val="24"/>
          <w:szCs w:val="24"/>
        </w:rPr>
        <w:t>по  профессиям СПО технического профиля.</w:t>
      </w:r>
    </w:p>
    <w:p w:rsidR="00C5313E" w:rsidRDefault="00C5313E" w:rsidP="00C53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835" w:rsidRPr="00964835">
        <w:rPr>
          <w:rFonts w:ascii="Times New Roman" w:hAnsi="Times New Roman" w:cs="Times New Roman"/>
          <w:sz w:val="24"/>
          <w:szCs w:val="24"/>
        </w:rPr>
        <w:t>УД.0</w:t>
      </w:r>
      <w:r w:rsidR="00964835">
        <w:rPr>
          <w:rFonts w:ascii="Times New Roman" w:hAnsi="Times New Roman" w:cs="Times New Roman"/>
          <w:sz w:val="24"/>
          <w:szCs w:val="24"/>
        </w:rPr>
        <w:t>3</w:t>
      </w:r>
      <w:r w:rsidR="00964835" w:rsidRPr="00964835">
        <w:rPr>
          <w:rFonts w:ascii="Times New Roman" w:hAnsi="Times New Roman" w:cs="Times New Roman"/>
          <w:sz w:val="24"/>
          <w:szCs w:val="24"/>
        </w:rPr>
        <w:t xml:space="preserve"> Основы предпринимательской деятельности</w:t>
      </w:r>
      <w:r w:rsidR="00964835"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0F6">
        <w:rPr>
          <w:rFonts w:ascii="Times New Roman" w:hAnsi="Times New Roman" w:cs="Times New Roman"/>
          <w:sz w:val="24"/>
          <w:szCs w:val="24"/>
        </w:rPr>
        <w:t>учебные дисциплины по выбору обучающихся</w:t>
      </w:r>
    </w:p>
    <w:p w:rsidR="00964835" w:rsidRPr="00964835" w:rsidRDefault="00964835" w:rsidP="00964835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964835">
        <w:rPr>
          <w:rFonts w:ascii="Times New Roman" w:hAnsi="Times New Roman" w:cs="Times New Roman"/>
          <w:b/>
          <w:bCs/>
          <w:color w:val="000000"/>
          <w:sz w:val="24"/>
        </w:rPr>
        <w:t>Цель и планируемые результаты освоения дисциплины: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5103"/>
        <w:gridCol w:w="3644"/>
      </w:tblGrid>
      <w:tr w:rsidR="00964835" w:rsidRPr="00964835" w:rsidTr="009F17F7"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964835" w:rsidRDefault="00964835" w:rsidP="0025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д ПК, ОК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964835" w:rsidRDefault="00964835" w:rsidP="0025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мения</w:t>
            </w:r>
          </w:p>
        </w:tc>
        <w:tc>
          <w:tcPr>
            <w:tcW w:w="3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964835" w:rsidRDefault="00964835" w:rsidP="00252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Знания</w:t>
            </w:r>
          </w:p>
        </w:tc>
      </w:tr>
      <w:tr w:rsidR="00964835" w:rsidRPr="00964835" w:rsidTr="0025283D">
        <w:trPr>
          <w:trHeight w:val="3339"/>
        </w:trPr>
        <w:tc>
          <w:tcPr>
            <w:tcW w:w="11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964835" w:rsidRDefault="00964835" w:rsidP="0025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color w:val="000000"/>
                <w:sz w:val="24"/>
              </w:rPr>
              <w:t>ОК 11</w:t>
            </w:r>
          </w:p>
        </w:tc>
        <w:tc>
          <w:tcPr>
            <w:tcW w:w="51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964835" w:rsidRDefault="00964835" w:rsidP="0025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color w:val="000000"/>
                <w:sz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</w:t>
            </w:r>
          </w:p>
          <w:p w:rsidR="00964835" w:rsidRPr="00964835" w:rsidRDefault="00964835" w:rsidP="0025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color w:val="000000"/>
                <w:sz w:val="24"/>
              </w:rPr>
              <w:t>рассчитывать размеры выплат по процентным ставкам кредитования;</w:t>
            </w:r>
          </w:p>
          <w:p w:rsidR="00964835" w:rsidRPr="00964835" w:rsidRDefault="00964835" w:rsidP="0025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color w:val="000000"/>
                <w:sz w:val="24"/>
              </w:rPr>
              <w:t>определять инвестиционную привлекательность коммерческих идей в рамках профессиональной деятельности;</w:t>
            </w:r>
          </w:p>
          <w:p w:rsidR="00964835" w:rsidRPr="00964835" w:rsidRDefault="00964835" w:rsidP="0025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color w:val="000000"/>
                <w:sz w:val="24"/>
              </w:rPr>
              <w:t>презентовать бизнес-идею; определять источники финансирования</w:t>
            </w:r>
          </w:p>
        </w:tc>
        <w:tc>
          <w:tcPr>
            <w:tcW w:w="3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35" w:rsidRPr="00964835" w:rsidRDefault="00964835" w:rsidP="002528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64835">
              <w:rPr>
                <w:rFonts w:ascii="Times New Roman" w:hAnsi="Times New Roman" w:cs="Times New Roman"/>
                <w:color w:val="000000"/>
                <w:sz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964835" w:rsidRP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35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дисциплины</w:t>
      </w:r>
      <w:r w:rsidRPr="0096483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64835" w:rsidRP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35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- 42 часа, в том числе:</w:t>
      </w:r>
    </w:p>
    <w:p w:rsid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35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–42 часа</w:t>
      </w:r>
    </w:p>
    <w:p w:rsidR="001400DA" w:rsidRDefault="00964835" w:rsidP="001400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835">
        <w:rPr>
          <w:rFonts w:ascii="Times New Roman" w:hAnsi="Times New Roman" w:cs="Times New Roman"/>
          <w:b/>
          <w:bCs/>
          <w:sz w:val="24"/>
          <w:szCs w:val="24"/>
        </w:rPr>
        <w:t>Содержание  УД.03  Основы предпринимательской деятельности</w:t>
      </w:r>
    </w:p>
    <w:p w:rsidR="00964835" w:rsidRP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35">
        <w:rPr>
          <w:rFonts w:ascii="Times New Roman" w:hAnsi="Times New Roman" w:cs="Times New Roman"/>
          <w:bCs/>
          <w:sz w:val="24"/>
          <w:szCs w:val="24"/>
        </w:rPr>
        <w:t>Раздел 1. Основы предпринимательства</w:t>
      </w:r>
    </w:p>
    <w:p w:rsid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35">
        <w:rPr>
          <w:rFonts w:ascii="Times New Roman" w:hAnsi="Times New Roman" w:cs="Times New Roman"/>
          <w:bCs/>
          <w:sz w:val="24"/>
          <w:szCs w:val="24"/>
        </w:rPr>
        <w:t xml:space="preserve">Раздел  2. Бизнес-планирование </w:t>
      </w:r>
    </w:p>
    <w:p w:rsid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13E">
        <w:rPr>
          <w:rFonts w:ascii="Times New Roman" w:hAnsi="Times New Roman" w:cs="Times New Roman"/>
          <w:bCs/>
          <w:sz w:val="24"/>
          <w:szCs w:val="24"/>
        </w:rPr>
        <w:t>Промежуточная аттестация - дифференцированный зачет</w:t>
      </w:r>
    </w:p>
    <w:p w:rsidR="00964835" w:rsidRPr="00964835" w:rsidRDefault="00964835" w:rsidP="00964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5CB" w:rsidRPr="009F17F7" w:rsidRDefault="00C953D2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17F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П.00 ОБЩЕПРОФЕССИОНАЛЬНЫЙ ЦИКЛ</w:t>
      </w:r>
    </w:p>
    <w:p w:rsidR="00C953D2" w:rsidRPr="00AC368A" w:rsidRDefault="00BA05CB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="00C953D2" w:rsidRPr="00AC368A">
        <w:rPr>
          <w:b/>
        </w:rPr>
        <w:t xml:space="preserve"> </w:t>
      </w:r>
      <w:r w:rsidR="00C953D2"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C953D2" w:rsidRPr="00AC368A" w:rsidRDefault="00C953D2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общепрофессиональной дисциплины</w:t>
      </w:r>
    </w:p>
    <w:p w:rsidR="00BA05CB" w:rsidRPr="00AC368A" w:rsidRDefault="00BA05CB" w:rsidP="00BA05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.01. Электротехника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, служащих по профессии СПО 23.01.17 Мастер по ремонту и обслуживанию автомобилей.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ОП.01 Электротехника относится к общепрофессиональному циклу.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: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AC3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уметь:</w:t>
      </w:r>
    </w:p>
    <w:p w:rsidR="00BA05CB" w:rsidRPr="00AC368A" w:rsidRDefault="00BA05CB" w:rsidP="007E0C51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параметры электрических цепей автомобилей</w:t>
      </w:r>
    </w:p>
    <w:p w:rsidR="00BA05CB" w:rsidRPr="00AC368A" w:rsidRDefault="00BA05CB" w:rsidP="007E0C51">
      <w:pPr>
        <w:pStyle w:val="af0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измерительными приборами</w:t>
      </w:r>
    </w:p>
    <w:p w:rsidR="00BA05CB" w:rsidRPr="00AC368A" w:rsidRDefault="00BA05CB" w:rsidP="00BA05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AC3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знать:</w:t>
      </w:r>
    </w:p>
    <w:p w:rsidR="00BA05CB" w:rsidRPr="00AC368A" w:rsidRDefault="00BA05CB" w:rsidP="007E0C51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электротехники</w:t>
      </w:r>
    </w:p>
    <w:p w:rsidR="00BA05CB" w:rsidRPr="00AC368A" w:rsidRDefault="00BA05CB" w:rsidP="007E0C51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принцип действия электрических машин и электрооборудования</w:t>
      </w:r>
    </w:p>
    <w:p w:rsidR="00BA05CB" w:rsidRPr="00AC368A" w:rsidRDefault="00BA05CB" w:rsidP="007E0C51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ей</w:t>
      </w:r>
    </w:p>
    <w:p w:rsidR="00BA05CB" w:rsidRPr="00AC368A" w:rsidRDefault="00BA05CB" w:rsidP="007E0C51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конструктивные особенности узлов и элементов электрических и</w:t>
      </w:r>
    </w:p>
    <w:p w:rsidR="00BA05CB" w:rsidRPr="00AC368A" w:rsidRDefault="00BA05CB" w:rsidP="007E0C51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 систем.</w:t>
      </w:r>
    </w:p>
    <w:p w:rsidR="00346679" w:rsidRPr="00D24802" w:rsidRDefault="00BA05CB" w:rsidP="007E0C51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при работе с электрооборудованием и электрифицированными инструментами.</w:t>
      </w:r>
    </w:p>
    <w:p w:rsidR="000F7ABB" w:rsidRPr="00AC368A" w:rsidRDefault="000F7ABB" w:rsidP="000F7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0F7ABB" w:rsidRPr="00AC368A" w:rsidRDefault="000F7ABB" w:rsidP="000F7AB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объем образовательной нагрузки</w:t>
      </w:r>
      <w:r w:rsidRPr="009F17F7">
        <w:rPr>
          <w:rFonts w:ascii="Times New Roman" w:hAnsi="Times New Roman" w:cs="Times New Roman"/>
          <w:sz w:val="24"/>
          <w:szCs w:val="24"/>
        </w:rPr>
        <w:t xml:space="preserve"> </w:t>
      </w:r>
      <w:r w:rsidR="00AC368A" w:rsidRPr="009F17F7">
        <w:rPr>
          <w:rFonts w:ascii="Times New Roman" w:hAnsi="Times New Roman" w:cs="Times New Roman"/>
          <w:sz w:val="24"/>
          <w:szCs w:val="24"/>
        </w:rPr>
        <w:t>48</w:t>
      </w:r>
      <w:r w:rsidRPr="00AC368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F7ABB" w:rsidRPr="00AC368A" w:rsidRDefault="00AC368A" w:rsidP="000F7AB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оретические</w:t>
      </w:r>
      <w:r w:rsidR="000F7ABB" w:rsidRPr="00AC368A">
        <w:rPr>
          <w:rFonts w:ascii="Times New Roman" w:hAnsi="Times New Roman" w:cs="Times New Roman"/>
          <w:sz w:val="24"/>
          <w:szCs w:val="24"/>
        </w:rPr>
        <w:t xml:space="preserve"> занятия - 2</w:t>
      </w:r>
      <w:r w:rsidRPr="00AC368A">
        <w:rPr>
          <w:rFonts w:ascii="Times New Roman" w:hAnsi="Times New Roman" w:cs="Times New Roman"/>
          <w:sz w:val="24"/>
          <w:szCs w:val="24"/>
        </w:rPr>
        <w:t>6</w:t>
      </w:r>
      <w:r w:rsidR="000F7ABB" w:rsidRPr="00AC368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C368A" w:rsidRPr="00AC368A" w:rsidRDefault="00AC368A" w:rsidP="000F7AB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практические занятия -20 часов</w:t>
      </w:r>
    </w:p>
    <w:p w:rsidR="00AC368A" w:rsidRPr="00AC368A" w:rsidRDefault="000F7ABB" w:rsidP="00AC368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самостоятельная учебная работа</w:t>
      </w:r>
      <w:r w:rsidRPr="009F17F7">
        <w:rPr>
          <w:rFonts w:ascii="Times New Roman" w:hAnsi="Times New Roman" w:cs="Times New Roman"/>
          <w:sz w:val="24"/>
          <w:szCs w:val="24"/>
        </w:rPr>
        <w:t>- 2 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Ведение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2.Электрические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постоя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то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3.Магнитные цепи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4.Электрические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переменного тока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5.Электроизме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приборы</w:t>
      </w:r>
    </w:p>
    <w:p w:rsidR="00AC368A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Тема 6.Электро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C368A" w:rsidRPr="009F17F7" w:rsidRDefault="0070422D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аттестация 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>в форме дифференцированного зачёта</w:t>
      </w:r>
    </w:p>
    <w:p w:rsidR="00AC368A" w:rsidRPr="00AC368A" w:rsidRDefault="00AC368A" w:rsidP="00AC368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346679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. 02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Охрана труда</w:t>
      </w:r>
    </w:p>
    <w:p w:rsidR="00000ECA" w:rsidRPr="00000ECA" w:rsidRDefault="00000ECA" w:rsidP="00000ECA">
      <w:pPr>
        <w:pStyle w:val="af0"/>
        <w:widowControl w:val="0"/>
        <w:tabs>
          <w:tab w:val="left" w:pos="71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C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00ECA" w:rsidRPr="00000ECA" w:rsidRDefault="00000ECA" w:rsidP="00000ECA">
      <w:pPr>
        <w:pStyle w:val="a8"/>
        <w:spacing w:after="0" w:line="360" w:lineRule="auto"/>
        <w:ind w:firstLine="540"/>
        <w:rPr>
          <w:b/>
        </w:rPr>
      </w:pPr>
      <w:r w:rsidRPr="00000ECA">
        <w:t>Программа учебной дисциплины является частью программы подготовки квалифицированных рабочих, служащих (далее – ППКРС) в соответствии с ФГОС СПО 23.01.17 Мастер по ремонту и обслуживанию автомобилей.</w:t>
      </w:r>
    </w:p>
    <w:p w:rsidR="00000ECA" w:rsidRPr="00000ECA" w:rsidRDefault="00000ECA" w:rsidP="00000ECA">
      <w:pPr>
        <w:pStyle w:val="af0"/>
        <w:widowControl w:val="0"/>
        <w:tabs>
          <w:tab w:val="left" w:pos="89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000ECA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F17F7">
        <w:rPr>
          <w:rFonts w:ascii="Times New Roman" w:hAnsi="Times New Roman" w:cs="Times New Roman"/>
          <w:sz w:val="24"/>
          <w:szCs w:val="24"/>
        </w:rPr>
        <w:t xml:space="preserve">ОП 02. Охрана труда </w:t>
      </w:r>
      <w:r w:rsidR="009F17F7" w:rsidRPr="00AC368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 к общепрофессиональному циклу</w:t>
      </w:r>
      <w:r w:rsidR="009F17F7">
        <w:rPr>
          <w:rFonts w:ascii="Times New Roman" w:hAnsi="Times New Roman" w:cs="Times New Roman"/>
          <w:sz w:val="24"/>
          <w:szCs w:val="24"/>
        </w:rPr>
        <w:t>.</w:t>
      </w:r>
    </w:p>
    <w:p w:rsidR="00000ECA" w:rsidRPr="00000ECA" w:rsidRDefault="00000ECA" w:rsidP="00000ECA">
      <w:pPr>
        <w:pStyle w:val="1"/>
        <w:keepNext w:val="0"/>
        <w:widowControl w:val="0"/>
        <w:tabs>
          <w:tab w:val="left" w:pos="711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дисциплины: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CA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000ECA" w:rsidRPr="00000ECA" w:rsidRDefault="00000ECA" w:rsidP="007E0C51">
      <w:pPr>
        <w:pStyle w:val="af0"/>
        <w:widowControl w:val="0"/>
        <w:numPr>
          <w:ilvl w:val="0"/>
          <w:numId w:val="42"/>
        </w:numPr>
        <w:tabs>
          <w:tab w:val="left" w:pos="94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000ECA" w:rsidRDefault="00000ECA" w:rsidP="007E0C51">
      <w:pPr>
        <w:pStyle w:val="af0"/>
        <w:widowControl w:val="0"/>
        <w:numPr>
          <w:ilvl w:val="0"/>
          <w:numId w:val="42"/>
        </w:numPr>
        <w:tabs>
          <w:tab w:val="left" w:pos="941"/>
          <w:tab w:val="left" w:pos="2605"/>
          <w:tab w:val="left" w:pos="4379"/>
          <w:tab w:val="left" w:pos="5723"/>
          <w:tab w:val="left" w:pos="6793"/>
          <w:tab w:val="left" w:pos="7318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соблюдать безопасные условия труда в профессиональной деятельности.</w:t>
      </w:r>
    </w:p>
    <w:p w:rsidR="00000ECA" w:rsidRPr="00000ECA" w:rsidRDefault="00000ECA" w:rsidP="00000ECA">
      <w:pPr>
        <w:widowControl w:val="0"/>
        <w:tabs>
          <w:tab w:val="left" w:pos="941"/>
          <w:tab w:val="left" w:pos="2605"/>
          <w:tab w:val="left" w:pos="4379"/>
          <w:tab w:val="left" w:pos="5723"/>
          <w:tab w:val="left" w:pos="6793"/>
          <w:tab w:val="left" w:pos="73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CA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000ECA" w:rsidRPr="00000ECA" w:rsidRDefault="00000ECA" w:rsidP="007E0C5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воздействие негативных факторов на человека;</w:t>
      </w:r>
    </w:p>
    <w:p w:rsidR="00000ECA" w:rsidRPr="00000ECA" w:rsidRDefault="00000ECA" w:rsidP="007E0C5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правовые, нормативные и организационные основы охраны </w:t>
      </w:r>
      <w:r w:rsidRPr="00000ECA">
        <w:rPr>
          <w:rFonts w:ascii="Times New Roman" w:hAnsi="Times New Roman" w:cs="Times New Roman"/>
          <w:spacing w:val="-3"/>
          <w:sz w:val="24"/>
          <w:szCs w:val="24"/>
        </w:rPr>
        <w:t xml:space="preserve">труда </w:t>
      </w:r>
      <w:r w:rsidRPr="00000ECA">
        <w:rPr>
          <w:rFonts w:ascii="Times New Roman" w:hAnsi="Times New Roman" w:cs="Times New Roman"/>
          <w:sz w:val="24"/>
          <w:szCs w:val="24"/>
        </w:rPr>
        <w:t>в организации;</w:t>
      </w:r>
    </w:p>
    <w:p w:rsidR="00000ECA" w:rsidRPr="00000ECA" w:rsidRDefault="00000ECA" w:rsidP="007E0C5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безопасности при </w:t>
      </w:r>
      <w:r w:rsidRPr="00000ECA">
        <w:rPr>
          <w:rFonts w:ascii="Times New Roman" w:hAnsi="Times New Roman" w:cs="Times New Roman"/>
          <w:sz w:val="24"/>
          <w:szCs w:val="24"/>
        </w:rPr>
        <w:t>работе с электрооборудованием и электрифицированными инструментами;</w:t>
      </w:r>
    </w:p>
    <w:p w:rsidR="00000ECA" w:rsidRPr="00000ECA" w:rsidRDefault="00000ECA" w:rsidP="007E0C5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правила техники безопасности и охраны труда в профессиональной деятельности;</w:t>
      </w:r>
    </w:p>
    <w:p w:rsidR="00000ECA" w:rsidRDefault="00000ECA" w:rsidP="007E0C51">
      <w:pPr>
        <w:pStyle w:val="af0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экологические нормы и правила организации труда на предприятиях.</w:t>
      </w:r>
    </w:p>
    <w:p w:rsidR="00000ECA" w:rsidRPr="00000ECA" w:rsidRDefault="00000ECA" w:rsidP="00000ECA">
      <w:pPr>
        <w:pStyle w:val="af0"/>
        <w:widowControl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01. Выбирать способы решения задач профессиональной деятельности, применительно к различным контекстам.</w:t>
      </w:r>
    </w:p>
    <w:p w:rsidR="00000ECA" w:rsidRPr="00000ECA" w:rsidRDefault="00000ECA" w:rsidP="00000ECA">
      <w:pPr>
        <w:pStyle w:val="a8"/>
        <w:tabs>
          <w:tab w:val="left" w:pos="855"/>
          <w:tab w:val="left" w:pos="1460"/>
          <w:tab w:val="left" w:pos="3409"/>
          <w:tab w:val="left" w:pos="4429"/>
          <w:tab w:val="left" w:pos="5482"/>
          <w:tab w:val="left" w:pos="5882"/>
          <w:tab w:val="left" w:pos="7986"/>
        </w:tabs>
        <w:spacing w:after="0" w:line="360" w:lineRule="auto"/>
        <w:rPr>
          <w:b/>
        </w:rPr>
      </w:pPr>
      <w:r w:rsidRPr="00000ECA">
        <w:t xml:space="preserve">ОК 02. Осуществлять поиск, анализ и интерпретацию </w:t>
      </w:r>
      <w:r w:rsidRPr="00000ECA">
        <w:rPr>
          <w:spacing w:val="-1"/>
        </w:rPr>
        <w:t xml:space="preserve">информации, </w:t>
      </w:r>
      <w:r w:rsidRPr="00000ECA">
        <w:t>необходимой для выполнения задач профессиональной деятельности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03. Планировать и реализовывать собственное профессиональное и личностное развитие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04. Работать в коллективе и команде, эффективно взаимодействовать с коллегами, руководством, клиентами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00ECA" w:rsidRPr="00000ECA" w:rsidRDefault="00000ECA" w:rsidP="00000ECA">
      <w:pPr>
        <w:pStyle w:val="a8"/>
        <w:spacing w:after="0" w:line="360" w:lineRule="auto"/>
        <w:rPr>
          <w:rFonts w:eastAsiaTheme="minorHAnsi"/>
          <w:b/>
        </w:rPr>
      </w:pPr>
      <w:r w:rsidRPr="00000ECA">
        <w:rPr>
          <w:rFonts w:eastAsiaTheme="minorHAnsi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09. Использовать информационные технологии в профессиональной деятельности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ОК 10. Пользоваться профессиональной документацией на государственном и иностранном языке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rPr>
          <w:rFonts w:eastAsiaTheme="minorHAnsi"/>
        </w:rPr>
        <w:t>ОК 11. Планировать предпринимательскую деятельность в профессиональной сфере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1.1. Определять техническое состояние автомобильных двигателей.</w:t>
      </w:r>
    </w:p>
    <w:p w:rsidR="00000ECA" w:rsidRPr="00000ECA" w:rsidRDefault="00000ECA" w:rsidP="00000ECA">
      <w:pPr>
        <w:pStyle w:val="a8"/>
        <w:tabs>
          <w:tab w:val="left" w:pos="1365"/>
        </w:tabs>
        <w:spacing w:after="0" w:line="360" w:lineRule="auto"/>
        <w:rPr>
          <w:b/>
        </w:rPr>
      </w:pPr>
      <w:r w:rsidRPr="00000ECA">
        <w:t>ПК 1.2.</w:t>
      </w:r>
      <w:r w:rsidRPr="00000ECA">
        <w:tab/>
        <w:t>Определять техническое состояние электрических и электронных систем автомобиле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1.3. Определять техническое состояние автомобильных трансмисси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1.4. Определять техническое состояние ходовой части и механизмов управления автомобиле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1.5. Выявлять дефекты кузовов, кабин и платформ.</w:t>
      </w:r>
    </w:p>
    <w:p w:rsidR="00000ECA" w:rsidRPr="00000ECA" w:rsidRDefault="00000ECA" w:rsidP="00000ECA">
      <w:pPr>
        <w:pStyle w:val="a8"/>
        <w:tabs>
          <w:tab w:val="left" w:pos="960"/>
          <w:tab w:val="left" w:pos="1741"/>
          <w:tab w:val="left" w:pos="3799"/>
          <w:tab w:val="left" w:pos="5633"/>
          <w:tab w:val="left" w:pos="7697"/>
        </w:tabs>
        <w:spacing w:after="0" w:line="360" w:lineRule="auto"/>
        <w:rPr>
          <w:b/>
        </w:rPr>
      </w:pPr>
      <w:r w:rsidRPr="00000ECA">
        <w:t>ПК 2.1.Осуществлять техническое обслуживание автомобильных двигателей.</w:t>
      </w:r>
    </w:p>
    <w:p w:rsidR="00000ECA" w:rsidRPr="00000ECA" w:rsidRDefault="00000ECA" w:rsidP="00000ECA">
      <w:pPr>
        <w:pStyle w:val="a8"/>
        <w:tabs>
          <w:tab w:val="left" w:pos="945"/>
          <w:tab w:val="left" w:pos="3479"/>
          <w:tab w:val="left" w:pos="5288"/>
          <w:tab w:val="left" w:pos="7331"/>
          <w:tab w:val="left" w:pos="9423"/>
        </w:tabs>
        <w:spacing w:after="0" w:line="360" w:lineRule="auto"/>
        <w:rPr>
          <w:b/>
        </w:rPr>
      </w:pPr>
      <w:r w:rsidRPr="00000ECA">
        <w:t>ПК 2.2. Осуществлять техническое обслуживание электрических и электронных система автомобилей.</w:t>
      </w:r>
    </w:p>
    <w:p w:rsidR="00000ECA" w:rsidRPr="00000ECA" w:rsidRDefault="00000ECA" w:rsidP="00000ECA">
      <w:pPr>
        <w:pStyle w:val="a8"/>
        <w:tabs>
          <w:tab w:val="left" w:pos="1500"/>
          <w:tab w:val="left" w:pos="2891"/>
          <w:tab w:val="left" w:pos="5490"/>
          <w:tab w:val="left" w:pos="7860"/>
        </w:tabs>
        <w:spacing w:after="0" w:line="360" w:lineRule="auto"/>
        <w:rPr>
          <w:b/>
        </w:rPr>
      </w:pPr>
      <w:r w:rsidRPr="00000ECA">
        <w:t>ПК 2.3. Осуществлять техническое обслуживание автомобильных трансмиссий.</w:t>
      </w:r>
    </w:p>
    <w:p w:rsidR="00000ECA" w:rsidRPr="00000ECA" w:rsidRDefault="00000ECA" w:rsidP="00000ECA">
      <w:pPr>
        <w:pStyle w:val="a8"/>
        <w:tabs>
          <w:tab w:val="left" w:pos="905"/>
          <w:tab w:val="left" w:pos="3398"/>
          <w:tab w:val="left" w:pos="5175"/>
          <w:tab w:val="left" w:pos="7179"/>
          <w:tab w:val="left" w:pos="8463"/>
          <w:tab w:val="left" w:pos="9422"/>
        </w:tabs>
        <w:spacing w:after="0" w:line="360" w:lineRule="auto"/>
        <w:rPr>
          <w:b/>
        </w:rPr>
      </w:pPr>
      <w:r w:rsidRPr="00000ECA">
        <w:t>ПК 2.4.Осуществлять техническое обслуживание ходовой части и механизмов управления автомобиле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2.5. Осуществлять техническое обслуживание автомобильных кузовов. ПК 3.1. Производить текущий ремонт автомобильных двигателе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3.2. Производить текущий ремонт узлов и элементов электрических и электронных систем автомобилей.</w:t>
      </w:r>
    </w:p>
    <w:p w:rsidR="00000ECA" w:rsidRPr="00000ECA" w:rsidRDefault="00000ECA" w:rsidP="00000ECA">
      <w:pPr>
        <w:pStyle w:val="a8"/>
        <w:spacing w:after="0" w:line="360" w:lineRule="auto"/>
        <w:rPr>
          <w:b/>
        </w:rPr>
      </w:pPr>
      <w:r w:rsidRPr="00000ECA">
        <w:t>ПК 3.3. Производить текущий ремонт автомобильных трансмиссий.</w:t>
      </w:r>
    </w:p>
    <w:p w:rsidR="00000ECA" w:rsidRPr="00000ECA" w:rsidRDefault="00000ECA" w:rsidP="00000ECA">
      <w:pPr>
        <w:pStyle w:val="a8"/>
        <w:tabs>
          <w:tab w:val="left" w:pos="840"/>
          <w:tab w:val="left" w:pos="1496"/>
          <w:tab w:val="left" w:pos="3285"/>
          <w:tab w:val="left" w:pos="4559"/>
          <w:tab w:val="left" w:pos="5649"/>
          <w:tab w:val="left" w:pos="6863"/>
          <w:tab w:val="left" w:pos="7763"/>
          <w:tab w:val="left" w:pos="8148"/>
        </w:tabs>
        <w:spacing w:after="0" w:line="360" w:lineRule="auto"/>
        <w:rPr>
          <w:b/>
        </w:rPr>
      </w:pPr>
      <w:r w:rsidRPr="00000ECA">
        <w:t xml:space="preserve">ПК 3.4.Производить текущий ремонт ходовой части и </w:t>
      </w:r>
      <w:r w:rsidRPr="00000ECA">
        <w:rPr>
          <w:spacing w:val="-1"/>
        </w:rPr>
        <w:t xml:space="preserve">механизмов </w:t>
      </w:r>
      <w:r w:rsidRPr="00000ECA">
        <w:t>управления автомобилей.</w:t>
      </w:r>
    </w:p>
    <w:p w:rsidR="00000ECA" w:rsidRDefault="00000ECA" w:rsidP="00000ECA">
      <w:pPr>
        <w:pStyle w:val="a8"/>
        <w:spacing w:after="0" w:line="360" w:lineRule="auto"/>
      </w:pPr>
      <w:r w:rsidRPr="00000ECA">
        <w:t>ПК 3.5. Производить ремонт и окраску кузовов.</w:t>
      </w:r>
    </w:p>
    <w:p w:rsidR="00000ECA" w:rsidRPr="00AC368A" w:rsidRDefault="00000ECA" w:rsidP="0000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</w:t>
      </w:r>
      <w:r w:rsidRPr="00000ECA">
        <w:rPr>
          <w:rFonts w:ascii="Times New Roman" w:hAnsi="Times New Roman" w:cs="Times New Roman"/>
          <w:sz w:val="24"/>
          <w:szCs w:val="24"/>
        </w:rPr>
        <w:t xml:space="preserve">36 </w:t>
      </w:r>
      <w:r w:rsidRPr="00AC368A">
        <w:rPr>
          <w:rFonts w:ascii="Times New Roman" w:hAnsi="Times New Roman" w:cs="Times New Roman"/>
          <w:sz w:val="24"/>
          <w:szCs w:val="24"/>
        </w:rPr>
        <w:t>часов;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включая: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зан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AC368A">
        <w:rPr>
          <w:rFonts w:ascii="Times New Roman" w:hAnsi="Times New Roman" w:cs="Times New Roman"/>
          <w:sz w:val="24"/>
          <w:szCs w:val="24"/>
        </w:rPr>
        <w:t>часов;</w:t>
      </w:r>
    </w:p>
    <w:p w:rsidR="00000ECA" w:rsidRPr="00AC368A" w:rsidRDefault="00000ECA" w:rsidP="00000EC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>практические занятия 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C368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00ECA" w:rsidRPr="00AC368A" w:rsidRDefault="00000ECA" w:rsidP="00000EC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368A">
        <w:rPr>
          <w:rFonts w:ascii="Times New Roman" w:hAnsi="Times New Roman" w:cs="Times New Roman"/>
          <w:sz w:val="24"/>
          <w:szCs w:val="24"/>
        </w:rPr>
        <w:t xml:space="preserve">самостоятельная учебная работа- </w:t>
      </w:r>
      <w:r w:rsidRPr="009F17F7">
        <w:rPr>
          <w:rFonts w:ascii="Times New Roman" w:hAnsi="Times New Roman" w:cs="Times New Roman"/>
          <w:sz w:val="24"/>
          <w:szCs w:val="24"/>
        </w:rPr>
        <w:t>2</w:t>
      </w:r>
      <w:r w:rsidRPr="00AC3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8A">
        <w:rPr>
          <w:rFonts w:ascii="Times New Roman" w:hAnsi="Times New Roman" w:cs="Times New Roman"/>
          <w:sz w:val="24"/>
          <w:szCs w:val="24"/>
        </w:rPr>
        <w:t>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000ECA" w:rsidRP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>Введение</w:t>
      </w:r>
    </w:p>
    <w:p w:rsidR="00000ECA" w:rsidRP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ECA">
        <w:rPr>
          <w:rFonts w:ascii="Times New Roman" w:hAnsi="Times New Roman" w:cs="Times New Roman"/>
          <w:sz w:val="24"/>
          <w:szCs w:val="24"/>
        </w:rPr>
        <w:t xml:space="preserve"> Идентификация и воздействие на человека негативных факторов производственной среды</w:t>
      </w:r>
    </w:p>
    <w:p w:rsid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0ECA">
        <w:rPr>
          <w:rFonts w:ascii="Times New Roman" w:hAnsi="Times New Roman" w:cs="Times New Roman"/>
          <w:sz w:val="24"/>
          <w:szCs w:val="24"/>
        </w:rPr>
        <w:t xml:space="preserve"> Защита человека от вредных и опасных производственных факторов</w:t>
      </w:r>
    </w:p>
    <w:p w:rsid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CA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00ECA">
        <w:rPr>
          <w:rFonts w:ascii="Times New Roman" w:hAnsi="Times New Roman" w:cs="Times New Roman"/>
          <w:sz w:val="24"/>
          <w:szCs w:val="24"/>
        </w:rPr>
        <w:t>Обеспечение комфортных условий для трудовой деятельности.</w:t>
      </w:r>
    </w:p>
    <w:p w:rsidR="00000ECA" w:rsidRP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000ECA">
        <w:rPr>
          <w:rFonts w:ascii="Times New Roman" w:hAnsi="Times New Roman" w:cs="Times New Roman"/>
          <w:sz w:val="24"/>
          <w:szCs w:val="24"/>
        </w:rPr>
        <w:t>4. Психофизические и эргономические основы безопасности труда</w:t>
      </w:r>
    </w:p>
    <w:p w:rsidR="00000ECA" w:rsidRDefault="00000ECA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Pr="00000ECA">
        <w:rPr>
          <w:rFonts w:ascii="Times New Roman" w:hAnsi="Times New Roman" w:cs="Times New Roman"/>
          <w:sz w:val="24"/>
          <w:szCs w:val="24"/>
        </w:rPr>
        <w:t>5. Управление безопасностью труда</w:t>
      </w:r>
    </w:p>
    <w:p w:rsidR="00AC368A" w:rsidRPr="009F17F7" w:rsidRDefault="0070422D" w:rsidP="00000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 xml:space="preserve"> в форме дифференцированного зачёта</w:t>
      </w:r>
    </w:p>
    <w:p w:rsidR="00000ECA" w:rsidRDefault="00000EC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000EC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00ECA">
        <w:rPr>
          <w:rFonts w:ascii="Times New Roman" w:hAnsi="Times New Roman" w:cs="Times New Roman"/>
          <w:b/>
          <w:sz w:val="24"/>
          <w:szCs w:val="24"/>
          <w:lang w:eastAsia="ru-RU"/>
        </w:rPr>
        <w:t>ОП.03</w:t>
      </w:r>
      <w:r w:rsidRPr="00000ECA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атериаловедение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образовательной программы в соответствии с ФГОС среднего общего образования и предназначена для подготовки квалифицированных рабочих, служащих (далее – ППКРС) в соответствии с ФГОС СПО 23.01.17 Мастер по ремонту и обслуживанию автомобилей.</w:t>
      </w:r>
    </w:p>
    <w:p w:rsidR="00770C3C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="00770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17F7" w:rsidRPr="00000ECA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F17F7"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3 Материаловедение</w:t>
      </w:r>
      <w:r w:rsidR="009F17F7" w:rsidRPr="009F17F7">
        <w:rPr>
          <w:rFonts w:ascii="Times New Roman" w:hAnsi="Times New Roman" w:cs="Times New Roman"/>
          <w:sz w:val="24"/>
          <w:szCs w:val="24"/>
        </w:rPr>
        <w:t xml:space="preserve"> </w:t>
      </w:r>
      <w:r w:rsidR="009F17F7" w:rsidRPr="00AC3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общепрофессиональному циклу</w:t>
      </w:r>
      <w:r w:rsidR="009F17F7">
        <w:rPr>
          <w:rFonts w:ascii="Times New Roman" w:hAnsi="Times New Roman" w:cs="Times New Roman"/>
          <w:sz w:val="24"/>
          <w:szCs w:val="24"/>
        </w:rPr>
        <w:t>.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учебной дисциплины: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770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уметь: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материалы в профессиональной деятельности;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основные свойства материалов помаркам;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материалы на основе анализа их свойств для конкретного применения.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770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знать: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войства, классификацию, характеристики применяемых в профессиональной деятельности материалов;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и химические свойства горючих и смазочных материалов;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сть применения материалов;</w:t>
      </w:r>
    </w:p>
    <w:p w:rsidR="00770C3C" w:rsidRP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лакокрасочных покрытий автомобильных кузовов;</w:t>
      </w:r>
    </w:p>
    <w:p w:rsidR="00770C3C" w:rsidRDefault="00770C3C" w:rsidP="00770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ребования к состоянию лакокрасочных покрыти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направлена на формирование следующих общих и профессиональных компетенций: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Выбирать способы решения задач профессиональной деятельности, применительно к различным контекстам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Планировать и реализовывать собственное профессиональное и личностное развитие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Работать в коллективе и команде, эффективно взаимодействовать с коллегами, руководством, клиентами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Осуществлять техническое обслуживание автомобильных двигателе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Осуществлять техническое обслуживание электрических и электронных систем автомобиле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Осуществлять техническое обслуживание автомобильныхтрансмисси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Осуществлять техническое обслуживание ходовой части и механизмов управления автомобиле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5. Осуществлять техническое обслуживание автомобильных кузовов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. Производить текущий ремонт автомобильных двигателе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.Производить текущий ремонт узлов и элементов электрических и электронных систем автомобиле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. Производить текущий ремонт автомобильных трансмиссий.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 3.4. Производить текущий ремонт ходовой части механизмов управления автомобилей.</w:t>
      </w:r>
    </w:p>
    <w:p w:rsid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5. Производить ремонт и окраску кузовов.</w:t>
      </w:r>
    </w:p>
    <w:p w:rsidR="00000ECA" w:rsidRPr="00D24802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бразовательной нагрузки </w:t>
      </w:r>
      <w:r w:rsidR="0089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;</w:t>
      </w:r>
    </w:p>
    <w:p w:rsidR="00896644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нятий -</w:t>
      </w:r>
      <w:r w:rsidR="0089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, 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лабораторные и практические занятия - 14 часов;</w:t>
      </w:r>
    </w:p>
    <w:p w:rsidR="00000ECA" w:rsidRPr="00000ECA" w:rsidRDefault="00000ECA" w:rsidP="00000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учебная работа- 2</w:t>
      </w:r>
      <w:r w:rsidR="00896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.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896644" w:rsidRDefault="0089664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>Раздел 1.Основные сведения о металлах и сплавах</w:t>
      </w:r>
    </w:p>
    <w:p w:rsidR="00896644" w:rsidRDefault="0089664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>Раздел 2. Способы обработки и виды износов металлов</w:t>
      </w:r>
    </w:p>
    <w:p w:rsidR="00896644" w:rsidRDefault="00896644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44">
        <w:rPr>
          <w:rFonts w:ascii="Times New Roman" w:hAnsi="Times New Roman" w:cs="Times New Roman"/>
          <w:sz w:val="24"/>
          <w:szCs w:val="24"/>
        </w:rPr>
        <w:t>Раздел3.Неметалл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644">
        <w:rPr>
          <w:rFonts w:ascii="Times New Roman" w:hAnsi="Times New Roman" w:cs="Times New Roman"/>
          <w:sz w:val="24"/>
          <w:szCs w:val="24"/>
        </w:rPr>
        <w:t>материалы</w:t>
      </w:r>
    </w:p>
    <w:p w:rsidR="00896644" w:rsidRDefault="00770C3C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Раздел 4. Прокладочные, уплотнительные и смазочные материалы</w:t>
      </w:r>
    </w:p>
    <w:p w:rsidR="00AC368A" w:rsidRPr="009F17F7" w:rsidRDefault="0070422D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>в форме дифференцированного зачёта</w:t>
      </w:r>
    </w:p>
    <w:p w:rsidR="00793B74" w:rsidRDefault="00793B74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770C3C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0C3C">
        <w:rPr>
          <w:rFonts w:ascii="Times New Roman" w:hAnsi="Times New Roman" w:cs="Times New Roman"/>
          <w:b/>
          <w:sz w:val="24"/>
          <w:szCs w:val="24"/>
          <w:lang w:eastAsia="ru-RU"/>
        </w:rPr>
        <w:t>ОП.04</w:t>
      </w:r>
      <w:r w:rsidRPr="00770C3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0C3C">
        <w:rPr>
          <w:rFonts w:ascii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770C3C" w:rsidRPr="00770C3C" w:rsidRDefault="00770C3C" w:rsidP="00770C3C">
      <w:pPr>
        <w:pStyle w:val="af0"/>
        <w:widowControl w:val="0"/>
        <w:tabs>
          <w:tab w:val="left" w:pos="1421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3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70C3C" w:rsidRPr="00770C3C" w:rsidRDefault="00770C3C" w:rsidP="0077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ограмма ОП.04 Безопасность жизнедеятельности является частью программы подготовки квалифицированных рабочих, служащих (далее – ППКРС) в соответствии с ФГОС СПО 23.01.17 Мастер по ремонту и обслуживанию автомобилей.</w:t>
      </w:r>
    </w:p>
    <w:p w:rsidR="00770C3C" w:rsidRPr="00770C3C" w:rsidRDefault="00770C3C" w:rsidP="00770C3C">
      <w:pPr>
        <w:pStyle w:val="1"/>
        <w:keepNext w:val="0"/>
        <w:widowControl w:val="0"/>
        <w:tabs>
          <w:tab w:val="left" w:pos="1421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Место дисциплины в структуре ППКРС.</w:t>
      </w:r>
    </w:p>
    <w:p w:rsidR="00770C3C" w:rsidRPr="00770C3C" w:rsidRDefault="00770C3C" w:rsidP="00770C3C">
      <w:pPr>
        <w:pStyle w:val="a8"/>
        <w:tabs>
          <w:tab w:val="left" w:pos="2164"/>
          <w:tab w:val="left" w:pos="3818"/>
          <w:tab w:val="left" w:pos="5641"/>
          <w:tab w:val="left" w:pos="8189"/>
          <w:tab w:val="left" w:pos="9614"/>
        </w:tabs>
        <w:spacing w:after="0" w:line="360" w:lineRule="auto"/>
      </w:pPr>
      <w:r w:rsidRPr="00770C3C">
        <w:t>ОП.04 Безопасность жизнедеятельности относится к общепрофессиональному циклу ППКРС.</w:t>
      </w:r>
    </w:p>
    <w:p w:rsidR="00770C3C" w:rsidRPr="00770C3C" w:rsidRDefault="00770C3C" w:rsidP="00770C3C">
      <w:pPr>
        <w:pStyle w:val="a8"/>
        <w:spacing w:after="0" w:line="360" w:lineRule="auto"/>
        <w:ind w:firstLine="780"/>
      </w:pPr>
      <w:r w:rsidRPr="00770C3C">
        <w:t xml:space="preserve">Учебная </w:t>
      </w:r>
      <w:r w:rsidRPr="00770C3C">
        <w:rPr>
          <w:spacing w:val="-3"/>
        </w:rPr>
        <w:t xml:space="preserve">дисциплина </w:t>
      </w:r>
      <w:r w:rsidRPr="00770C3C">
        <w:t xml:space="preserve">имеет </w:t>
      </w:r>
      <w:r w:rsidRPr="00770C3C">
        <w:rPr>
          <w:spacing w:val="-3"/>
        </w:rPr>
        <w:t>практическую направленность</w:t>
      </w:r>
      <w:r w:rsidRPr="00770C3C">
        <w:t>.</w:t>
      </w:r>
    </w:p>
    <w:p w:rsidR="00770C3C" w:rsidRPr="00770C3C" w:rsidRDefault="00770C3C" w:rsidP="00770C3C">
      <w:pPr>
        <w:pStyle w:val="1"/>
        <w:keepNext w:val="0"/>
        <w:widowControl w:val="0"/>
        <w:tabs>
          <w:tab w:val="left" w:pos="1421"/>
        </w:tabs>
        <w:autoSpaceDE w:val="0"/>
        <w:autoSpaceDN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Цель и планируемые результаты освоения дисциплины.</w:t>
      </w:r>
    </w:p>
    <w:p w:rsidR="00770C3C" w:rsidRPr="00770C3C" w:rsidRDefault="00770C3C" w:rsidP="00770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Цель дисциплины ОП.04 Безопасность жизнедеятельности – вооружить будущих выпускников учреждений СПО теоретическими знаниями и практическими навыками, необходимыми для: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5"/>
        </w:numPr>
        <w:tabs>
          <w:tab w:val="left" w:pos="12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5"/>
        </w:numPr>
        <w:tabs>
          <w:tab w:val="left" w:pos="12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огнозирования развития и оценки последствий чрезвычайных ситуаций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5"/>
        </w:numPr>
        <w:tabs>
          <w:tab w:val="left" w:pos="12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</w:t>
      </w:r>
      <w:r w:rsidRPr="00770C3C">
        <w:rPr>
          <w:rFonts w:ascii="Times New Roman" w:hAnsi="Times New Roman" w:cs="Times New Roman"/>
          <w:sz w:val="24"/>
          <w:szCs w:val="24"/>
        </w:rPr>
        <w:lastRenderedPageBreak/>
        <w:t>поражения, а также принятия мер по ликвидации их воздействий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5"/>
        </w:numPr>
        <w:tabs>
          <w:tab w:val="left" w:pos="1360"/>
          <w:tab w:val="left" w:pos="136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выполнения конституционного долга и обязанности по защите Отечества в рядах Вооружённых Сил Российской Федерации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5"/>
        </w:numPr>
        <w:tabs>
          <w:tab w:val="left" w:pos="129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своевременного оказания до врачебной помощи.</w:t>
      </w:r>
    </w:p>
    <w:p w:rsidR="00770C3C" w:rsidRPr="00770C3C" w:rsidRDefault="00770C3C" w:rsidP="00770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770C3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770C3C" w:rsidRPr="00770C3C" w:rsidRDefault="00770C3C" w:rsidP="007E0C51">
      <w:pPr>
        <w:pStyle w:val="af0"/>
        <w:widowControl w:val="0"/>
        <w:numPr>
          <w:ilvl w:val="0"/>
          <w:numId w:val="44"/>
        </w:numPr>
        <w:tabs>
          <w:tab w:val="left" w:pos="100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770C3C" w:rsidRPr="00770C3C" w:rsidRDefault="00770C3C" w:rsidP="00770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770C3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70C3C" w:rsidRPr="00770C3C" w:rsidRDefault="00770C3C" w:rsidP="007E0C51">
      <w:pPr>
        <w:pStyle w:val="af0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70C3C" w:rsidRPr="00770C3C" w:rsidRDefault="00770C3C" w:rsidP="007E0C51">
      <w:pPr>
        <w:pStyle w:val="af0"/>
        <w:widowControl w:val="0"/>
        <w:numPr>
          <w:ilvl w:val="1"/>
          <w:numId w:val="44"/>
        </w:numPr>
        <w:tabs>
          <w:tab w:val="left" w:pos="15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</w:p>
    <w:p w:rsidR="00770C3C" w:rsidRPr="00770C3C" w:rsidRDefault="00770C3C" w:rsidP="007E0C51">
      <w:pPr>
        <w:pStyle w:val="af0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770C3C" w:rsidRPr="00770C3C" w:rsidRDefault="00770C3C" w:rsidP="007E0C51">
      <w:pPr>
        <w:pStyle w:val="af0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770C3C" w:rsidRPr="00770C3C" w:rsidRDefault="00770C3C" w:rsidP="007E0C51">
      <w:pPr>
        <w:pStyle w:val="af0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r w:rsidRPr="00770C3C">
        <w:rPr>
          <w:rFonts w:ascii="Times New Roman" w:hAnsi="Times New Roman" w:cs="Times New Roman"/>
          <w:sz w:val="24"/>
          <w:szCs w:val="24"/>
        </w:rPr>
        <w:lastRenderedPageBreak/>
        <w:t>военно-учетные специальности, родственные специальностям СПО;</w:t>
      </w:r>
    </w:p>
    <w:p w:rsidR="00770C3C" w:rsidRPr="00770C3C" w:rsidRDefault="00770C3C" w:rsidP="007E0C51">
      <w:pPr>
        <w:pStyle w:val="af0"/>
        <w:widowControl w:val="0"/>
        <w:numPr>
          <w:ilvl w:val="1"/>
          <w:numId w:val="44"/>
        </w:numPr>
        <w:tabs>
          <w:tab w:val="left" w:pos="150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C3C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793B74" w:rsidRPr="00793B74" w:rsidRDefault="00793B74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793B74" w:rsidRPr="00793B74" w:rsidRDefault="00793B74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9F1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в том числе: </w:t>
      </w:r>
    </w:p>
    <w:p w:rsidR="00793B74" w:rsidRPr="00793B74" w:rsidRDefault="009F17F7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занятия</w:t>
      </w:r>
      <w:r w:rsidR="00793B74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0422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93B74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93B74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793B74" w:rsidRDefault="00793B74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занятия - 35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70422D" w:rsidRPr="00793B74" w:rsidRDefault="0070422D" w:rsidP="00793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-2 часа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70422D" w:rsidRPr="0070422D" w:rsidRDefault="0070422D" w:rsidP="00704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2D">
        <w:rPr>
          <w:rFonts w:ascii="Times New Roman" w:hAnsi="Times New Roman" w:cs="Times New Roman"/>
          <w:sz w:val="24"/>
          <w:szCs w:val="24"/>
        </w:rPr>
        <w:t>Раздел 1.  Обеспечение безопасности жизнедеятельности</w:t>
      </w:r>
    </w:p>
    <w:p w:rsidR="0070422D" w:rsidRPr="0070422D" w:rsidRDefault="0070422D" w:rsidP="00704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2D">
        <w:rPr>
          <w:rFonts w:ascii="Times New Roman" w:hAnsi="Times New Roman" w:cs="Times New Roman"/>
          <w:sz w:val="24"/>
          <w:szCs w:val="24"/>
        </w:rPr>
        <w:t>Раздел 2. Безопасность жизнедеятельности в чрезвычайных ситуациях</w:t>
      </w:r>
    </w:p>
    <w:p w:rsidR="0070422D" w:rsidRPr="0070422D" w:rsidRDefault="0070422D" w:rsidP="00704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2D">
        <w:rPr>
          <w:rFonts w:ascii="Times New Roman" w:hAnsi="Times New Roman" w:cs="Times New Roman"/>
          <w:sz w:val="24"/>
          <w:szCs w:val="24"/>
        </w:rPr>
        <w:t>Раздел 3. Значение медицинских знаний при ликвидации последствий ЧС и организации здорового образа жизни</w:t>
      </w:r>
    </w:p>
    <w:p w:rsidR="0070422D" w:rsidRDefault="0070422D" w:rsidP="00704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22D">
        <w:rPr>
          <w:rFonts w:ascii="Times New Roman" w:hAnsi="Times New Roman" w:cs="Times New Roman"/>
          <w:sz w:val="24"/>
          <w:szCs w:val="24"/>
        </w:rPr>
        <w:t>Раздел 4. Учебные сборы</w:t>
      </w:r>
    </w:p>
    <w:p w:rsidR="00AC368A" w:rsidRPr="009F17F7" w:rsidRDefault="0070422D" w:rsidP="007042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>в форме дифференцированного зачёта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D62217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2217">
        <w:rPr>
          <w:rFonts w:ascii="Times New Roman" w:hAnsi="Times New Roman" w:cs="Times New Roman"/>
          <w:b/>
          <w:sz w:val="24"/>
          <w:szCs w:val="24"/>
          <w:lang w:eastAsia="ru-RU"/>
        </w:rPr>
        <w:t>ОП.05</w:t>
      </w:r>
      <w:r w:rsidRPr="00D6221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217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D62217" w:rsidRPr="00D62217" w:rsidRDefault="00D62217" w:rsidP="00136745">
      <w:pPr>
        <w:pStyle w:val="af0"/>
        <w:widowControl w:val="0"/>
        <w:tabs>
          <w:tab w:val="left" w:pos="1101"/>
        </w:tabs>
        <w:autoSpaceDE w:val="0"/>
        <w:autoSpaceDN w:val="0"/>
        <w:spacing w:after="0" w:line="360" w:lineRule="auto"/>
        <w:ind w:left="71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217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Pr="00D6221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D6221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2217" w:rsidRPr="00D62217" w:rsidRDefault="00D62217" w:rsidP="00D62217">
      <w:pPr>
        <w:pStyle w:val="a8"/>
        <w:spacing w:after="0" w:line="360" w:lineRule="auto"/>
        <w:ind w:firstLine="709"/>
      </w:pPr>
      <w:r w:rsidRPr="00D62217">
        <w:t xml:space="preserve">Программа учебной дисциплины является частью Программы </w:t>
      </w:r>
      <w:r w:rsidRPr="00D62217">
        <w:rPr>
          <w:spacing w:val="2"/>
        </w:rPr>
        <w:t xml:space="preserve">подготовки квалифицированных рабочих, служащих (далее </w:t>
      </w:r>
      <w:r w:rsidRPr="00D62217">
        <w:t xml:space="preserve">- ППКР) в </w:t>
      </w:r>
      <w:r w:rsidRPr="00D62217">
        <w:rPr>
          <w:spacing w:val="2"/>
        </w:rPr>
        <w:t xml:space="preserve">соответствии </w:t>
      </w:r>
      <w:r w:rsidR="00136745">
        <w:t xml:space="preserve">с ФГОС </w:t>
      </w:r>
      <w:r w:rsidRPr="00D62217">
        <w:t xml:space="preserve">СПО </w:t>
      </w:r>
      <w:r w:rsidRPr="00D62217">
        <w:rPr>
          <w:spacing w:val="2"/>
        </w:rPr>
        <w:t xml:space="preserve">по </w:t>
      </w:r>
      <w:r w:rsidRPr="00D62217">
        <w:t xml:space="preserve">профессии 23.01.17 Мастер </w:t>
      </w:r>
      <w:r w:rsidRPr="00D62217">
        <w:rPr>
          <w:spacing w:val="2"/>
        </w:rPr>
        <w:t xml:space="preserve">по </w:t>
      </w:r>
      <w:r w:rsidRPr="00D62217">
        <w:t xml:space="preserve">ремонту и обслуживанию автомобилей </w:t>
      </w:r>
    </w:p>
    <w:p w:rsidR="00D62217" w:rsidRPr="00D62217" w:rsidRDefault="00136745" w:rsidP="00D62217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ПКРС: </w:t>
      </w:r>
      <w:r w:rsidR="00D62217"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D62217" w:rsidRPr="00D62217">
        <w:rPr>
          <w:rFonts w:ascii="Times New Roman" w:hAnsi="Times New Roman" w:cs="Times New Roman"/>
          <w:sz w:val="24"/>
          <w:szCs w:val="24"/>
        </w:rPr>
        <w:t xml:space="preserve">в </w:t>
      </w:r>
      <w:r w:rsidR="00D62217" w:rsidRPr="00D62217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="00D62217" w:rsidRPr="00D622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62217" w:rsidRPr="00D62217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D62217" w:rsidRPr="00D62217" w:rsidRDefault="00D62217" w:rsidP="00D62217">
      <w:pPr>
        <w:pStyle w:val="1"/>
        <w:tabs>
          <w:tab w:val="left" w:pos="1101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t>3. Цель и планируемые результаты освоения</w:t>
      </w:r>
      <w:r w:rsidRPr="00D6221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2217">
        <w:rPr>
          <w:rFonts w:ascii="Times New Roman" w:hAnsi="Times New Roman" w:cs="Times New Roman"/>
          <w:sz w:val="24"/>
          <w:szCs w:val="24"/>
        </w:rPr>
        <w:t>дисциплины:</w:t>
      </w:r>
    </w:p>
    <w:p w:rsidR="00D62217" w:rsidRPr="00D62217" w:rsidRDefault="00D62217" w:rsidP="00D62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D62217">
        <w:rPr>
          <w:rFonts w:ascii="Times New Roman" w:hAnsi="Times New Roman" w:cs="Times New Roman"/>
          <w:b/>
          <w:sz w:val="24"/>
          <w:szCs w:val="24"/>
        </w:rPr>
        <w:t>должен</w:t>
      </w:r>
      <w:r w:rsidRPr="00D62217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D6221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2217" w:rsidRPr="00D62217" w:rsidRDefault="00D62217" w:rsidP="007E0C51">
      <w:pPr>
        <w:pStyle w:val="af0"/>
        <w:widowControl w:val="0"/>
        <w:numPr>
          <w:ilvl w:val="0"/>
          <w:numId w:val="46"/>
        </w:numPr>
        <w:tabs>
          <w:tab w:val="left" w:pos="156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физкультурно-оздоровительную </w:t>
      </w:r>
      <w:r w:rsidRPr="00D62217">
        <w:rPr>
          <w:rFonts w:ascii="Times New Roman" w:hAnsi="Times New Roman" w:cs="Times New Roman"/>
          <w:sz w:val="24"/>
          <w:szCs w:val="24"/>
        </w:rPr>
        <w:t xml:space="preserve">деятельность для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укрепления здоровья, </w:t>
      </w:r>
      <w:r w:rsidRPr="00D62217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жизненных </w:t>
      </w:r>
      <w:r w:rsidRPr="00D62217">
        <w:rPr>
          <w:rFonts w:ascii="Times New Roman" w:hAnsi="Times New Roman" w:cs="Times New Roman"/>
          <w:sz w:val="24"/>
          <w:szCs w:val="24"/>
        </w:rPr>
        <w:t>и профессиональных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 целей;</w:t>
      </w:r>
    </w:p>
    <w:p w:rsidR="00D62217" w:rsidRPr="00D62217" w:rsidRDefault="00D62217" w:rsidP="00D622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D6221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2217" w:rsidRPr="00D62217" w:rsidRDefault="00D62217" w:rsidP="007E0C51">
      <w:pPr>
        <w:pStyle w:val="af0"/>
        <w:widowControl w:val="0"/>
        <w:numPr>
          <w:ilvl w:val="0"/>
          <w:numId w:val="46"/>
        </w:numPr>
        <w:tabs>
          <w:tab w:val="left" w:pos="156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t xml:space="preserve">о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роли физической </w:t>
      </w:r>
      <w:r w:rsidRPr="00D62217">
        <w:rPr>
          <w:rFonts w:ascii="Times New Roman" w:hAnsi="Times New Roman" w:cs="Times New Roman"/>
          <w:sz w:val="24"/>
          <w:szCs w:val="24"/>
        </w:rPr>
        <w:t xml:space="preserve">культуры в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общекультурном, профессиональном </w:t>
      </w:r>
      <w:r w:rsidRPr="00D62217">
        <w:rPr>
          <w:rFonts w:ascii="Times New Roman" w:hAnsi="Times New Roman" w:cs="Times New Roman"/>
          <w:sz w:val="24"/>
          <w:szCs w:val="24"/>
        </w:rPr>
        <w:t xml:space="preserve">и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>социальном развитии</w:t>
      </w:r>
      <w:r w:rsidRPr="00D6221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2217">
        <w:rPr>
          <w:rFonts w:ascii="Times New Roman" w:hAnsi="Times New Roman" w:cs="Times New Roman"/>
          <w:sz w:val="24"/>
          <w:szCs w:val="24"/>
        </w:rPr>
        <w:t>человека;</w:t>
      </w:r>
    </w:p>
    <w:p w:rsidR="00D62217" w:rsidRPr="00D62217" w:rsidRDefault="00D62217" w:rsidP="007E0C51">
      <w:pPr>
        <w:pStyle w:val="af0"/>
        <w:widowControl w:val="0"/>
        <w:numPr>
          <w:ilvl w:val="0"/>
          <w:numId w:val="46"/>
        </w:numPr>
        <w:tabs>
          <w:tab w:val="left" w:pos="156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здорового </w:t>
      </w:r>
      <w:r w:rsidRPr="00D62217">
        <w:rPr>
          <w:rFonts w:ascii="Times New Roman" w:hAnsi="Times New Roman" w:cs="Times New Roman"/>
          <w:sz w:val="24"/>
          <w:szCs w:val="24"/>
        </w:rPr>
        <w:t>образа</w:t>
      </w:r>
      <w:r w:rsidRPr="00D6221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62217">
        <w:rPr>
          <w:rFonts w:ascii="Times New Roman" w:hAnsi="Times New Roman" w:cs="Times New Roman"/>
          <w:spacing w:val="2"/>
          <w:sz w:val="24"/>
          <w:szCs w:val="24"/>
        </w:rPr>
        <w:t>жизни.</w:t>
      </w:r>
    </w:p>
    <w:p w:rsidR="00D62217" w:rsidRPr="00D62217" w:rsidRDefault="00D62217" w:rsidP="00D62217">
      <w:pPr>
        <w:pStyle w:val="a8"/>
        <w:tabs>
          <w:tab w:val="left" w:pos="1294"/>
          <w:tab w:val="left" w:pos="2866"/>
          <w:tab w:val="left" w:pos="4239"/>
          <w:tab w:val="left" w:pos="6022"/>
          <w:tab w:val="left" w:pos="7980"/>
          <w:tab w:val="left" w:pos="9639"/>
        </w:tabs>
        <w:spacing w:after="0" w:line="360" w:lineRule="auto"/>
        <w:ind w:firstLine="709"/>
      </w:pPr>
      <w:r w:rsidRPr="00D62217">
        <w:t xml:space="preserve">В </w:t>
      </w:r>
      <w:r w:rsidR="00136745">
        <w:rPr>
          <w:spacing w:val="2"/>
        </w:rPr>
        <w:t xml:space="preserve">результате </w:t>
      </w:r>
      <w:r w:rsidR="00136745">
        <w:t xml:space="preserve">освоения дисциплины обучающийся </w:t>
      </w:r>
      <w:r w:rsidRPr="00D62217">
        <w:rPr>
          <w:spacing w:val="2"/>
        </w:rPr>
        <w:t xml:space="preserve">осваивает </w:t>
      </w:r>
      <w:r w:rsidRPr="00D62217">
        <w:t xml:space="preserve">элементы </w:t>
      </w:r>
      <w:r w:rsidR="00136745">
        <w:rPr>
          <w:spacing w:val="2"/>
        </w:rPr>
        <w:t>компетенций</w:t>
      </w:r>
    </w:p>
    <w:p w:rsidR="00136745" w:rsidRPr="00000ECA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03.Планировать и реализовывать собственное профессиональное и личностное развитие.</w:t>
      </w:r>
    </w:p>
    <w:p w:rsidR="00136745" w:rsidRPr="00000ECA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Работать в коллективе и команде, эффективно взаимодействовать с коллегами, руководством, клиентами.</w:t>
      </w:r>
    </w:p>
    <w:p w:rsidR="00136745" w:rsidRPr="00000ECA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36745" w:rsidRPr="00000ECA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62217" w:rsidRPr="00793B74" w:rsidRDefault="00D62217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D62217" w:rsidRPr="00793B74" w:rsidRDefault="00D62217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D62217" w:rsidRPr="00793B74" w:rsidRDefault="00D62217" w:rsidP="00D622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нятий -</w:t>
      </w:r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 xml:space="preserve">Раздел 1. Основы физической культуры 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>Раздел 2. Легкая атлетика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>Раздел 3. Баскетбол</w:t>
      </w:r>
    </w:p>
    <w:p w:rsidR="00136745" w:rsidRDefault="00136745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745">
        <w:rPr>
          <w:rFonts w:ascii="Times New Roman" w:hAnsi="Times New Roman" w:cs="Times New Roman"/>
          <w:sz w:val="24"/>
          <w:szCs w:val="24"/>
        </w:rPr>
        <w:t>Раздел 4. Волейбол</w:t>
      </w:r>
    </w:p>
    <w:p w:rsidR="00AC368A" w:rsidRPr="009F17F7" w:rsidRDefault="0070422D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AC368A" w:rsidRPr="009F17F7">
        <w:rPr>
          <w:rFonts w:ascii="Times New Roman" w:hAnsi="Times New Roman" w:cs="Times New Roman"/>
          <w:b/>
          <w:sz w:val="24"/>
          <w:szCs w:val="24"/>
        </w:rPr>
        <w:t xml:space="preserve"> в форме дифференцированного зачёта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136745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745">
        <w:rPr>
          <w:rFonts w:ascii="Times New Roman" w:hAnsi="Times New Roman" w:cs="Times New Roman"/>
          <w:b/>
          <w:sz w:val="24"/>
          <w:szCs w:val="24"/>
          <w:lang w:eastAsia="ru-RU"/>
        </w:rPr>
        <w:t>ОП.06</w:t>
      </w:r>
      <w:r w:rsidRPr="0013674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6745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устройства импортных автомобилей</w:t>
      </w:r>
    </w:p>
    <w:p w:rsidR="004B1562" w:rsidRPr="004B1562" w:rsidRDefault="004B1562" w:rsidP="004B1562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center" w:pos="5037"/>
          <w:tab w:val="left" w:pos="5775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b/>
          <w:sz w:val="24"/>
          <w:szCs w:val="28"/>
        </w:rPr>
        <w:t>Область применения программы</w:t>
      </w:r>
      <w:r w:rsidRPr="004B1562">
        <w:rPr>
          <w:rFonts w:ascii="Times New Roman" w:hAnsi="Times New Roman"/>
          <w:sz w:val="24"/>
          <w:szCs w:val="28"/>
        </w:rPr>
        <w:t xml:space="preserve"> </w:t>
      </w:r>
    </w:p>
    <w:p w:rsidR="009F17F7" w:rsidRPr="00D62217" w:rsidRDefault="009F17F7" w:rsidP="009F17F7">
      <w:pPr>
        <w:pStyle w:val="a8"/>
        <w:spacing w:after="0" w:line="360" w:lineRule="auto"/>
        <w:ind w:firstLine="709"/>
      </w:pPr>
      <w:r w:rsidRPr="00D62217">
        <w:t xml:space="preserve">Программа учебной дисциплины является частью Программы </w:t>
      </w:r>
      <w:r w:rsidRPr="00D62217">
        <w:rPr>
          <w:spacing w:val="2"/>
        </w:rPr>
        <w:t xml:space="preserve">подготовки квалифицированных рабочих, служащих (далее </w:t>
      </w:r>
      <w:r w:rsidRPr="00D62217">
        <w:t xml:space="preserve">- ППКР) в </w:t>
      </w:r>
      <w:r w:rsidRPr="00D62217">
        <w:rPr>
          <w:spacing w:val="2"/>
        </w:rPr>
        <w:t xml:space="preserve">соответствии </w:t>
      </w:r>
      <w:r>
        <w:t xml:space="preserve">с ФГОС </w:t>
      </w:r>
      <w:r w:rsidRPr="00D62217">
        <w:t xml:space="preserve">СПО </w:t>
      </w:r>
      <w:r w:rsidRPr="00D62217">
        <w:rPr>
          <w:spacing w:val="2"/>
        </w:rPr>
        <w:t xml:space="preserve">по </w:t>
      </w:r>
      <w:r w:rsidRPr="00D62217">
        <w:t xml:space="preserve">профессии 23.01.17 Мастер </w:t>
      </w:r>
      <w:r w:rsidRPr="00D62217">
        <w:rPr>
          <w:spacing w:val="2"/>
        </w:rPr>
        <w:t xml:space="preserve">по </w:t>
      </w:r>
      <w:r w:rsidRPr="00D62217">
        <w:t xml:space="preserve">ремонту и обслуживанию автомобилей </w:t>
      </w:r>
    </w:p>
    <w:p w:rsidR="009F17F7" w:rsidRPr="00D62217" w:rsidRDefault="004B1562" w:rsidP="009F17F7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/>
          <w:b/>
          <w:bCs/>
          <w:sz w:val="24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9F17F7"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дисциплина </w:t>
      </w:r>
      <w:r w:rsidR="009F17F7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9F17F7" w:rsidRPr="00D62217">
        <w:rPr>
          <w:rFonts w:ascii="Times New Roman" w:hAnsi="Times New Roman" w:cs="Times New Roman"/>
          <w:sz w:val="24"/>
          <w:szCs w:val="24"/>
        </w:rPr>
        <w:t xml:space="preserve">в </w:t>
      </w:r>
      <w:r w:rsidR="009F17F7" w:rsidRPr="00D62217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="009F17F7" w:rsidRPr="00D622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F17F7" w:rsidRPr="00D62217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B1562">
        <w:rPr>
          <w:rFonts w:ascii="Times New Roman" w:hAnsi="Times New Roman"/>
          <w:b/>
          <w:bCs/>
          <w:sz w:val="24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4B1562">
        <w:rPr>
          <w:rFonts w:ascii="Times New Roman" w:hAnsi="Times New Roman"/>
          <w:bCs/>
          <w:sz w:val="24"/>
          <w:szCs w:val="28"/>
        </w:rPr>
        <w:t>В результате освоения учебной дисциплины обучающийся должен: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4B1562">
        <w:rPr>
          <w:rFonts w:ascii="Times New Roman" w:hAnsi="Times New Roman"/>
          <w:b/>
          <w:sz w:val="24"/>
          <w:szCs w:val="28"/>
        </w:rPr>
        <w:t>иметь практический опыт:</w:t>
      </w:r>
    </w:p>
    <w:p w:rsidR="004B1562" w:rsidRPr="004B1562" w:rsidRDefault="004B1562" w:rsidP="007E0C51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в осуществлении разборки и сборки агрегатов и узлов автомобиля;</w:t>
      </w:r>
    </w:p>
    <w:p w:rsidR="004B1562" w:rsidRPr="004B1562" w:rsidRDefault="004B1562" w:rsidP="007E0C51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в осуществлении технического контроля эксплуатируемого транспорта;</w:t>
      </w:r>
    </w:p>
    <w:p w:rsidR="004B1562" w:rsidRPr="004B1562" w:rsidRDefault="004B1562" w:rsidP="007E0C51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в осуществлении технического обслуживания и ремонта автомобилей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B1562">
        <w:rPr>
          <w:rFonts w:ascii="Times New Roman" w:hAnsi="Times New Roman"/>
          <w:b/>
          <w:bCs/>
          <w:sz w:val="24"/>
          <w:szCs w:val="28"/>
        </w:rPr>
        <w:t>уметь:</w:t>
      </w:r>
    </w:p>
    <w:p w:rsidR="004B1562" w:rsidRPr="004B1562" w:rsidRDefault="004B1562" w:rsidP="007E0C51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lastRenderedPageBreak/>
        <w:t>разрабатывать и осуществлять технологический процесс технического обслуживания и ремонта автотранспорта;</w:t>
      </w:r>
    </w:p>
    <w:p w:rsidR="004B1562" w:rsidRPr="004B1562" w:rsidRDefault="004B1562" w:rsidP="007E0C51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осуществлять технический контроль автотранспорта;</w:t>
      </w:r>
    </w:p>
    <w:p w:rsidR="004B1562" w:rsidRPr="004B1562" w:rsidRDefault="004B1562" w:rsidP="007E0C51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оценивать эффективность производственной деятельности;</w:t>
      </w:r>
    </w:p>
    <w:p w:rsidR="004B1562" w:rsidRPr="004B1562" w:rsidRDefault="004B1562" w:rsidP="007E0C51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4B1562">
        <w:rPr>
          <w:rFonts w:ascii="Times New Roman" w:hAnsi="Times New Roman"/>
          <w:b/>
          <w:bCs/>
          <w:sz w:val="24"/>
          <w:szCs w:val="28"/>
        </w:rPr>
        <w:t>знать:</w:t>
      </w:r>
    </w:p>
    <w:p w:rsidR="004B1562" w:rsidRPr="004B1562" w:rsidRDefault="004B1562" w:rsidP="007E0C5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устройство и основы теории подвижного состава автомобильного транспорта импортного производства;</w:t>
      </w:r>
    </w:p>
    <w:p w:rsidR="004B1562" w:rsidRPr="004B1562" w:rsidRDefault="004B1562" w:rsidP="007E0C5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базовые схемы включения элементов электрооборудования;</w:t>
      </w:r>
    </w:p>
    <w:p w:rsidR="004B1562" w:rsidRPr="004B1562" w:rsidRDefault="004B1562" w:rsidP="007E0C5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правила оформления технической и отчетной документации;</w:t>
      </w:r>
    </w:p>
    <w:p w:rsidR="004B1562" w:rsidRPr="004B1562" w:rsidRDefault="004B1562" w:rsidP="007E0C5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классификацию, основные характеристики и технические параметры автомобильного транспорта импортного производства;</w:t>
      </w:r>
    </w:p>
    <w:p w:rsidR="004B1562" w:rsidRPr="004B1562" w:rsidRDefault="004B1562" w:rsidP="007E0C51">
      <w:pPr>
        <w:pStyle w:val="af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правила и нормы охраны труда, промышленной санитарии и противопожарной защиты.</w:t>
      </w:r>
    </w:p>
    <w:p w:rsidR="004B1562" w:rsidRPr="004B1562" w:rsidRDefault="004B1562" w:rsidP="004B1562">
      <w:pPr>
        <w:pStyle w:val="1"/>
        <w:tabs>
          <w:tab w:val="left" w:pos="1495"/>
          <w:tab w:val="left" w:pos="3124"/>
          <w:tab w:val="left" w:pos="4534"/>
          <w:tab w:val="left" w:pos="6397"/>
          <w:tab w:val="left" w:pos="8416"/>
        </w:tabs>
        <w:spacing w:before="0" w:after="0" w:line="360" w:lineRule="auto"/>
        <w:ind w:firstLine="710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В результате освоения дисциплины обучающийся осваивает элементы компетенций: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bookmarkStart w:id="0" w:name="ОК_01._Выбирать_способы_решения_задач_пр"/>
      <w:bookmarkEnd w:id="0"/>
      <w:r w:rsidRPr="004B1562">
        <w:rPr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3. Планировать и реализовывать собственное профессиональное и личностное развитие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B1562" w:rsidRPr="004B1562" w:rsidRDefault="004B1562" w:rsidP="004B1562">
      <w:pPr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eastAsia="Calibri" w:hAnsi="Times New Roman"/>
          <w:sz w:val="24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09. Использовать информационные технологии в профессиональной деятельности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lastRenderedPageBreak/>
        <w:t>ОК 10. Пользоваться профессиональной документацией на государственном и иностранном языке.</w:t>
      </w:r>
    </w:p>
    <w:p w:rsidR="004B1562" w:rsidRPr="004B1562" w:rsidRDefault="004B1562" w:rsidP="004B1562">
      <w:pPr>
        <w:pStyle w:val="a8"/>
        <w:spacing w:after="0" w:line="360" w:lineRule="auto"/>
        <w:rPr>
          <w:szCs w:val="28"/>
        </w:rPr>
      </w:pPr>
      <w:r w:rsidRPr="004B1562">
        <w:rPr>
          <w:szCs w:val="28"/>
        </w:rPr>
        <w:t>ОК 11.</w:t>
      </w:r>
      <w:r w:rsidRPr="004B1562">
        <w:rPr>
          <w:szCs w:val="28"/>
        </w:rPr>
        <w:tab/>
        <w:t>Планировать предпринимательскую деятельность в профессиональной сфере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highlight w:val="yellow"/>
        </w:rPr>
      </w:pPr>
      <w:r w:rsidRPr="004B1562">
        <w:rPr>
          <w:rFonts w:ascii="Times New Roman" w:hAnsi="Times New Roman"/>
          <w:sz w:val="24"/>
          <w:szCs w:val="28"/>
        </w:rPr>
        <w:t>ПК 1.1. Определять техническое состояние автомобильных двигателей</w:t>
      </w:r>
    </w:p>
    <w:p w:rsid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highlight w:val="yellow"/>
        </w:rPr>
      </w:pPr>
      <w:r w:rsidRPr="004B1562">
        <w:rPr>
          <w:rFonts w:ascii="Times New Roman" w:hAnsi="Times New Roman"/>
          <w:sz w:val="24"/>
          <w:szCs w:val="28"/>
        </w:rPr>
        <w:t>ПК 1.2. Определять техническое состояние электрических и электронных систем автомобилей</w:t>
      </w:r>
      <w:r w:rsidRPr="004B1562">
        <w:rPr>
          <w:rFonts w:ascii="Times New Roman" w:hAnsi="Times New Roman"/>
          <w:sz w:val="24"/>
          <w:szCs w:val="28"/>
          <w:highlight w:val="yellow"/>
        </w:rPr>
        <w:t xml:space="preserve"> </w:t>
      </w:r>
    </w:p>
    <w:p w:rsid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highlight w:val="yellow"/>
        </w:rPr>
      </w:pPr>
      <w:r w:rsidRPr="004B1562">
        <w:rPr>
          <w:rFonts w:ascii="Times New Roman" w:hAnsi="Times New Roman"/>
          <w:sz w:val="24"/>
          <w:szCs w:val="28"/>
        </w:rPr>
        <w:t>ПК 1.3. Определять техническое состояние автомобильных трансмиссий</w:t>
      </w:r>
      <w:r w:rsidRPr="004B1562">
        <w:rPr>
          <w:rFonts w:ascii="Times New Roman" w:hAnsi="Times New Roman"/>
          <w:sz w:val="24"/>
          <w:szCs w:val="28"/>
          <w:highlight w:val="yellow"/>
        </w:rPr>
        <w:t xml:space="preserve"> </w:t>
      </w:r>
    </w:p>
    <w:p w:rsidR="004B1562" w:rsidRPr="004B1562" w:rsidRDefault="004B1562" w:rsidP="00252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8"/>
          <w:highlight w:val="yellow"/>
        </w:rPr>
      </w:pPr>
      <w:r w:rsidRPr="004B1562">
        <w:rPr>
          <w:rFonts w:ascii="Times New Roman" w:hAnsi="Times New Roman"/>
          <w:sz w:val="24"/>
          <w:szCs w:val="28"/>
        </w:rPr>
        <w:t>ПК 1.4. Определять техническое состояние ходовой части и механизмов управления автомобилей</w:t>
      </w:r>
    </w:p>
    <w:p w:rsidR="004B1562" w:rsidRDefault="004B1562" w:rsidP="00252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4B1562">
        <w:rPr>
          <w:rFonts w:ascii="Times New Roman" w:hAnsi="Times New Roman"/>
          <w:sz w:val="24"/>
          <w:szCs w:val="28"/>
        </w:rPr>
        <w:t>ПК 1.5. Выявлять дефекты кузовов, кабин и платформ</w:t>
      </w:r>
    </w:p>
    <w:p w:rsidR="00136745" w:rsidRPr="00793B74" w:rsidRDefault="00136745" w:rsidP="002528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136745" w:rsidRPr="00793B74" w:rsidRDefault="00136745" w:rsidP="002528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 w:rsidR="0070422D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2220E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</w:p>
    <w:p w:rsidR="00136745" w:rsidRDefault="0082220E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еских занятий </w:t>
      </w:r>
      <w:r w:rsidR="00136745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70422D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13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</w:t>
      </w:r>
      <w:r w:rsidR="00136745"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36745" w:rsidRDefault="00136745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– 2 часа</w:t>
      </w:r>
    </w:p>
    <w:p w:rsidR="0070422D" w:rsidRPr="00793B74" w:rsidRDefault="0070422D" w:rsidP="001367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2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8 часов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 Классификация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2 Особенности устройства ДВС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 Тема 3 Особенности устройства системы электрооборудования на импортных автомобилях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4 Противоугонные системы.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5 Особенности устройства сцепления на импортных автомобилях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6 Особенности устройства КПП на импортных автомобилях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7 Электромобили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8 Гибридный привод </w:t>
      </w:r>
    </w:p>
    <w:p w:rsidR="00AC368A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9 Ведущие и управляемые мосты на импортных автомобилях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10 Особенности устройства подвески на импортных автомобилях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11 Колеса и шины на импортных автомобилях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2 Кузова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3 Особенности устройства рулевого управления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4 Особенности устройства тормозной системы импортных автомобилей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5 Системы активной безопасности автомобиля 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 xml:space="preserve">Тема 16 Системы пассивной безопасности автомобиля </w:t>
      </w:r>
    </w:p>
    <w:p w:rsidR="004B1562" w:rsidRDefault="004B1562" w:rsidP="004B1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62">
        <w:rPr>
          <w:rFonts w:ascii="Times New Roman" w:hAnsi="Times New Roman" w:cs="Times New Roman"/>
          <w:sz w:val="24"/>
          <w:szCs w:val="24"/>
        </w:rPr>
        <w:t>Тема 17 Новые технологии в автомобилестроении. Автомобили будущего.</w:t>
      </w:r>
    </w:p>
    <w:p w:rsidR="00AC368A" w:rsidRPr="0082220E" w:rsidRDefault="0070422D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2D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="00AC368A" w:rsidRPr="0082220E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4B1562" w:rsidRPr="0082220E">
        <w:rPr>
          <w:rFonts w:ascii="Times New Roman" w:hAnsi="Times New Roman" w:cs="Times New Roman"/>
          <w:b/>
          <w:sz w:val="24"/>
          <w:szCs w:val="24"/>
        </w:rPr>
        <w:t>экзамена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AC368A" w:rsidRDefault="004B1562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562">
        <w:rPr>
          <w:rFonts w:ascii="Times New Roman" w:hAnsi="Times New Roman" w:cs="Times New Roman"/>
          <w:b/>
          <w:sz w:val="24"/>
          <w:szCs w:val="24"/>
          <w:lang w:eastAsia="ru-RU"/>
        </w:rPr>
        <w:t>ОП.07</w:t>
      </w:r>
      <w:r w:rsidRPr="004B1562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Иностранный язык в профессиональной деятельности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1562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82220E" w:rsidRPr="00D62217" w:rsidRDefault="0082220E" w:rsidP="0082220E">
      <w:pPr>
        <w:pStyle w:val="a8"/>
        <w:spacing w:after="0" w:line="360" w:lineRule="auto"/>
        <w:ind w:firstLine="709"/>
      </w:pPr>
      <w:r w:rsidRPr="00D62217">
        <w:t xml:space="preserve">Программа учебной дисциплины является частью Программы </w:t>
      </w:r>
      <w:r w:rsidRPr="00D62217">
        <w:rPr>
          <w:spacing w:val="2"/>
        </w:rPr>
        <w:t xml:space="preserve">подготовки квалифицированных рабочих, служащих (далее </w:t>
      </w:r>
      <w:r w:rsidRPr="00D62217">
        <w:t xml:space="preserve">- ППКР) в </w:t>
      </w:r>
      <w:r w:rsidRPr="00D62217">
        <w:rPr>
          <w:spacing w:val="2"/>
        </w:rPr>
        <w:t xml:space="preserve">соответствии </w:t>
      </w:r>
      <w:r>
        <w:t xml:space="preserve">с ФГОС </w:t>
      </w:r>
      <w:r w:rsidRPr="00D62217">
        <w:t xml:space="preserve">СПО </w:t>
      </w:r>
      <w:r w:rsidRPr="00D62217">
        <w:rPr>
          <w:spacing w:val="2"/>
        </w:rPr>
        <w:t xml:space="preserve">по </w:t>
      </w:r>
      <w:r w:rsidRPr="00D62217">
        <w:t xml:space="preserve">профессии 23.01.17 Мастер </w:t>
      </w:r>
      <w:r w:rsidRPr="00D62217">
        <w:rPr>
          <w:spacing w:val="2"/>
        </w:rPr>
        <w:t xml:space="preserve">по </w:t>
      </w:r>
      <w:r w:rsidRPr="00D62217">
        <w:t xml:space="preserve">ремонту и обслуживанию автомобилей 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</w:rPr>
        <w:tab/>
        <w:t>Дисциплина ОП.08 Иностранный язык в профессиональной деятельности относится к общепрофессиональному циклу.</w:t>
      </w:r>
      <w:r w:rsidRPr="004B1562">
        <w:rPr>
          <w:rFonts w:ascii="Times New Roman" w:hAnsi="Times New Roman" w:cs="Times New Roman"/>
          <w:sz w:val="24"/>
          <w:szCs w:val="28"/>
        </w:rPr>
        <w:tab/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1562">
        <w:rPr>
          <w:rFonts w:ascii="Times New Roman" w:hAnsi="Times New Roman" w:cs="Times New Roman"/>
          <w:b/>
          <w:sz w:val="24"/>
          <w:szCs w:val="28"/>
        </w:rPr>
        <w:t>Цели учебной дисциплины: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-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-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-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-воспитание личности, способной и желающей участвовать в общении на межкультурном уровне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-воспитание уважительного отношения к другим культурам и социальным субкультурам.</w:t>
      </w:r>
    </w:p>
    <w:p w:rsidR="004B1562" w:rsidRPr="004B1562" w:rsidRDefault="004B1562" w:rsidP="004B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B1562">
        <w:rPr>
          <w:rFonts w:ascii="Times New Roman" w:hAnsi="Times New Roman" w:cs="Times New Roman"/>
          <w:b/>
          <w:sz w:val="24"/>
          <w:szCs w:val="28"/>
        </w:rPr>
        <w:t>Общая характеристика учебной дисциплины: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Иностранный язык в профессиональной деятельности как учебная дисциплина характеризуется: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-направленностью на освоение языковых средств общения, формирование новой</w:t>
      </w:r>
      <w:r w:rsidRPr="004B1562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языковой системы коммуникации, становление основных черт вторичной языковой личности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 xml:space="preserve">-интегративным характером </w:t>
      </w:r>
      <w:r w:rsidR="00363A6A"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сочетанием языкового образования с элементарными основами литературного и художественного образования (ознакомление</w:t>
      </w:r>
      <w:r w:rsidRPr="004B1562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с образцами зарубежной литературы, драматургии, музыкального искусства,</w:t>
      </w:r>
      <w:r w:rsidRPr="004B1562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кино и др.);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полифункциональностью </w:t>
      </w:r>
      <w:r w:rsidR="00363A6A"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 xml:space="preserve"> способностью выступать как целью, так и средством</w:t>
      </w:r>
      <w:r w:rsidRPr="004B1562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обучения при изучении других предметных областей, что позволяет реализовать</w:t>
      </w:r>
      <w:r w:rsidRPr="004B1562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в процессе обучения самые разнообразные межпредметные связи.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sz w:val="24"/>
          <w:szCs w:val="28"/>
          <w:lang w:eastAsia="ru-RU"/>
        </w:rPr>
        <w:t>Содержание учебной дисциплины направлено на формирование различных видов</w:t>
      </w:r>
      <w:r w:rsidRPr="004B1562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компетенций: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лингвистической </w:t>
      </w:r>
      <w:r w:rsidR="00363A6A"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 xml:space="preserve">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социолингвистической </w:t>
      </w:r>
      <w:r w:rsidR="00363A6A"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 xml:space="preserve">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й общения, целям, намерениям и ролям партнеров по общению;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дискурсивной </w:t>
      </w:r>
      <w:r w:rsidR="00363A6A">
        <w:rPr>
          <w:rFonts w:ascii="Times New Roman" w:hAnsi="Times New Roman" w:cs="Times New Roman"/>
          <w:sz w:val="24"/>
          <w:szCs w:val="28"/>
          <w:lang w:eastAsia="ru-RU"/>
        </w:rPr>
        <w:t>-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 xml:space="preserve">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студентов;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социокультурной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-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социальной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- развитие умения вступать в коммуникацию и поддерживать ее;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стратегической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- совершенствование умения компенсировать недостаточность знания языка и опыта общения в иноязычной среде;</w:t>
      </w:r>
    </w:p>
    <w:p w:rsidR="004B1562" w:rsidRPr="004B1562" w:rsidRDefault="004B1562" w:rsidP="007E0C51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редметной </w:t>
      </w:r>
      <w:r w:rsidRPr="004B1562">
        <w:rPr>
          <w:rFonts w:ascii="Times New Roman" w:hAnsi="Times New Roman" w:cs="Times New Roman"/>
          <w:sz w:val="24"/>
          <w:szCs w:val="28"/>
          <w:lang w:eastAsia="ru-RU"/>
        </w:rPr>
        <w:t>-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Текстовый материал </w:t>
      </w: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студентов.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Продолжительность аудиотекста не должна превышать 5 минут при темпе речи 200—250 слогов в минуту.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r w:rsidRPr="004B15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литературно-художественный, научный,</w:t>
      </w: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4B15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аучно-популярный, газетно-публицистический, разговорный.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4B1562" w:rsidRPr="004B1562" w:rsidRDefault="004B1562" w:rsidP="004B15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-обозначать понятия и явления, наиболее часто встречающиеся в литературе различных жанров и разговорной речи;</w:t>
      </w:r>
    </w:p>
    <w:p w:rsidR="004B1562" w:rsidRPr="00363A6A" w:rsidRDefault="004B1562" w:rsidP="00363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1562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-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</w:t>
      </w: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уациях общения;</w:t>
      </w:r>
    </w:p>
    <w:p w:rsidR="004B1562" w:rsidRPr="00363A6A" w:rsidRDefault="004B1562" w:rsidP="00363A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водиться не изолированно, а в сочетании с другими лексическими единицами.</w:t>
      </w:r>
    </w:p>
    <w:p w:rsidR="00363A6A" w:rsidRPr="00363A6A" w:rsidRDefault="00363A6A" w:rsidP="003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В результате освоения дисциплины выпускник должен обладать следующими общими (далее-ОК) и профессиональными (далее-ПК) компетенциями: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К 10. Пользоваться профессиональной документацией на государственном и иностранном языке.</w:t>
      </w:r>
    </w:p>
    <w:p w:rsidR="00363A6A" w:rsidRPr="00363A6A" w:rsidRDefault="00363A6A" w:rsidP="00363A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363A6A" w:rsidRPr="00363A6A" w:rsidRDefault="00363A6A" w:rsidP="003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1.2. Определять техническое состояние электрических и электронных систем автомобилей.</w:t>
      </w:r>
    </w:p>
    <w:p w:rsidR="00363A6A" w:rsidRPr="00363A6A" w:rsidRDefault="00363A6A" w:rsidP="003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3A6A">
        <w:rPr>
          <w:rFonts w:ascii="Times New Roman" w:hAnsi="Times New Roman" w:cs="Times New Roman"/>
          <w:sz w:val="24"/>
          <w:szCs w:val="24"/>
          <w:shd w:val="clear" w:color="auto" w:fill="FFFFFF"/>
        </w:rPr>
        <w:t>ПК 2.1. Осуществлять техническое обслуживание автомобильных двигателей.</w:t>
      </w:r>
    </w:p>
    <w:p w:rsidR="00363A6A" w:rsidRPr="00363A6A" w:rsidRDefault="00363A6A" w:rsidP="003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3.2. Производить текущий ремонт узлов и элементов электрических и электронных систем автомобилей.</w:t>
      </w:r>
    </w:p>
    <w:p w:rsidR="00363A6A" w:rsidRPr="00363A6A" w:rsidRDefault="00363A6A" w:rsidP="00363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82220E">
        <w:rPr>
          <w:rFonts w:ascii="Times New Roman" w:hAnsi="Times New Roman" w:cs="Times New Roman"/>
          <w:sz w:val="24"/>
          <w:szCs w:val="24"/>
        </w:rPr>
        <w:t>образовательной нагрузки 36 часов;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0E">
        <w:rPr>
          <w:rFonts w:ascii="Times New Roman" w:hAnsi="Times New Roman" w:cs="Times New Roman"/>
          <w:sz w:val="24"/>
          <w:szCs w:val="24"/>
        </w:rPr>
        <w:t>всего учебных занятий 34 часа,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0E">
        <w:rPr>
          <w:rFonts w:ascii="Times New Roman" w:hAnsi="Times New Roman" w:cs="Times New Roman"/>
          <w:sz w:val="24"/>
          <w:szCs w:val="24"/>
        </w:rPr>
        <w:t>включая лабораторные и практические занятия 34 часа;</w:t>
      </w:r>
    </w:p>
    <w:p w:rsidR="00363A6A" w:rsidRPr="0082220E" w:rsidRDefault="00363A6A" w:rsidP="00363A6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0E">
        <w:rPr>
          <w:rFonts w:ascii="Times New Roman" w:hAnsi="Times New Roman" w:cs="Times New Roman"/>
          <w:sz w:val="24"/>
          <w:szCs w:val="24"/>
        </w:rPr>
        <w:t>самостоятельная учебная работа 2 часа.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: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 xml:space="preserve">Раздел 1. Профессиональная деятельность специалиста 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Раздел 2.  Автоматизация технологических процессов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Раздел 3. Электроника и микроэлектроника</w:t>
      </w:r>
    </w:p>
    <w:p w:rsidR="00363A6A" w:rsidRDefault="00363A6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A6A">
        <w:rPr>
          <w:rFonts w:ascii="Times New Roman" w:hAnsi="Times New Roman" w:cs="Times New Roman"/>
          <w:sz w:val="24"/>
          <w:szCs w:val="24"/>
        </w:rPr>
        <w:t>Раздел 4. Автоматизация технологических процессов</w:t>
      </w:r>
    </w:p>
    <w:p w:rsidR="00AC368A" w:rsidRPr="00835A3F" w:rsidRDefault="00835A3F" w:rsidP="00835A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C368A" w:rsidRPr="00835A3F">
        <w:rPr>
          <w:rFonts w:ascii="Times New Roman" w:hAnsi="Times New Roman" w:cs="Times New Roman"/>
          <w:sz w:val="24"/>
          <w:szCs w:val="24"/>
        </w:rPr>
        <w:t>в форме дифференцированного зачёта</w:t>
      </w:r>
    </w:p>
    <w:p w:rsidR="00835A3F" w:rsidRPr="0082220E" w:rsidRDefault="00835A3F" w:rsidP="00835A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4B2D" w:rsidRPr="00C94B2D" w:rsidRDefault="00C94B2D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C94B2D">
        <w:rPr>
          <w:b/>
        </w:rPr>
        <w:t xml:space="preserve"> </w:t>
      </w: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C94B2D" w:rsidRPr="00C94B2D" w:rsidRDefault="00C94B2D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C94B2D" w:rsidRPr="00C94B2D" w:rsidRDefault="00C94B2D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4B2D">
        <w:rPr>
          <w:rFonts w:ascii="Times New Roman" w:hAnsi="Times New Roman" w:cs="Times New Roman"/>
          <w:b/>
          <w:sz w:val="24"/>
          <w:szCs w:val="24"/>
          <w:lang w:eastAsia="ru-RU"/>
        </w:rPr>
        <w:t>ОП.08 Экологические основы  природопользования</w:t>
      </w:r>
    </w:p>
    <w:p w:rsidR="00C94B2D" w:rsidRPr="00C94B2D" w:rsidRDefault="00C94B2D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8"/>
        </w:rPr>
      </w:pPr>
      <w:r w:rsidRPr="00C94B2D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C94B2D" w:rsidRPr="00C94B2D" w:rsidRDefault="00C94B2D" w:rsidP="00C94B2D">
      <w:pPr>
        <w:pStyle w:val="a8"/>
        <w:spacing w:after="0" w:line="360" w:lineRule="auto"/>
        <w:ind w:firstLine="709"/>
      </w:pPr>
      <w:r w:rsidRPr="00C94B2D">
        <w:t xml:space="preserve">Программа учебной дисциплины является частью Программы </w:t>
      </w:r>
      <w:r w:rsidRPr="00C94B2D">
        <w:rPr>
          <w:spacing w:val="2"/>
        </w:rPr>
        <w:t xml:space="preserve">подготовки квалифицированных рабочих, служащих (далее </w:t>
      </w:r>
      <w:r w:rsidRPr="00C94B2D">
        <w:t xml:space="preserve">- ППКР) в </w:t>
      </w:r>
      <w:r w:rsidRPr="00C94B2D">
        <w:rPr>
          <w:spacing w:val="2"/>
        </w:rPr>
        <w:t xml:space="preserve">соответствии </w:t>
      </w:r>
      <w:r w:rsidRPr="00C94B2D">
        <w:t xml:space="preserve">с ФГОС СПО </w:t>
      </w:r>
      <w:r w:rsidRPr="00C94B2D">
        <w:rPr>
          <w:spacing w:val="2"/>
        </w:rPr>
        <w:t xml:space="preserve">по </w:t>
      </w:r>
      <w:r w:rsidRPr="00C94B2D">
        <w:t xml:space="preserve">профессии 23.01.17 Мастер </w:t>
      </w:r>
      <w:r w:rsidRPr="00C94B2D">
        <w:rPr>
          <w:spacing w:val="2"/>
        </w:rPr>
        <w:t xml:space="preserve">по </w:t>
      </w:r>
      <w:r w:rsidRPr="00C94B2D">
        <w:t xml:space="preserve">ремонту и обслуживанию автомобилей </w:t>
      </w:r>
    </w:p>
    <w:p w:rsidR="00C94B2D" w:rsidRPr="00C94B2D" w:rsidRDefault="00C94B2D" w:rsidP="00C94B2D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B2D">
        <w:rPr>
          <w:rFonts w:ascii="Times New Roman" w:hAnsi="Times New Roman"/>
          <w:b/>
          <w:sz w:val="24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C94B2D">
        <w:rPr>
          <w:rFonts w:ascii="Times New Roman" w:hAnsi="Times New Roman" w:cs="Times New Roman"/>
          <w:spacing w:val="2"/>
          <w:sz w:val="24"/>
          <w:szCs w:val="24"/>
        </w:rPr>
        <w:t xml:space="preserve"> дисциплина </w:t>
      </w:r>
      <w:r w:rsidRPr="00C94B2D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Pr="00C94B2D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Pr="00C94B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94B2D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C94B2D" w:rsidRPr="00C94B2D" w:rsidRDefault="00C94B2D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color w:val="FF0000"/>
          <w:sz w:val="24"/>
          <w:szCs w:val="28"/>
        </w:rPr>
      </w:pPr>
      <w:r w:rsidRPr="00C94B2D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 w:rsidRPr="00C94B2D">
        <w:rPr>
          <w:rFonts w:ascii="Times New Roman" w:hAnsi="Times New Roman"/>
          <w:b/>
          <w:sz w:val="24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DD5FD0" w:rsidRPr="00DD5FD0" w:rsidRDefault="00DD5FD0" w:rsidP="00DD5F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D5FD0">
        <w:rPr>
          <w:rFonts w:ascii="Times New Roman" w:hAnsi="Times New Roman" w:cs="Times New Roman"/>
          <w:color w:val="000000"/>
          <w:sz w:val="24"/>
          <w:szCs w:val="28"/>
        </w:rPr>
        <w:t xml:space="preserve">В результате освоения учебной дисциплины обучающийся должен </w:t>
      </w:r>
      <w:r w:rsidRPr="00DD5FD0">
        <w:rPr>
          <w:rFonts w:ascii="Times New Roman" w:hAnsi="Times New Roman" w:cs="Times New Roman"/>
          <w:b/>
          <w:bCs/>
          <w:color w:val="000000"/>
          <w:sz w:val="24"/>
          <w:szCs w:val="28"/>
        </w:rPr>
        <w:t>уметь:</w:t>
      </w:r>
      <w:r w:rsidRPr="00DD5FD0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DD5FD0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- </w:t>
      </w:r>
      <w:r w:rsidRPr="00DD5FD0">
        <w:rPr>
          <w:rFonts w:ascii="Times New Roman" w:hAnsi="Times New Roman" w:cs="Times New Roman"/>
          <w:color w:val="000000"/>
          <w:sz w:val="24"/>
          <w:szCs w:val="28"/>
        </w:rPr>
        <w:t xml:space="preserve">Ориентироваться в наиболее общих экологических проблемах современности, в формах </w:t>
      </w:r>
      <w:r w:rsidRPr="00DD5FD0">
        <w:rPr>
          <w:rFonts w:ascii="Times New Roman" w:hAnsi="Times New Roman" w:cs="Times New Roman"/>
          <w:color w:val="000000"/>
          <w:sz w:val="24"/>
          <w:szCs w:val="28"/>
        </w:rPr>
        <w:lastRenderedPageBreak/>
        <w:t>и методах рационального природопользования и охране природы, как основ формирования экологической культуры будущего специалиста.</w:t>
      </w:r>
    </w:p>
    <w:p w:rsidR="00DD5FD0" w:rsidRPr="00DD5FD0" w:rsidRDefault="00DD5FD0" w:rsidP="00DD5F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D5FD0">
        <w:rPr>
          <w:rFonts w:ascii="Times New Roman" w:hAnsi="Times New Roman" w:cs="Times New Roman"/>
          <w:color w:val="000000"/>
          <w:sz w:val="24"/>
          <w:szCs w:val="28"/>
        </w:rPr>
        <w:t xml:space="preserve">В результате освоения учебной дисциплины обучающийся должен </w:t>
      </w:r>
      <w:r w:rsidRPr="00DD5FD0"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нать</w:t>
      </w:r>
      <w:r w:rsidRPr="00DD5FD0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</w:p>
    <w:p w:rsidR="00DD5FD0" w:rsidRPr="00DD5FD0" w:rsidRDefault="00DD5FD0" w:rsidP="00DD5F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D5FD0">
        <w:rPr>
          <w:rFonts w:ascii="Times New Roman" w:hAnsi="Times New Roman" w:cs="Times New Roman"/>
          <w:color w:val="000000"/>
          <w:sz w:val="24"/>
          <w:szCs w:val="28"/>
        </w:rPr>
        <w:t>- Основные понятия экологии. Роль природы в жизни человека и общества, экологически неблагоприятные для жизни территории в России;</w:t>
      </w:r>
    </w:p>
    <w:p w:rsidR="00DD5FD0" w:rsidRPr="00DD5FD0" w:rsidRDefault="00DD5FD0" w:rsidP="00DD5F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D5FD0">
        <w:rPr>
          <w:rFonts w:ascii="Times New Roman" w:hAnsi="Times New Roman" w:cs="Times New Roman"/>
          <w:color w:val="000000"/>
          <w:sz w:val="24"/>
          <w:szCs w:val="28"/>
        </w:rPr>
        <w:t xml:space="preserve">- Экологические основы природопользования. Систему и принципы экологического законодательства; </w:t>
      </w:r>
    </w:p>
    <w:p w:rsidR="00DD5FD0" w:rsidRPr="00DD5FD0" w:rsidRDefault="00DD5FD0" w:rsidP="00DD5F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D5FD0">
        <w:rPr>
          <w:rFonts w:ascii="Times New Roman" w:hAnsi="Times New Roman" w:cs="Times New Roman"/>
          <w:color w:val="000000"/>
          <w:sz w:val="24"/>
          <w:szCs w:val="28"/>
        </w:rPr>
        <w:t>- Возможные способы утилизации отходов и использования вторичного сырья. Виды и формы международного сотрудничества на современном этапе.</w:t>
      </w:r>
    </w:p>
    <w:p w:rsidR="00C94B2D" w:rsidRPr="00DD5FD0" w:rsidRDefault="00C94B2D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D5FD0">
        <w:rPr>
          <w:rFonts w:ascii="Times New Roman" w:hAnsi="Times New Roman"/>
          <w:b/>
          <w:sz w:val="24"/>
          <w:szCs w:val="28"/>
        </w:rPr>
        <w:t xml:space="preserve"> Количество часов на освоение программы общепрофессиональной дисциплины:</w:t>
      </w:r>
    </w:p>
    <w:p w:rsidR="00C94B2D" w:rsidRPr="00DD5FD0" w:rsidRDefault="00C94B2D" w:rsidP="00C94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FD0">
        <w:rPr>
          <w:rFonts w:ascii="Times New Roman" w:eastAsia="Times New Roman" w:hAnsi="Times New Roman" w:cs="Times New Roman"/>
          <w:sz w:val="24"/>
          <w:szCs w:val="24"/>
        </w:rPr>
        <w:t>объем образовательной нагрузки 48 часов;</w:t>
      </w:r>
    </w:p>
    <w:p w:rsidR="00C94B2D" w:rsidRPr="00DD5FD0" w:rsidRDefault="00C94B2D" w:rsidP="00C94B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FD0">
        <w:rPr>
          <w:rFonts w:ascii="Times New Roman" w:eastAsia="Times New Roman" w:hAnsi="Times New Roman" w:cs="Times New Roman"/>
          <w:sz w:val="24"/>
          <w:szCs w:val="24"/>
        </w:rPr>
        <w:t>всего занятий -48 часов.</w:t>
      </w:r>
    </w:p>
    <w:p w:rsidR="00C94B2D" w:rsidRPr="00DD5FD0" w:rsidRDefault="00C94B2D" w:rsidP="00C94B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5FD0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щепрофессиональной дисциплины ОП.</w:t>
      </w:r>
      <w:r w:rsidR="00DD5FD0" w:rsidRPr="00DD5F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Экологические основы природопользования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1. Введение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2. Естественные экосистемы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3. Агроэкосистемы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4. Городские экосистемы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5. Промышленные экологии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6. Экология человека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7. Охрана окружающей среды рациональное природопользование</w:t>
      </w:r>
    </w:p>
    <w:p w:rsidR="00DD5FD0" w:rsidRPr="00DD5FD0" w:rsidRDefault="00DD5FD0" w:rsidP="00DD5FD0">
      <w:pPr>
        <w:spacing w:after="0" w:line="360" w:lineRule="auto"/>
        <w:rPr>
          <w:sz w:val="20"/>
        </w:rPr>
      </w:pPr>
      <w:r w:rsidRPr="00DD5FD0">
        <w:rPr>
          <w:rFonts w:ascii="Times New Roman" w:hAnsi="Times New Roman" w:cs="Times New Roman"/>
          <w:bCs/>
          <w:sz w:val="24"/>
          <w:szCs w:val="28"/>
        </w:rPr>
        <w:t>Раздел 8. Использование и мониторинг окружающей среды</w:t>
      </w:r>
    </w:p>
    <w:p w:rsidR="00C94B2D" w:rsidRDefault="00835A3F" w:rsidP="00C9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5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C94B2D" w:rsidRPr="00DD5FD0">
        <w:rPr>
          <w:rFonts w:ascii="Times New Roman" w:hAnsi="Times New Roman" w:cs="Times New Roman"/>
          <w:b/>
          <w:sz w:val="24"/>
          <w:szCs w:val="24"/>
          <w:lang w:eastAsia="ru-RU"/>
        </w:rPr>
        <w:t>– дифференцированный зачет</w:t>
      </w:r>
    </w:p>
    <w:p w:rsidR="00835A3F" w:rsidRPr="00DD5FD0" w:rsidRDefault="00835A3F" w:rsidP="00C9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0E2B" w:rsidRPr="00AC368A" w:rsidRDefault="00C00E2B" w:rsidP="00C00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</w:p>
    <w:p w:rsidR="00C00E2B" w:rsidRPr="00AC368A" w:rsidRDefault="00C00E2B" w:rsidP="00C00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профессиональной дисциплины </w:t>
      </w:r>
    </w:p>
    <w:p w:rsidR="00C00E2B" w:rsidRDefault="00C00E2B" w:rsidP="00C94B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562">
        <w:rPr>
          <w:rFonts w:ascii="Times New Roman" w:hAnsi="Times New Roman" w:cs="Times New Roman"/>
          <w:b/>
          <w:sz w:val="24"/>
          <w:szCs w:val="24"/>
          <w:lang w:eastAsia="ru-RU"/>
        </w:rPr>
        <w:t>ОП.0</w:t>
      </w:r>
      <w:r w:rsidR="00C94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C00E2B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7E0C51" w:rsidRPr="007E0C51" w:rsidRDefault="007E0C51" w:rsidP="00C9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/>
          <w:b/>
          <w:sz w:val="24"/>
          <w:szCs w:val="28"/>
        </w:rPr>
      </w:pPr>
      <w:r w:rsidRPr="007E0C51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82220E" w:rsidRPr="00D62217" w:rsidRDefault="0082220E" w:rsidP="0082220E">
      <w:pPr>
        <w:pStyle w:val="a8"/>
        <w:spacing w:after="0" w:line="360" w:lineRule="auto"/>
        <w:ind w:firstLine="709"/>
      </w:pPr>
      <w:r w:rsidRPr="00D62217">
        <w:t xml:space="preserve">Программа учебной дисциплины является частью Программы </w:t>
      </w:r>
      <w:r w:rsidRPr="00D62217">
        <w:rPr>
          <w:spacing w:val="2"/>
        </w:rPr>
        <w:t xml:space="preserve">подготовки квалифицированных рабочих, служащих (далее </w:t>
      </w:r>
      <w:r w:rsidRPr="00D62217">
        <w:t xml:space="preserve">- ППКР) в </w:t>
      </w:r>
      <w:r w:rsidRPr="00D62217">
        <w:rPr>
          <w:spacing w:val="2"/>
        </w:rPr>
        <w:t xml:space="preserve">соответствии </w:t>
      </w:r>
      <w:r>
        <w:t xml:space="preserve">с ФГОС </w:t>
      </w:r>
      <w:r w:rsidRPr="00D62217">
        <w:t xml:space="preserve">СПО </w:t>
      </w:r>
      <w:r w:rsidRPr="00D62217">
        <w:rPr>
          <w:spacing w:val="2"/>
        </w:rPr>
        <w:t xml:space="preserve">по </w:t>
      </w:r>
      <w:r w:rsidRPr="00D62217">
        <w:t xml:space="preserve">профессии 23.01.17 Мастер </w:t>
      </w:r>
      <w:r w:rsidRPr="00D62217">
        <w:rPr>
          <w:spacing w:val="2"/>
        </w:rPr>
        <w:t xml:space="preserve">по </w:t>
      </w:r>
      <w:r w:rsidRPr="00D62217">
        <w:t xml:space="preserve">ремонту и обслуживанию автомобилей </w:t>
      </w:r>
    </w:p>
    <w:p w:rsidR="0082220E" w:rsidRPr="00D62217" w:rsidRDefault="007E0C51" w:rsidP="0082220E">
      <w:pPr>
        <w:tabs>
          <w:tab w:val="left" w:pos="1116"/>
          <w:tab w:val="left" w:pos="2209"/>
          <w:tab w:val="left" w:pos="4130"/>
          <w:tab w:val="left" w:pos="4580"/>
          <w:tab w:val="left" w:pos="6172"/>
          <w:tab w:val="left" w:pos="7588"/>
          <w:tab w:val="left" w:pos="9346"/>
          <w:tab w:val="left" w:pos="10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C51">
        <w:rPr>
          <w:rFonts w:ascii="Times New Roman" w:hAnsi="Times New Roman"/>
          <w:b/>
          <w:sz w:val="24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82220E" w:rsidRPr="008222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2220E" w:rsidRPr="00D62217">
        <w:rPr>
          <w:rFonts w:ascii="Times New Roman" w:hAnsi="Times New Roman" w:cs="Times New Roman"/>
          <w:spacing w:val="2"/>
          <w:sz w:val="24"/>
          <w:szCs w:val="24"/>
        </w:rPr>
        <w:t xml:space="preserve">дисциплина </w:t>
      </w:r>
      <w:r w:rsidR="0082220E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2220E" w:rsidRPr="00D62217">
        <w:rPr>
          <w:rFonts w:ascii="Times New Roman" w:hAnsi="Times New Roman" w:cs="Times New Roman"/>
          <w:sz w:val="24"/>
          <w:szCs w:val="24"/>
        </w:rPr>
        <w:t xml:space="preserve">в </w:t>
      </w:r>
      <w:r w:rsidR="0082220E" w:rsidRPr="00D62217">
        <w:rPr>
          <w:rFonts w:ascii="Times New Roman" w:hAnsi="Times New Roman" w:cs="Times New Roman"/>
          <w:spacing w:val="2"/>
          <w:sz w:val="24"/>
          <w:szCs w:val="24"/>
        </w:rPr>
        <w:t>общепрофессиональный</w:t>
      </w:r>
      <w:r w:rsidR="0082220E" w:rsidRPr="00D622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2220E" w:rsidRPr="00D62217">
        <w:rPr>
          <w:rFonts w:ascii="Times New Roman" w:hAnsi="Times New Roman" w:cs="Times New Roman"/>
          <w:spacing w:val="2"/>
          <w:sz w:val="24"/>
          <w:szCs w:val="24"/>
        </w:rPr>
        <w:t>цикл.</w:t>
      </w:r>
    </w:p>
    <w:p w:rsidR="007E0C51" w:rsidRDefault="007E0C51" w:rsidP="0082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4"/>
          <w:szCs w:val="28"/>
        </w:rPr>
      </w:pPr>
      <w:r w:rsidRPr="007E0C51">
        <w:rPr>
          <w:rFonts w:ascii="Times New Roman" w:hAnsi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7E0C51" w:rsidRDefault="007E0C51" w:rsidP="007E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lastRenderedPageBreak/>
        <w:t>В результате освоения учебной дисциплины обучающийся</w:t>
      </w:r>
      <w:r w:rsidRPr="007E0C51">
        <w:rPr>
          <w:rFonts w:ascii="Times New Roman" w:hAnsi="Times New Roman"/>
          <w:b/>
          <w:sz w:val="24"/>
          <w:szCs w:val="28"/>
        </w:rPr>
        <w:t xml:space="preserve"> должен уметь:</w:t>
      </w:r>
    </w:p>
    <w:p w:rsidR="007E0C51" w:rsidRPr="007E0C51" w:rsidRDefault="007E0C51" w:rsidP="007E0C51">
      <w:pPr>
        <w:pStyle w:val="af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7E0C51" w:rsidRPr="007E0C51" w:rsidRDefault="007E0C51" w:rsidP="007E0C51">
      <w:pPr>
        <w:pStyle w:val="af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7E0C51" w:rsidRDefault="007E0C51" w:rsidP="007E0C51">
      <w:pPr>
        <w:pStyle w:val="af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Применять компьютерные и телекоммуникационные средства</w:t>
      </w:r>
    </w:p>
    <w:p w:rsidR="007E0C51" w:rsidRDefault="007E0C51" w:rsidP="007E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b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обучающийся </w:t>
      </w:r>
      <w:r w:rsidRPr="007E0C51">
        <w:rPr>
          <w:rFonts w:ascii="Times New Roman" w:hAnsi="Times New Roman"/>
          <w:b/>
          <w:sz w:val="24"/>
          <w:szCs w:val="28"/>
        </w:rPr>
        <w:t>должен знать:</w:t>
      </w:r>
    </w:p>
    <w:p w:rsidR="007E0C51" w:rsidRPr="007E0C51" w:rsidRDefault="007E0C51" w:rsidP="007E0C51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Основные понятия автоматизированной обработки информации;</w:t>
      </w:r>
    </w:p>
    <w:p w:rsidR="007E0C51" w:rsidRPr="007E0C51" w:rsidRDefault="007E0C51" w:rsidP="007E0C51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Общий состав и структуру персональных электронно–вычислительных машин и вычислительных систем;</w:t>
      </w:r>
    </w:p>
    <w:p w:rsidR="007E0C51" w:rsidRPr="007E0C51" w:rsidRDefault="007E0C51" w:rsidP="007E0C51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7E0C51" w:rsidRPr="007E0C51" w:rsidRDefault="007E0C51" w:rsidP="007E0C51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Методы и средства сбора, обработки. Хранения, передачи и накопления информации;</w:t>
      </w:r>
    </w:p>
    <w:p w:rsidR="007E0C51" w:rsidRPr="007E0C51" w:rsidRDefault="007E0C51" w:rsidP="007E0C51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7E0C51" w:rsidRDefault="007E0C51" w:rsidP="007E0C51">
      <w:pPr>
        <w:pStyle w:val="af0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sz w:val="24"/>
          <w:szCs w:val="28"/>
        </w:rPr>
        <w:t>Основные методы и приемы обеспечения информационной безопасности.</w:t>
      </w:r>
    </w:p>
    <w:p w:rsidR="007E0C51" w:rsidRPr="007E0C51" w:rsidRDefault="007E0C51" w:rsidP="007E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7E0C51">
        <w:rPr>
          <w:rFonts w:ascii="Times New Roman" w:hAnsi="Times New Roman"/>
          <w:b/>
          <w:sz w:val="24"/>
          <w:szCs w:val="28"/>
        </w:rPr>
        <w:t xml:space="preserve"> Количество часов на освоение программы общепрофессиональной дисциплины:</w:t>
      </w:r>
    </w:p>
    <w:p w:rsidR="00C94B2D" w:rsidRPr="00793B74" w:rsidRDefault="00C94B2D" w:rsidP="00C94B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образовательной нагру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4B2D" w:rsidRPr="00793B74" w:rsidRDefault="00C94B2D" w:rsidP="00C94B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B7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занятий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 часов.</w:t>
      </w:r>
    </w:p>
    <w:p w:rsidR="00C00E2B" w:rsidRDefault="007E0C51" w:rsidP="007E0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0C51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общепрофессиональной дисциплин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C51">
        <w:rPr>
          <w:rFonts w:ascii="Times New Roman" w:hAnsi="Times New Roman" w:cs="Times New Roman"/>
          <w:b/>
          <w:sz w:val="24"/>
          <w:szCs w:val="24"/>
          <w:lang w:eastAsia="ru-RU"/>
        </w:rPr>
        <w:t>ОП.0</w:t>
      </w:r>
      <w:r w:rsidR="00DD5FD0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7E0C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формационные технологии в профессиональной деятельности</w:t>
      </w:r>
    </w:p>
    <w:p w:rsidR="007E0C51" w:rsidRDefault="007E0C51" w:rsidP="007E0C5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0C51">
        <w:rPr>
          <w:rFonts w:ascii="Times New Roman" w:hAnsi="Times New Roman" w:cs="Times New Roman"/>
          <w:sz w:val="24"/>
          <w:szCs w:val="24"/>
          <w:lang w:eastAsia="ru-RU"/>
        </w:rPr>
        <w:t>Тема 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0C51">
        <w:rPr>
          <w:rFonts w:ascii="Times New Roman" w:hAnsi="Times New Roman" w:cs="Times New Roman"/>
          <w:sz w:val="24"/>
          <w:szCs w:val="24"/>
          <w:lang w:eastAsia="ru-RU"/>
        </w:rPr>
        <w:t>Прикладные компьютерные программы.</w:t>
      </w:r>
    </w:p>
    <w:p w:rsidR="007E0C51" w:rsidRPr="007E0C51" w:rsidRDefault="007E0C51" w:rsidP="007E0C5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0C51">
        <w:rPr>
          <w:rFonts w:ascii="Times New Roman" w:hAnsi="Times New Roman" w:cs="Times New Roman"/>
          <w:sz w:val="24"/>
          <w:szCs w:val="24"/>
          <w:lang w:eastAsia="ru-RU"/>
        </w:rPr>
        <w:t>Тема 2. Аппаратное обеспечение ПЭВМ.</w:t>
      </w:r>
    </w:p>
    <w:p w:rsidR="007E0C51" w:rsidRDefault="007E0C51" w:rsidP="007E0C5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0C51">
        <w:rPr>
          <w:rFonts w:ascii="Times New Roman" w:hAnsi="Times New Roman" w:cs="Times New Roman"/>
          <w:sz w:val="24"/>
          <w:szCs w:val="24"/>
          <w:lang w:eastAsia="ru-RU"/>
        </w:rPr>
        <w:t>Тема 3.Система автоматизации</w:t>
      </w:r>
    </w:p>
    <w:p w:rsidR="007E0C51" w:rsidRPr="007E0C51" w:rsidRDefault="007E0C51" w:rsidP="007E0C5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E0C51">
        <w:rPr>
          <w:rFonts w:ascii="Times New Roman" w:hAnsi="Times New Roman" w:cs="Times New Roman"/>
          <w:sz w:val="24"/>
          <w:szCs w:val="24"/>
          <w:lang w:eastAsia="ru-RU"/>
        </w:rPr>
        <w:t>Тема 4. Комплексная автоматизация предприятий.</w:t>
      </w:r>
    </w:p>
    <w:p w:rsidR="007E0C51" w:rsidRDefault="00835A3F" w:rsidP="007E0C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5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</w:t>
      </w:r>
      <w:r w:rsidR="007E0C51" w:rsidRPr="00DE3BEE">
        <w:rPr>
          <w:rFonts w:ascii="Times New Roman" w:hAnsi="Times New Roman" w:cs="Times New Roman"/>
          <w:b/>
          <w:sz w:val="24"/>
          <w:szCs w:val="24"/>
          <w:lang w:eastAsia="ru-RU"/>
        </w:rPr>
        <w:t>– дифференцированный зачет</w:t>
      </w:r>
    </w:p>
    <w:p w:rsidR="00835A3F" w:rsidRPr="00DE3BEE" w:rsidRDefault="00835A3F" w:rsidP="007E0C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A6A" w:rsidRDefault="00363A6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hAnsi="Times New Roman" w:cs="Times New Roman"/>
          <w:b/>
          <w:sz w:val="24"/>
          <w:szCs w:val="24"/>
          <w:lang w:eastAsia="ru-RU"/>
        </w:rPr>
        <w:t>П.00</w:t>
      </w:r>
      <w:r w:rsidRPr="00363A6A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РОФЕССИОНАЛЬНЫЙ ЦИКЛ</w:t>
      </w:r>
    </w:p>
    <w:p w:rsidR="00AC368A" w:rsidRPr="00AC368A" w:rsidRDefault="00AC368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363A6A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AC368A" w:rsidRDefault="00363A6A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1 </w:t>
      </w:r>
      <w:r w:rsidRPr="00363A6A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состояние систем, агрегатов, деталей и механизмов автомобиля</w:t>
      </w:r>
    </w:p>
    <w:p w:rsidR="00363A6A" w:rsidRPr="00363A6A" w:rsidRDefault="00363A6A" w:rsidP="00363A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363A6A" w:rsidRPr="00363A6A" w:rsidRDefault="00363A6A" w:rsidP="00363A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пределять техническое состояние систем, агрегатов, деталей и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ханизмов автомобиля» 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компетенции и профессиональные компетенции: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и реализовывать собственное профессиональное и личностное развитие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ые технологии в профессиональной деятельности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ть предпринимательскую деятельность в профессиональной сфере</w:t>
      </w:r>
    </w:p>
    <w:p w:rsidR="00363A6A" w:rsidRDefault="00363A6A" w:rsidP="00363A6A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1.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автомобильных двигателей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2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электрических и электронных систем автомобилей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автомобильных трансмиссий</w:t>
      </w:r>
    </w:p>
    <w:p w:rsidR="00523283" w:rsidRP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4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хническое состояние ходовой части и механизмов управления автомобилей</w:t>
      </w:r>
    </w:p>
    <w:p w:rsidR="00523283" w:rsidRDefault="00523283" w:rsidP="0052328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1.5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232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ять дефекты кузовов, кабин и платформ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363A6A" w:rsidRPr="00363A6A" w:rsidRDefault="00363A6A" w:rsidP="007E0C5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иды и методы диагностирования автомобилей;</w:t>
      </w:r>
    </w:p>
    <w:p w:rsidR="00363A6A" w:rsidRPr="00363A6A" w:rsidRDefault="00363A6A" w:rsidP="007E0C5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>устройство и конструктивные особенности автомобилей;</w:t>
      </w:r>
    </w:p>
    <w:p w:rsidR="00363A6A" w:rsidRPr="00363A6A" w:rsidRDefault="00363A6A" w:rsidP="007E0C5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иповые неисправности автомобильных систем;</w:t>
      </w:r>
    </w:p>
    <w:p w:rsidR="00363A6A" w:rsidRPr="00363A6A" w:rsidRDefault="00363A6A" w:rsidP="007E0C5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ехнические параметры исправного состояния автомобилей;</w:t>
      </w:r>
    </w:p>
    <w:p w:rsidR="00363A6A" w:rsidRPr="00363A6A" w:rsidRDefault="00363A6A" w:rsidP="007E0C5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устройство и конструктивные особенности диагностического оборудования;</w:t>
      </w:r>
    </w:p>
    <w:p w:rsidR="00363A6A" w:rsidRPr="00363A6A" w:rsidRDefault="00363A6A" w:rsidP="007E0C51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3A6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мпьютерные программы по диагностике систем и частей автомобилей.</w:t>
      </w:r>
    </w:p>
    <w:p w:rsidR="00363A6A" w:rsidRPr="00363A6A" w:rsidRDefault="00363A6A" w:rsidP="00363A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еть:</w:t>
      </w:r>
    </w:p>
    <w:p w:rsidR="00363A6A" w:rsidRPr="00523283" w:rsidRDefault="00363A6A" w:rsidP="007E0C51">
      <w:pPr>
        <w:pStyle w:val="af0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23283">
        <w:rPr>
          <w:rFonts w:ascii="Times New Roman" w:eastAsia="Times New Roman" w:hAnsi="Times New Roman" w:cs="Times New Roman"/>
          <w:kern w:val="3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363A6A" w:rsidRPr="00523283" w:rsidRDefault="00363A6A" w:rsidP="007E0C51">
      <w:pPr>
        <w:pStyle w:val="af0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23283">
        <w:rPr>
          <w:rFonts w:ascii="Times New Roman" w:eastAsia="Times New Roman" w:hAnsi="Times New Roman" w:cs="Times New Roman"/>
          <w:kern w:val="3"/>
          <w:sz w:val="24"/>
          <w:szCs w:val="24"/>
        </w:rPr>
        <w:t>выявлять неисправности систем и механизмов автомобилей;</w:t>
      </w:r>
    </w:p>
    <w:p w:rsidR="00363A6A" w:rsidRPr="00523283" w:rsidRDefault="00363A6A" w:rsidP="007E0C51">
      <w:pPr>
        <w:pStyle w:val="af0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23283">
        <w:rPr>
          <w:rFonts w:ascii="Times New Roman" w:eastAsia="Times New Roman" w:hAnsi="Times New Roman" w:cs="Times New Roman"/>
          <w:kern w:val="3"/>
          <w:sz w:val="24"/>
          <w:szCs w:val="24"/>
        </w:rPr>
        <w:t>применять диагностические приборы и оборудование;</w:t>
      </w:r>
    </w:p>
    <w:p w:rsidR="00363A6A" w:rsidRPr="00523283" w:rsidRDefault="00363A6A" w:rsidP="007E0C51">
      <w:pPr>
        <w:pStyle w:val="af0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23283">
        <w:rPr>
          <w:rFonts w:ascii="Times New Roman" w:eastAsia="Times New Roman" w:hAnsi="Times New Roman" w:cs="Times New Roman"/>
          <w:kern w:val="3"/>
          <w:sz w:val="24"/>
          <w:szCs w:val="24"/>
        </w:rPr>
        <w:t>читать и интерпретировать данные, полученные в ходе диагностики;</w:t>
      </w:r>
    </w:p>
    <w:p w:rsidR="00363A6A" w:rsidRPr="00523283" w:rsidRDefault="00363A6A" w:rsidP="007E0C51">
      <w:pPr>
        <w:pStyle w:val="af0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23283">
        <w:rPr>
          <w:rFonts w:ascii="Times New Roman" w:eastAsia="Times New Roman" w:hAnsi="Times New Roman" w:cs="Times New Roman"/>
          <w:kern w:val="3"/>
          <w:sz w:val="24"/>
          <w:szCs w:val="24"/>
        </w:rPr>
        <w:t>оформлять учетную документацию;</w:t>
      </w:r>
    </w:p>
    <w:p w:rsidR="00363A6A" w:rsidRPr="00523283" w:rsidRDefault="00363A6A" w:rsidP="007E0C51">
      <w:pPr>
        <w:pStyle w:val="af0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523283">
        <w:rPr>
          <w:rFonts w:ascii="Times New Roman" w:eastAsia="Times New Roman" w:hAnsi="Times New Roman" w:cs="Times New Roman"/>
          <w:kern w:val="3"/>
          <w:sz w:val="24"/>
          <w:szCs w:val="24"/>
        </w:rPr>
        <w:t>использовать информационно-коммуникационные технологии при составлении отчетной документации по диагностике.</w:t>
      </w:r>
    </w:p>
    <w:p w:rsidR="00363A6A" w:rsidRPr="00363A6A" w:rsidRDefault="00363A6A" w:rsidP="00363A6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нать:</w:t>
      </w:r>
    </w:p>
    <w:p w:rsidR="00363A6A" w:rsidRPr="00363A6A" w:rsidRDefault="00363A6A" w:rsidP="007E0C51">
      <w:pPr>
        <w:numPr>
          <w:ilvl w:val="0"/>
          <w:numId w:val="5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ведении технических измерений соответствующими инструментами и приборами;</w:t>
      </w:r>
    </w:p>
    <w:p w:rsidR="00363A6A" w:rsidRPr="00363A6A" w:rsidRDefault="00363A6A" w:rsidP="007E0C51">
      <w:pPr>
        <w:numPr>
          <w:ilvl w:val="0"/>
          <w:numId w:val="5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нятии и установке агрегатов и узлов автомобилей;</w:t>
      </w:r>
    </w:p>
    <w:p w:rsidR="00363A6A" w:rsidRPr="00363A6A" w:rsidRDefault="00363A6A" w:rsidP="007E0C51">
      <w:pPr>
        <w:numPr>
          <w:ilvl w:val="0"/>
          <w:numId w:val="5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пользовании слесарного оборудования.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-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835A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</w:t>
      </w:r>
      <w:r w:rsidR="00835A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1.01 -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0 </w:t>
      </w:r>
      <w:r w:rsidRPr="00363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1.02 -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 часа</w:t>
      </w:r>
    </w:p>
    <w:p w:rsidR="00363A6A" w:rsidRP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: учебную –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8 </w:t>
      </w:r>
      <w:r w:rsidRPr="00363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а</w:t>
      </w:r>
    </w:p>
    <w:p w:rsidR="00363A6A" w:rsidRDefault="00363A6A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– </w:t>
      </w:r>
      <w:r w:rsidRPr="00363A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4 </w:t>
      </w:r>
      <w:r w:rsidRPr="00363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</w:p>
    <w:p w:rsidR="00835A3F" w:rsidRPr="00363A6A" w:rsidRDefault="00835A3F" w:rsidP="00363A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8 часов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72F82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3283" w:rsidRPr="00523283" w:rsidRDefault="00523283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 xml:space="preserve">МДК. 1. 1 Устройство автомобилей 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1. Введение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 xml:space="preserve">Тема 1.2. Двигатели 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3. Электрооборудование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4. Трансмиссия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5. Ходовая часть. Кузов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6. Органы управления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Учебная практика МДК 01.01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lastRenderedPageBreak/>
        <w:t>Виды работ: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бщий осмотр автомобилей, двигателя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автомобильных двигателей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газораспределительного механизма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двигателя: система смазки, система охлаждения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сцепления, коробки передач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ходовой части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механизмов управления автомобилей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Определение технического состояния тормозной системы.</w:t>
      </w:r>
    </w:p>
    <w:p w:rsidR="00523283" w:rsidRDefault="00523283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МДК 01. 02 Техническая диагностика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2. Диагностирование автомобильных двигате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3. Диагностирование электрических и электронных систем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4. Диагностирование автомобильных трансмисси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5. Диагностирование ходовой части и механизмов управления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Тема 1.6. Диагностирование кузовов, кабин и платформ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Учебная практика МДК 01. 02 Техническая диагностика автомобилей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Виды работ: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механизмов и систем двигателя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электрических и электронных систем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состояния механизмов и агрегатов трансмиссии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 xml:space="preserve">Диагностирование состояния подвески, колес и шин автомобиля. 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состояния рулевого управления и тормозной системы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агностирование основных параметров кузова.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523283" w:rsidRPr="00523283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83">
        <w:rPr>
          <w:rFonts w:ascii="Times New Roman" w:hAnsi="Times New Roman" w:cs="Times New Roman"/>
          <w:sz w:val="24"/>
          <w:szCs w:val="24"/>
        </w:rPr>
        <w:t>Виды работ: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Определение технического состояния автомобильных двигателей.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Определение технического состояния электрических и электронных систем автомобилей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Определение технического состояния автомобильных трансмиссий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Определение технического состояния ходовой части и механизмов управления автомобилей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Выявление дефектов кузовов, кабин и платформ</w:t>
      </w:r>
    </w:p>
    <w:p w:rsidR="00523283" w:rsidRPr="00523283" w:rsidRDefault="00523283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кзамен квалификационный</w:t>
      </w:r>
    </w:p>
    <w:p w:rsidR="00093C38" w:rsidRDefault="00093C38" w:rsidP="00AC36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A6A" w:rsidRPr="00AC368A" w:rsidRDefault="00363A6A" w:rsidP="00363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363A6A" w:rsidRDefault="00363A6A" w:rsidP="00363A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М.0</w:t>
      </w:r>
      <w:r w:rsidR="0052328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283" w:rsidRPr="00523283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обслуживание автотранспорта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523283" w:rsidRPr="00523283" w:rsidRDefault="00523283" w:rsidP="005232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ть техническое обслуживание автотранспорта согласно требованиям нормативно-технической документации </w:t>
      </w: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ответствующие ему общие компетенции и профессиональные компетенции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</w:t>
      </w: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еть практический опыт</w:t>
      </w:r>
      <w:r w:rsidRPr="0052328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</w:p>
    <w:p w:rsidR="00523283" w:rsidRPr="00523283" w:rsidRDefault="00523283" w:rsidP="007E0C51">
      <w:pPr>
        <w:numPr>
          <w:ilvl w:val="0"/>
          <w:numId w:val="54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ии регламентных работ по техническому обслуживанию автомобилей;</w:t>
      </w:r>
    </w:p>
    <w:p w:rsidR="00523283" w:rsidRPr="00523283" w:rsidRDefault="00523283" w:rsidP="007E0C51">
      <w:pPr>
        <w:numPr>
          <w:ilvl w:val="0"/>
          <w:numId w:val="54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ии работ по ремонту деталей автомобиля;</w:t>
      </w:r>
    </w:p>
    <w:p w:rsidR="00523283" w:rsidRPr="00523283" w:rsidRDefault="00523283" w:rsidP="007E0C51">
      <w:pPr>
        <w:numPr>
          <w:ilvl w:val="0"/>
          <w:numId w:val="54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равлении автомобилями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ть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</w:p>
    <w:p w:rsidR="00523283" w:rsidRPr="00972F82" w:rsidRDefault="00523283" w:rsidP="007E0C51">
      <w:pPr>
        <w:pStyle w:val="af0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менять нормативно-техническую документацию по техническому обслуживанию автомобилей;</w:t>
      </w:r>
    </w:p>
    <w:p w:rsidR="00523283" w:rsidRPr="00972F82" w:rsidRDefault="00523283" w:rsidP="007E0C51">
      <w:pPr>
        <w:pStyle w:val="af0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бирать и пользоваться инструментами, приспособлениями и стендами для технического обслуживания систем и частей автомобилей;</w:t>
      </w:r>
    </w:p>
    <w:p w:rsidR="00523283" w:rsidRPr="00972F82" w:rsidRDefault="00523283" w:rsidP="007E0C51">
      <w:pPr>
        <w:pStyle w:val="af0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безопасно управлять транспортными средствами;</w:t>
      </w:r>
    </w:p>
    <w:p w:rsidR="00523283" w:rsidRPr="00972F82" w:rsidRDefault="00523283" w:rsidP="007E0C51">
      <w:pPr>
        <w:pStyle w:val="af0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одить контрольный осмотр транспортных средств;</w:t>
      </w:r>
    </w:p>
    <w:p w:rsidR="00523283" w:rsidRPr="00972F82" w:rsidRDefault="00523283" w:rsidP="007E0C51">
      <w:pPr>
        <w:pStyle w:val="af0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ранять возникшие во время эксплуатации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анспортных средств мелкие неисправности, с соблюдением требований безопасности;</w:t>
      </w:r>
    </w:p>
    <w:p w:rsidR="00523283" w:rsidRPr="00972F82" w:rsidRDefault="00523283" w:rsidP="007E0C51">
      <w:pPr>
        <w:pStyle w:val="af0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лучать, оформлять и сдавать путевую и транспортную документацию.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нать: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виды технического обслуживания автомобилей и технологической документации по техническому обслуживанию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типы и устройство стендов для технического обслуживания и ремонта автомобильных двигателей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устройство и конструктивные особенности обслуживаемых автомобилей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технические условия на регулировку отдельных механизмов и узлов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виды работ при техническом обслуживании двигателей различных типов, технические условия их выполнения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равила эксплуатации транспортных средств и правила дорожного движения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орядок выполнения контрольного осмотра транспортных средств и работ по его техническому обслуживанию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lastRenderedPageBreak/>
        <w:t>перечень неисправностей и условий, при которых запрещается эксплуатация транспортных средств;</w:t>
      </w:r>
    </w:p>
    <w:p w:rsidR="00523283" w:rsidRPr="00972F82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риемы устранения неисправностей и выполнения работ по техническому обслуживанию;</w:t>
      </w:r>
    </w:p>
    <w:p w:rsidR="00523283" w:rsidRDefault="00523283" w:rsidP="007E0C51">
      <w:pPr>
        <w:pStyle w:val="af0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сновы безопасного управления транспортными средствами;</w:t>
      </w:r>
    </w:p>
    <w:p w:rsid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b/>
          <w:kern w:val="3"/>
          <w:sz w:val="24"/>
          <w:szCs w:val="24"/>
          <w:lang w:val="x-none" w:eastAsia="x-none"/>
        </w:rPr>
        <w:t>Перечень общих компетенций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1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Выбирать способы решения задач профессиональной деятельности, применительно к различным контекстам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2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К 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ланировать и реализовывать собственное профессиональное и личностное развитие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4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Работать в коллективе и команде, эффективно взаимодействовать с коллегами, руководством, клиентам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5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6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7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8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9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Использовать информационные технологии в профессиональной деятельности.</w:t>
      </w:r>
    </w:p>
    <w:p w:rsidR="00972F82" w:rsidRPr="00972F82" w:rsidRDefault="00972F82" w:rsidP="00972F82">
      <w:pPr>
        <w:spacing w:after="0" w:line="360" w:lineRule="auto"/>
        <w:ind w:left="-66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 xml:space="preserve">ОК 10 </w:t>
      </w:r>
      <w:r w:rsidRPr="00972F82">
        <w:rPr>
          <w:rFonts w:ascii="Times New Roman" w:eastAsia="Times New Roman" w:hAnsi="Times New Roman" w:cs="Times New Roman"/>
          <w:kern w:val="3"/>
          <w:sz w:val="24"/>
          <w:szCs w:val="24"/>
          <w:lang w:val="x-none" w:eastAsia="x-none"/>
        </w:rPr>
        <w:t>Пользоваться профессиональной документацией на государственном и иностранном языках.</w:t>
      </w:r>
    </w:p>
    <w:p w:rsid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еречень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рофессиональных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омпетенций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автомобильных двигателей.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2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электрических и электронных систем автомобилей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3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автомобильных трансмиссий.</w:t>
      </w:r>
    </w:p>
    <w:p w:rsidR="00972F82" w:rsidRP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4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ходовой части и механизмов управления автомобилей.</w:t>
      </w:r>
    </w:p>
    <w:p w:rsidR="00972F82" w:rsidRDefault="00972F82" w:rsidP="0097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 2.5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72F8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уществлять техническое обслуживание автомобильных кузовов.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оличество часов, отводимое на освоение профессионального модуля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: </w:t>
      </w:r>
      <w:r w:rsidR="00835A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20</w:t>
      </w: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воение МДК 02.01 -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2.02 - </w:t>
      </w:r>
      <w:r w:rsidR="00835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523283" w:rsidRP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 -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16 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а</w:t>
      </w:r>
    </w:p>
    <w:p w:rsidR="00523283" w:rsidRDefault="00523283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- </w:t>
      </w:r>
      <w:r w:rsidRPr="00523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DD5F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</w:t>
      </w:r>
      <w:r w:rsidRPr="005232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</w:p>
    <w:p w:rsidR="00835A3F" w:rsidRPr="00523283" w:rsidRDefault="00835A3F" w:rsidP="00523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-36 часов</w:t>
      </w:r>
    </w:p>
    <w:p w:rsidR="00AC368A" w:rsidRPr="00D85127" w:rsidRDefault="00AC368A" w:rsidP="00AC36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972F82" w:rsidRPr="00972F82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2F82" w:rsidRPr="00972F82" w:rsidRDefault="00972F82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82">
        <w:rPr>
          <w:rFonts w:ascii="Times New Roman" w:hAnsi="Times New Roman" w:cs="Times New Roman"/>
          <w:b/>
          <w:sz w:val="24"/>
          <w:szCs w:val="24"/>
        </w:rPr>
        <w:t xml:space="preserve">МДК. 2. 1 Техническое обслуживание автомобилей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1.Организация и регламенты технического обслуживания автомобилей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2. Техническое обслуживание автомобильных двигателей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3. Техническое обслуживание электрических и электронных систем автомобилей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4. Техническое обслуживание автомобильных трансмиссий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5. Техническое обслуживание ходовой части и механизмов управления автомобилей</w:t>
      </w:r>
    </w:p>
    <w:p w:rsid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Тема 1.6. Техническое обслуживание автомобильных кузовов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F82">
        <w:rPr>
          <w:rFonts w:ascii="Times New Roman" w:hAnsi="Times New Roman" w:cs="Times New Roman"/>
          <w:b/>
          <w:sz w:val="24"/>
          <w:szCs w:val="24"/>
        </w:rPr>
        <w:t xml:space="preserve">Учебная практика </w:t>
      </w:r>
      <w:r>
        <w:rPr>
          <w:rFonts w:ascii="Times New Roman" w:hAnsi="Times New Roman" w:cs="Times New Roman"/>
          <w:b/>
          <w:sz w:val="24"/>
          <w:szCs w:val="24"/>
        </w:rPr>
        <w:t>МДК 02.01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Наружная очистка и мойка машин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>Подготовка автомобиля к ремонту. Оборудование, приспособления и инструмент для разборочно – сборочных работ.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ЕО, СО, ТО-1, ТО-2, ТР, КР автомобилей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ЦПГ и КШМ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ГРМ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охлаждения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смазки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итания карбюраторного двигателя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итания дизельного двигателей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истемы приборов электрооборудования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сцепления легкового и грузового автомобиля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коробки передач и раздаточной коробки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карданной передачи ШРУСС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переднего и заднего мостов легковых и грузовых автомобилей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ходовой части легковых и грузовых автомобилей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t xml:space="preserve">Техническое обслуживание механизмов рулевого управления легкового и грузового автомобиля. </w:t>
      </w:r>
    </w:p>
    <w:p w:rsidR="00972F82" w:rsidRPr="00972F82" w:rsidRDefault="00972F82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82">
        <w:rPr>
          <w:rFonts w:ascii="Times New Roman" w:hAnsi="Times New Roman" w:cs="Times New Roman"/>
          <w:sz w:val="24"/>
          <w:szCs w:val="24"/>
        </w:rPr>
        <w:lastRenderedPageBreak/>
        <w:t>Техническое обслуживание механизмов тормозных систем легкового и грузового автомобиля</w:t>
      </w:r>
    </w:p>
    <w:p w:rsidR="00972F82" w:rsidRPr="0050368C" w:rsidRDefault="0050368C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C">
        <w:rPr>
          <w:rFonts w:ascii="Times New Roman" w:hAnsi="Times New Roman" w:cs="Times New Roman"/>
          <w:b/>
          <w:sz w:val="24"/>
          <w:szCs w:val="24"/>
        </w:rPr>
        <w:t>МДК. 2. 2 Теоретическая подготовка водителя автомобиля</w:t>
      </w:r>
    </w:p>
    <w:p w:rsidR="00972F82" w:rsidRPr="00972F82" w:rsidRDefault="0050368C" w:rsidP="00972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1. Основы законодательства в сфере дорожного движения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2. Психофизиологические основы деятельности водителя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3. Основы управления транспортными средствами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4. Первая помощь при дорожно-транспортном происшествии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5.Основы управления транспортными средствами категории "B"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6. Организация и выполнение грузовых перевозок автомобильным транспортом</w:t>
      </w:r>
    </w:p>
    <w:p w:rsid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Тема 7. Организация и выполнение пассажирских перевозок автомобильным транспортом</w:t>
      </w:r>
    </w:p>
    <w:p w:rsidR="00835A3F" w:rsidRPr="0050368C" w:rsidRDefault="00835A3F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C">
        <w:rPr>
          <w:rFonts w:ascii="Times New Roman" w:hAnsi="Times New Roman" w:cs="Times New Roman"/>
          <w:b/>
          <w:sz w:val="24"/>
          <w:szCs w:val="24"/>
        </w:rPr>
        <w:t xml:space="preserve">Учебная практика раздела </w:t>
      </w:r>
      <w:r>
        <w:rPr>
          <w:rFonts w:ascii="Times New Roman" w:hAnsi="Times New Roman" w:cs="Times New Roman"/>
          <w:b/>
          <w:sz w:val="24"/>
          <w:szCs w:val="24"/>
        </w:rPr>
        <w:t>МДК 02.02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 xml:space="preserve">Посадка. Ознакомление с органами управления, контрольно–измерительными приборами 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Приемы управления транспортными средствами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Движение с переключением передач в восходящем и нисходящем порядке и с изменением направления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Разгон, торможение и движение с изменением направления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становка в заданном месте, развороты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Маневрирование в ограниченных проездах на автомобиле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тработка приёма «спасательный захват», отработка традиционного способа перекладывания пострадавшего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 xml:space="preserve">Отработка приёмов временной остановки наружного кровотечения, оказания первой помощи при травматическом шоке, порядок оказания первой помощи при ранениях. 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тработка приёмов оказания первой помощи пострадавшему с черепно-мозговой травмой, травмой груди. Отработка приёмов оказания первой помощи при закрытой и открытой травмах живота.</w:t>
      </w:r>
    </w:p>
    <w:p w:rsidR="0050368C" w:rsidRP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C">
        <w:rPr>
          <w:rFonts w:ascii="Times New Roman" w:hAnsi="Times New Roman" w:cs="Times New Roman"/>
          <w:sz w:val="24"/>
          <w:szCs w:val="24"/>
        </w:rPr>
        <w:t>Отработка приёмов и порядка оказания первой помощи при термических и химических ожогах, ожоге верхних дыхательных путей.</w:t>
      </w:r>
    </w:p>
    <w:p w:rsidR="0050368C" w:rsidRDefault="0050368C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4BC">
        <w:rPr>
          <w:rFonts w:ascii="Times New Roman" w:hAnsi="Times New Roman" w:cs="Times New Roman"/>
          <w:b/>
          <w:sz w:val="24"/>
          <w:szCs w:val="24"/>
        </w:rPr>
        <w:t>Дифференцированный зачёт</w:t>
      </w:r>
    </w:p>
    <w:p w:rsidR="008E0356" w:rsidRPr="004724BC" w:rsidRDefault="008E0356" w:rsidP="00503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автомобильных двигателей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электрических и электронных систем автомобилей</w:t>
      </w:r>
      <w:r w:rsidR="008E0356">
        <w:rPr>
          <w:rFonts w:ascii="Times New Roman" w:hAnsi="Times New Roman" w:cs="Times New Roman"/>
          <w:sz w:val="24"/>
          <w:szCs w:val="24"/>
        </w:rPr>
        <w:t xml:space="preserve">. </w:t>
      </w:r>
      <w:r w:rsidRPr="00835A3F">
        <w:rPr>
          <w:rFonts w:ascii="Times New Roman" w:hAnsi="Times New Roman" w:cs="Times New Roman"/>
          <w:sz w:val="24"/>
          <w:szCs w:val="24"/>
        </w:rPr>
        <w:t>Выполнение работ по техническому обслуживанию автомобильных трансмиссий</w:t>
      </w:r>
    </w:p>
    <w:p w:rsidR="00835A3F" w:rsidRP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lastRenderedPageBreak/>
        <w:t>Выполнение работ по техническому обслуживанию ходовой части и механизмов управления автомобилей</w:t>
      </w:r>
      <w:r w:rsidR="008E0356">
        <w:rPr>
          <w:rFonts w:ascii="Times New Roman" w:hAnsi="Times New Roman" w:cs="Times New Roman"/>
          <w:sz w:val="24"/>
          <w:szCs w:val="24"/>
        </w:rPr>
        <w:t xml:space="preserve">. </w:t>
      </w:r>
      <w:r w:rsidRPr="00835A3F">
        <w:rPr>
          <w:rFonts w:ascii="Times New Roman" w:hAnsi="Times New Roman" w:cs="Times New Roman"/>
          <w:sz w:val="24"/>
          <w:szCs w:val="24"/>
        </w:rPr>
        <w:t>Техническое обслуживание автомобильных кузовов</w:t>
      </w:r>
    </w:p>
    <w:p w:rsidR="00835A3F" w:rsidRDefault="00835A3F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3F">
        <w:rPr>
          <w:rFonts w:ascii="Times New Roman" w:hAnsi="Times New Roman" w:cs="Times New Roman"/>
          <w:sz w:val="24"/>
          <w:szCs w:val="24"/>
        </w:rPr>
        <w:t>Управление автомобилем</w:t>
      </w:r>
      <w:r w:rsidR="008E0356">
        <w:rPr>
          <w:rFonts w:ascii="Times New Roman" w:hAnsi="Times New Roman" w:cs="Times New Roman"/>
          <w:sz w:val="24"/>
          <w:szCs w:val="24"/>
        </w:rPr>
        <w:t xml:space="preserve">. </w:t>
      </w:r>
      <w:r w:rsidRPr="00835A3F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23283" w:rsidRPr="00523283" w:rsidRDefault="00523283" w:rsidP="00835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28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5A3F">
        <w:rPr>
          <w:rFonts w:ascii="Times New Roman" w:hAnsi="Times New Roman" w:cs="Times New Roman"/>
          <w:b/>
          <w:sz w:val="24"/>
          <w:szCs w:val="24"/>
        </w:rPr>
        <w:t>квалификационный</w:t>
      </w:r>
      <w:r w:rsidR="00835A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экзамен </w:t>
      </w:r>
    </w:p>
    <w:p w:rsidR="00346679" w:rsidRPr="00346679" w:rsidRDefault="00346679" w:rsidP="0034667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3283" w:rsidRPr="00AC368A" w:rsidRDefault="00523283" w:rsidP="00523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</w:t>
      </w:r>
      <w:r w:rsidRPr="00AC368A">
        <w:rPr>
          <w:b/>
        </w:rPr>
        <w:t xml:space="preserve"> </w:t>
      </w:r>
      <w:r w:rsidRPr="00AC36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523283" w:rsidRDefault="00C10F6A" w:rsidP="005232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М.03. Текущий ремонт различных </w:t>
      </w:r>
      <w:r w:rsidR="004724BC">
        <w:rPr>
          <w:rFonts w:ascii="Times New Roman" w:hAnsi="Times New Roman" w:cs="Times New Roman"/>
          <w:b/>
          <w:sz w:val="24"/>
          <w:szCs w:val="24"/>
          <w:lang w:eastAsia="ru-RU"/>
        </w:rPr>
        <w:t>типов</w:t>
      </w:r>
      <w:r w:rsidRPr="00C10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втомобилей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планируемые результаты освоения профессионального модуля </w:t>
      </w:r>
    </w:p>
    <w:p w:rsidR="00C10F6A" w:rsidRPr="00C10F6A" w:rsidRDefault="00C10F6A" w:rsidP="00C10F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ь текущий ремонт различных типов автомобилей в соответствии с требованиями технологической документации</w:t>
      </w:r>
      <w:r w:rsidRPr="00C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ующие ему общие компетенции и профессиональные компетенции: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чень общих компетенций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1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2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3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ланировать и реализовывать собственное профессиональное и личностное развитие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4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5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6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7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8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09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Использовать информационные технологии в профессиональной деятельности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10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ользоваться профессиональной документацией на государственном и иностранном языке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К 11.</w:t>
      </w: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Планировать предпринимательскую деятельность в профессиональной сфере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К 3.1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автомобильных двигателей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2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узлов и элементов электрических и электронных систем автомобилей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3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автомобильных трансмиссий.</w:t>
      </w:r>
    </w:p>
    <w:p w:rsid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4.</w:t>
      </w: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текущий ремонт ходовой части и механизмов управления автомобилей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3.5.Производить ремонт и окраску кузовов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</w:p>
    <w:p w:rsidR="00C10F6A" w:rsidRPr="00C10F6A" w:rsidRDefault="00C10F6A" w:rsidP="007E0C51">
      <w:pPr>
        <w:pStyle w:val="af0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дении технических измерений соответствующим инструментом и приборами;</w:t>
      </w:r>
    </w:p>
    <w:p w:rsidR="00C10F6A" w:rsidRPr="00C10F6A" w:rsidRDefault="00C10F6A" w:rsidP="007E0C51">
      <w:pPr>
        <w:pStyle w:val="af0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ии ремонта агрегатов, узлов и механизмов автомобиля и двигателя;</w:t>
      </w:r>
    </w:p>
    <w:p w:rsidR="00C10F6A" w:rsidRPr="00C10F6A" w:rsidRDefault="00C10F6A" w:rsidP="007E0C51">
      <w:pPr>
        <w:pStyle w:val="af0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нятии и установке агрегатов, узлов и деталей автомобиля;</w:t>
      </w:r>
    </w:p>
    <w:p w:rsidR="00C10F6A" w:rsidRPr="00C10F6A" w:rsidRDefault="00C10F6A" w:rsidP="007E0C51">
      <w:pPr>
        <w:pStyle w:val="af0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нии технологического оборудования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бирать и пользоваться инструментами и приспособлениями для ремонтных работ;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нимать и устанавливать агрегаты, узлы и детали автомобиля;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еделять объемы и подбирать комплектующие при выполнении ремонтных работ систем и частей автомобилей;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ределять способы и средства ремонта;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ть специальный инструмент, приборы, оборудование;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формлять учетную документацию;</w:t>
      </w:r>
    </w:p>
    <w:p w:rsidR="00C10F6A" w:rsidRPr="00C10F6A" w:rsidRDefault="00C10F6A" w:rsidP="007E0C51">
      <w:pPr>
        <w:pStyle w:val="af0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ять требования безопасности при проведении ремонтных работ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нать: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ройство и конструктивные особенности обслуживаемых автомобил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значение и взаимодействие основных узлов ремонтируемых автомобил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иды и методы ремонтных работ, способы восстановления детал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ологическую последовательность и регламент работы по разборке и сборке систем автомобил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ику контроля геометрических параметров в деталей систем и частей автомобил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истемы допусков и посадок, классы точности, шероховатость, допуски формы и расположения поверхност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ые механические свойства обрабатываемых материалов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рядок регулирования узлов отремонтированных систем и частей автомобилей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струкции и правила охраны труда;</w:t>
      </w:r>
    </w:p>
    <w:p w:rsidR="00C10F6A" w:rsidRPr="00C10F6A" w:rsidRDefault="00C10F6A" w:rsidP="007E0C51">
      <w:pPr>
        <w:pStyle w:val="af0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бережливое производство.</w:t>
      </w:r>
    </w:p>
    <w:p w:rsidR="00C10F6A" w:rsidRPr="00C10F6A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, отводимое на освоение профессионального модуля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: </w:t>
      </w:r>
      <w:r w:rsidR="00666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835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</w:t>
      </w: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3.01 - 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 часов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МДК 03.01 - </w:t>
      </w:r>
      <w:r w:rsidR="00666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 - 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8 часов</w:t>
      </w:r>
    </w:p>
    <w:p w:rsidR="00C10F6A" w:rsidRPr="004724BC" w:rsidRDefault="00C10F6A" w:rsidP="00C10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– </w:t>
      </w:r>
      <w:r w:rsidR="00666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6</w:t>
      </w:r>
      <w:r w:rsidRPr="004724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</w:p>
    <w:p w:rsidR="00523283" w:rsidRPr="00C10F6A" w:rsidRDefault="00523283" w:rsidP="00523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12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C10F6A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D8512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МДК. 3. 1 Слесарное дело и технические измерения \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1.Разметка, рубка и резка металла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2. Правка и гибка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3 Опиливание, притирка и доводка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4.Слесарная обработка отверстий. Нарезание резьбы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5 Клёпка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Учебная практика МДК 03.01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Разметка плоскостная. Рубка металла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равка и гибка металла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Резка металла</w:t>
      </w:r>
      <w:r w:rsidR="008E0356">
        <w:rPr>
          <w:rFonts w:ascii="Times New Roman" w:hAnsi="Times New Roman" w:cs="Times New Roman"/>
          <w:sz w:val="24"/>
          <w:szCs w:val="24"/>
        </w:rPr>
        <w:t>.</w:t>
      </w:r>
      <w:r w:rsidRPr="0024584A">
        <w:rPr>
          <w:rFonts w:ascii="Times New Roman" w:hAnsi="Times New Roman" w:cs="Times New Roman"/>
          <w:sz w:val="24"/>
          <w:szCs w:val="24"/>
        </w:rPr>
        <w:t>Опиливание металла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Сверление, зенкование и развертывание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Нарезание резьбы</w:t>
      </w:r>
      <w:r w:rsidR="008E0356">
        <w:rPr>
          <w:rFonts w:ascii="Times New Roman" w:hAnsi="Times New Roman" w:cs="Times New Roman"/>
          <w:sz w:val="24"/>
          <w:szCs w:val="24"/>
        </w:rPr>
        <w:t>.</w:t>
      </w:r>
      <w:r w:rsidRPr="0024584A">
        <w:rPr>
          <w:rFonts w:ascii="Times New Roman" w:hAnsi="Times New Roman" w:cs="Times New Roman"/>
          <w:sz w:val="24"/>
          <w:szCs w:val="24"/>
        </w:rPr>
        <w:t>Клепка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 xml:space="preserve"> Пайка, притирка и склеивание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Физические явления при резании металлов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Элементы резцов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Строгание, сверление, фрезерование, зубонарезание, резьбонарезание, протягивание, шлифование металлов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Сварочные работы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одготовка металла под сварку.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Сборка и сварка.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Контроль качества сварных швов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МДК 03.02.  Ремонт автомобилей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1 Основные положение организации ремонта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2 Способы ремонта и виды износов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3 Подготовка автомобиля к ремонту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4 Ремонт двигателя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5 Ремонт приборов электрооборудования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lastRenderedPageBreak/>
        <w:t>Тема 1.6 Ремонт трансмиссии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Тема 1.7 Ремонт ходовой части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8 Ремонт механизмов управления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Тема 1.9 Ремонт и окраска автомобильных кузовов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Учебная практика МДК 03.02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Виды работ: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Выбор и использование оборудования, приспособлений и инструмента для диагностических и ремонтных работ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 и ремонт и диагностика механизмов, узлов, элементов цилиндро –поршневой группы и кривошипно – шатунного механизма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 и ремонт и диагностика механизмов, узлов, элементов газораспределительного механизма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охлаждения двигателя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смазки двигателя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питания карбюраторного двигателя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, разборка и сборка, ремонт и диагностика механизмов, узлов, элементов системы питания дизельного двигателя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автомобильных источников тока электронных систем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деталей и механизмов систем зажигания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деталей и механизмов системы пуска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электрических и электронных систем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контрольно – измерительных приборов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монт и проверка технического состояния приборов освещения и аварийной сигнализации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Снятие и установка; разборка и сборка, ремонт и определение технического состояния сцепления автомобиля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; разборка и сборка, ремонт и определение технического состояния узлов коробки передач и раздаточной коробки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Снятие и установка; разборка и сборка, ремонт и определение технического состояния узлов карданных передач и ШРУС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lastRenderedPageBreak/>
        <w:t xml:space="preserve">Снятие и установка; разборка и сборка, ремонт и определение технического состояния узлов ведущих мостов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и ремонт и автомобильных колес и шин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Определение технического состояния и ремонт передней и задней подвески легкового и грузового автомобиля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и ремонт узлов и механизмов систем управления автомобилей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Определение технического состояния и ремонт узлов и механизмов пневматической и гидравлической тормозной системы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и ремонт стояночной тормозной системы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Регулировка и проверка работы тормозных систем автомобилей в соответствии с технологической документацией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гулировка установки колёс автомобилей в соответствии с технологической документацией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Регулировка подшипников ступиц колёс автомобилей в соответствии с технологической документацией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Регулировка главной передачи и дифференциала автомобилей в соответствии с технологической документацией;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 xml:space="preserve">Выявление дефектов и ремонт рам, кузова, платформы и кабины; 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Покраска кузова и его деталей.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97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Производственная практика ПП.03</w:t>
      </w:r>
    </w:p>
    <w:p w:rsidR="00DF3397" w:rsidRPr="00DF3397" w:rsidRDefault="00DF3397" w:rsidP="00DF3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97">
        <w:rPr>
          <w:rFonts w:ascii="Times New Roman" w:hAnsi="Times New Roman" w:cs="Times New Roman"/>
          <w:b/>
          <w:sz w:val="24"/>
          <w:szCs w:val="24"/>
        </w:rPr>
        <w:t>Виды работ: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роведение текущего ремонта автомобильных двигателей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роведение текущего ремонта узлов и элементов электрических и электронных систем автомобилей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роведение текущего ремонта автомобильных трансмиссий.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роизводить текущий ремонт ходовой части и механизмов управления автомобилей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Проведение ремонта и окраски автомобильных кузовов.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24584A" w:rsidRP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>Оформление</w:t>
      </w:r>
    </w:p>
    <w:p w:rsidR="0024584A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4A">
        <w:rPr>
          <w:rFonts w:ascii="Times New Roman" w:hAnsi="Times New Roman" w:cs="Times New Roman"/>
          <w:sz w:val="24"/>
          <w:szCs w:val="24"/>
        </w:rPr>
        <w:t xml:space="preserve">технологической документации </w:t>
      </w:r>
    </w:p>
    <w:p w:rsidR="00523283" w:rsidRPr="008E0356" w:rsidRDefault="0024584A" w:rsidP="00245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E035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DF3397" w:rsidRPr="008E0356">
        <w:rPr>
          <w:rFonts w:ascii="Times New Roman" w:hAnsi="Times New Roman" w:cs="Times New Roman"/>
          <w:b/>
          <w:sz w:val="24"/>
          <w:szCs w:val="24"/>
        </w:rPr>
        <w:t xml:space="preserve"> –  экзамен квалификационный.</w:t>
      </w:r>
    </w:p>
    <w:p w:rsidR="00F6134E" w:rsidRPr="00FE2E00" w:rsidRDefault="00F6134E" w:rsidP="00F6134E">
      <w:pPr>
        <w:pStyle w:val="1"/>
        <w:tabs>
          <w:tab w:val="num" w:pos="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8. </w:t>
      </w:r>
      <w:r w:rsidRPr="00FE2E0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граммы подготовки квалифицированных рабочих, служащих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2E00">
        <w:rPr>
          <w:rFonts w:ascii="Times New Roman" w:hAnsi="Times New Roman" w:cs="Times New Roman"/>
          <w:b/>
          <w:sz w:val="24"/>
          <w:szCs w:val="24"/>
        </w:rPr>
        <w:t>.1. Контроль и оценка освоения основных видов профессиональной деятельности, профессиональных и общих компетенций.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- оценка уровня освоения дисциплин;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- оценка компетенций обучающихся.</w:t>
      </w:r>
    </w:p>
    <w:p w:rsidR="00F6134E" w:rsidRPr="00FE2E00" w:rsidRDefault="00F6134E" w:rsidP="00F6134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Для текущего контроля успеваемости и промежуточной аттестации создаются фонды оценочных средств (ФОС).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преподавателем в процессе обучения. Конкретные формы проведения текущего контроля   определяются преподавателем самостоятельно, фиксируются в рабочей программе дисциплины, модуля, учебной и производственной практик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Промежуточная аттестация проводится после окончания каждой учебной дисциплины, междисциплинарного курса, профессионального модуля и практики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Основными видами промежуточной аттестации являются: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1. экзамен по дисциплине;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2. экзамен квалификационный по профессиональному модулю;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4. зачет/дифференцированный зачет по дисциплине;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 5. дифференцированный зачет по междисциплинарному курсу;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 xml:space="preserve">6. зачет/дифференцированный зачет по учебной, производственной практике. 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Конкретные формы проведения промежуточной аттестации определяются преподавателем, согласовываются с предметной цикловой комиссией, фиксируются в рабочей программе соответствующей дисциплины и доводятся до сведения обучающихся в течение первых двух месяцев от начала обучения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Экзамены проводятся за счет времени, выделяемого ФГОС СПО на промежуточную аттестацию, зачеты, дифференцированные зачеты – за счет учебного времени, выделяемого на изучение соответствующей учебной дисциплины, модуля, практики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iCs/>
          <w:sz w:val="24"/>
          <w:szCs w:val="24"/>
        </w:rPr>
        <w:t xml:space="preserve">Экзамен квалификационный проводится после завершения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квалификационному </w:t>
      </w:r>
      <w:r w:rsidRPr="00FE2E00">
        <w:rPr>
          <w:rFonts w:ascii="Times New Roman" w:hAnsi="Times New Roman" w:cs="Times New Roman"/>
          <w:iCs/>
          <w:sz w:val="24"/>
          <w:szCs w:val="24"/>
        </w:rPr>
        <w:lastRenderedPageBreak/>
        <w:t>является успешное освоение обучающимися всех элементов программы профессионального модуля – МДК, учебной и производственной практик</w:t>
      </w:r>
      <w:r w:rsidRPr="00FE2E00">
        <w:rPr>
          <w:rFonts w:ascii="Times New Roman" w:hAnsi="Times New Roman" w:cs="Times New Roman"/>
          <w:sz w:val="24"/>
          <w:szCs w:val="24"/>
        </w:rPr>
        <w:t>.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2E00">
        <w:rPr>
          <w:rFonts w:ascii="Times New Roman" w:hAnsi="Times New Roman" w:cs="Times New Roman"/>
          <w:b/>
          <w:sz w:val="24"/>
          <w:szCs w:val="24"/>
        </w:rPr>
        <w:t>.2. Организация государственной итоговой аттестации выпускников</w:t>
      </w:r>
    </w:p>
    <w:p w:rsidR="00F6134E" w:rsidRPr="00FE2E00" w:rsidRDefault="00F6134E" w:rsidP="00F61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00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всех циклов, разделов и составных частей ППКРС.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 и т.п.</w:t>
      </w:r>
    </w:p>
    <w:p w:rsidR="00595AA2" w:rsidRDefault="00F6134E" w:rsidP="00140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</w:pPr>
      <w:r w:rsidRPr="001400DA">
        <w:rPr>
          <w:rFonts w:ascii="Times New Roman" w:hAnsi="Times New Roman" w:cs="Times New Roman"/>
          <w:sz w:val="24"/>
          <w:szCs w:val="24"/>
        </w:rPr>
        <w:t xml:space="preserve">Защита выпускной квалификационной работы в виде демонстрационного экзамена </w:t>
      </w:r>
      <w:r w:rsidR="00595AA2" w:rsidRPr="001400DA">
        <w:rPr>
          <w:rFonts w:ascii="Times New Roman" w:hAnsi="Times New Roman" w:cs="Times New Roman"/>
          <w:b/>
          <w:sz w:val="24"/>
        </w:rPr>
        <w:t>Фонды оценочных средств</w:t>
      </w:r>
    </w:p>
    <w:p w:rsidR="00F6134E" w:rsidRPr="00595AA2" w:rsidRDefault="00F6134E" w:rsidP="001400DA">
      <w:pPr>
        <w:pStyle w:val="24"/>
        <w:rPr>
          <w:bCs/>
          <w:i/>
        </w:rPr>
      </w:pPr>
      <w:r w:rsidRPr="00595AA2">
        <w:t>Фонды оценочных средств разработаны для профессии 23.01.17 Мастер по ремонту и обслуживанию автомобилей</w:t>
      </w:r>
      <w:r w:rsidRPr="00595AA2">
        <w:rPr>
          <w:i/>
        </w:rPr>
        <w:t>.</w:t>
      </w:r>
    </w:p>
    <w:p w:rsidR="00F6134E" w:rsidRPr="00F6134E" w:rsidRDefault="00F6134E" w:rsidP="00F6134E">
      <w:pPr>
        <w:pStyle w:val="12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134E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рамках профессии СПО предусмотрено освоение следующих сочетаний квалификаций:</w:t>
      </w:r>
      <w:r w:rsidRPr="00F613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сарь по ремонту автомобилей, водитель</w:t>
      </w:r>
      <w:r w:rsidRPr="00F6134E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F6134E">
        <w:rPr>
          <w:rFonts w:ascii="Times New Roman" w:hAnsi="Times New Roman" w:cs="Times New Roman"/>
          <w:b w:val="0"/>
          <w:bCs w:val="0"/>
          <w:sz w:val="24"/>
          <w:szCs w:val="24"/>
        </w:rPr>
        <w:t>автомобиля.</w:t>
      </w:r>
    </w:p>
    <w:p w:rsidR="00F6134E" w:rsidRPr="00595AA2" w:rsidRDefault="00F6134E" w:rsidP="001400DA">
      <w:pPr>
        <w:pStyle w:val="24"/>
      </w:pPr>
      <w:r w:rsidRPr="00595AA2">
        <w:t>Описание квалификаций, их параллельное или вариативное освоение, количество и номенклатура модулей, входящих в программу по каждой из траектории.</w:t>
      </w:r>
    </w:p>
    <w:p w:rsidR="00F6134E" w:rsidRPr="00F6134E" w:rsidRDefault="00F6134E" w:rsidP="00595AA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1. Определять техническое состояние систем, агрегатов, деталей и механизмов автомобиля: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3. Определять техническое состояние автомобильных трансмисси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1.5. Выявлять дефекты кузовов, кабин и платформ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2. Осуществлять техническое обслуживание автотранспорта согласно требованиям нормативно-технической документации: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3. Осуществлять техническое обслуживание автомобильных трансмиссии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lastRenderedPageBreak/>
        <w:t>ПК 2.5. Осуществлять техническое обслуживание автомобильных кузовов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3. Производить текущий ремонт различных типов автомобилей в соответствии с требованиями технологической документации: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1. Производить текущий ремонт автомобильных двигате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3. Производить текущий ремонт автомобильных трансмисси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F6134E" w:rsidRPr="00F6134E" w:rsidRDefault="00F6134E" w:rsidP="00F6134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К 3.5. Производить ремонт и окраску кузовов.</w:t>
      </w:r>
    </w:p>
    <w:p w:rsidR="00F6134E" w:rsidRPr="00F6134E" w:rsidRDefault="00017D72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 </w:t>
      </w:r>
      <w:r w:rsidR="00F6134E" w:rsidRPr="00F6134E">
        <w:rPr>
          <w:rFonts w:ascii="Times New Roman" w:hAnsi="Times New Roman" w:cs="Times New Roman"/>
          <w:b/>
          <w:sz w:val="24"/>
          <w:szCs w:val="24"/>
        </w:rPr>
        <w:t>Форматы демонстрационного экзамена: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4E">
        <w:rPr>
          <w:rFonts w:ascii="Times New Roman" w:hAnsi="Times New Roman" w:cs="Times New Roman"/>
          <w:bCs/>
          <w:sz w:val="24"/>
          <w:szCs w:val="24"/>
        </w:rPr>
        <w:t xml:space="preserve">- демонстрационный экзамен по стандартам </w:t>
      </w:r>
      <w:r w:rsidRPr="00F6134E">
        <w:rPr>
          <w:rFonts w:ascii="Times New Roman" w:hAnsi="Times New Roman" w:cs="Times New Roman"/>
          <w:sz w:val="24"/>
          <w:szCs w:val="24"/>
        </w:rPr>
        <w:t>Ворлдскиллс Россия</w:t>
      </w:r>
      <w:r w:rsidRPr="00F6134E">
        <w:rPr>
          <w:rFonts w:ascii="Times New Roman" w:hAnsi="Times New Roman" w:cs="Times New Roman"/>
          <w:bCs/>
          <w:sz w:val="24"/>
          <w:szCs w:val="24"/>
        </w:rPr>
        <w:t>;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34E">
        <w:rPr>
          <w:rFonts w:ascii="Times New Roman" w:hAnsi="Times New Roman" w:cs="Times New Roman"/>
          <w:bCs/>
          <w:sz w:val="24"/>
          <w:szCs w:val="24"/>
        </w:rPr>
        <w:t xml:space="preserve">- демонстрационный экзамен по методике, определяемой образовательной организацией, </w:t>
      </w:r>
      <w:r w:rsidRPr="00F6134E">
        <w:rPr>
          <w:rFonts w:ascii="Times New Roman" w:hAnsi="Times New Roman" w:cs="Times New Roman"/>
          <w:sz w:val="24"/>
          <w:szCs w:val="24"/>
        </w:rPr>
        <w:t>с учетом оценочных материалов, разработанных союзом «Агентство развития профессиональных сообществ и рабочих кадров «Ворлдскиллс Россия»</w:t>
      </w:r>
      <w:r w:rsidRPr="00F6134E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34E" w:rsidRPr="00F6134E" w:rsidRDefault="00F6134E" w:rsidP="00F613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4E">
        <w:rPr>
          <w:rFonts w:ascii="Times New Roman" w:hAnsi="Times New Roman" w:cs="Times New Roman"/>
          <w:b/>
          <w:sz w:val="24"/>
          <w:szCs w:val="24"/>
        </w:rPr>
        <w:t>Перечень результатов, демонстрируемых на ГИА</w:t>
      </w:r>
    </w:p>
    <w:p w:rsidR="00F6134E" w:rsidRPr="00F6134E" w:rsidRDefault="00F6134E" w:rsidP="00F613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613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став профессиональных компетенций по видам деятельности (сведения из ФГОС), соотнесенных с заданиями, предлагаемыми в комплекте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3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ля профессии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F6134E" w:rsidRPr="00F6134E" w:rsidTr="00427A5F">
        <w:trPr>
          <w:trHeight w:val="132"/>
        </w:trPr>
        <w:tc>
          <w:tcPr>
            <w:tcW w:w="325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ваемые основные виды деятельности и профессиональные компетенции </w:t>
            </w:r>
          </w:p>
        </w:tc>
        <w:tc>
          <w:tcPr>
            <w:tcW w:w="6089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 выполняемых в ходе процедур ГИА заданий (</w:t>
            </w:r>
            <w:r w:rsidRPr="00F613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правленных на демонстрацию конкретных освоенных результатов по ФГОС)</w:t>
            </w:r>
          </w:p>
        </w:tc>
      </w:tr>
      <w:tr w:rsidR="00F6134E" w:rsidRPr="00F6134E" w:rsidTr="00427A5F">
        <w:tc>
          <w:tcPr>
            <w:tcW w:w="9345" w:type="dxa"/>
            <w:gridSpan w:val="2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F6134E" w:rsidRPr="00F6134E" w:rsidTr="00427A5F">
        <w:tc>
          <w:tcPr>
            <w:tcW w:w="325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9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6"/>
        <w:gridCol w:w="3996"/>
      </w:tblGrid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результаты образовательной программы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b/>
                <w:sz w:val="24"/>
                <w:szCs w:val="24"/>
              </w:rPr>
              <w:t>Модули демонстрационного экзамена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Вид деятельности 1: Определять техническое состояние систем, агрегатов, деталей и механизмов автомобиля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13 – компетенция «Кузовной ремонт»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ПК.1.1. Определять техническое состояние автомобильных двигателей 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ПК 1.2. Определять техническое состояние электрических и электронных систем 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1.3. Определять техническое состояние автомобильных трансмиссий.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1.4. Определять техническое состояние ходовой части и механизмов управления автомобилей.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1.5. Выявлять дефекты кузовов, кабин и платформ.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дуль «Е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MET (механические и электрические компоненты и элементы отделки) и SRS (системы пассивной безопасности)</w:t>
            </w:r>
            <w:r w:rsidR="0059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дуль «А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геометрии кузова (13)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еятельности 2: 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1. Осуществлять техническое обслуживание автомобильных двигателей.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2. Осуществлять техническое обслуживание электрических и электронных систем автомобилей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3. Осуществлять техническое обслуживание автомобильных</w:t>
            </w:r>
            <w:r w:rsidRPr="00F6134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 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трансмиссий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4. Осуществлять техническое обслуживание ходовой части и механизмов управления автомобилей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2.5. Осуществлять техническое обслуживание автомобильных кузовов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Е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MET (механические и электрические компоненты и элементы отделки) и SRS (системы пассивной безопасности) (13)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А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геометрии кузова (13)</w:t>
            </w:r>
            <w:r w:rsidRPr="00F613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Вид деятельности 3: 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4E" w:rsidRPr="00F6134E" w:rsidTr="002142F5">
        <w:tc>
          <w:tcPr>
            <w:tcW w:w="532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1. Производить текущий ремонт автомобильных двигателей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2. Производить текущий ремонт узлов и элементов электрических и электронных систем автомобилей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Производить текущий ремонт автомобильных трансмиссий.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4. Производить текущий ремонт ходовой части и механизмов управления автомобилей</w:t>
            </w:r>
          </w:p>
          <w:p w:rsidR="00F6134E" w:rsidRPr="00F6134E" w:rsidRDefault="00F6134E" w:rsidP="00595A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К 3.5. Производить ремонт и окраску кузовов.</w:t>
            </w:r>
          </w:p>
        </w:tc>
        <w:tc>
          <w:tcPr>
            <w:tcW w:w="3996" w:type="dxa"/>
            <w:shd w:val="clear" w:color="auto" w:fill="auto"/>
          </w:tcPr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дуль «В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Замена структурного элемента кузова автомобиля (13)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«С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Замена не структурного элемента кузова автомобиля (13)</w:t>
            </w:r>
          </w:p>
          <w:p w:rsidR="00F6134E" w:rsidRPr="00F6134E" w:rsidRDefault="00F6134E" w:rsidP="00F613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дуль «D»:</w:t>
            </w: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 xml:space="preserve"> Ремонт наружной панели (13)</w:t>
            </w:r>
          </w:p>
        </w:tc>
      </w:tr>
    </w:tbl>
    <w:p w:rsidR="00F6134E" w:rsidRPr="00F6134E" w:rsidRDefault="00F6134E" w:rsidP="001400DA">
      <w:pPr>
        <w:pStyle w:val="24"/>
      </w:pPr>
    </w:p>
    <w:p w:rsidR="00F6134E" w:rsidRPr="00F6134E" w:rsidRDefault="00017D72" w:rsidP="001400DA">
      <w:pPr>
        <w:pStyle w:val="24"/>
      </w:pPr>
      <w:r>
        <w:t>9</w:t>
      </w:r>
      <w:r w:rsidR="00F6134E" w:rsidRPr="00F6134E">
        <w:t>.</w:t>
      </w:r>
      <w:r>
        <w:t>2</w:t>
      </w:r>
      <w:r w:rsidR="00F6134E" w:rsidRPr="00F6134E">
        <w:t>. Структура задания для процедуры ГИА</w:t>
      </w:r>
    </w:p>
    <w:p w:rsidR="00F6134E" w:rsidRPr="001400DA" w:rsidRDefault="00F6134E" w:rsidP="001400DA">
      <w:pPr>
        <w:pStyle w:val="24"/>
        <w:jc w:val="both"/>
        <w:rPr>
          <w:b w:val="0"/>
          <w:bCs/>
        </w:rPr>
      </w:pPr>
      <w:r w:rsidRPr="001400DA">
        <w:rPr>
          <w:b w:val="0"/>
        </w:rPr>
        <w:t>Предусматривает описание особенностей организации государственной итоговой аттестации по данной профессии/специальности в соответствии с ФГОС, состав процедур, возможности по конкретизации и вариации типовых заданий для демонстрационного экзамена и т.п.</w:t>
      </w:r>
    </w:p>
    <w:p w:rsidR="00F6134E" w:rsidRPr="001400DA" w:rsidRDefault="00F6134E" w:rsidP="001400DA">
      <w:pPr>
        <w:pStyle w:val="24"/>
        <w:jc w:val="both"/>
        <w:rPr>
          <w:b w:val="0"/>
          <w:bCs/>
        </w:rPr>
      </w:pPr>
      <w:r w:rsidRPr="001400DA">
        <w:rPr>
          <w:b w:val="0"/>
        </w:rPr>
        <w:t xml:space="preserve">Порядок и последовательность выполнения задания демонстрационного экзамена. При наличии компетенции </w:t>
      </w:r>
      <w:r w:rsidRPr="001400DA">
        <w:rPr>
          <w:b w:val="0"/>
          <w:lang w:val="en-US"/>
        </w:rPr>
        <w:t>WS</w:t>
      </w:r>
      <w:r w:rsidRPr="001400DA">
        <w:rPr>
          <w:b w:val="0"/>
        </w:rPr>
        <w:t xml:space="preserve"> указываются: наименование компетенции и возможность использования материалов и процедур ДЭ по </w:t>
      </w:r>
      <w:r w:rsidRPr="001400DA">
        <w:rPr>
          <w:b w:val="0"/>
          <w:lang w:val="en-US"/>
        </w:rPr>
        <w:t>WS</w:t>
      </w:r>
      <w:r w:rsidRPr="001400DA">
        <w:rPr>
          <w:b w:val="0"/>
        </w:rPr>
        <w:t>; количество заданий, входящих в комплект примерных заданий по ДЭ в целом и в отдельный вариант; порядок проведения отдельных элементов задания (теоретической части, практической части, отдельных модулей); количество экспертов, задействованных в процессе; общая продолжительность выполнения задания на одного обучающегося.</w:t>
      </w:r>
    </w:p>
    <w:p w:rsidR="00F6134E" w:rsidRPr="001400DA" w:rsidRDefault="00017D72" w:rsidP="001400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DA">
        <w:rPr>
          <w:rFonts w:ascii="Times New Roman" w:hAnsi="Times New Roman" w:cs="Times New Roman"/>
          <w:sz w:val="24"/>
          <w:szCs w:val="24"/>
        </w:rPr>
        <w:t>9.</w:t>
      </w:r>
      <w:r w:rsidR="00F6134E" w:rsidRPr="001400DA">
        <w:rPr>
          <w:rFonts w:ascii="Times New Roman" w:hAnsi="Times New Roman" w:cs="Times New Roman"/>
          <w:sz w:val="24"/>
          <w:szCs w:val="24"/>
        </w:rPr>
        <w:t xml:space="preserve">3. </w:t>
      </w:r>
      <w:r w:rsidRPr="001400DA">
        <w:rPr>
          <w:rFonts w:ascii="Times New Roman" w:hAnsi="Times New Roman" w:cs="Times New Roman"/>
          <w:sz w:val="24"/>
          <w:szCs w:val="24"/>
        </w:rPr>
        <w:t>Типовое задание для демонстрационного экзамена</w:t>
      </w:r>
    </w:p>
    <w:p w:rsidR="00F6134E" w:rsidRPr="001400DA" w:rsidRDefault="00F6134E" w:rsidP="001400DA">
      <w:pPr>
        <w:pStyle w:val="24"/>
        <w:jc w:val="both"/>
        <w:rPr>
          <w:b w:val="0"/>
          <w:bCs/>
        </w:rPr>
      </w:pPr>
      <w:r w:rsidRPr="001400DA">
        <w:rPr>
          <w:b w:val="0"/>
        </w:rPr>
        <w:t>Структура и содержание типового задания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Формулировка типового практического задания (приводится наименование задания для оценки результатов освоения программы СПО):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состав операций (задач), выполняемых в ходе выполнения задания;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исходные данные в текстовом и/или графическом виде.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 xml:space="preserve">Условия выполнения практического задания: </w:t>
      </w:r>
    </w:p>
    <w:p w:rsidR="00F6134E" w:rsidRPr="001400DA" w:rsidRDefault="00F6134E" w:rsidP="001400DA">
      <w:pPr>
        <w:pStyle w:val="24"/>
        <w:jc w:val="both"/>
        <w:rPr>
          <w:b w:val="0"/>
        </w:rPr>
      </w:pPr>
      <w:r w:rsidRPr="001400DA">
        <w:rPr>
          <w:b w:val="0"/>
        </w:rPr>
        <w:t>Для проведения экзамена приглашаются представители работодателей, организуется видеотрансляция.</w:t>
      </w:r>
    </w:p>
    <w:p w:rsidR="00F6134E" w:rsidRPr="00F6134E" w:rsidRDefault="00017D72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1.</w:t>
      </w:r>
      <w:r w:rsidR="00F6134E" w:rsidRPr="00F6134E">
        <w:rPr>
          <w:rFonts w:ascii="Times New Roman" w:hAnsi="Times New Roman" w:cs="Times New Roman"/>
          <w:b/>
          <w:sz w:val="24"/>
          <w:szCs w:val="24"/>
        </w:rPr>
        <w:t>Компетенция «13. Кузовной ремонт»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4E">
        <w:rPr>
          <w:rFonts w:ascii="Times New Roman" w:hAnsi="Times New Roman" w:cs="Times New Roman"/>
          <w:b/>
          <w:sz w:val="24"/>
          <w:szCs w:val="24"/>
        </w:rPr>
        <w:t>Модули с описанием работ: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D72">
        <w:rPr>
          <w:rFonts w:ascii="Times New Roman" w:hAnsi="Times New Roman" w:cs="Times New Roman"/>
          <w:sz w:val="24"/>
          <w:szCs w:val="24"/>
          <w:u w:val="single"/>
        </w:rPr>
        <w:t xml:space="preserve">Модуль А: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Диагностика геометрии кузова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по измерению геометрии кузова с помощью электронной и механической измерительных систем.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7D72">
        <w:rPr>
          <w:rFonts w:ascii="Times New Roman" w:hAnsi="Times New Roman" w:cs="Times New Roman"/>
          <w:sz w:val="24"/>
          <w:szCs w:val="24"/>
          <w:u w:val="single"/>
        </w:rPr>
        <w:t xml:space="preserve">Модуль В: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Замена структурного элемента кузова автомобиля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lastRenderedPageBreak/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  <w:u w:val="single"/>
        </w:rPr>
        <w:t xml:space="preserve">Модуль С: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Замена не структурного элемента кузова автомобиля</w:t>
      </w:r>
      <w:r w:rsidRPr="00F61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по технологии частичной замены неструктурного элемента кузова.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дуль 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</w:t>
      </w: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>: Ремонт наружной панели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>Продемонстрировать навыки работы по рихтовке наружных панелей кузовного элемента.</w:t>
      </w:r>
    </w:p>
    <w:p w:rsidR="00F6134E" w:rsidRPr="00017D72" w:rsidRDefault="00F6134E" w:rsidP="00F6134E">
      <w:pPr>
        <w:spacing w:after="0" w:line="360" w:lineRule="auto"/>
        <w:ind w:firstLine="709"/>
        <w:jc w:val="both"/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bidi="en-US"/>
        </w:rPr>
      </w:pPr>
      <w:r w:rsidRPr="00017D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дуль Е: 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MET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bidi="en-US"/>
        </w:rPr>
        <w:t xml:space="preserve"> (механические и электрические компоненты и элементы отделки) и 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SRS</w:t>
      </w:r>
      <w:r w:rsidRPr="00017D72">
        <w:rPr>
          <w:rFonts w:ascii="Times New Roman" w:eastAsia="Segoe UI" w:hAnsi="Times New Roman" w:cs="Times New Roman"/>
          <w:sz w:val="24"/>
          <w:szCs w:val="24"/>
          <w:u w:val="single"/>
          <w:shd w:val="clear" w:color="auto" w:fill="FFFFFF"/>
          <w:lang w:bidi="en-US"/>
        </w:rPr>
        <w:t xml:space="preserve"> (системы пассивной безопасности).</w:t>
      </w:r>
    </w:p>
    <w:p w:rsidR="00F6134E" w:rsidRPr="00F6134E" w:rsidRDefault="00F6134E" w:rsidP="00F61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34E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ть навыки работы диагностирования </w:t>
      </w:r>
      <w:r w:rsidRPr="00F6134E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F6134E">
        <w:rPr>
          <w:rFonts w:ascii="Times New Roman" w:eastAsia="Calibri" w:hAnsi="Times New Roman" w:cs="Times New Roman"/>
          <w:sz w:val="24"/>
          <w:szCs w:val="24"/>
        </w:rPr>
        <w:t xml:space="preserve"> и систем пассивной безопасности.</w:t>
      </w:r>
    </w:p>
    <w:p w:rsidR="00F6134E" w:rsidRPr="00F6134E" w:rsidRDefault="00017D72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F6134E" w:rsidRPr="00F6134E">
        <w:rPr>
          <w:rFonts w:ascii="Times New Roman" w:hAnsi="Times New Roman" w:cs="Times New Roman"/>
          <w:b/>
          <w:bCs/>
          <w:sz w:val="24"/>
          <w:szCs w:val="24"/>
        </w:rPr>
        <w:t>3.2. Критерии оценки выполнения задания демонстрационного экзамена</w:t>
      </w:r>
    </w:p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3.2.1. Порядок оценки</w:t>
      </w:r>
    </w:p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34E">
        <w:rPr>
          <w:rFonts w:ascii="Times New Roman" w:hAnsi="Times New Roman" w:cs="Times New Roman"/>
          <w:i/>
          <w:sz w:val="24"/>
          <w:szCs w:val="24"/>
        </w:rPr>
        <w:t>Критерии оценки по разделам задания, система начисления баллов представляются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706"/>
        <w:gridCol w:w="1978"/>
      </w:tblGrid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мые результаты (по каждой из задач)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ые показатели</w:t>
            </w: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Соблюдении техники безопасности и норм охраны здоровья.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одготовке к работе, организация рабочего места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Соблюдении требований задания на демонстрационный экзамен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Качестве выполнение работ в соответствии с заданием и техническими требованиями к качеству результатов работ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Полноте и скорости выполнения работ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Четкости формулировки выводов по результатам осмотра, диагностирования и испытаний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Точности диагностирования неисправностей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Точности выполнения измерений.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Качестве ремонта.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134E" w:rsidRPr="00F6134E" w:rsidTr="00017D72">
        <w:tc>
          <w:tcPr>
            <w:tcW w:w="660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78" w:type="dxa"/>
            <w:shd w:val="clear" w:color="auto" w:fill="auto"/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 xml:space="preserve">Оценка проводится с использованием оценочных листов, в которых подробно прописаны все критерии оценки. Оценочные листы при проведении ДЭ по стандартам Ворлдскиллс Россия формируются из системы </w:t>
      </w:r>
      <w:r w:rsidRPr="00F6134E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Pr="00F6134E">
        <w:rPr>
          <w:rFonts w:ascii="Times New Roman" w:hAnsi="Times New Roman" w:cs="Times New Roman"/>
          <w:sz w:val="24"/>
          <w:szCs w:val="24"/>
        </w:rPr>
        <w:t xml:space="preserve">. При проведении ДЭ в ином формате </w:t>
      </w:r>
      <w:r w:rsidRPr="00F6134E">
        <w:rPr>
          <w:rFonts w:ascii="Times New Roman" w:hAnsi="Times New Roman" w:cs="Times New Roman"/>
          <w:sz w:val="24"/>
          <w:szCs w:val="24"/>
        </w:rPr>
        <w:lastRenderedPageBreak/>
        <w:t>оценочные листы составляются экзаменационной комиссией с учетом заданий ДЭ и критериев оценки.</w:t>
      </w:r>
    </w:p>
    <w:p w:rsidR="00F6134E" w:rsidRPr="00017D72" w:rsidRDefault="00017D72" w:rsidP="00F613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6134E" w:rsidRPr="00017D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F6134E" w:rsidRPr="00017D72">
        <w:rPr>
          <w:rFonts w:ascii="Times New Roman" w:hAnsi="Times New Roman" w:cs="Times New Roman"/>
          <w:b/>
          <w:sz w:val="24"/>
          <w:szCs w:val="24"/>
        </w:rPr>
        <w:t xml:space="preserve">. Порядок перевода баллов в систему оценивания. </w:t>
      </w:r>
    </w:p>
    <w:p w:rsidR="00F6134E" w:rsidRPr="00F6134E" w:rsidRDefault="00F6134E" w:rsidP="00F613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Перевод результатов, полученных за демонстрационный экзамен, в оценку по 5-балльной системе проводится исходя из оценки полноты и качества выполнения задания следующим образо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559"/>
        <w:gridCol w:w="1559"/>
      </w:tblGrid>
      <w:tr w:rsidR="00F6134E" w:rsidRPr="00F6134E" w:rsidTr="00427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"5"</w:t>
            </w:r>
          </w:p>
        </w:tc>
      </w:tr>
      <w:tr w:rsidR="00F6134E" w:rsidRPr="00F6134E" w:rsidTr="00427A5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0,00% – 19,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20,00% – 39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40,00% – 69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4E" w:rsidRPr="00F6134E" w:rsidRDefault="00F6134E" w:rsidP="00F61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E">
              <w:rPr>
                <w:rFonts w:ascii="Times New Roman" w:hAnsi="Times New Roman" w:cs="Times New Roman"/>
                <w:sz w:val="24"/>
                <w:szCs w:val="24"/>
              </w:rPr>
              <w:t>70,00% – 100,00%</w:t>
            </w:r>
          </w:p>
        </w:tc>
      </w:tr>
    </w:tbl>
    <w:p w:rsidR="00F6134E" w:rsidRPr="00F6134E" w:rsidRDefault="00F6134E" w:rsidP="00F61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4E">
        <w:rPr>
          <w:rFonts w:ascii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F6134E" w:rsidRDefault="00F6134E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7E0C51" w:rsidRPr="00326919" w:rsidRDefault="007E0C51" w:rsidP="007E0C5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</w:p>
    <w:p w:rsidR="007E0C51" w:rsidRDefault="007E0C51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sectPr w:rsidR="007E0C51" w:rsidSect="00A9272A">
          <w:footerReference w:type="even" r:id="rId10"/>
          <w:footerReference w:type="default" r:id="rId11"/>
          <w:pgSz w:w="11906" w:h="16838"/>
          <w:pgMar w:top="1134" w:right="851" w:bottom="360" w:left="1701" w:header="709" w:footer="709" w:gutter="0"/>
          <w:cols w:space="708"/>
          <w:docGrid w:linePitch="360"/>
        </w:sectPr>
      </w:pPr>
    </w:p>
    <w:p w:rsidR="007E0C51" w:rsidRPr="001403D3" w:rsidRDefault="007E0C51" w:rsidP="007E0C51">
      <w:pPr>
        <w:rPr>
          <w:lang w:val="x-none"/>
        </w:rPr>
      </w:pPr>
    </w:p>
    <w:p w:rsidR="007E0C51" w:rsidRPr="00326919" w:rsidRDefault="007E0C51" w:rsidP="007E0C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sectPr w:rsidR="007E0C51" w:rsidRPr="00326919" w:rsidSect="00A9272A">
          <w:pgSz w:w="16838" w:h="11906" w:orient="landscape"/>
          <w:pgMar w:top="851" w:right="357" w:bottom="1701" w:left="1134" w:header="709" w:footer="709" w:gutter="0"/>
          <w:cols w:space="708"/>
          <w:docGrid w:linePitch="360"/>
        </w:sectPr>
      </w:pPr>
    </w:p>
    <w:p w:rsidR="007E0C51" w:rsidRPr="00A52FCE" w:rsidRDefault="007E0C51" w:rsidP="00F6134E">
      <w:pPr>
        <w:ind w:firstLine="709"/>
        <w:jc w:val="both"/>
        <w:rPr>
          <w:i/>
          <w:sz w:val="24"/>
          <w:szCs w:val="24"/>
        </w:rPr>
      </w:pPr>
    </w:p>
    <w:p w:rsidR="00F6134E" w:rsidRPr="00A52FCE" w:rsidRDefault="00F6134E" w:rsidP="00F6134E">
      <w:pPr>
        <w:rPr>
          <w:sz w:val="24"/>
          <w:szCs w:val="24"/>
        </w:rPr>
      </w:pPr>
    </w:p>
    <w:p w:rsidR="00F6134E" w:rsidRDefault="00F6134E" w:rsidP="00F6134E"/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34E" w:rsidRDefault="00F6134E" w:rsidP="00C348D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134E" w:rsidSect="002C4453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E8" w:rsidRDefault="00271FE8" w:rsidP="00346679">
      <w:pPr>
        <w:spacing w:after="0" w:line="240" w:lineRule="auto"/>
      </w:pPr>
      <w:r>
        <w:separator/>
      </w:r>
    </w:p>
  </w:endnote>
  <w:endnote w:type="continuationSeparator" w:id="0">
    <w:p w:rsidR="00271FE8" w:rsidRDefault="00271FE8" w:rsidP="0034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8" w:rsidRDefault="00271FE8" w:rsidP="00A9272A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1FE8" w:rsidRDefault="00271FE8" w:rsidP="00A9272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8" w:rsidRPr="00C35CAD" w:rsidRDefault="00271FE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E0356">
      <w:rPr>
        <w:noProof/>
      </w:rPr>
      <w:t>107</w:t>
    </w:r>
    <w:r>
      <w:fldChar w:fldCharType="end"/>
    </w:r>
  </w:p>
  <w:p w:rsidR="00271FE8" w:rsidRDefault="00271FE8" w:rsidP="00A9272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8" w:rsidRDefault="00271FE8" w:rsidP="008A1337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71FE8" w:rsidRDefault="00271FE8" w:rsidP="008A1337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8" w:rsidRDefault="00271FE8" w:rsidP="008A1337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E0356">
      <w:rPr>
        <w:rStyle w:val="af6"/>
        <w:noProof/>
      </w:rPr>
      <w:t>116</w:t>
    </w:r>
    <w:r>
      <w:rPr>
        <w:rStyle w:val="af6"/>
      </w:rPr>
      <w:fldChar w:fldCharType="end"/>
    </w:r>
  </w:p>
  <w:p w:rsidR="00271FE8" w:rsidRDefault="00271FE8" w:rsidP="008A133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E8" w:rsidRDefault="00271FE8" w:rsidP="00346679">
      <w:pPr>
        <w:spacing w:after="0" w:line="240" w:lineRule="auto"/>
      </w:pPr>
      <w:r>
        <w:separator/>
      </w:r>
    </w:p>
  </w:footnote>
  <w:footnote w:type="continuationSeparator" w:id="0">
    <w:p w:rsidR="00271FE8" w:rsidRDefault="00271FE8" w:rsidP="0034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1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>
    <w:nsid w:val="02E944A2"/>
    <w:multiLevelType w:val="hybridMultilevel"/>
    <w:tmpl w:val="827428F8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50C06"/>
    <w:multiLevelType w:val="hybridMultilevel"/>
    <w:tmpl w:val="0B424D12"/>
    <w:lvl w:ilvl="0" w:tplc="12CA42E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D96AE9"/>
    <w:multiLevelType w:val="hybridMultilevel"/>
    <w:tmpl w:val="F6F259F8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">
    <w:nsid w:val="07B97ECC"/>
    <w:multiLevelType w:val="hybridMultilevel"/>
    <w:tmpl w:val="71E4D0A6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057D0"/>
    <w:multiLevelType w:val="hybridMultilevel"/>
    <w:tmpl w:val="3C26F61C"/>
    <w:lvl w:ilvl="0" w:tplc="481A756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3E2A"/>
    <w:multiLevelType w:val="hybridMultilevel"/>
    <w:tmpl w:val="FE106AF8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446DF"/>
    <w:multiLevelType w:val="hybridMultilevel"/>
    <w:tmpl w:val="3B68904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C7F2A"/>
    <w:multiLevelType w:val="hybridMultilevel"/>
    <w:tmpl w:val="95E4D840"/>
    <w:lvl w:ilvl="0" w:tplc="12CA42EA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1C143C"/>
    <w:multiLevelType w:val="hybridMultilevel"/>
    <w:tmpl w:val="D3D2A15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B05AC7"/>
    <w:multiLevelType w:val="hybridMultilevel"/>
    <w:tmpl w:val="7800074E"/>
    <w:lvl w:ilvl="0" w:tplc="12CA42EA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672F04"/>
    <w:multiLevelType w:val="hybridMultilevel"/>
    <w:tmpl w:val="F5566E1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426BA"/>
    <w:multiLevelType w:val="hybridMultilevel"/>
    <w:tmpl w:val="EBFCE8F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EA14757"/>
    <w:multiLevelType w:val="hybridMultilevel"/>
    <w:tmpl w:val="19AC6576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592BD2"/>
    <w:multiLevelType w:val="hybridMultilevel"/>
    <w:tmpl w:val="AF88822A"/>
    <w:lvl w:ilvl="0" w:tplc="E46EF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E0C2A"/>
    <w:multiLevelType w:val="hybridMultilevel"/>
    <w:tmpl w:val="AC9A2AB8"/>
    <w:lvl w:ilvl="0" w:tplc="12CA42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6591D"/>
    <w:multiLevelType w:val="hybridMultilevel"/>
    <w:tmpl w:val="D9DEAD3E"/>
    <w:lvl w:ilvl="0" w:tplc="12CA42EA">
      <w:start w:val="1"/>
      <w:numFmt w:val="bullet"/>
      <w:lvlText w:val="-"/>
      <w:lvlJc w:val="left"/>
      <w:pPr>
        <w:ind w:left="748" w:hanging="360"/>
      </w:p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23104872"/>
    <w:multiLevelType w:val="hybridMultilevel"/>
    <w:tmpl w:val="235023D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ED701D"/>
    <w:multiLevelType w:val="hybridMultilevel"/>
    <w:tmpl w:val="B9C414A6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862B3"/>
    <w:multiLevelType w:val="hybridMultilevel"/>
    <w:tmpl w:val="A60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8D75C4"/>
    <w:multiLevelType w:val="hybridMultilevel"/>
    <w:tmpl w:val="75001C24"/>
    <w:lvl w:ilvl="0" w:tplc="12CA42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D36D3"/>
    <w:multiLevelType w:val="hybridMultilevel"/>
    <w:tmpl w:val="014C041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A6243"/>
    <w:multiLevelType w:val="hybridMultilevel"/>
    <w:tmpl w:val="EC18E07A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4B10DA"/>
    <w:multiLevelType w:val="hybridMultilevel"/>
    <w:tmpl w:val="6972D190"/>
    <w:lvl w:ilvl="0" w:tplc="12CA42EA">
      <w:start w:val="1"/>
      <w:numFmt w:val="bullet"/>
      <w:lvlText w:val="-"/>
      <w:lvlJc w:val="left"/>
      <w:pPr>
        <w:ind w:left="294" w:hanging="360"/>
      </w:p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358C67D8"/>
    <w:multiLevelType w:val="hybridMultilevel"/>
    <w:tmpl w:val="24C051D4"/>
    <w:lvl w:ilvl="0" w:tplc="60786F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7B07F0"/>
    <w:multiLevelType w:val="hybridMultilevel"/>
    <w:tmpl w:val="6068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21403"/>
    <w:multiLevelType w:val="hybridMultilevel"/>
    <w:tmpl w:val="7518A8D4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8D0C95"/>
    <w:multiLevelType w:val="hybridMultilevel"/>
    <w:tmpl w:val="035410B6"/>
    <w:lvl w:ilvl="0" w:tplc="12CA42EA">
      <w:start w:val="1"/>
      <w:numFmt w:val="bullet"/>
      <w:lvlText w:val="-"/>
      <w:lvlJc w:val="left"/>
      <w:pPr>
        <w:ind w:left="658" w:hanging="360"/>
      </w:p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3">
    <w:nsid w:val="3B056FA7"/>
    <w:multiLevelType w:val="hybridMultilevel"/>
    <w:tmpl w:val="4FB6731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841F4A"/>
    <w:multiLevelType w:val="hybridMultilevel"/>
    <w:tmpl w:val="24C8899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09027D8"/>
    <w:multiLevelType w:val="hybridMultilevel"/>
    <w:tmpl w:val="A65EEE68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9A21B3"/>
    <w:multiLevelType w:val="hybridMultilevel"/>
    <w:tmpl w:val="FE5E11E8"/>
    <w:lvl w:ilvl="0" w:tplc="481A756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02A0A"/>
    <w:multiLevelType w:val="hybridMultilevel"/>
    <w:tmpl w:val="F2B47F8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DC4487"/>
    <w:multiLevelType w:val="hybridMultilevel"/>
    <w:tmpl w:val="82D8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AF4735"/>
    <w:multiLevelType w:val="hybridMultilevel"/>
    <w:tmpl w:val="FAEA8D0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3A7394"/>
    <w:multiLevelType w:val="hybridMultilevel"/>
    <w:tmpl w:val="A2AE9914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BA7604"/>
    <w:multiLevelType w:val="hybridMultilevel"/>
    <w:tmpl w:val="85CEC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595217"/>
    <w:multiLevelType w:val="hybridMultilevel"/>
    <w:tmpl w:val="E0C0D892"/>
    <w:lvl w:ilvl="0" w:tplc="481A756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D23E6"/>
    <w:multiLevelType w:val="hybridMultilevel"/>
    <w:tmpl w:val="BEBE0C28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457A14"/>
    <w:multiLevelType w:val="hybridMultilevel"/>
    <w:tmpl w:val="3704E778"/>
    <w:lvl w:ilvl="0" w:tplc="12CA42EA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66E0552"/>
    <w:multiLevelType w:val="hybridMultilevel"/>
    <w:tmpl w:val="A7AE4AE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B8077A"/>
    <w:multiLevelType w:val="hybridMultilevel"/>
    <w:tmpl w:val="E4E0E8DE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AB04B0E"/>
    <w:multiLevelType w:val="hybridMultilevel"/>
    <w:tmpl w:val="36303B8E"/>
    <w:lvl w:ilvl="0" w:tplc="481A7564">
      <w:numFmt w:val="bullet"/>
      <w:lvlText w:val="-"/>
      <w:lvlJc w:val="left"/>
      <w:pPr>
        <w:ind w:left="1001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1C8EE4F8">
      <w:numFmt w:val="bullet"/>
      <w:lvlText w:val="-"/>
      <w:lvlJc w:val="left"/>
      <w:pPr>
        <w:ind w:left="1506" w:hanging="361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2" w:tplc="BD3ACDC0">
      <w:numFmt w:val="bullet"/>
      <w:lvlText w:val="•"/>
      <w:lvlJc w:val="left"/>
      <w:pPr>
        <w:ind w:left="2431" w:hanging="361"/>
      </w:pPr>
      <w:rPr>
        <w:rFonts w:hint="default"/>
      </w:rPr>
    </w:lvl>
    <w:lvl w:ilvl="3" w:tplc="E974AC12">
      <w:numFmt w:val="bullet"/>
      <w:lvlText w:val="•"/>
      <w:lvlJc w:val="left"/>
      <w:pPr>
        <w:ind w:left="3363" w:hanging="361"/>
      </w:pPr>
      <w:rPr>
        <w:rFonts w:hint="default"/>
      </w:rPr>
    </w:lvl>
    <w:lvl w:ilvl="4" w:tplc="B278468A">
      <w:numFmt w:val="bullet"/>
      <w:lvlText w:val="•"/>
      <w:lvlJc w:val="left"/>
      <w:pPr>
        <w:ind w:left="4295" w:hanging="361"/>
      </w:pPr>
      <w:rPr>
        <w:rFonts w:hint="default"/>
      </w:rPr>
    </w:lvl>
    <w:lvl w:ilvl="5" w:tplc="92FA08F8">
      <w:numFmt w:val="bullet"/>
      <w:lvlText w:val="•"/>
      <w:lvlJc w:val="left"/>
      <w:pPr>
        <w:ind w:left="5226" w:hanging="361"/>
      </w:pPr>
      <w:rPr>
        <w:rFonts w:hint="default"/>
      </w:rPr>
    </w:lvl>
    <w:lvl w:ilvl="6" w:tplc="5712E38E">
      <w:numFmt w:val="bullet"/>
      <w:lvlText w:val="•"/>
      <w:lvlJc w:val="left"/>
      <w:pPr>
        <w:ind w:left="6158" w:hanging="361"/>
      </w:pPr>
      <w:rPr>
        <w:rFonts w:hint="default"/>
      </w:rPr>
    </w:lvl>
    <w:lvl w:ilvl="7" w:tplc="740A194A">
      <w:numFmt w:val="bullet"/>
      <w:lvlText w:val="•"/>
      <w:lvlJc w:val="left"/>
      <w:pPr>
        <w:ind w:left="7090" w:hanging="361"/>
      </w:pPr>
      <w:rPr>
        <w:rFonts w:hint="default"/>
      </w:rPr>
    </w:lvl>
    <w:lvl w:ilvl="8" w:tplc="AD74A66C">
      <w:numFmt w:val="bullet"/>
      <w:lvlText w:val="•"/>
      <w:lvlJc w:val="left"/>
      <w:pPr>
        <w:ind w:left="8021" w:hanging="361"/>
      </w:pPr>
      <w:rPr>
        <w:rFonts w:hint="default"/>
      </w:rPr>
    </w:lvl>
  </w:abstractNum>
  <w:abstractNum w:abstractNumId="5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C9E5526"/>
    <w:multiLevelType w:val="hybridMultilevel"/>
    <w:tmpl w:val="C48E20B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EE7147"/>
    <w:multiLevelType w:val="hybridMultilevel"/>
    <w:tmpl w:val="11AAE44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983C1D"/>
    <w:multiLevelType w:val="hybridMultilevel"/>
    <w:tmpl w:val="C5282F64"/>
    <w:lvl w:ilvl="0" w:tplc="481A756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3D0D9D"/>
    <w:multiLevelType w:val="hybridMultilevel"/>
    <w:tmpl w:val="EEBA1AA0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30496F"/>
    <w:multiLevelType w:val="hybridMultilevel"/>
    <w:tmpl w:val="B4E8BFEE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66145B"/>
    <w:multiLevelType w:val="hybridMultilevel"/>
    <w:tmpl w:val="4DC02892"/>
    <w:lvl w:ilvl="0" w:tplc="12CA42E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B6F5CD5"/>
    <w:multiLevelType w:val="hybridMultilevel"/>
    <w:tmpl w:val="2E12DD5A"/>
    <w:lvl w:ilvl="0" w:tplc="12CA42EA">
      <w:start w:val="1"/>
      <w:numFmt w:val="bullet"/>
      <w:lvlText w:val="-"/>
      <w:lvlJc w:val="left"/>
      <w:pPr>
        <w:ind w:left="748" w:hanging="360"/>
      </w:p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8">
    <w:nsid w:val="6C7B01D6"/>
    <w:multiLevelType w:val="hybridMultilevel"/>
    <w:tmpl w:val="216EE998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D77AA7"/>
    <w:multiLevelType w:val="hybridMultilevel"/>
    <w:tmpl w:val="671E3F02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B0289B"/>
    <w:multiLevelType w:val="hybridMultilevel"/>
    <w:tmpl w:val="0E96D994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7D4CBE"/>
    <w:multiLevelType w:val="hybridMultilevel"/>
    <w:tmpl w:val="CCB26FD6"/>
    <w:lvl w:ilvl="0" w:tplc="12CA42EA">
      <w:start w:val="1"/>
      <w:numFmt w:val="bullet"/>
      <w:lvlText w:val="-"/>
      <w:lvlJc w:val="left"/>
      <w:pPr>
        <w:ind w:left="294" w:hanging="360"/>
      </w:p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2">
    <w:nsid w:val="73A0062C"/>
    <w:multiLevelType w:val="hybridMultilevel"/>
    <w:tmpl w:val="F0D25BE0"/>
    <w:lvl w:ilvl="0" w:tplc="314E00C0">
      <w:numFmt w:val="bullet"/>
      <w:lvlText w:val="-"/>
      <w:lvlJc w:val="left"/>
      <w:pPr>
        <w:ind w:left="1291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44E4466C">
      <w:numFmt w:val="bullet"/>
      <w:lvlText w:val="•"/>
      <w:lvlJc w:val="left"/>
      <w:pPr>
        <w:ind w:left="2158" w:hanging="360"/>
      </w:pPr>
      <w:rPr>
        <w:rFonts w:hint="default"/>
      </w:rPr>
    </w:lvl>
    <w:lvl w:ilvl="2" w:tplc="F37EDCB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9520525E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77B494C4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CA2A66C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09EF7B8"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105E223E">
      <w:numFmt w:val="bullet"/>
      <w:lvlText w:val="•"/>
      <w:lvlJc w:val="left"/>
      <w:pPr>
        <w:ind w:left="7309" w:hanging="360"/>
      </w:pPr>
      <w:rPr>
        <w:rFonts w:hint="default"/>
      </w:rPr>
    </w:lvl>
    <w:lvl w:ilvl="8" w:tplc="0A24867A"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6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5161CD0"/>
    <w:multiLevelType w:val="hybridMultilevel"/>
    <w:tmpl w:val="1010833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8933D7"/>
    <w:multiLevelType w:val="hybridMultilevel"/>
    <w:tmpl w:val="1B304106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E14EC6"/>
    <w:multiLevelType w:val="hybridMultilevel"/>
    <w:tmpl w:val="B28E6A3C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954F0E"/>
    <w:multiLevelType w:val="hybridMultilevel"/>
    <w:tmpl w:val="1D2A4F5A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7373CC"/>
    <w:multiLevelType w:val="hybridMultilevel"/>
    <w:tmpl w:val="448AE3E8"/>
    <w:lvl w:ilvl="0" w:tplc="12CA42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E00F0"/>
    <w:multiLevelType w:val="hybridMultilevel"/>
    <w:tmpl w:val="6FEC31A4"/>
    <w:lvl w:ilvl="0" w:tplc="12CA42E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C713F78"/>
    <w:multiLevelType w:val="hybridMultilevel"/>
    <w:tmpl w:val="1AD4B4B6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4F17BA"/>
    <w:multiLevelType w:val="hybridMultilevel"/>
    <w:tmpl w:val="C90A136A"/>
    <w:lvl w:ilvl="0" w:tplc="481A756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8D2B3F"/>
    <w:multiLevelType w:val="hybridMultilevel"/>
    <w:tmpl w:val="84C4F6A6"/>
    <w:lvl w:ilvl="0" w:tplc="12CA42E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63"/>
  </w:num>
  <w:num w:numId="4">
    <w:abstractNumId w:val="30"/>
  </w:num>
  <w:num w:numId="5">
    <w:abstractNumId w:val="0"/>
  </w:num>
  <w:num w:numId="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26"/>
  </w:num>
  <w:num w:numId="8">
    <w:abstractNumId w:val="55"/>
  </w:num>
  <w:num w:numId="9">
    <w:abstractNumId w:val="8"/>
  </w:num>
  <w:num w:numId="10">
    <w:abstractNumId w:val="67"/>
  </w:num>
  <w:num w:numId="11">
    <w:abstractNumId w:val="31"/>
  </w:num>
  <w:num w:numId="12">
    <w:abstractNumId w:val="27"/>
  </w:num>
  <w:num w:numId="13">
    <w:abstractNumId w:val="65"/>
  </w:num>
  <w:num w:numId="14">
    <w:abstractNumId w:val="47"/>
  </w:num>
  <w:num w:numId="15">
    <w:abstractNumId w:val="46"/>
  </w:num>
  <w:num w:numId="16">
    <w:abstractNumId w:val="15"/>
  </w:num>
  <w:num w:numId="17">
    <w:abstractNumId w:val="52"/>
  </w:num>
  <w:num w:numId="18">
    <w:abstractNumId w:val="40"/>
  </w:num>
  <w:num w:numId="19">
    <w:abstractNumId w:val="23"/>
  </w:num>
  <w:num w:numId="20">
    <w:abstractNumId w:val="57"/>
  </w:num>
  <w:num w:numId="21">
    <w:abstractNumId w:val="21"/>
  </w:num>
  <w:num w:numId="22">
    <w:abstractNumId w:val="48"/>
  </w:num>
  <w:num w:numId="23">
    <w:abstractNumId w:val="34"/>
  </w:num>
  <w:num w:numId="24">
    <w:abstractNumId w:val="70"/>
  </w:num>
  <w:num w:numId="25">
    <w:abstractNumId w:val="33"/>
  </w:num>
  <w:num w:numId="26">
    <w:abstractNumId w:val="66"/>
  </w:num>
  <w:num w:numId="27">
    <w:abstractNumId w:val="54"/>
  </w:num>
  <w:num w:numId="28">
    <w:abstractNumId w:val="64"/>
  </w:num>
  <w:num w:numId="29">
    <w:abstractNumId w:val="51"/>
  </w:num>
  <w:num w:numId="30">
    <w:abstractNumId w:val="68"/>
  </w:num>
  <w:num w:numId="31">
    <w:abstractNumId w:val="60"/>
  </w:num>
  <w:num w:numId="32">
    <w:abstractNumId w:val="72"/>
  </w:num>
  <w:num w:numId="33">
    <w:abstractNumId w:val="22"/>
  </w:num>
  <w:num w:numId="34">
    <w:abstractNumId w:val="44"/>
  </w:num>
  <w:num w:numId="35">
    <w:abstractNumId w:val="16"/>
  </w:num>
  <w:num w:numId="36">
    <w:abstractNumId w:val="41"/>
  </w:num>
  <w:num w:numId="37">
    <w:abstractNumId w:val="3"/>
  </w:num>
  <w:num w:numId="38">
    <w:abstractNumId w:val="38"/>
  </w:num>
  <w:num w:numId="39">
    <w:abstractNumId w:val="32"/>
  </w:num>
  <w:num w:numId="40">
    <w:abstractNumId w:val="12"/>
  </w:num>
  <w:num w:numId="41">
    <w:abstractNumId w:val="58"/>
  </w:num>
  <w:num w:numId="42">
    <w:abstractNumId w:val="10"/>
  </w:num>
  <w:num w:numId="43">
    <w:abstractNumId w:val="59"/>
  </w:num>
  <w:num w:numId="44">
    <w:abstractNumId w:val="49"/>
  </w:num>
  <w:num w:numId="45">
    <w:abstractNumId w:val="62"/>
  </w:num>
  <w:num w:numId="46">
    <w:abstractNumId w:val="11"/>
  </w:num>
  <w:num w:numId="47">
    <w:abstractNumId w:val="18"/>
  </w:num>
  <w:num w:numId="48">
    <w:abstractNumId w:val="36"/>
  </w:num>
  <w:num w:numId="49">
    <w:abstractNumId w:val="6"/>
  </w:num>
  <w:num w:numId="50">
    <w:abstractNumId w:val="42"/>
  </w:num>
  <w:num w:numId="51">
    <w:abstractNumId w:val="20"/>
  </w:num>
  <w:num w:numId="52">
    <w:abstractNumId w:val="14"/>
  </w:num>
  <w:num w:numId="53">
    <w:abstractNumId w:val="25"/>
  </w:num>
  <w:num w:numId="54">
    <w:abstractNumId w:val="45"/>
  </w:num>
  <w:num w:numId="55">
    <w:abstractNumId w:val="28"/>
  </w:num>
  <w:num w:numId="56">
    <w:abstractNumId w:val="61"/>
  </w:num>
  <w:num w:numId="57">
    <w:abstractNumId w:val="56"/>
  </w:num>
  <w:num w:numId="58">
    <w:abstractNumId w:val="69"/>
  </w:num>
  <w:num w:numId="59">
    <w:abstractNumId w:val="4"/>
  </w:num>
  <w:num w:numId="60">
    <w:abstractNumId w:val="37"/>
  </w:num>
  <w:num w:numId="61">
    <w:abstractNumId w:val="7"/>
  </w:num>
  <w:num w:numId="62">
    <w:abstractNumId w:val="71"/>
  </w:num>
  <w:num w:numId="63">
    <w:abstractNumId w:val="50"/>
  </w:num>
  <w:num w:numId="64">
    <w:abstractNumId w:val="39"/>
  </w:num>
  <w:num w:numId="65">
    <w:abstractNumId w:val="24"/>
  </w:num>
  <w:num w:numId="66">
    <w:abstractNumId w:val="5"/>
  </w:num>
  <w:num w:numId="67">
    <w:abstractNumId w:val="13"/>
  </w:num>
  <w:num w:numId="68">
    <w:abstractNumId w:val="9"/>
  </w:num>
  <w:num w:numId="69">
    <w:abstractNumId w:val="35"/>
  </w:num>
  <w:num w:numId="70">
    <w:abstractNumId w:val="53"/>
  </w:num>
  <w:num w:numId="71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DD"/>
    <w:rsid w:val="00000ECA"/>
    <w:rsid w:val="00017D72"/>
    <w:rsid w:val="000309DC"/>
    <w:rsid w:val="000601B7"/>
    <w:rsid w:val="000605D3"/>
    <w:rsid w:val="00064411"/>
    <w:rsid w:val="00073AFA"/>
    <w:rsid w:val="00093C38"/>
    <w:rsid w:val="000A0495"/>
    <w:rsid w:val="000D1BFA"/>
    <w:rsid w:val="000E54B3"/>
    <w:rsid w:val="000F7ABB"/>
    <w:rsid w:val="00127F9D"/>
    <w:rsid w:val="00136745"/>
    <w:rsid w:val="001400DA"/>
    <w:rsid w:val="001403D3"/>
    <w:rsid w:val="00157292"/>
    <w:rsid w:val="00173FA1"/>
    <w:rsid w:val="001E326E"/>
    <w:rsid w:val="001F6288"/>
    <w:rsid w:val="002142F5"/>
    <w:rsid w:val="0024584A"/>
    <w:rsid w:val="0025283D"/>
    <w:rsid w:val="00271FE8"/>
    <w:rsid w:val="00284133"/>
    <w:rsid w:val="002A4CDD"/>
    <w:rsid w:val="002C4453"/>
    <w:rsid w:val="00311D06"/>
    <w:rsid w:val="00314592"/>
    <w:rsid w:val="00315833"/>
    <w:rsid w:val="003278F0"/>
    <w:rsid w:val="00346679"/>
    <w:rsid w:val="00363A6A"/>
    <w:rsid w:val="0038487D"/>
    <w:rsid w:val="003E6015"/>
    <w:rsid w:val="00427A5F"/>
    <w:rsid w:val="004720F6"/>
    <w:rsid w:val="004724BC"/>
    <w:rsid w:val="00482050"/>
    <w:rsid w:val="004847B7"/>
    <w:rsid w:val="00493712"/>
    <w:rsid w:val="004B1562"/>
    <w:rsid w:val="004D1D8B"/>
    <w:rsid w:val="0050368C"/>
    <w:rsid w:val="00523283"/>
    <w:rsid w:val="00526A57"/>
    <w:rsid w:val="00552AE6"/>
    <w:rsid w:val="00573367"/>
    <w:rsid w:val="005746C2"/>
    <w:rsid w:val="00595AA2"/>
    <w:rsid w:val="005C1850"/>
    <w:rsid w:val="005D071C"/>
    <w:rsid w:val="005E130B"/>
    <w:rsid w:val="00615726"/>
    <w:rsid w:val="00617C39"/>
    <w:rsid w:val="00640632"/>
    <w:rsid w:val="0064350E"/>
    <w:rsid w:val="00666E30"/>
    <w:rsid w:val="00687C67"/>
    <w:rsid w:val="006C0426"/>
    <w:rsid w:val="0070422D"/>
    <w:rsid w:val="00722047"/>
    <w:rsid w:val="0076777C"/>
    <w:rsid w:val="00767F95"/>
    <w:rsid w:val="00770C3C"/>
    <w:rsid w:val="00793B74"/>
    <w:rsid w:val="007A436D"/>
    <w:rsid w:val="007E0C51"/>
    <w:rsid w:val="007F1E3C"/>
    <w:rsid w:val="0081287A"/>
    <w:rsid w:val="008221B4"/>
    <w:rsid w:val="0082220E"/>
    <w:rsid w:val="00826CFD"/>
    <w:rsid w:val="00831043"/>
    <w:rsid w:val="00835A3F"/>
    <w:rsid w:val="0084773E"/>
    <w:rsid w:val="00896644"/>
    <w:rsid w:val="008A1337"/>
    <w:rsid w:val="008B35EC"/>
    <w:rsid w:val="008D214E"/>
    <w:rsid w:val="008E0356"/>
    <w:rsid w:val="00955E70"/>
    <w:rsid w:val="0095742B"/>
    <w:rsid w:val="00962940"/>
    <w:rsid w:val="00964835"/>
    <w:rsid w:val="00972F82"/>
    <w:rsid w:val="009B1D5E"/>
    <w:rsid w:val="009F17F7"/>
    <w:rsid w:val="00A30399"/>
    <w:rsid w:val="00A6222F"/>
    <w:rsid w:val="00A767A6"/>
    <w:rsid w:val="00A912C0"/>
    <w:rsid w:val="00A9272A"/>
    <w:rsid w:val="00AC368A"/>
    <w:rsid w:val="00B03782"/>
    <w:rsid w:val="00B279A8"/>
    <w:rsid w:val="00B41120"/>
    <w:rsid w:val="00B71AE4"/>
    <w:rsid w:val="00B81CF9"/>
    <w:rsid w:val="00BA05CB"/>
    <w:rsid w:val="00BD6BB1"/>
    <w:rsid w:val="00BD70A5"/>
    <w:rsid w:val="00BF0BFA"/>
    <w:rsid w:val="00C00E2B"/>
    <w:rsid w:val="00C10F6A"/>
    <w:rsid w:val="00C348DC"/>
    <w:rsid w:val="00C5313E"/>
    <w:rsid w:val="00C54C7F"/>
    <w:rsid w:val="00C66A60"/>
    <w:rsid w:val="00C94B2D"/>
    <w:rsid w:val="00C953D2"/>
    <w:rsid w:val="00C9595B"/>
    <w:rsid w:val="00D24802"/>
    <w:rsid w:val="00D57C3F"/>
    <w:rsid w:val="00D62217"/>
    <w:rsid w:val="00D82534"/>
    <w:rsid w:val="00D85127"/>
    <w:rsid w:val="00DB6FCE"/>
    <w:rsid w:val="00DB771B"/>
    <w:rsid w:val="00DC3745"/>
    <w:rsid w:val="00DD5FD0"/>
    <w:rsid w:val="00DE3BEE"/>
    <w:rsid w:val="00DF0552"/>
    <w:rsid w:val="00DF3397"/>
    <w:rsid w:val="00E05CD4"/>
    <w:rsid w:val="00E655B5"/>
    <w:rsid w:val="00E736DD"/>
    <w:rsid w:val="00EB5765"/>
    <w:rsid w:val="00ED5E0C"/>
    <w:rsid w:val="00EE0EE4"/>
    <w:rsid w:val="00EE5409"/>
    <w:rsid w:val="00EF69C7"/>
    <w:rsid w:val="00F35AF4"/>
    <w:rsid w:val="00F6134E"/>
    <w:rsid w:val="00F66754"/>
    <w:rsid w:val="00F724B1"/>
    <w:rsid w:val="00F86145"/>
    <w:rsid w:val="00F93085"/>
    <w:rsid w:val="00FC2333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2333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23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767F95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767F95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1"/>
    <w:link w:val="40"/>
    <w:uiPriority w:val="99"/>
    <w:qFormat/>
    <w:rsid w:val="00767F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67F95"/>
    <w:pPr>
      <w:spacing w:before="240" w:after="60" w:line="240" w:lineRule="auto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67F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23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67F95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67F95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67F9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767F95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67F95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table" w:styleId="a5">
    <w:name w:val="Table Grid"/>
    <w:basedOn w:val="a3"/>
    <w:uiPriority w:val="59"/>
    <w:rsid w:val="0038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C2333"/>
    <w:pPr>
      <w:spacing w:after="0" w:line="240" w:lineRule="auto"/>
      <w:jc w:val="both"/>
    </w:pPr>
  </w:style>
  <w:style w:type="character" w:customStyle="1" w:styleId="a7">
    <w:name w:val="Без интервала Знак"/>
    <w:basedOn w:val="a2"/>
    <w:link w:val="a6"/>
    <w:uiPriority w:val="1"/>
    <w:rsid w:val="00FC2333"/>
  </w:style>
  <w:style w:type="paragraph" w:styleId="a8">
    <w:name w:val="Body Text"/>
    <w:basedOn w:val="a1"/>
    <w:link w:val="a9"/>
    <w:uiPriority w:val="99"/>
    <w:unhideWhenUsed/>
    <w:rsid w:val="00FC233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uiPriority w:val="99"/>
    <w:rsid w:val="00FC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FC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C23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C2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FC23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1"/>
    <w:link w:val="ab"/>
    <w:unhideWhenUsed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FC233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unhideWhenUsed/>
    <w:qFormat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FC2333"/>
  </w:style>
  <w:style w:type="paragraph" w:styleId="ae">
    <w:name w:val="Balloon Text"/>
    <w:basedOn w:val="a1"/>
    <w:link w:val="af"/>
    <w:uiPriority w:val="99"/>
    <w:unhideWhenUsed/>
    <w:rsid w:val="00FC233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2"/>
    <w:link w:val="ae"/>
    <w:uiPriority w:val="99"/>
    <w:rsid w:val="00FC233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1"/>
    <w:qFormat/>
    <w:rsid w:val="00FC2333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af1">
    <w:name w:val="Абзац списка Знак"/>
    <w:aliases w:val="Содержание. 2 уровень Знак"/>
    <w:link w:val="af0"/>
    <w:uiPriority w:val="1"/>
    <w:qFormat/>
    <w:locked/>
    <w:rsid w:val="00FC2333"/>
    <w:rPr>
      <w:rFonts w:eastAsiaTheme="minorEastAsia"/>
      <w:lang w:eastAsia="ru-RU"/>
    </w:rPr>
  </w:style>
  <w:style w:type="paragraph" w:styleId="af2">
    <w:name w:val="footnote text"/>
    <w:basedOn w:val="a1"/>
    <w:link w:val="af3"/>
    <w:unhideWhenUsed/>
    <w:rsid w:val="00FC23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FC2333"/>
    <w:rPr>
      <w:sz w:val="20"/>
      <w:szCs w:val="20"/>
    </w:rPr>
  </w:style>
  <w:style w:type="character" w:styleId="af4">
    <w:name w:val="footnote reference"/>
    <w:basedOn w:val="a2"/>
    <w:unhideWhenUsed/>
    <w:rsid w:val="00FC2333"/>
    <w:rPr>
      <w:vertAlign w:val="superscript"/>
    </w:rPr>
  </w:style>
  <w:style w:type="paragraph" w:customStyle="1" w:styleId="af5">
    <w:name w:val="Нормальный (таблица)"/>
    <w:basedOn w:val="a1"/>
    <w:next w:val="a1"/>
    <w:uiPriority w:val="99"/>
    <w:rsid w:val="00FC23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67F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76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767F95"/>
  </w:style>
  <w:style w:type="character" w:styleId="af6">
    <w:name w:val="page number"/>
    <w:basedOn w:val="a2"/>
    <w:rsid w:val="00767F95"/>
    <w:rPr>
      <w:rFonts w:cs="Times New Roman"/>
    </w:rPr>
  </w:style>
  <w:style w:type="paragraph" w:styleId="af7">
    <w:name w:val="Normal (Web)"/>
    <w:basedOn w:val="a1"/>
    <w:uiPriority w:val="99"/>
    <w:qFormat/>
    <w:rsid w:val="00767F9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767F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8">
    <w:name w:val="Hyperlink"/>
    <w:basedOn w:val="a2"/>
    <w:uiPriority w:val="99"/>
    <w:rsid w:val="00767F9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67F95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1400DA"/>
    <w:pPr>
      <w:spacing w:after="0" w:line="360" w:lineRule="auto"/>
      <w:ind w:left="720"/>
      <w:contextualSpacing/>
      <w:jc w:val="center"/>
    </w:pPr>
    <w:rPr>
      <w:rFonts w:ascii="Times New Roman" w:eastAsiaTheme="minorEastAsia" w:hAnsi="Times New Roman" w:cs="Times New Roman"/>
      <w:b/>
      <w:iCs/>
      <w:color w:val="000000"/>
      <w:sz w:val="24"/>
      <w:szCs w:val="24"/>
      <w:shd w:val="clear" w:color="auto" w:fill="FFFFFF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67F95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67F95"/>
    <w:rPr>
      <w:rFonts w:ascii="Times New Roman" w:hAnsi="Times New Roman"/>
      <w:sz w:val="20"/>
      <w:lang w:eastAsia="ru-RU"/>
    </w:rPr>
  </w:style>
  <w:style w:type="character" w:styleId="af9">
    <w:name w:val="Emphasis"/>
    <w:basedOn w:val="a2"/>
    <w:uiPriority w:val="20"/>
    <w:qFormat/>
    <w:rsid w:val="00767F95"/>
    <w:rPr>
      <w:i/>
    </w:rPr>
  </w:style>
  <w:style w:type="character" w:customStyle="1" w:styleId="afa">
    <w:name w:val="Текст примечания Знак"/>
    <w:link w:val="afb"/>
    <w:uiPriority w:val="99"/>
    <w:locked/>
    <w:rsid w:val="00767F95"/>
    <w:rPr>
      <w:rFonts w:ascii="Times New Roman" w:hAnsi="Times New Roman"/>
      <w:sz w:val="20"/>
    </w:rPr>
  </w:style>
  <w:style w:type="paragraph" w:styleId="afb">
    <w:name w:val="annotation text"/>
    <w:basedOn w:val="a1"/>
    <w:link w:val="afa"/>
    <w:uiPriority w:val="99"/>
    <w:unhideWhenUsed/>
    <w:rsid w:val="00767F9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2"/>
    <w:uiPriority w:val="99"/>
    <w:semiHidden/>
    <w:rsid w:val="00767F95"/>
    <w:rPr>
      <w:sz w:val="20"/>
      <w:szCs w:val="20"/>
    </w:rPr>
  </w:style>
  <w:style w:type="character" w:customStyle="1" w:styleId="120">
    <w:name w:val="Текст примечания Знак12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uiPriority w:val="99"/>
    <w:locked/>
    <w:rsid w:val="00767F95"/>
    <w:rPr>
      <w:b/>
    </w:rPr>
  </w:style>
  <w:style w:type="paragraph" w:styleId="afd">
    <w:name w:val="annotation subject"/>
    <w:basedOn w:val="afb"/>
    <w:next w:val="afb"/>
    <w:link w:val="afc"/>
    <w:uiPriority w:val="99"/>
    <w:unhideWhenUsed/>
    <w:rsid w:val="00767F95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767F95"/>
    <w:rPr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767F95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67F9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67F95"/>
  </w:style>
  <w:style w:type="character" w:customStyle="1" w:styleId="afe">
    <w:name w:val="Цветовое выделение"/>
    <w:uiPriority w:val="99"/>
    <w:rsid w:val="00767F95"/>
    <w:rPr>
      <w:b/>
      <w:color w:val="26282F"/>
    </w:rPr>
  </w:style>
  <w:style w:type="character" w:customStyle="1" w:styleId="aff">
    <w:name w:val="Гипертекстовая ссылка"/>
    <w:uiPriority w:val="99"/>
    <w:rsid w:val="00767F95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767F95"/>
    <w:rPr>
      <w:b/>
      <w:color w:val="106BBE"/>
      <w:u w:val="single"/>
    </w:rPr>
  </w:style>
  <w:style w:type="paragraph" w:customStyle="1" w:styleId="aff1">
    <w:name w:val="Внимание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1"/>
    <w:uiPriority w:val="99"/>
    <w:rsid w:val="00767F95"/>
  </w:style>
  <w:style w:type="paragraph" w:customStyle="1" w:styleId="aff3">
    <w:name w:val="Внимание: недобросовестность!"/>
    <w:basedOn w:val="aff1"/>
    <w:next w:val="a1"/>
    <w:uiPriority w:val="99"/>
    <w:rsid w:val="00767F95"/>
  </w:style>
  <w:style w:type="character" w:customStyle="1" w:styleId="aff4">
    <w:name w:val="Выделение для Базового Поиска"/>
    <w:uiPriority w:val="99"/>
    <w:rsid w:val="00767F95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767F95"/>
    <w:rPr>
      <w:b/>
      <w:i/>
      <w:color w:val="0058A9"/>
    </w:rPr>
  </w:style>
  <w:style w:type="paragraph" w:customStyle="1" w:styleId="aff6">
    <w:name w:val="Дочерний элемент списк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7"/>
    <w:next w:val="a1"/>
    <w:uiPriority w:val="99"/>
    <w:rsid w:val="00767F9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767F95"/>
    <w:rPr>
      <w:b/>
      <w:color w:val="26282F"/>
    </w:rPr>
  </w:style>
  <w:style w:type="paragraph" w:customStyle="1" w:styleId="affc">
    <w:name w:val="Заголовок статьи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767F95"/>
    <w:rPr>
      <w:b/>
      <w:color w:val="FF0000"/>
    </w:rPr>
  </w:style>
  <w:style w:type="paragraph" w:customStyle="1" w:styleId="affe">
    <w:name w:val="Заголовок ЭР (ле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1"/>
    <w:uiPriority w:val="99"/>
    <w:rsid w:val="00767F95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1"/>
    <w:uiPriority w:val="99"/>
    <w:rsid w:val="00767F95"/>
    <w:rPr>
      <w:u w:val="single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1"/>
    <w:uiPriority w:val="99"/>
    <w:rsid w:val="00767F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1"/>
    <w:uiPriority w:val="99"/>
    <w:rsid w:val="00767F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1"/>
    <w:uiPriority w:val="99"/>
    <w:rsid w:val="00767F95"/>
    <w:rPr>
      <w:i/>
      <w:iCs/>
    </w:rPr>
  </w:style>
  <w:style w:type="paragraph" w:customStyle="1" w:styleId="afff6">
    <w:name w:val="Текст (ле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1"/>
    <w:uiPriority w:val="99"/>
    <w:rsid w:val="00767F95"/>
    <w:rPr>
      <w:sz w:val="14"/>
      <w:szCs w:val="14"/>
    </w:rPr>
  </w:style>
  <w:style w:type="paragraph" w:customStyle="1" w:styleId="afff8">
    <w:name w:val="Текст (пра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1"/>
    <w:uiPriority w:val="99"/>
    <w:rsid w:val="00767F9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1"/>
    <w:uiPriority w:val="99"/>
    <w:rsid w:val="00767F9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1"/>
    <w:uiPriority w:val="99"/>
    <w:rsid w:val="00767F95"/>
  </w:style>
  <w:style w:type="paragraph" w:customStyle="1" w:styleId="afffc">
    <w:name w:val="Моноширинны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767F95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767F95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1"/>
    <w:uiPriority w:val="99"/>
    <w:rsid w:val="00767F95"/>
    <w:pPr>
      <w:ind w:firstLine="118"/>
    </w:pPr>
  </w:style>
  <w:style w:type="paragraph" w:customStyle="1" w:styleId="affff1">
    <w:name w:val="Таблицы (моноширинный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1"/>
    <w:uiPriority w:val="99"/>
    <w:rsid w:val="00767F95"/>
    <w:pPr>
      <w:ind w:left="140"/>
    </w:pPr>
  </w:style>
  <w:style w:type="character" w:customStyle="1" w:styleId="affff3">
    <w:name w:val="Опечатки"/>
    <w:uiPriority w:val="99"/>
    <w:rsid w:val="00767F95"/>
    <w:rPr>
      <w:color w:val="FF0000"/>
    </w:rPr>
  </w:style>
  <w:style w:type="paragraph" w:customStyle="1" w:styleId="affff4">
    <w:name w:val="Переменная часть"/>
    <w:basedOn w:val="aff7"/>
    <w:next w:val="a1"/>
    <w:uiPriority w:val="99"/>
    <w:rsid w:val="00767F95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1"/>
    <w:next w:val="a1"/>
    <w:uiPriority w:val="99"/>
    <w:rsid w:val="00767F95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767F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7"/>
    <w:next w:val="a1"/>
    <w:uiPriority w:val="99"/>
    <w:rsid w:val="00767F95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1"/>
    <w:next w:val="a1"/>
    <w:uiPriority w:val="99"/>
    <w:rsid w:val="00767F95"/>
  </w:style>
  <w:style w:type="paragraph" w:customStyle="1" w:styleId="affffb">
    <w:name w:val="Примечание."/>
    <w:basedOn w:val="aff1"/>
    <w:next w:val="a1"/>
    <w:uiPriority w:val="99"/>
    <w:rsid w:val="00767F95"/>
  </w:style>
  <w:style w:type="character" w:customStyle="1" w:styleId="affffc">
    <w:name w:val="Продолжение ссылки"/>
    <w:uiPriority w:val="99"/>
    <w:rsid w:val="00767F95"/>
  </w:style>
  <w:style w:type="paragraph" w:customStyle="1" w:styleId="affffd">
    <w:name w:val="Словарная статья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767F9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767F95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767F95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767F95"/>
    <w:rPr>
      <w:b/>
      <w:color w:val="749232"/>
    </w:rPr>
  </w:style>
  <w:style w:type="paragraph" w:customStyle="1" w:styleId="afffff3">
    <w:name w:val="Текст в таблице"/>
    <w:basedOn w:val="af5"/>
    <w:next w:val="a1"/>
    <w:uiPriority w:val="99"/>
    <w:rsid w:val="00767F95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4">
    <w:name w:val="Текст ЭР (см. такж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767F95"/>
    <w:rPr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5"/>
    <w:next w:val="a1"/>
    <w:uiPriority w:val="99"/>
    <w:rsid w:val="00767F95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6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9">
    <w:name w:val="annotation reference"/>
    <w:basedOn w:val="a2"/>
    <w:uiPriority w:val="99"/>
    <w:unhideWhenUsed/>
    <w:rsid w:val="00767F95"/>
    <w:rPr>
      <w:sz w:val="16"/>
    </w:rPr>
  </w:style>
  <w:style w:type="paragraph" w:styleId="41">
    <w:name w:val="toc 4"/>
    <w:basedOn w:val="a1"/>
    <w:next w:val="a1"/>
    <w:autoRedefine/>
    <w:uiPriority w:val="39"/>
    <w:rsid w:val="00767F95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767F95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767F95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767F95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767F95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767F95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767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a">
    <w:name w:val="Текст концевой сноски Знак"/>
    <w:basedOn w:val="a2"/>
    <w:link w:val="afffffb"/>
    <w:uiPriority w:val="99"/>
    <w:semiHidden/>
    <w:rsid w:val="00767F95"/>
    <w:rPr>
      <w:rFonts w:eastAsiaTheme="minorEastAsia" w:cs="Times New Roman"/>
      <w:sz w:val="20"/>
      <w:szCs w:val="20"/>
      <w:lang w:eastAsia="ru-RU"/>
    </w:rPr>
  </w:style>
  <w:style w:type="paragraph" w:styleId="afffffb">
    <w:name w:val="endnote text"/>
    <w:basedOn w:val="a1"/>
    <w:link w:val="afffffa"/>
    <w:uiPriority w:val="99"/>
    <w:semiHidden/>
    <w:unhideWhenUsed/>
    <w:rsid w:val="00767F95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Standard">
    <w:name w:val="Standard"/>
    <w:rsid w:val="00767F95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6">
    <w:name w:val="Абзац списка1"/>
    <w:basedOn w:val="a1"/>
    <w:uiPriority w:val="99"/>
    <w:rsid w:val="00767F95"/>
    <w:pPr>
      <w:ind w:left="720"/>
      <w:contextualSpacing/>
    </w:pPr>
    <w:rPr>
      <w:rFonts w:ascii="Calibri" w:eastAsiaTheme="minorEastAsia" w:hAnsi="Calibri" w:cs="Times New Roman"/>
    </w:rPr>
  </w:style>
  <w:style w:type="paragraph" w:customStyle="1" w:styleId="17">
    <w:name w:val="Обычный1"/>
    <w:rsid w:val="00767F95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c">
    <w:name w:val="Strong"/>
    <w:basedOn w:val="a2"/>
    <w:uiPriority w:val="22"/>
    <w:qFormat/>
    <w:rsid w:val="00767F95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67F95"/>
    <w:rPr>
      <w:rFonts w:cs="Times New Roman"/>
      <w:b/>
      <w:bCs/>
      <w:sz w:val="20"/>
      <w:szCs w:val="20"/>
    </w:rPr>
  </w:style>
  <w:style w:type="paragraph" w:styleId="afffffd">
    <w:name w:val="Title"/>
    <w:basedOn w:val="a1"/>
    <w:next w:val="a1"/>
    <w:link w:val="afffffe"/>
    <w:uiPriority w:val="99"/>
    <w:qFormat/>
    <w:rsid w:val="00767F95"/>
    <w:pPr>
      <w:spacing w:before="240" w:after="60" w:line="240" w:lineRule="auto"/>
      <w:jc w:val="center"/>
      <w:outlineLvl w:val="0"/>
    </w:pPr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character" w:customStyle="1" w:styleId="afffffe">
    <w:name w:val="Название Знак"/>
    <w:basedOn w:val="a2"/>
    <w:link w:val="afffffd"/>
    <w:uiPriority w:val="99"/>
    <w:rsid w:val="00767F95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767F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eastAsia="ru-RU"/>
    </w:rPr>
  </w:style>
  <w:style w:type="character" w:customStyle="1" w:styleId="18">
    <w:name w:val="Основной текст1"/>
    <w:qFormat/>
    <w:rsid w:val="00767F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f">
    <w:name w:val="Основной текст_"/>
    <w:link w:val="112"/>
    <w:locked/>
    <w:rsid w:val="00767F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"/>
    <w:rsid w:val="00767F95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67F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0">
    <w:name w:val="Основной текст + Полужирный"/>
    <w:qFormat/>
    <w:rsid w:val="00767F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67F95"/>
    <w:pPr>
      <w:suppressAutoHyphens/>
      <w:spacing w:before="20" w:after="0" w:line="300" w:lineRule="auto"/>
      <w:ind w:left="80" w:firstLine="284"/>
      <w:jc w:val="both"/>
    </w:pPr>
    <w:rPr>
      <w:rFonts w:ascii="Times New Roman" w:eastAsiaTheme="minorEastAsia" w:hAnsi="Times New Roman" w:cs="Times New Roman"/>
      <w:kern w:val="1"/>
      <w:lang w:eastAsia="ar-SA"/>
    </w:rPr>
  </w:style>
  <w:style w:type="paragraph" w:styleId="affffff1">
    <w:name w:val="Body Text Indent"/>
    <w:aliases w:val="текст,Основной текст 1"/>
    <w:basedOn w:val="a1"/>
    <w:link w:val="affffff2"/>
    <w:uiPriority w:val="99"/>
    <w:rsid w:val="00767F9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ffffff2">
    <w:name w:val="Основной текст с отступом Знак"/>
    <w:aliases w:val="текст Знак,Основной текст 1 Знак"/>
    <w:basedOn w:val="a2"/>
    <w:link w:val="affffff1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767F95"/>
  </w:style>
  <w:style w:type="character" w:customStyle="1" w:styleId="affffff3">
    <w:name w:val="!Список с точками Знак"/>
    <w:link w:val="a0"/>
    <w:locked/>
    <w:rsid w:val="00767F95"/>
  </w:style>
  <w:style w:type="paragraph" w:customStyle="1" w:styleId="a0">
    <w:name w:val="!Список с точками"/>
    <w:basedOn w:val="a1"/>
    <w:link w:val="affffff3"/>
    <w:qFormat/>
    <w:rsid w:val="00767F95"/>
    <w:pPr>
      <w:numPr>
        <w:numId w:val="6"/>
      </w:numPr>
      <w:spacing w:after="0" w:line="360" w:lineRule="auto"/>
      <w:jc w:val="both"/>
    </w:pPr>
  </w:style>
  <w:style w:type="paragraph" w:styleId="affffff4">
    <w:name w:val="TOC Heading"/>
    <w:basedOn w:val="1"/>
    <w:next w:val="a1"/>
    <w:uiPriority w:val="39"/>
    <w:unhideWhenUsed/>
    <w:qFormat/>
    <w:rsid w:val="00767F95"/>
    <w:pPr>
      <w:keepLines/>
      <w:spacing w:before="480" w:after="0" w:line="276" w:lineRule="auto"/>
      <w:jc w:val="left"/>
      <w:outlineLvl w:val="9"/>
    </w:pPr>
    <w:rPr>
      <w:rFonts w:ascii="Cambria" w:eastAsiaTheme="minorEastAsia" w:hAnsi="Cambria" w:cs="Times New Roman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767F95"/>
    <w:rPr>
      <w:rFonts w:cs="Times New Roman"/>
    </w:rPr>
  </w:style>
  <w:style w:type="paragraph" w:customStyle="1" w:styleId="28">
    <w:name w:val="Знак2"/>
    <w:basedOn w:val="a1"/>
    <w:rsid w:val="00767F95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customStyle="1" w:styleId="52">
    <w:name w:val="Основной текст (5)_"/>
    <w:basedOn w:val="a2"/>
    <w:link w:val="53"/>
    <w:locked/>
    <w:rsid w:val="00767F95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67F95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9">
    <w:name w:val="Основной текст (2)_"/>
    <w:link w:val="2a"/>
    <w:locked/>
    <w:rsid w:val="00767F95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67F95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customStyle="1" w:styleId="70">
    <w:name w:val="Основной текст (7)_"/>
    <w:link w:val="71"/>
    <w:uiPriority w:val="99"/>
    <w:qFormat/>
    <w:locked/>
    <w:rsid w:val="00767F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67F95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67F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1"/>
    <w:uiPriority w:val="99"/>
    <w:unhideWhenUsed/>
    <w:rsid w:val="00767F95"/>
    <w:pPr>
      <w:ind w:left="283" w:hanging="283"/>
      <w:contextualSpacing/>
    </w:pPr>
    <w:rPr>
      <w:rFonts w:eastAsiaTheme="minorEastAsia" w:cs="Times New Roman"/>
      <w:lang w:eastAsia="ru-RU"/>
    </w:rPr>
  </w:style>
  <w:style w:type="paragraph" w:styleId="a">
    <w:name w:val="List Bullet"/>
    <w:basedOn w:val="a1"/>
    <w:uiPriority w:val="99"/>
    <w:unhideWhenUsed/>
    <w:rsid w:val="00767F95"/>
    <w:pPr>
      <w:numPr>
        <w:numId w:val="5"/>
      </w:numPr>
      <w:contextualSpacing/>
    </w:pPr>
    <w:rPr>
      <w:rFonts w:eastAsiaTheme="minorEastAsia" w:cs="Times New Roman"/>
      <w:lang w:eastAsia="ru-RU"/>
    </w:rPr>
  </w:style>
  <w:style w:type="paragraph" w:styleId="affffff6">
    <w:name w:val="Body Text First Indent"/>
    <w:basedOn w:val="a8"/>
    <w:link w:val="affffff7"/>
    <w:uiPriority w:val="99"/>
    <w:unhideWhenUsed/>
    <w:rsid w:val="00767F95"/>
    <w:pPr>
      <w:spacing w:after="200" w:line="276" w:lineRule="auto"/>
      <w:ind w:firstLine="36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fffff7">
    <w:name w:val="Красная строка Знак"/>
    <w:basedOn w:val="a9"/>
    <w:link w:val="affffff6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ffff1"/>
    <w:link w:val="2c"/>
    <w:uiPriority w:val="99"/>
    <w:unhideWhenUsed/>
    <w:rsid w:val="00767F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2"/>
    <w:link w:val="2b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767F95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basedOn w:val="a2"/>
    <w:link w:val="1b"/>
    <w:locked/>
    <w:rsid w:val="00767F95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b">
    <w:name w:val="Заголовок №1"/>
    <w:basedOn w:val="a1"/>
    <w:link w:val="1a"/>
    <w:rsid w:val="00767F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67F95"/>
  </w:style>
  <w:style w:type="character" w:customStyle="1" w:styleId="2d">
    <w:name w:val="Основной текст2"/>
    <w:rsid w:val="00767F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67F95"/>
  </w:style>
  <w:style w:type="character" w:customStyle="1" w:styleId="80">
    <w:name w:val="Основной текст (8) + Курсив"/>
    <w:basedOn w:val="a2"/>
    <w:rsid w:val="00767F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67F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">
    <w:name w:val="Основной текст (2) + 11 pt"/>
    <w:aliases w:val="Полужирный,Интервал 0 pt"/>
    <w:basedOn w:val="a2"/>
    <w:rsid w:val="00767F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0F7A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42">
    <w:name w:val="Основной текст4"/>
    <w:basedOn w:val="a1"/>
    <w:rsid w:val="00BF0BFA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styleId="affffff8">
    <w:name w:val="Book Title"/>
    <w:uiPriority w:val="33"/>
    <w:qFormat/>
    <w:rsid w:val="00B279A8"/>
    <w:rPr>
      <w:b/>
      <w:bCs/>
      <w:smallCaps/>
      <w:spacing w:val="5"/>
    </w:rPr>
  </w:style>
  <w:style w:type="paragraph" w:customStyle="1" w:styleId="1c">
    <w:name w:val="Стиль1"/>
    <w:basedOn w:val="a1"/>
    <w:link w:val="1d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d">
    <w:name w:val="Стиль1 Знак"/>
    <w:link w:val="1c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72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3">
    <w:name w:val="Заголовок 11"/>
    <w:basedOn w:val="a1"/>
    <w:uiPriority w:val="1"/>
    <w:qFormat/>
    <w:rsid w:val="00C953D2"/>
    <w:pPr>
      <w:widowControl w:val="0"/>
      <w:autoSpaceDE w:val="0"/>
      <w:autoSpaceDN w:val="0"/>
      <w:spacing w:after="0" w:line="240" w:lineRule="auto"/>
      <w:ind w:left="22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e">
    <w:name w:val="Сетка таблицы1"/>
    <w:basedOn w:val="a3"/>
    <w:uiPriority w:val="59"/>
    <w:rsid w:val="00000E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0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31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2333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233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767F95"/>
    <w:pPr>
      <w:keepNext/>
      <w:spacing w:before="240" w:after="60" w:line="240" w:lineRule="auto"/>
      <w:outlineLvl w:val="1"/>
    </w:pPr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767F95"/>
    <w:pPr>
      <w:keepNext/>
      <w:spacing w:before="240" w:after="60" w:line="240" w:lineRule="auto"/>
      <w:outlineLvl w:val="2"/>
    </w:pPr>
    <w:rPr>
      <w:rFonts w:ascii="Arial" w:eastAsiaTheme="minorEastAsia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1"/>
    <w:link w:val="40"/>
    <w:uiPriority w:val="99"/>
    <w:qFormat/>
    <w:rsid w:val="00767F9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67F95"/>
    <w:pPr>
      <w:spacing w:before="240" w:after="60" w:line="240" w:lineRule="auto"/>
      <w:outlineLvl w:val="4"/>
    </w:pPr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67F95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23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67F95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67F95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67F9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767F95"/>
    <w:rPr>
      <w:rFonts w:ascii="Calibri" w:eastAsiaTheme="minorEastAsia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67F95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table" w:styleId="a5">
    <w:name w:val="Table Grid"/>
    <w:basedOn w:val="a3"/>
    <w:uiPriority w:val="59"/>
    <w:rsid w:val="0038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C2333"/>
    <w:pPr>
      <w:spacing w:after="0" w:line="240" w:lineRule="auto"/>
      <w:jc w:val="both"/>
    </w:pPr>
  </w:style>
  <w:style w:type="character" w:customStyle="1" w:styleId="a7">
    <w:name w:val="Без интервала Знак"/>
    <w:basedOn w:val="a2"/>
    <w:link w:val="a6"/>
    <w:uiPriority w:val="1"/>
    <w:rsid w:val="00FC2333"/>
  </w:style>
  <w:style w:type="paragraph" w:styleId="a8">
    <w:name w:val="Body Text"/>
    <w:basedOn w:val="a1"/>
    <w:link w:val="a9"/>
    <w:uiPriority w:val="99"/>
    <w:unhideWhenUsed/>
    <w:rsid w:val="00FC233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uiPriority w:val="99"/>
    <w:rsid w:val="00FC2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nhideWhenUsed/>
    <w:rsid w:val="00FC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FC23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C2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FC233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1"/>
    <w:link w:val="ab"/>
    <w:unhideWhenUsed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FC2333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1"/>
    <w:link w:val="ad"/>
    <w:uiPriority w:val="99"/>
    <w:unhideWhenUsed/>
    <w:qFormat/>
    <w:rsid w:val="00FC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c"/>
    <w:uiPriority w:val="99"/>
    <w:rsid w:val="00FC2333"/>
  </w:style>
  <w:style w:type="paragraph" w:styleId="ae">
    <w:name w:val="Balloon Text"/>
    <w:basedOn w:val="a1"/>
    <w:link w:val="af"/>
    <w:uiPriority w:val="99"/>
    <w:unhideWhenUsed/>
    <w:rsid w:val="00FC233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2"/>
    <w:link w:val="ae"/>
    <w:uiPriority w:val="99"/>
    <w:rsid w:val="00FC2333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1"/>
    <w:qFormat/>
    <w:rsid w:val="00FC2333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af1">
    <w:name w:val="Абзац списка Знак"/>
    <w:aliases w:val="Содержание. 2 уровень Знак"/>
    <w:link w:val="af0"/>
    <w:uiPriority w:val="1"/>
    <w:qFormat/>
    <w:locked/>
    <w:rsid w:val="00FC2333"/>
    <w:rPr>
      <w:rFonts w:eastAsiaTheme="minorEastAsia"/>
      <w:lang w:eastAsia="ru-RU"/>
    </w:rPr>
  </w:style>
  <w:style w:type="paragraph" w:styleId="af2">
    <w:name w:val="footnote text"/>
    <w:basedOn w:val="a1"/>
    <w:link w:val="af3"/>
    <w:unhideWhenUsed/>
    <w:rsid w:val="00FC23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FC2333"/>
    <w:rPr>
      <w:sz w:val="20"/>
      <w:szCs w:val="20"/>
    </w:rPr>
  </w:style>
  <w:style w:type="character" w:styleId="af4">
    <w:name w:val="footnote reference"/>
    <w:basedOn w:val="a2"/>
    <w:unhideWhenUsed/>
    <w:rsid w:val="00FC2333"/>
    <w:rPr>
      <w:vertAlign w:val="superscript"/>
    </w:rPr>
  </w:style>
  <w:style w:type="paragraph" w:customStyle="1" w:styleId="af5">
    <w:name w:val="Нормальный (таблица)"/>
    <w:basedOn w:val="a1"/>
    <w:next w:val="a1"/>
    <w:uiPriority w:val="99"/>
    <w:rsid w:val="00FC23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67F95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sid w:val="0076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767F95"/>
  </w:style>
  <w:style w:type="character" w:styleId="af6">
    <w:name w:val="page number"/>
    <w:basedOn w:val="a2"/>
    <w:rsid w:val="00767F95"/>
    <w:rPr>
      <w:rFonts w:cs="Times New Roman"/>
    </w:rPr>
  </w:style>
  <w:style w:type="paragraph" w:styleId="af7">
    <w:name w:val="Normal (Web)"/>
    <w:basedOn w:val="a1"/>
    <w:uiPriority w:val="99"/>
    <w:qFormat/>
    <w:rsid w:val="00767F9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23">
    <w:name w:val="List 2"/>
    <w:basedOn w:val="a1"/>
    <w:uiPriority w:val="99"/>
    <w:rsid w:val="00767F9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8">
    <w:name w:val="Hyperlink"/>
    <w:basedOn w:val="a2"/>
    <w:uiPriority w:val="99"/>
    <w:rsid w:val="00767F95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qFormat/>
    <w:rsid w:val="00767F95"/>
    <w:pPr>
      <w:spacing w:before="240" w:after="120" w:line="240" w:lineRule="auto"/>
    </w:pPr>
    <w:rPr>
      <w:rFonts w:ascii="Calibri" w:eastAsiaTheme="minorEastAsia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1400DA"/>
    <w:pPr>
      <w:spacing w:after="0" w:line="360" w:lineRule="auto"/>
      <w:ind w:left="720"/>
      <w:contextualSpacing/>
      <w:jc w:val="center"/>
    </w:pPr>
    <w:rPr>
      <w:rFonts w:ascii="Times New Roman" w:eastAsiaTheme="minorEastAsia" w:hAnsi="Times New Roman" w:cs="Times New Roman"/>
      <w:b/>
      <w:iCs/>
      <w:color w:val="000000"/>
      <w:sz w:val="24"/>
      <w:szCs w:val="24"/>
      <w:shd w:val="clear" w:color="auto" w:fill="FFFFFF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67F95"/>
    <w:pPr>
      <w:spacing w:after="0" w:line="240" w:lineRule="auto"/>
      <w:ind w:left="48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67F95"/>
    <w:rPr>
      <w:rFonts w:ascii="Times New Roman" w:hAnsi="Times New Roman"/>
      <w:sz w:val="20"/>
      <w:lang w:eastAsia="ru-RU"/>
    </w:rPr>
  </w:style>
  <w:style w:type="character" w:styleId="af9">
    <w:name w:val="Emphasis"/>
    <w:basedOn w:val="a2"/>
    <w:uiPriority w:val="20"/>
    <w:qFormat/>
    <w:rsid w:val="00767F95"/>
    <w:rPr>
      <w:i/>
    </w:rPr>
  </w:style>
  <w:style w:type="character" w:customStyle="1" w:styleId="afa">
    <w:name w:val="Текст примечания Знак"/>
    <w:link w:val="afb"/>
    <w:uiPriority w:val="99"/>
    <w:locked/>
    <w:rsid w:val="00767F95"/>
    <w:rPr>
      <w:rFonts w:ascii="Times New Roman" w:hAnsi="Times New Roman"/>
      <w:sz w:val="20"/>
    </w:rPr>
  </w:style>
  <w:style w:type="paragraph" w:styleId="afb">
    <w:name w:val="annotation text"/>
    <w:basedOn w:val="a1"/>
    <w:link w:val="afa"/>
    <w:uiPriority w:val="99"/>
    <w:unhideWhenUsed/>
    <w:rsid w:val="00767F95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2"/>
    <w:uiPriority w:val="99"/>
    <w:semiHidden/>
    <w:rsid w:val="00767F95"/>
    <w:rPr>
      <w:sz w:val="20"/>
      <w:szCs w:val="20"/>
    </w:rPr>
  </w:style>
  <w:style w:type="character" w:customStyle="1" w:styleId="120">
    <w:name w:val="Текст примечания Знак12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uiPriority w:val="99"/>
    <w:locked/>
    <w:rsid w:val="00767F95"/>
    <w:rPr>
      <w:b/>
    </w:rPr>
  </w:style>
  <w:style w:type="paragraph" w:styleId="afd">
    <w:name w:val="annotation subject"/>
    <w:basedOn w:val="afb"/>
    <w:next w:val="afb"/>
    <w:link w:val="afc"/>
    <w:uiPriority w:val="99"/>
    <w:unhideWhenUsed/>
    <w:rsid w:val="00767F95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767F95"/>
    <w:rPr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767F95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67F95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67F95"/>
  </w:style>
  <w:style w:type="character" w:customStyle="1" w:styleId="afe">
    <w:name w:val="Цветовое выделение"/>
    <w:uiPriority w:val="99"/>
    <w:rsid w:val="00767F95"/>
    <w:rPr>
      <w:b/>
      <w:color w:val="26282F"/>
    </w:rPr>
  </w:style>
  <w:style w:type="character" w:customStyle="1" w:styleId="aff">
    <w:name w:val="Гипертекстовая ссылка"/>
    <w:uiPriority w:val="99"/>
    <w:rsid w:val="00767F95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767F95"/>
    <w:rPr>
      <w:b/>
      <w:color w:val="106BBE"/>
      <w:u w:val="single"/>
    </w:rPr>
  </w:style>
  <w:style w:type="paragraph" w:customStyle="1" w:styleId="aff1">
    <w:name w:val="Внимание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1"/>
    <w:uiPriority w:val="99"/>
    <w:rsid w:val="00767F95"/>
  </w:style>
  <w:style w:type="paragraph" w:customStyle="1" w:styleId="aff3">
    <w:name w:val="Внимание: недобросовестность!"/>
    <w:basedOn w:val="aff1"/>
    <w:next w:val="a1"/>
    <w:uiPriority w:val="99"/>
    <w:rsid w:val="00767F95"/>
  </w:style>
  <w:style w:type="character" w:customStyle="1" w:styleId="aff4">
    <w:name w:val="Выделение для Базового Поиска"/>
    <w:uiPriority w:val="99"/>
    <w:rsid w:val="00767F95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767F95"/>
    <w:rPr>
      <w:b/>
      <w:i/>
      <w:color w:val="0058A9"/>
    </w:rPr>
  </w:style>
  <w:style w:type="paragraph" w:customStyle="1" w:styleId="aff6">
    <w:name w:val="Дочерний элемент списк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5">
    <w:name w:val="Заголовок1"/>
    <w:basedOn w:val="aff7"/>
    <w:next w:val="a1"/>
    <w:uiPriority w:val="99"/>
    <w:rsid w:val="00767F9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767F95"/>
    <w:rPr>
      <w:b/>
      <w:color w:val="26282F"/>
    </w:rPr>
  </w:style>
  <w:style w:type="paragraph" w:customStyle="1" w:styleId="affc">
    <w:name w:val="Заголовок статьи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767F95"/>
    <w:rPr>
      <w:b/>
      <w:color w:val="FF0000"/>
    </w:rPr>
  </w:style>
  <w:style w:type="paragraph" w:customStyle="1" w:styleId="affe">
    <w:name w:val="Заголовок ЭР (ле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Theme="minorEastAsia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1"/>
    <w:uiPriority w:val="99"/>
    <w:rsid w:val="00767F95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1"/>
    <w:uiPriority w:val="99"/>
    <w:rsid w:val="00767F95"/>
    <w:rPr>
      <w:u w:val="single"/>
    </w:rPr>
  </w:style>
  <w:style w:type="paragraph" w:customStyle="1" w:styleId="afff1">
    <w:name w:val="Текст информации об изменениях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1"/>
    <w:uiPriority w:val="99"/>
    <w:rsid w:val="00767F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1"/>
    <w:uiPriority w:val="99"/>
    <w:rsid w:val="00767F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1"/>
    <w:uiPriority w:val="99"/>
    <w:rsid w:val="00767F95"/>
    <w:rPr>
      <w:i/>
      <w:iCs/>
    </w:rPr>
  </w:style>
  <w:style w:type="paragraph" w:customStyle="1" w:styleId="afff6">
    <w:name w:val="Текст (ле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1"/>
    <w:uiPriority w:val="99"/>
    <w:rsid w:val="00767F95"/>
    <w:rPr>
      <w:sz w:val="14"/>
      <w:szCs w:val="14"/>
    </w:rPr>
  </w:style>
  <w:style w:type="paragraph" w:customStyle="1" w:styleId="afff8">
    <w:name w:val="Текст (прав. подпись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1"/>
    <w:uiPriority w:val="99"/>
    <w:rsid w:val="00767F9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1"/>
    <w:uiPriority w:val="99"/>
    <w:rsid w:val="00767F9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1"/>
    <w:uiPriority w:val="99"/>
    <w:rsid w:val="00767F95"/>
  </w:style>
  <w:style w:type="paragraph" w:customStyle="1" w:styleId="afffc">
    <w:name w:val="Моноширинны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767F95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767F95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1"/>
    <w:uiPriority w:val="99"/>
    <w:rsid w:val="00767F95"/>
    <w:pPr>
      <w:ind w:firstLine="118"/>
    </w:pPr>
  </w:style>
  <w:style w:type="paragraph" w:customStyle="1" w:styleId="affff1">
    <w:name w:val="Таблицы (моноширинный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1"/>
    <w:uiPriority w:val="99"/>
    <w:rsid w:val="00767F95"/>
    <w:pPr>
      <w:ind w:left="140"/>
    </w:pPr>
  </w:style>
  <w:style w:type="character" w:customStyle="1" w:styleId="affff3">
    <w:name w:val="Опечатки"/>
    <w:uiPriority w:val="99"/>
    <w:rsid w:val="00767F95"/>
    <w:rPr>
      <w:color w:val="FF0000"/>
    </w:rPr>
  </w:style>
  <w:style w:type="paragraph" w:customStyle="1" w:styleId="affff4">
    <w:name w:val="Переменная часть"/>
    <w:basedOn w:val="aff7"/>
    <w:next w:val="a1"/>
    <w:uiPriority w:val="99"/>
    <w:rsid w:val="00767F95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1"/>
    <w:uiPriority w:val="99"/>
    <w:rsid w:val="00767F9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 w:cs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1"/>
    <w:next w:val="a1"/>
    <w:uiPriority w:val="99"/>
    <w:rsid w:val="00767F95"/>
    <w:rPr>
      <w:b/>
      <w:bCs/>
    </w:rPr>
  </w:style>
  <w:style w:type="paragraph" w:customStyle="1" w:styleId="affff7">
    <w:name w:val="Подчёркнуный текст"/>
    <w:basedOn w:val="a1"/>
    <w:next w:val="a1"/>
    <w:uiPriority w:val="99"/>
    <w:rsid w:val="00767F9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7"/>
    <w:next w:val="a1"/>
    <w:uiPriority w:val="99"/>
    <w:rsid w:val="00767F95"/>
    <w:rPr>
      <w:sz w:val="20"/>
      <w:szCs w:val="20"/>
    </w:rPr>
  </w:style>
  <w:style w:type="paragraph" w:customStyle="1" w:styleId="affff9">
    <w:name w:val="Прижатый влево"/>
    <w:basedOn w:val="a1"/>
    <w:next w:val="a1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fa">
    <w:name w:val="Пример."/>
    <w:basedOn w:val="aff1"/>
    <w:next w:val="a1"/>
    <w:uiPriority w:val="99"/>
    <w:rsid w:val="00767F95"/>
  </w:style>
  <w:style w:type="paragraph" w:customStyle="1" w:styleId="affffb">
    <w:name w:val="Примечание."/>
    <w:basedOn w:val="aff1"/>
    <w:next w:val="a1"/>
    <w:uiPriority w:val="99"/>
    <w:rsid w:val="00767F95"/>
  </w:style>
  <w:style w:type="character" w:customStyle="1" w:styleId="affffc">
    <w:name w:val="Продолжение ссылки"/>
    <w:uiPriority w:val="99"/>
    <w:rsid w:val="00767F95"/>
  </w:style>
  <w:style w:type="paragraph" w:customStyle="1" w:styleId="affffd">
    <w:name w:val="Словарная статья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767F9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767F95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767F95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767F95"/>
    <w:rPr>
      <w:b/>
      <w:color w:val="749232"/>
    </w:rPr>
  </w:style>
  <w:style w:type="paragraph" w:customStyle="1" w:styleId="afffff3">
    <w:name w:val="Текст в таблице"/>
    <w:basedOn w:val="af5"/>
    <w:next w:val="a1"/>
    <w:uiPriority w:val="99"/>
    <w:rsid w:val="00767F95"/>
    <w:pPr>
      <w:spacing w:line="360" w:lineRule="auto"/>
      <w:ind w:firstLine="500"/>
    </w:pPr>
    <w:rPr>
      <w:rFonts w:ascii="Times New Roman" w:eastAsiaTheme="minorEastAsia" w:hAnsi="Times New Roman" w:cs="Times New Roman"/>
    </w:rPr>
  </w:style>
  <w:style w:type="paragraph" w:customStyle="1" w:styleId="afffff4">
    <w:name w:val="Текст ЭР (см. также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767F95"/>
    <w:rPr>
      <w:b/>
      <w:strike/>
      <w:color w:val="666600"/>
    </w:rPr>
  </w:style>
  <w:style w:type="paragraph" w:customStyle="1" w:styleId="afffff7">
    <w:name w:val="Формула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5"/>
    <w:next w:val="a1"/>
    <w:uiPriority w:val="99"/>
    <w:rsid w:val="00767F95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767F9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67F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9">
    <w:name w:val="annotation reference"/>
    <w:basedOn w:val="a2"/>
    <w:uiPriority w:val="99"/>
    <w:unhideWhenUsed/>
    <w:rsid w:val="00767F95"/>
    <w:rPr>
      <w:sz w:val="16"/>
    </w:rPr>
  </w:style>
  <w:style w:type="paragraph" w:styleId="41">
    <w:name w:val="toc 4"/>
    <w:basedOn w:val="a1"/>
    <w:next w:val="a1"/>
    <w:autoRedefine/>
    <w:uiPriority w:val="39"/>
    <w:rsid w:val="00767F95"/>
    <w:pPr>
      <w:spacing w:after="0" w:line="240" w:lineRule="auto"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767F95"/>
    <w:pPr>
      <w:spacing w:after="0" w:line="240" w:lineRule="auto"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767F95"/>
    <w:pPr>
      <w:spacing w:after="0" w:line="240" w:lineRule="auto"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rsid w:val="00767F95"/>
    <w:pPr>
      <w:spacing w:after="0" w:line="240" w:lineRule="auto"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rsid w:val="00767F95"/>
    <w:pPr>
      <w:spacing w:after="0" w:line="240" w:lineRule="auto"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rsid w:val="00767F95"/>
    <w:pPr>
      <w:spacing w:after="0" w:line="240" w:lineRule="auto"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767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a">
    <w:name w:val="Текст концевой сноски Знак"/>
    <w:basedOn w:val="a2"/>
    <w:link w:val="afffffb"/>
    <w:uiPriority w:val="99"/>
    <w:semiHidden/>
    <w:rsid w:val="00767F95"/>
    <w:rPr>
      <w:rFonts w:eastAsiaTheme="minorEastAsia" w:cs="Times New Roman"/>
      <w:sz w:val="20"/>
      <w:szCs w:val="20"/>
      <w:lang w:eastAsia="ru-RU"/>
    </w:rPr>
  </w:style>
  <w:style w:type="paragraph" w:styleId="afffffb">
    <w:name w:val="endnote text"/>
    <w:basedOn w:val="a1"/>
    <w:link w:val="afffffa"/>
    <w:uiPriority w:val="99"/>
    <w:semiHidden/>
    <w:unhideWhenUsed/>
    <w:rsid w:val="00767F95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customStyle="1" w:styleId="Standard">
    <w:name w:val="Standard"/>
    <w:rsid w:val="00767F95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16">
    <w:name w:val="Абзац списка1"/>
    <w:basedOn w:val="a1"/>
    <w:uiPriority w:val="99"/>
    <w:rsid w:val="00767F95"/>
    <w:pPr>
      <w:ind w:left="720"/>
      <w:contextualSpacing/>
    </w:pPr>
    <w:rPr>
      <w:rFonts w:ascii="Calibri" w:eastAsiaTheme="minorEastAsia" w:hAnsi="Calibri" w:cs="Times New Roman"/>
    </w:rPr>
  </w:style>
  <w:style w:type="paragraph" w:customStyle="1" w:styleId="17">
    <w:name w:val="Обычный1"/>
    <w:rsid w:val="00767F95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character" w:styleId="afffffc">
    <w:name w:val="Strong"/>
    <w:basedOn w:val="a2"/>
    <w:uiPriority w:val="22"/>
    <w:qFormat/>
    <w:rsid w:val="00767F95"/>
    <w:rPr>
      <w:rFonts w:cs="Times New Roman"/>
      <w:b/>
      <w:bCs/>
    </w:rPr>
  </w:style>
  <w:style w:type="character" w:customStyle="1" w:styleId="110">
    <w:name w:val="Текст примечания Знак11"/>
    <w:basedOn w:val="a2"/>
    <w:uiPriority w:val="99"/>
    <w:rsid w:val="00767F95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67F95"/>
    <w:rPr>
      <w:rFonts w:cs="Times New Roman"/>
      <w:b/>
      <w:bCs/>
      <w:sz w:val="20"/>
      <w:szCs w:val="20"/>
    </w:rPr>
  </w:style>
  <w:style w:type="paragraph" w:styleId="afffffd">
    <w:name w:val="Title"/>
    <w:basedOn w:val="a1"/>
    <w:next w:val="a1"/>
    <w:link w:val="afffffe"/>
    <w:uiPriority w:val="99"/>
    <w:qFormat/>
    <w:rsid w:val="00767F95"/>
    <w:pPr>
      <w:spacing w:before="240" w:after="60" w:line="240" w:lineRule="auto"/>
      <w:jc w:val="center"/>
      <w:outlineLvl w:val="0"/>
    </w:pPr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character" w:customStyle="1" w:styleId="afffffe">
    <w:name w:val="Название Знак"/>
    <w:basedOn w:val="a2"/>
    <w:link w:val="afffffd"/>
    <w:uiPriority w:val="99"/>
    <w:rsid w:val="00767F95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customStyle="1" w:styleId="27">
    <w:name w:val="Заголовок №2"/>
    <w:basedOn w:val="a1"/>
    <w:qFormat/>
    <w:rsid w:val="00767F95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eastAsiaTheme="minorEastAsia" w:hAnsi="Calibri" w:cs="Times New Roman"/>
      <w:sz w:val="23"/>
      <w:szCs w:val="23"/>
      <w:lang w:eastAsia="ru-RU"/>
    </w:rPr>
  </w:style>
  <w:style w:type="character" w:customStyle="1" w:styleId="18">
    <w:name w:val="Основной текст1"/>
    <w:qFormat/>
    <w:rsid w:val="00767F95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f">
    <w:name w:val="Основной текст_"/>
    <w:link w:val="112"/>
    <w:locked/>
    <w:rsid w:val="00767F95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f"/>
    <w:rsid w:val="00767F95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767F95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0">
    <w:name w:val="Основной текст + Полужирный"/>
    <w:qFormat/>
    <w:rsid w:val="00767F9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67F95"/>
    <w:pPr>
      <w:suppressAutoHyphens/>
      <w:spacing w:before="20" w:after="0" w:line="300" w:lineRule="auto"/>
      <w:ind w:left="80" w:firstLine="284"/>
      <w:jc w:val="both"/>
    </w:pPr>
    <w:rPr>
      <w:rFonts w:ascii="Times New Roman" w:eastAsiaTheme="minorEastAsia" w:hAnsi="Times New Roman" w:cs="Times New Roman"/>
      <w:kern w:val="1"/>
      <w:lang w:eastAsia="ar-SA"/>
    </w:rPr>
  </w:style>
  <w:style w:type="paragraph" w:styleId="affffff1">
    <w:name w:val="Body Text Indent"/>
    <w:aliases w:val="текст,Основной текст 1"/>
    <w:basedOn w:val="a1"/>
    <w:link w:val="affffff2"/>
    <w:uiPriority w:val="99"/>
    <w:rsid w:val="00767F95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ffffff2">
    <w:name w:val="Основной текст с отступом Знак"/>
    <w:aliases w:val="текст Знак,Основной текст 1 Знак"/>
    <w:basedOn w:val="a2"/>
    <w:link w:val="affffff1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match">
    <w:name w:val="match"/>
    <w:rsid w:val="00767F95"/>
  </w:style>
  <w:style w:type="character" w:customStyle="1" w:styleId="affffff3">
    <w:name w:val="!Список с точками Знак"/>
    <w:link w:val="a0"/>
    <w:locked/>
    <w:rsid w:val="00767F95"/>
  </w:style>
  <w:style w:type="paragraph" w:customStyle="1" w:styleId="a0">
    <w:name w:val="!Список с точками"/>
    <w:basedOn w:val="a1"/>
    <w:link w:val="affffff3"/>
    <w:qFormat/>
    <w:rsid w:val="00767F95"/>
    <w:pPr>
      <w:numPr>
        <w:numId w:val="6"/>
      </w:numPr>
      <w:spacing w:after="0" w:line="360" w:lineRule="auto"/>
      <w:jc w:val="both"/>
    </w:pPr>
  </w:style>
  <w:style w:type="paragraph" w:styleId="affffff4">
    <w:name w:val="TOC Heading"/>
    <w:basedOn w:val="1"/>
    <w:next w:val="a1"/>
    <w:uiPriority w:val="39"/>
    <w:unhideWhenUsed/>
    <w:qFormat/>
    <w:rsid w:val="00767F95"/>
    <w:pPr>
      <w:keepLines/>
      <w:spacing w:before="480" w:after="0" w:line="276" w:lineRule="auto"/>
      <w:jc w:val="left"/>
      <w:outlineLvl w:val="9"/>
    </w:pPr>
    <w:rPr>
      <w:rFonts w:ascii="Cambria" w:eastAsiaTheme="minorEastAsia" w:hAnsi="Cambria" w:cs="Times New Roman"/>
      <w:color w:val="365F91"/>
      <w:kern w:val="0"/>
      <w:sz w:val="28"/>
      <w:szCs w:val="28"/>
    </w:rPr>
  </w:style>
  <w:style w:type="character" w:customStyle="1" w:styleId="plitka3">
    <w:name w:val="plitka3"/>
    <w:basedOn w:val="a2"/>
    <w:rsid w:val="00767F95"/>
    <w:rPr>
      <w:rFonts w:cs="Times New Roman"/>
    </w:rPr>
  </w:style>
  <w:style w:type="paragraph" w:customStyle="1" w:styleId="28">
    <w:name w:val="Знак2"/>
    <w:basedOn w:val="a1"/>
    <w:rsid w:val="00767F95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/>
    </w:rPr>
  </w:style>
  <w:style w:type="character" w:customStyle="1" w:styleId="52">
    <w:name w:val="Основной текст (5)_"/>
    <w:basedOn w:val="a2"/>
    <w:link w:val="53"/>
    <w:locked/>
    <w:rsid w:val="00767F95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67F95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9">
    <w:name w:val="Основной текст (2)_"/>
    <w:link w:val="2a"/>
    <w:locked/>
    <w:rsid w:val="00767F95"/>
    <w:rPr>
      <w:sz w:val="28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767F95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customStyle="1" w:styleId="70">
    <w:name w:val="Основной текст (7)_"/>
    <w:link w:val="71"/>
    <w:uiPriority w:val="99"/>
    <w:qFormat/>
    <w:locked/>
    <w:rsid w:val="00767F95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67F95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767F95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1"/>
    <w:uiPriority w:val="99"/>
    <w:unhideWhenUsed/>
    <w:rsid w:val="00767F95"/>
    <w:pPr>
      <w:ind w:left="283" w:hanging="283"/>
      <w:contextualSpacing/>
    </w:pPr>
    <w:rPr>
      <w:rFonts w:eastAsiaTheme="minorEastAsia" w:cs="Times New Roman"/>
      <w:lang w:eastAsia="ru-RU"/>
    </w:rPr>
  </w:style>
  <w:style w:type="paragraph" w:styleId="a">
    <w:name w:val="List Bullet"/>
    <w:basedOn w:val="a1"/>
    <w:uiPriority w:val="99"/>
    <w:unhideWhenUsed/>
    <w:rsid w:val="00767F95"/>
    <w:pPr>
      <w:numPr>
        <w:numId w:val="5"/>
      </w:numPr>
      <w:contextualSpacing/>
    </w:pPr>
    <w:rPr>
      <w:rFonts w:eastAsiaTheme="minorEastAsia" w:cs="Times New Roman"/>
      <w:lang w:eastAsia="ru-RU"/>
    </w:rPr>
  </w:style>
  <w:style w:type="paragraph" w:styleId="affffff6">
    <w:name w:val="Body Text First Indent"/>
    <w:basedOn w:val="a8"/>
    <w:link w:val="affffff7"/>
    <w:uiPriority w:val="99"/>
    <w:unhideWhenUsed/>
    <w:rsid w:val="00767F95"/>
    <w:pPr>
      <w:spacing w:after="200" w:line="276" w:lineRule="auto"/>
      <w:ind w:firstLine="36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ffffff7">
    <w:name w:val="Красная строка Знак"/>
    <w:basedOn w:val="a9"/>
    <w:link w:val="affffff6"/>
    <w:uiPriority w:val="99"/>
    <w:rsid w:val="00767F9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ffff1"/>
    <w:link w:val="2c"/>
    <w:uiPriority w:val="99"/>
    <w:unhideWhenUsed/>
    <w:rsid w:val="00767F95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c">
    <w:name w:val="Красная строка 2 Знак"/>
    <w:basedOn w:val="affffff2"/>
    <w:link w:val="2b"/>
    <w:uiPriority w:val="99"/>
    <w:rsid w:val="00767F95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32">
    <w:name w:val="Абзац списка3"/>
    <w:basedOn w:val="a1"/>
    <w:rsid w:val="00767F95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a">
    <w:name w:val="Заголовок №1_"/>
    <w:basedOn w:val="a2"/>
    <w:link w:val="1b"/>
    <w:locked/>
    <w:rsid w:val="00767F95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b">
    <w:name w:val="Заголовок №1"/>
    <w:basedOn w:val="a1"/>
    <w:link w:val="1a"/>
    <w:rsid w:val="00767F95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767F95"/>
  </w:style>
  <w:style w:type="character" w:customStyle="1" w:styleId="2d">
    <w:name w:val="Основной текст2"/>
    <w:rsid w:val="00767F95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67F95"/>
  </w:style>
  <w:style w:type="character" w:customStyle="1" w:styleId="80">
    <w:name w:val="Основной текст (8) + Курсив"/>
    <w:basedOn w:val="a2"/>
    <w:rsid w:val="00767F9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2"/>
    <w:rsid w:val="00767F9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">
    <w:name w:val="Основной текст (2) + 11 pt"/>
    <w:aliases w:val="Полужирный,Интервал 0 pt"/>
    <w:basedOn w:val="a2"/>
    <w:rsid w:val="00767F9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0F7A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42">
    <w:name w:val="Основной текст4"/>
    <w:basedOn w:val="a1"/>
    <w:rsid w:val="00BF0BFA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styleId="affffff8">
    <w:name w:val="Book Title"/>
    <w:uiPriority w:val="33"/>
    <w:qFormat/>
    <w:rsid w:val="00B279A8"/>
    <w:rPr>
      <w:b/>
      <w:bCs/>
      <w:smallCaps/>
      <w:spacing w:val="5"/>
    </w:rPr>
  </w:style>
  <w:style w:type="paragraph" w:customStyle="1" w:styleId="1c">
    <w:name w:val="Стиль1"/>
    <w:basedOn w:val="a1"/>
    <w:link w:val="1d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1d">
    <w:name w:val="Стиль1 Знак"/>
    <w:link w:val="1c"/>
    <w:rsid w:val="00B279A8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72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3">
    <w:name w:val="Заголовок 11"/>
    <w:basedOn w:val="a1"/>
    <w:uiPriority w:val="1"/>
    <w:qFormat/>
    <w:rsid w:val="00C953D2"/>
    <w:pPr>
      <w:widowControl w:val="0"/>
      <w:autoSpaceDE w:val="0"/>
      <w:autoSpaceDN w:val="0"/>
      <w:spacing w:after="0" w:line="240" w:lineRule="auto"/>
      <w:ind w:left="22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1e">
    <w:name w:val="Сетка таблицы1"/>
    <w:basedOn w:val="a3"/>
    <w:uiPriority w:val="59"/>
    <w:rsid w:val="00000EC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0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314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9E37-B3A3-4F2F-A4C2-64C92BC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30127</Words>
  <Characters>171724</Characters>
  <Application>Microsoft Office Word</Application>
  <DocSecurity>0</DocSecurity>
  <Lines>14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2</cp:revision>
  <cp:lastPrinted>2022-02-16T08:28:00Z</cp:lastPrinted>
  <dcterms:created xsi:type="dcterms:W3CDTF">2022-02-16T08:29:00Z</dcterms:created>
  <dcterms:modified xsi:type="dcterms:W3CDTF">2022-02-16T08:29:00Z</dcterms:modified>
</cp:coreProperties>
</file>